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1F55EADE" w14:textId="0C17EACF" w:rsidR="00A32E7A"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819791" w:history="1">
            <w:r w:rsidR="00A32E7A" w:rsidRPr="000D34F4">
              <w:rPr>
                <w:rStyle w:val="Hiperhivatkozs"/>
                <w:noProof/>
              </w:rPr>
              <w:t>1.</w:t>
            </w:r>
            <w:r w:rsidR="00A32E7A">
              <w:rPr>
                <w:rFonts w:eastAsiaTheme="minorEastAsia"/>
                <w:noProof/>
                <w:kern w:val="2"/>
                <w:sz w:val="22"/>
                <w:lang w:eastAsia="hu-HU"/>
                <w14:ligatures w14:val="standardContextual"/>
              </w:rPr>
              <w:tab/>
            </w:r>
            <w:r w:rsidR="00A32E7A" w:rsidRPr="000D34F4">
              <w:rPr>
                <w:rStyle w:val="Hiperhivatkozs"/>
                <w:noProof/>
              </w:rPr>
              <w:t>Bevezetés</w:t>
            </w:r>
            <w:r w:rsidR="00A32E7A">
              <w:rPr>
                <w:noProof/>
                <w:webHidden/>
              </w:rPr>
              <w:tab/>
            </w:r>
            <w:r w:rsidR="00A32E7A">
              <w:rPr>
                <w:noProof/>
                <w:webHidden/>
              </w:rPr>
              <w:fldChar w:fldCharType="begin"/>
            </w:r>
            <w:r w:rsidR="00A32E7A">
              <w:rPr>
                <w:noProof/>
                <w:webHidden/>
              </w:rPr>
              <w:instrText xml:space="preserve"> PAGEREF _Toc167819791 \h </w:instrText>
            </w:r>
            <w:r w:rsidR="00A32E7A">
              <w:rPr>
                <w:noProof/>
                <w:webHidden/>
              </w:rPr>
            </w:r>
            <w:r w:rsidR="00A32E7A">
              <w:rPr>
                <w:noProof/>
                <w:webHidden/>
              </w:rPr>
              <w:fldChar w:fldCharType="separate"/>
            </w:r>
            <w:r w:rsidR="00A32E7A">
              <w:rPr>
                <w:noProof/>
                <w:webHidden/>
              </w:rPr>
              <w:t>1</w:t>
            </w:r>
            <w:r w:rsidR="00A32E7A">
              <w:rPr>
                <w:noProof/>
                <w:webHidden/>
              </w:rPr>
              <w:fldChar w:fldCharType="end"/>
            </w:r>
          </w:hyperlink>
        </w:p>
        <w:p w14:paraId="3E201121" w14:textId="50729693" w:rsidR="00A32E7A"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19792" w:history="1">
            <w:r w:rsidR="00A32E7A" w:rsidRPr="000D34F4">
              <w:rPr>
                <w:rStyle w:val="Hiperhivatkozs"/>
                <w:noProof/>
              </w:rPr>
              <w:t>2.</w:t>
            </w:r>
            <w:r w:rsidR="00A32E7A">
              <w:rPr>
                <w:rFonts w:eastAsiaTheme="minorEastAsia"/>
                <w:noProof/>
                <w:kern w:val="2"/>
                <w:sz w:val="22"/>
                <w:lang w:eastAsia="hu-HU"/>
                <w14:ligatures w14:val="standardContextual"/>
              </w:rPr>
              <w:tab/>
            </w:r>
            <w:r w:rsidR="00A32E7A" w:rsidRPr="000D34F4">
              <w:rPr>
                <w:rStyle w:val="Hiperhivatkozs"/>
                <w:noProof/>
              </w:rPr>
              <w:t>Felhasználói dokumentáció</w:t>
            </w:r>
            <w:r w:rsidR="00A32E7A">
              <w:rPr>
                <w:noProof/>
                <w:webHidden/>
              </w:rPr>
              <w:tab/>
            </w:r>
            <w:r w:rsidR="00A32E7A">
              <w:rPr>
                <w:noProof/>
                <w:webHidden/>
              </w:rPr>
              <w:fldChar w:fldCharType="begin"/>
            </w:r>
            <w:r w:rsidR="00A32E7A">
              <w:rPr>
                <w:noProof/>
                <w:webHidden/>
              </w:rPr>
              <w:instrText xml:space="preserve"> PAGEREF _Toc167819792 \h </w:instrText>
            </w:r>
            <w:r w:rsidR="00A32E7A">
              <w:rPr>
                <w:noProof/>
                <w:webHidden/>
              </w:rPr>
            </w:r>
            <w:r w:rsidR="00A32E7A">
              <w:rPr>
                <w:noProof/>
                <w:webHidden/>
              </w:rPr>
              <w:fldChar w:fldCharType="separate"/>
            </w:r>
            <w:r w:rsidR="00A32E7A">
              <w:rPr>
                <w:noProof/>
                <w:webHidden/>
              </w:rPr>
              <w:t>2</w:t>
            </w:r>
            <w:r w:rsidR="00A32E7A">
              <w:rPr>
                <w:noProof/>
                <w:webHidden/>
              </w:rPr>
              <w:fldChar w:fldCharType="end"/>
            </w:r>
          </w:hyperlink>
        </w:p>
        <w:p w14:paraId="6F3DE797" w14:textId="4B2D47E3"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3" w:history="1">
            <w:r w:rsidR="00A32E7A" w:rsidRPr="000D34F4">
              <w:rPr>
                <w:rStyle w:val="Hiperhivatkozs"/>
                <w:noProof/>
              </w:rPr>
              <w:t>2.1.</w:t>
            </w:r>
            <w:r w:rsidR="00A32E7A">
              <w:rPr>
                <w:rFonts w:eastAsiaTheme="minorEastAsia"/>
                <w:noProof/>
                <w:kern w:val="2"/>
                <w:sz w:val="22"/>
                <w:lang w:eastAsia="hu-HU"/>
                <w14:ligatures w14:val="standardContextual"/>
              </w:rPr>
              <w:tab/>
            </w:r>
            <w:r w:rsidR="00A32E7A" w:rsidRPr="000D34F4">
              <w:rPr>
                <w:rStyle w:val="Hiperhivatkozs"/>
                <w:noProof/>
              </w:rPr>
              <w:t>Kezdőoldal</w:t>
            </w:r>
            <w:r w:rsidR="00A32E7A">
              <w:rPr>
                <w:noProof/>
                <w:webHidden/>
              </w:rPr>
              <w:tab/>
            </w:r>
            <w:r w:rsidR="00A32E7A">
              <w:rPr>
                <w:noProof/>
                <w:webHidden/>
              </w:rPr>
              <w:fldChar w:fldCharType="begin"/>
            </w:r>
            <w:r w:rsidR="00A32E7A">
              <w:rPr>
                <w:noProof/>
                <w:webHidden/>
              </w:rPr>
              <w:instrText xml:space="preserve"> PAGEREF _Toc167819793 \h </w:instrText>
            </w:r>
            <w:r w:rsidR="00A32E7A">
              <w:rPr>
                <w:noProof/>
                <w:webHidden/>
              </w:rPr>
            </w:r>
            <w:r w:rsidR="00A32E7A">
              <w:rPr>
                <w:noProof/>
                <w:webHidden/>
              </w:rPr>
              <w:fldChar w:fldCharType="separate"/>
            </w:r>
            <w:r w:rsidR="00A32E7A">
              <w:rPr>
                <w:noProof/>
                <w:webHidden/>
              </w:rPr>
              <w:t>2</w:t>
            </w:r>
            <w:r w:rsidR="00A32E7A">
              <w:rPr>
                <w:noProof/>
                <w:webHidden/>
              </w:rPr>
              <w:fldChar w:fldCharType="end"/>
            </w:r>
          </w:hyperlink>
        </w:p>
        <w:p w14:paraId="34EA8C6F" w14:textId="46C40EB8"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4" w:history="1">
            <w:r w:rsidR="00A32E7A" w:rsidRPr="000D34F4">
              <w:rPr>
                <w:rStyle w:val="Hiperhivatkozs"/>
                <w:noProof/>
              </w:rPr>
              <w:t>2.2.</w:t>
            </w:r>
            <w:r w:rsidR="00A32E7A">
              <w:rPr>
                <w:rFonts w:eastAsiaTheme="minorEastAsia"/>
                <w:noProof/>
                <w:kern w:val="2"/>
                <w:sz w:val="22"/>
                <w:lang w:eastAsia="hu-HU"/>
                <w14:ligatures w14:val="standardContextual"/>
              </w:rPr>
              <w:tab/>
            </w:r>
            <w:r w:rsidR="00A32E7A" w:rsidRPr="000D34F4">
              <w:rPr>
                <w:rStyle w:val="Hiperhivatkozs"/>
                <w:noProof/>
              </w:rPr>
              <w:t>Bejelentkezés</w:t>
            </w:r>
            <w:r w:rsidR="00A32E7A">
              <w:rPr>
                <w:noProof/>
                <w:webHidden/>
              </w:rPr>
              <w:tab/>
            </w:r>
            <w:r w:rsidR="00A32E7A">
              <w:rPr>
                <w:noProof/>
                <w:webHidden/>
              </w:rPr>
              <w:fldChar w:fldCharType="begin"/>
            </w:r>
            <w:r w:rsidR="00A32E7A">
              <w:rPr>
                <w:noProof/>
                <w:webHidden/>
              </w:rPr>
              <w:instrText xml:space="preserve"> PAGEREF _Toc167819794 \h </w:instrText>
            </w:r>
            <w:r w:rsidR="00A32E7A">
              <w:rPr>
                <w:noProof/>
                <w:webHidden/>
              </w:rPr>
            </w:r>
            <w:r w:rsidR="00A32E7A">
              <w:rPr>
                <w:noProof/>
                <w:webHidden/>
              </w:rPr>
              <w:fldChar w:fldCharType="separate"/>
            </w:r>
            <w:r w:rsidR="00A32E7A">
              <w:rPr>
                <w:noProof/>
                <w:webHidden/>
              </w:rPr>
              <w:t>3</w:t>
            </w:r>
            <w:r w:rsidR="00A32E7A">
              <w:rPr>
                <w:noProof/>
                <w:webHidden/>
              </w:rPr>
              <w:fldChar w:fldCharType="end"/>
            </w:r>
          </w:hyperlink>
        </w:p>
        <w:p w14:paraId="251A4C7A" w14:textId="7D2DA234"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5" w:history="1">
            <w:r w:rsidR="00A32E7A" w:rsidRPr="000D34F4">
              <w:rPr>
                <w:rStyle w:val="Hiperhivatkozs"/>
                <w:noProof/>
              </w:rPr>
              <w:t>2.3.</w:t>
            </w:r>
            <w:r w:rsidR="00A32E7A">
              <w:rPr>
                <w:rFonts w:eastAsiaTheme="minorEastAsia"/>
                <w:noProof/>
                <w:kern w:val="2"/>
                <w:sz w:val="22"/>
                <w:lang w:eastAsia="hu-HU"/>
                <w14:ligatures w14:val="standardContextual"/>
              </w:rPr>
              <w:tab/>
            </w:r>
            <w:r w:rsidR="00A32E7A" w:rsidRPr="000D34F4">
              <w:rPr>
                <w:rStyle w:val="Hiperhivatkozs"/>
                <w:noProof/>
              </w:rPr>
              <w:t>Regisztráció</w:t>
            </w:r>
            <w:r w:rsidR="00A32E7A">
              <w:rPr>
                <w:noProof/>
                <w:webHidden/>
              </w:rPr>
              <w:tab/>
            </w:r>
            <w:r w:rsidR="00A32E7A">
              <w:rPr>
                <w:noProof/>
                <w:webHidden/>
              </w:rPr>
              <w:fldChar w:fldCharType="begin"/>
            </w:r>
            <w:r w:rsidR="00A32E7A">
              <w:rPr>
                <w:noProof/>
                <w:webHidden/>
              </w:rPr>
              <w:instrText xml:space="preserve"> PAGEREF _Toc167819795 \h </w:instrText>
            </w:r>
            <w:r w:rsidR="00A32E7A">
              <w:rPr>
                <w:noProof/>
                <w:webHidden/>
              </w:rPr>
            </w:r>
            <w:r w:rsidR="00A32E7A">
              <w:rPr>
                <w:noProof/>
                <w:webHidden/>
              </w:rPr>
              <w:fldChar w:fldCharType="separate"/>
            </w:r>
            <w:r w:rsidR="00A32E7A">
              <w:rPr>
                <w:noProof/>
                <w:webHidden/>
              </w:rPr>
              <w:t>3</w:t>
            </w:r>
            <w:r w:rsidR="00A32E7A">
              <w:rPr>
                <w:noProof/>
                <w:webHidden/>
              </w:rPr>
              <w:fldChar w:fldCharType="end"/>
            </w:r>
          </w:hyperlink>
        </w:p>
        <w:p w14:paraId="7CF4A91A" w14:textId="265C7A26"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6" w:history="1">
            <w:r w:rsidR="00A32E7A" w:rsidRPr="000D34F4">
              <w:rPr>
                <w:rStyle w:val="Hiperhivatkozs"/>
                <w:noProof/>
              </w:rPr>
              <w:t>2.4.</w:t>
            </w:r>
            <w:r w:rsidR="00A32E7A">
              <w:rPr>
                <w:rFonts w:eastAsiaTheme="minorEastAsia"/>
                <w:noProof/>
                <w:kern w:val="2"/>
                <w:sz w:val="22"/>
                <w:lang w:eastAsia="hu-HU"/>
                <w14:ligatures w14:val="standardContextual"/>
              </w:rPr>
              <w:tab/>
            </w:r>
            <w:r w:rsidR="00A32E7A" w:rsidRPr="000D34F4">
              <w:rPr>
                <w:rStyle w:val="Hiperhivatkozs"/>
                <w:noProof/>
              </w:rPr>
              <w:t>Navigációs sáv</w:t>
            </w:r>
            <w:r w:rsidR="00A32E7A">
              <w:rPr>
                <w:noProof/>
                <w:webHidden/>
              </w:rPr>
              <w:tab/>
            </w:r>
            <w:r w:rsidR="00A32E7A">
              <w:rPr>
                <w:noProof/>
                <w:webHidden/>
              </w:rPr>
              <w:fldChar w:fldCharType="begin"/>
            </w:r>
            <w:r w:rsidR="00A32E7A">
              <w:rPr>
                <w:noProof/>
                <w:webHidden/>
              </w:rPr>
              <w:instrText xml:space="preserve"> PAGEREF _Toc167819796 \h </w:instrText>
            </w:r>
            <w:r w:rsidR="00A32E7A">
              <w:rPr>
                <w:noProof/>
                <w:webHidden/>
              </w:rPr>
            </w:r>
            <w:r w:rsidR="00A32E7A">
              <w:rPr>
                <w:noProof/>
                <w:webHidden/>
              </w:rPr>
              <w:fldChar w:fldCharType="separate"/>
            </w:r>
            <w:r w:rsidR="00A32E7A">
              <w:rPr>
                <w:noProof/>
                <w:webHidden/>
              </w:rPr>
              <w:t>4</w:t>
            </w:r>
            <w:r w:rsidR="00A32E7A">
              <w:rPr>
                <w:noProof/>
                <w:webHidden/>
              </w:rPr>
              <w:fldChar w:fldCharType="end"/>
            </w:r>
          </w:hyperlink>
        </w:p>
        <w:p w14:paraId="510840E8" w14:textId="433EDB32"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7" w:history="1">
            <w:r w:rsidR="00A32E7A" w:rsidRPr="000D34F4">
              <w:rPr>
                <w:rStyle w:val="Hiperhivatkozs"/>
                <w:noProof/>
              </w:rPr>
              <w:t>2.5.</w:t>
            </w:r>
            <w:r w:rsidR="00A32E7A">
              <w:rPr>
                <w:rFonts w:eastAsiaTheme="minorEastAsia"/>
                <w:noProof/>
                <w:kern w:val="2"/>
                <w:sz w:val="22"/>
                <w:lang w:eastAsia="hu-HU"/>
                <w14:ligatures w14:val="standardContextual"/>
              </w:rPr>
              <w:tab/>
            </w:r>
            <w:r w:rsidR="00A32E7A" w:rsidRPr="000D34F4">
              <w:rPr>
                <w:rStyle w:val="Hiperhivatkozs"/>
                <w:noProof/>
              </w:rPr>
              <w:t>Felhasználói kezdőoldal</w:t>
            </w:r>
            <w:r w:rsidR="00A32E7A">
              <w:rPr>
                <w:noProof/>
                <w:webHidden/>
              </w:rPr>
              <w:tab/>
            </w:r>
            <w:r w:rsidR="00A32E7A">
              <w:rPr>
                <w:noProof/>
                <w:webHidden/>
              </w:rPr>
              <w:fldChar w:fldCharType="begin"/>
            </w:r>
            <w:r w:rsidR="00A32E7A">
              <w:rPr>
                <w:noProof/>
                <w:webHidden/>
              </w:rPr>
              <w:instrText xml:space="preserve"> PAGEREF _Toc167819797 \h </w:instrText>
            </w:r>
            <w:r w:rsidR="00A32E7A">
              <w:rPr>
                <w:noProof/>
                <w:webHidden/>
              </w:rPr>
            </w:r>
            <w:r w:rsidR="00A32E7A">
              <w:rPr>
                <w:noProof/>
                <w:webHidden/>
              </w:rPr>
              <w:fldChar w:fldCharType="separate"/>
            </w:r>
            <w:r w:rsidR="00A32E7A">
              <w:rPr>
                <w:noProof/>
                <w:webHidden/>
              </w:rPr>
              <w:t>5</w:t>
            </w:r>
            <w:r w:rsidR="00A32E7A">
              <w:rPr>
                <w:noProof/>
                <w:webHidden/>
              </w:rPr>
              <w:fldChar w:fldCharType="end"/>
            </w:r>
          </w:hyperlink>
        </w:p>
        <w:p w14:paraId="44AEE4DD" w14:textId="305B3683"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8" w:history="1">
            <w:r w:rsidR="00A32E7A" w:rsidRPr="000D34F4">
              <w:rPr>
                <w:rStyle w:val="Hiperhivatkozs"/>
                <w:noProof/>
              </w:rPr>
              <w:t>2.6.</w:t>
            </w:r>
            <w:r w:rsidR="00A32E7A">
              <w:rPr>
                <w:rFonts w:eastAsiaTheme="minorEastAsia"/>
                <w:noProof/>
                <w:kern w:val="2"/>
                <w:sz w:val="22"/>
                <w:lang w:eastAsia="hu-HU"/>
                <w14:ligatures w14:val="standardContextual"/>
              </w:rPr>
              <w:tab/>
            </w:r>
            <w:r w:rsidR="00A32E7A" w:rsidRPr="000D34F4">
              <w:rPr>
                <w:rStyle w:val="Hiperhivatkozs"/>
                <w:noProof/>
              </w:rPr>
              <w:t>Felhasználói oldal</w:t>
            </w:r>
            <w:r w:rsidR="00A32E7A">
              <w:rPr>
                <w:noProof/>
                <w:webHidden/>
              </w:rPr>
              <w:tab/>
            </w:r>
            <w:r w:rsidR="00A32E7A">
              <w:rPr>
                <w:noProof/>
                <w:webHidden/>
              </w:rPr>
              <w:fldChar w:fldCharType="begin"/>
            </w:r>
            <w:r w:rsidR="00A32E7A">
              <w:rPr>
                <w:noProof/>
                <w:webHidden/>
              </w:rPr>
              <w:instrText xml:space="preserve"> PAGEREF _Toc167819798 \h </w:instrText>
            </w:r>
            <w:r w:rsidR="00A32E7A">
              <w:rPr>
                <w:noProof/>
                <w:webHidden/>
              </w:rPr>
            </w:r>
            <w:r w:rsidR="00A32E7A">
              <w:rPr>
                <w:noProof/>
                <w:webHidden/>
              </w:rPr>
              <w:fldChar w:fldCharType="separate"/>
            </w:r>
            <w:r w:rsidR="00A32E7A">
              <w:rPr>
                <w:noProof/>
                <w:webHidden/>
              </w:rPr>
              <w:t>6</w:t>
            </w:r>
            <w:r w:rsidR="00A32E7A">
              <w:rPr>
                <w:noProof/>
                <w:webHidden/>
              </w:rPr>
              <w:fldChar w:fldCharType="end"/>
            </w:r>
          </w:hyperlink>
        </w:p>
        <w:p w14:paraId="048ED14C" w14:textId="4016ED7C"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9" w:history="1">
            <w:r w:rsidR="00A32E7A" w:rsidRPr="000D34F4">
              <w:rPr>
                <w:rStyle w:val="Hiperhivatkozs"/>
                <w:noProof/>
              </w:rPr>
              <w:t>2.7.</w:t>
            </w:r>
            <w:r w:rsidR="00A32E7A">
              <w:rPr>
                <w:rFonts w:eastAsiaTheme="minorEastAsia"/>
                <w:noProof/>
                <w:kern w:val="2"/>
                <w:sz w:val="22"/>
                <w:lang w:eastAsia="hu-HU"/>
                <w14:ligatures w14:val="standardContextual"/>
              </w:rPr>
              <w:tab/>
            </w:r>
            <w:r w:rsidR="00A32E7A" w:rsidRPr="000D34F4">
              <w:rPr>
                <w:rStyle w:val="Hiperhivatkozs"/>
                <w:noProof/>
              </w:rPr>
              <w:t>Saját fájlok oldal</w:t>
            </w:r>
            <w:r w:rsidR="00A32E7A">
              <w:rPr>
                <w:noProof/>
                <w:webHidden/>
              </w:rPr>
              <w:tab/>
            </w:r>
            <w:r w:rsidR="00A32E7A">
              <w:rPr>
                <w:noProof/>
                <w:webHidden/>
              </w:rPr>
              <w:fldChar w:fldCharType="begin"/>
            </w:r>
            <w:r w:rsidR="00A32E7A">
              <w:rPr>
                <w:noProof/>
                <w:webHidden/>
              </w:rPr>
              <w:instrText xml:space="preserve"> PAGEREF _Toc167819799 \h </w:instrText>
            </w:r>
            <w:r w:rsidR="00A32E7A">
              <w:rPr>
                <w:noProof/>
                <w:webHidden/>
              </w:rPr>
            </w:r>
            <w:r w:rsidR="00A32E7A">
              <w:rPr>
                <w:noProof/>
                <w:webHidden/>
              </w:rPr>
              <w:fldChar w:fldCharType="separate"/>
            </w:r>
            <w:r w:rsidR="00A32E7A">
              <w:rPr>
                <w:noProof/>
                <w:webHidden/>
              </w:rPr>
              <w:t>7</w:t>
            </w:r>
            <w:r w:rsidR="00A32E7A">
              <w:rPr>
                <w:noProof/>
                <w:webHidden/>
              </w:rPr>
              <w:fldChar w:fldCharType="end"/>
            </w:r>
          </w:hyperlink>
        </w:p>
        <w:p w14:paraId="7600105F" w14:textId="4451484F"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00" w:history="1">
            <w:r w:rsidR="00A32E7A" w:rsidRPr="000D34F4">
              <w:rPr>
                <w:rStyle w:val="Hiperhivatkozs"/>
                <w:noProof/>
              </w:rPr>
              <w:t>2.8.</w:t>
            </w:r>
            <w:r w:rsidR="00A32E7A">
              <w:rPr>
                <w:rFonts w:eastAsiaTheme="minorEastAsia"/>
                <w:noProof/>
                <w:kern w:val="2"/>
                <w:sz w:val="22"/>
                <w:lang w:eastAsia="hu-HU"/>
                <w14:ligatures w14:val="standardContextual"/>
              </w:rPr>
              <w:tab/>
            </w:r>
            <w:r w:rsidR="00A32E7A" w:rsidRPr="000D34F4">
              <w:rPr>
                <w:rStyle w:val="Hiperhivatkozs"/>
                <w:noProof/>
              </w:rPr>
              <w:t>Elemek letöltése</w:t>
            </w:r>
            <w:r w:rsidR="00A32E7A">
              <w:rPr>
                <w:noProof/>
                <w:webHidden/>
              </w:rPr>
              <w:tab/>
            </w:r>
            <w:r w:rsidR="00A32E7A">
              <w:rPr>
                <w:noProof/>
                <w:webHidden/>
              </w:rPr>
              <w:fldChar w:fldCharType="begin"/>
            </w:r>
            <w:r w:rsidR="00A32E7A">
              <w:rPr>
                <w:noProof/>
                <w:webHidden/>
              </w:rPr>
              <w:instrText xml:space="preserve"> PAGEREF _Toc167819800 \h </w:instrText>
            </w:r>
            <w:r w:rsidR="00A32E7A">
              <w:rPr>
                <w:noProof/>
                <w:webHidden/>
              </w:rPr>
            </w:r>
            <w:r w:rsidR="00A32E7A">
              <w:rPr>
                <w:noProof/>
                <w:webHidden/>
              </w:rPr>
              <w:fldChar w:fldCharType="separate"/>
            </w:r>
            <w:r w:rsidR="00A32E7A">
              <w:rPr>
                <w:noProof/>
                <w:webHidden/>
              </w:rPr>
              <w:t>9</w:t>
            </w:r>
            <w:r w:rsidR="00A32E7A">
              <w:rPr>
                <w:noProof/>
                <w:webHidden/>
              </w:rPr>
              <w:fldChar w:fldCharType="end"/>
            </w:r>
          </w:hyperlink>
        </w:p>
        <w:p w14:paraId="7B80FC74" w14:textId="7796962F"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01" w:history="1">
            <w:r w:rsidR="00A32E7A" w:rsidRPr="000D34F4">
              <w:rPr>
                <w:rStyle w:val="Hiperhivatkozs"/>
                <w:noProof/>
              </w:rPr>
              <w:t>2.9.</w:t>
            </w:r>
            <w:r w:rsidR="00A32E7A">
              <w:rPr>
                <w:rFonts w:eastAsiaTheme="minorEastAsia"/>
                <w:noProof/>
                <w:kern w:val="2"/>
                <w:sz w:val="22"/>
                <w:lang w:eastAsia="hu-HU"/>
                <w14:ligatures w14:val="standardContextual"/>
              </w:rPr>
              <w:tab/>
            </w:r>
            <w:r w:rsidR="00A32E7A" w:rsidRPr="000D34F4">
              <w:rPr>
                <w:rStyle w:val="Hiperhivatkozs"/>
                <w:noProof/>
              </w:rPr>
              <w:t>Elemek törlése</w:t>
            </w:r>
            <w:r w:rsidR="00A32E7A">
              <w:rPr>
                <w:noProof/>
                <w:webHidden/>
              </w:rPr>
              <w:tab/>
            </w:r>
            <w:r w:rsidR="00A32E7A">
              <w:rPr>
                <w:noProof/>
                <w:webHidden/>
              </w:rPr>
              <w:fldChar w:fldCharType="begin"/>
            </w:r>
            <w:r w:rsidR="00A32E7A">
              <w:rPr>
                <w:noProof/>
                <w:webHidden/>
              </w:rPr>
              <w:instrText xml:space="preserve"> PAGEREF _Toc167819801 \h </w:instrText>
            </w:r>
            <w:r w:rsidR="00A32E7A">
              <w:rPr>
                <w:noProof/>
                <w:webHidden/>
              </w:rPr>
            </w:r>
            <w:r w:rsidR="00A32E7A">
              <w:rPr>
                <w:noProof/>
                <w:webHidden/>
              </w:rPr>
              <w:fldChar w:fldCharType="separate"/>
            </w:r>
            <w:r w:rsidR="00A32E7A">
              <w:rPr>
                <w:noProof/>
                <w:webHidden/>
              </w:rPr>
              <w:t>10</w:t>
            </w:r>
            <w:r w:rsidR="00A32E7A">
              <w:rPr>
                <w:noProof/>
                <w:webHidden/>
              </w:rPr>
              <w:fldChar w:fldCharType="end"/>
            </w:r>
          </w:hyperlink>
        </w:p>
        <w:p w14:paraId="1E61D65E" w14:textId="457F2C2C"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2" w:history="1">
            <w:r w:rsidR="00A32E7A" w:rsidRPr="000D34F4">
              <w:rPr>
                <w:rStyle w:val="Hiperhivatkozs"/>
                <w:noProof/>
              </w:rPr>
              <w:t>2.10.</w:t>
            </w:r>
            <w:r w:rsidR="00A32E7A">
              <w:rPr>
                <w:rFonts w:eastAsiaTheme="minorEastAsia"/>
                <w:noProof/>
                <w:kern w:val="2"/>
                <w:sz w:val="22"/>
                <w:lang w:eastAsia="hu-HU"/>
                <w14:ligatures w14:val="standardContextual"/>
              </w:rPr>
              <w:tab/>
            </w:r>
            <w:r w:rsidR="00A32E7A" w:rsidRPr="000D34F4">
              <w:rPr>
                <w:rStyle w:val="Hiperhivatkozs"/>
                <w:noProof/>
              </w:rPr>
              <w:t>Fájlok beállításai oldal</w:t>
            </w:r>
            <w:r w:rsidR="00A32E7A">
              <w:rPr>
                <w:noProof/>
                <w:webHidden/>
              </w:rPr>
              <w:tab/>
            </w:r>
            <w:r w:rsidR="00A32E7A">
              <w:rPr>
                <w:noProof/>
                <w:webHidden/>
              </w:rPr>
              <w:fldChar w:fldCharType="begin"/>
            </w:r>
            <w:r w:rsidR="00A32E7A">
              <w:rPr>
                <w:noProof/>
                <w:webHidden/>
              </w:rPr>
              <w:instrText xml:space="preserve"> PAGEREF _Toc167819802 \h </w:instrText>
            </w:r>
            <w:r w:rsidR="00A32E7A">
              <w:rPr>
                <w:noProof/>
                <w:webHidden/>
              </w:rPr>
            </w:r>
            <w:r w:rsidR="00A32E7A">
              <w:rPr>
                <w:noProof/>
                <w:webHidden/>
              </w:rPr>
              <w:fldChar w:fldCharType="separate"/>
            </w:r>
            <w:r w:rsidR="00A32E7A">
              <w:rPr>
                <w:noProof/>
                <w:webHidden/>
              </w:rPr>
              <w:t>11</w:t>
            </w:r>
            <w:r w:rsidR="00A32E7A">
              <w:rPr>
                <w:noProof/>
                <w:webHidden/>
              </w:rPr>
              <w:fldChar w:fldCharType="end"/>
            </w:r>
          </w:hyperlink>
        </w:p>
        <w:p w14:paraId="2A69A11A" w14:textId="6CC2FBF1"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3" w:history="1">
            <w:r w:rsidR="00A32E7A" w:rsidRPr="000D34F4">
              <w:rPr>
                <w:rStyle w:val="Hiperhivatkozs"/>
                <w:noProof/>
              </w:rPr>
              <w:t>2.11.</w:t>
            </w:r>
            <w:r w:rsidR="00A32E7A">
              <w:rPr>
                <w:rFonts w:eastAsiaTheme="minorEastAsia"/>
                <w:noProof/>
                <w:kern w:val="2"/>
                <w:sz w:val="22"/>
                <w:lang w:eastAsia="hu-HU"/>
                <w14:ligatures w14:val="standardContextual"/>
              </w:rPr>
              <w:tab/>
            </w:r>
            <w:r w:rsidR="00A32E7A" w:rsidRPr="000D34F4">
              <w:rPr>
                <w:rStyle w:val="Hiperhivatkozs"/>
                <w:noProof/>
              </w:rPr>
              <w:t>Mappák beállításai oldal</w:t>
            </w:r>
            <w:r w:rsidR="00A32E7A">
              <w:rPr>
                <w:noProof/>
                <w:webHidden/>
              </w:rPr>
              <w:tab/>
            </w:r>
            <w:r w:rsidR="00A32E7A">
              <w:rPr>
                <w:noProof/>
                <w:webHidden/>
              </w:rPr>
              <w:fldChar w:fldCharType="begin"/>
            </w:r>
            <w:r w:rsidR="00A32E7A">
              <w:rPr>
                <w:noProof/>
                <w:webHidden/>
              </w:rPr>
              <w:instrText xml:space="preserve"> PAGEREF _Toc167819803 \h </w:instrText>
            </w:r>
            <w:r w:rsidR="00A32E7A">
              <w:rPr>
                <w:noProof/>
                <w:webHidden/>
              </w:rPr>
            </w:r>
            <w:r w:rsidR="00A32E7A">
              <w:rPr>
                <w:noProof/>
                <w:webHidden/>
              </w:rPr>
              <w:fldChar w:fldCharType="separate"/>
            </w:r>
            <w:r w:rsidR="00A32E7A">
              <w:rPr>
                <w:noProof/>
                <w:webHidden/>
              </w:rPr>
              <w:t>12</w:t>
            </w:r>
            <w:r w:rsidR="00A32E7A">
              <w:rPr>
                <w:noProof/>
                <w:webHidden/>
              </w:rPr>
              <w:fldChar w:fldCharType="end"/>
            </w:r>
          </w:hyperlink>
        </w:p>
        <w:p w14:paraId="31562AD4" w14:textId="4D33DB22"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4" w:history="1">
            <w:r w:rsidR="00A32E7A" w:rsidRPr="000D34F4">
              <w:rPr>
                <w:rStyle w:val="Hiperhivatkozs"/>
                <w:noProof/>
              </w:rPr>
              <w:t>2.12.</w:t>
            </w:r>
            <w:r w:rsidR="00A32E7A">
              <w:rPr>
                <w:rFonts w:eastAsiaTheme="minorEastAsia"/>
                <w:noProof/>
                <w:kern w:val="2"/>
                <w:sz w:val="22"/>
                <w:lang w:eastAsia="hu-HU"/>
                <w14:ligatures w14:val="standardContextual"/>
              </w:rPr>
              <w:tab/>
            </w:r>
            <w:r w:rsidR="00A32E7A" w:rsidRPr="000D34F4">
              <w:rPr>
                <w:rStyle w:val="Hiperhivatkozs"/>
                <w:noProof/>
              </w:rPr>
              <w:t>Megosztott mappák és fájlok</w:t>
            </w:r>
            <w:r w:rsidR="00A32E7A">
              <w:rPr>
                <w:noProof/>
                <w:webHidden/>
              </w:rPr>
              <w:tab/>
            </w:r>
            <w:r w:rsidR="00A32E7A">
              <w:rPr>
                <w:noProof/>
                <w:webHidden/>
              </w:rPr>
              <w:fldChar w:fldCharType="begin"/>
            </w:r>
            <w:r w:rsidR="00A32E7A">
              <w:rPr>
                <w:noProof/>
                <w:webHidden/>
              </w:rPr>
              <w:instrText xml:space="preserve"> PAGEREF _Toc167819804 \h </w:instrText>
            </w:r>
            <w:r w:rsidR="00A32E7A">
              <w:rPr>
                <w:noProof/>
                <w:webHidden/>
              </w:rPr>
            </w:r>
            <w:r w:rsidR="00A32E7A">
              <w:rPr>
                <w:noProof/>
                <w:webHidden/>
              </w:rPr>
              <w:fldChar w:fldCharType="separate"/>
            </w:r>
            <w:r w:rsidR="00A32E7A">
              <w:rPr>
                <w:noProof/>
                <w:webHidden/>
              </w:rPr>
              <w:t>13</w:t>
            </w:r>
            <w:r w:rsidR="00A32E7A">
              <w:rPr>
                <w:noProof/>
                <w:webHidden/>
              </w:rPr>
              <w:fldChar w:fldCharType="end"/>
            </w:r>
          </w:hyperlink>
        </w:p>
        <w:p w14:paraId="51B5CC53" w14:textId="2FEF5A40"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5" w:history="1">
            <w:r w:rsidR="00A32E7A" w:rsidRPr="000D34F4">
              <w:rPr>
                <w:rStyle w:val="Hiperhivatkozs"/>
                <w:noProof/>
              </w:rPr>
              <w:t>2.13.</w:t>
            </w:r>
            <w:r w:rsidR="00A32E7A">
              <w:rPr>
                <w:rFonts w:eastAsiaTheme="minorEastAsia"/>
                <w:noProof/>
                <w:kern w:val="2"/>
                <w:sz w:val="22"/>
                <w:lang w:eastAsia="hu-HU"/>
                <w14:ligatures w14:val="standardContextual"/>
              </w:rPr>
              <w:tab/>
            </w:r>
            <w:r w:rsidR="00A32E7A" w:rsidRPr="000D34F4">
              <w:rPr>
                <w:rStyle w:val="Hiperhivatkozs"/>
                <w:noProof/>
              </w:rPr>
              <w:t>Megosztott elemek letöltése oldal</w:t>
            </w:r>
            <w:r w:rsidR="00A32E7A">
              <w:rPr>
                <w:noProof/>
                <w:webHidden/>
              </w:rPr>
              <w:tab/>
            </w:r>
            <w:r w:rsidR="00A32E7A">
              <w:rPr>
                <w:noProof/>
                <w:webHidden/>
              </w:rPr>
              <w:fldChar w:fldCharType="begin"/>
            </w:r>
            <w:r w:rsidR="00A32E7A">
              <w:rPr>
                <w:noProof/>
                <w:webHidden/>
              </w:rPr>
              <w:instrText xml:space="preserve"> PAGEREF _Toc167819805 \h </w:instrText>
            </w:r>
            <w:r w:rsidR="00A32E7A">
              <w:rPr>
                <w:noProof/>
                <w:webHidden/>
              </w:rPr>
            </w:r>
            <w:r w:rsidR="00A32E7A">
              <w:rPr>
                <w:noProof/>
                <w:webHidden/>
              </w:rPr>
              <w:fldChar w:fldCharType="separate"/>
            </w:r>
            <w:r w:rsidR="00A32E7A">
              <w:rPr>
                <w:noProof/>
                <w:webHidden/>
              </w:rPr>
              <w:t>15</w:t>
            </w:r>
            <w:r w:rsidR="00A32E7A">
              <w:rPr>
                <w:noProof/>
                <w:webHidden/>
              </w:rPr>
              <w:fldChar w:fldCharType="end"/>
            </w:r>
          </w:hyperlink>
        </w:p>
        <w:p w14:paraId="466C66AA" w14:textId="3D00B469"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6" w:history="1">
            <w:r w:rsidR="00A32E7A" w:rsidRPr="000D34F4">
              <w:rPr>
                <w:rStyle w:val="Hiperhivatkozs"/>
                <w:noProof/>
              </w:rPr>
              <w:t>2.14.</w:t>
            </w:r>
            <w:r w:rsidR="00A32E7A">
              <w:rPr>
                <w:rFonts w:eastAsiaTheme="minorEastAsia"/>
                <w:noProof/>
                <w:kern w:val="2"/>
                <w:sz w:val="22"/>
                <w:lang w:eastAsia="hu-HU"/>
                <w14:ligatures w14:val="standardContextual"/>
              </w:rPr>
              <w:tab/>
            </w:r>
            <w:r w:rsidR="00A32E7A" w:rsidRPr="000D34F4">
              <w:rPr>
                <w:rStyle w:val="Hiperhivatkozs"/>
                <w:noProof/>
              </w:rPr>
              <w:t>Szerkesztők oldal</w:t>
            </w:r>
            <w:r w:rsidR="00A32E7A">
              <w:rPr>
                <w:noProof/>
                <w:webHidden/>
              </w:rPr>
              <w:tab/>
            </w:r>
            <w:r w:rsidR="00A32E7A">
              <w:rPr>
                <w:noProof/>
                <w:webHidden/>
              </w:rPr>
              <w:fldChar w:fldCharType="begin"/>
            </w:r>
            <w:r w:rsidR="00A32E7A">
              <w:rPr>
                <w:noProof/>
                <w:webHidden/>
              </w:rPr>
              <w:instrText xml:space="preserve"> PAGEREF _Toc167819806 \h </w:instrText>
            </w:r>
            <w:r w:rsidR="00A32E7A">
              <w:rPr>
                <w:noProof/>
                <w:webHidden/>
              </w:rPr>
            </w:r>
            <w:r w:rsidR="00A32E7A">
              <w:rPr>
                <w:noProof/>
                <w:webHidden/>
              </w:rPr>
              <w:fldChar w:fldCharType="separate"/>
            </w:r>
            <w:r w:rsidR="00A32E7A">
              <w:rPr>
                <w:noProof/>
                <w:webHidden/>
              </w:rPr>
              <w:t>16</w:t>
            </w:r>
            <w:r w:rsidR="00A32E7A">
              <w:rPr>
                <w:noProof/>
                <w:webHidden/>
              </w:rPr>
              <w:fldChar w:fldCharType="end"/>
            </w:r>
          </w:hyperlink>
        </w:p>
        <w:p w14:paraId="47AB71C8" w14:textId="253E7019"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7" w:history="1">
            <w:r w:rsidR="00A32E7A" w:rsidRPr="000D34F4">
              <w:rPr>
                <w:rStyle w:val="Hiperhivatkozs"/>
                <w:noProof/>
              </w:rPr>
              <w:t>2.15.</w:t>
            </w:r>
            <w:r w:rsidR="00A32E7A">
              <w:rPr>
                <w:rFonts w:eastAsiaTheme="minorEastAsia"/>
                <w:noProof/>
                <w:kern w:val="2"/>
                <w:sz w:val="22"/>
                <w:lang w:eastAsia="hu-HU"/>
                <w14:ligatures w14:val="standardContextual"/>
              </w:rPr>
              <w:tab/>
            </w:r>
            <w:r w:rsidR="00A32E7A" w:rsidRPr="000D34F4">
              <w:rPr>
                <w:rStyle w:val="Hiperhivatkozs"/>
                <w:noProof/>
              </w:rPr>
              <w:t>Kódszerkesztő</w:t>
            </w:r>
            <w:r w:rsidR="00A32E7A">
              <w:rPr>
                <w:noProof/>
                <w:webHidden/>
              </w:rPr>
              <w:tab/>
            </w:r>
            <w:r w:rsidR="00A32E7A">
              <w:rPr>
                <w:noProof/>
                <w:webHidden/>
              </w:rPr>
              <w:fldChar w:fldCharType="begin"/>
            </w:r>
            <w:r w:rsidR="00A32E7A">
              <w:rPr>
                <w:noProof/>
                <w:webHidden/>
              </w:rPr>
              <w:instrText xml:space="preserve"> PAGEREF _Toc167819807 \h </w:instrText>
            </w:r>
            <w:r w:rsidR="00A32E7A">
              <w:rPr>
                <w:noProof/>
                <w:webHidden/>
              </w:rPr>
            </w:r>
            <w:r w:rsidR="00A32E7A">
              <w:rPr>
                <w:noProof/>
                <w:webHidden/>
              </w:rPr>
              <w:fldChar w:fldCharType="separate"/>
            </w:r>
            <w:r w:rsidR="00A32E7A">
              <w:rPr>
                <w:noProof/>
                <w:webHidden/>
              </w:rPr>
              <w:t>17</w:t>
            </w:r>
            <w:r w:rsidR="00A32E7A">
              <w:rPr>
                <w:noProof/>
                <w:webHidden/>
              </w:rPr>
              <w:fldChar w:fldCharType="end"/>
            </w:r>
          </w:hyperlink>
        </w:p>
        <w:p w14:paraId="1738E053" w14:textId="375416FF"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8" w:history="1">
            <w:r w:rsidR="00A32E7A" w:rsidRPr="000D34F4">
              <w:rPr>
                <w:rStyle w:val="Hiperhivatkozs"/>
                <w:noProof/>
              </w:rPr>
              <w:t>2.16.</w:t>
            </w:r>
            <w:r w:rsidR="00A32E7A">
              <w:rPr>
                <w:rFonts w:eastAsiaTheme="minorEastAsia"/>
                <w:noProof/>
                <w:kern w:val="2"/>
                <w:sz w:val="22"/>
                <w:lang w:eastAsia="hu-HU"/>
                <w14:ligatures w14:val="standardContextual"/>
              </w:rPr>
              <w:tab/>
            </w:r>
            <w:r w:rsidR="00A32E7A" w:rsidRPr="000D34F4">
              <w:rPr>
                <w:rStyle w:val="Hiperhivatkozs"/>
                <w:noProof/>
              </w:rPr>
              <w:t>A Szövegszerkesztő</w:t>
            </w:r>
            <w:r w:rsidR="00A32E7A">
              <w:rPr>
                <w:noProof/>
                <w:webHidden/>
              </w:rPr>
              <w:tab/>
            </w:r>
            <w:r w:rsidR="00A32E7A">
              <w:rPr>
                <w:noProof/>
                <w:webHidden/>
              </w:rPr>
              <w:fldChar w:fldCharType="begin"/>
            </w:r>
            <w:r w:rsidR="00A32E7A">
              <w:rPr>
                <w:noProof/>
                <w:webHidden/>
              </w:rPr>
              <w:instrText xml:space="preserve"> PAGEREF _Toc167819808 \h </w:instrText>
            </w:r>
            <w:r w:rsidR="00A32E7A">
              <w:rPr>
                <w:noProof/>
                <w:webHidden/>
              </w:rPr>
            </w:r>
            <w:r w:rsidR="00A32E7A">
              <w:rPr>
                <w:noProof/>
                <w:webHidden/>
              </w:rPr>
              <w:fldChar w:fldCharType="separate"/>
            </w:r>
            <w:r w:rsidR="00A32E7A">
              <w:rPr>
                <w:noProof/>
                <w:webHidden/>
              </w:rPr>
              <w:t>18</w:t>
            </w:r>
            <w:r w:rsidR="00A32E7A">
              <w:rPr>
                <w:noProof/>
                <w:webHidden/>
              </w:rPr>
              <w:fldChar w:fldCharType="end"/>
            </w:r>
          </w:hyperlink>
        </w:p>
        <w:p w14:paraId="7C027B62" w14:textId="06FBE7C1"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9" w:history="1">
            <w:r w:rsidR="00A32E7A" w:rsidRPr="000D34F4">
              <w:rPr>
                <w:rStyle w:val="Hiperhivatkozs"/>
                <w:noProof/>
              </w:rPr>
              <w:t>2.17.</w:t>
            </w:r>
            <w:r w:rsidR="00A32E7A">
              <w:rPr>
                <w:rFonts w:eastAsiaTheme="minorEastAsia"/>
                <w:noProof/>
                <w:kern w:val="2"/>
                <w:sz w:val="22"/>
                <w:lang w:eastAsia="hu-HU"/>
                <w14:ligatures w14:val="standardContextual"/>
              </w:rPr>
              <w:tab/>
            </w:r>
            <w:r w:rsidR="00A32E7A" w:rsidRPr="000D34F4">
              <w:rPr>
                <w:rStyle w:val="Hiperhivatkozs"/>
                <w:noProof/>
              </w:rPr>
              <w:t>Integrált terminál</w:t>
            </w:r>
            <w:r w:rsidR="00A32E7A">
              <w:rPr>
                <w:noProof/>
                <w:webHidden/>
              </w:rPr>
              <w:tab/>
            </w:r>
            <w:r w:rsidR="00A32E7A">
              <w:rPr>
                <w:noProof/>
                <w:webHidden/>
              </w:rPr>
              <w:fldChar w:fldCharType="begin"/>
            </w:r>
            <w:r w:rsidR="00A32E7A">
              <w:rPr>
                <w:noProof/>
                <w:webHidden/>
              </w:rPr>
              <w:instrText xml:space="preserve"> PAGEREF _Toc167819809 \h </w:instrText>
            </w:r>
            <w:r w:rsidR="00A32E7A">
              <w:rPr>
                <w:noProof/>
                <w:webHidden/>
              </w:rPr>
            </w:r>
            <w:r w:rsidR="00A32E7A">
              <w:rPr>
                <w:noProof/>
                <w:webHidden/>
              </w:rPr>
              <w:fldChar w:fldCharType="separate"/>
            </w:r>
            <w:r w:rsidR="00A32E7A">
              <w:rPr>
                <w:noProof/>
                <w:webHidden/>
              </w:rPr>
              <w:t>18</w:t>
            </w:r>
            <w:r w:rsidR="00A32E7A">
              <w:rPr>
                <w:noProof/>
                <w:webHidden/>
              </w:rPr>
              <w:fldChar w:fldCharType="end"/>
            </w:r>
          </w:hyperlink>
        </w:p>
        <w:p w14:paraId="06445764" w14:textId="46E44CC0"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0" w:history="1">
            <w:r w:rsidR="00A32E7A" w:rsidRPr="000D34F4">
              <w:rPr>
                <w:rStyle w:val="Hiperhivatkozs"/>
                <w:noProof/>
              </w:rPr>
              <w:t>2.18.</w:t>
            </w:r>
            <w:r w:rsidR="00A32E7A">
              <w:rPr>
                <w:rFonts w:eastAsiaTheme="minorEastAsia"/>
                <w:noProof/>
                <w:kern w:val="2"/>
                <w:sz w:val="22"/>
                <w:lang w:eastAsia="hu-HU"/>
                <w14:ligatures w14:val="standardContextual"/>
              </w:rPr>
              <w:tab/>
            </w:r>
            <w:r w:rsidR="00A32E7A" w:rsidRPr="000D34F4">
              <w:rPr>
                <w:rStyle w:val="Hiperhivatkozs"/>
                <w:noProof/>
              </w:rPr>
              <w:t>Az interneten megosztott mappák oldal</w:t>
            </w:r>
            <w:r w:rsidR="00A32E7A">
              <w:rPr>
                <w:noProof/>
                <w:webHidden/>
              </w:rPr>
              <w:tab/>
            </w:r>
            <w:r w:rsidR="00A32E7A">
              <w:rPr>
                <w:noProof/>
                <w:webHidden/>
              </w:rPr>
              <w:fldChar w:fldCharType="begin"/>
            </w:r>
            <w:r w:rsidR="00A32E7A">
              <w:rPr>
                <w:noProof/>
                <w:webHidden/>
              </w:rPr>
              <w:instrText xml:space="preserve"> PAGEREF _Toc167819810 \h </w:instrText>
            </w:r>
            <w:r w:rsidR="00A32E7A">
              <w:rPr>
                <w:noProof/>
                <w:webHidden/>
              </w:rPr>
            </w:r>
            <w:r w:rsidR="00A32E7A">
              <w:rPr>
                <w:noProof/>
                <w:webHidden/>
              </w:rPr>
              <w:fldChar w:fldCharType="separate"/>
            </w:r>
            <w:r w:rsidR="00A32E7A">
              <w:rPr>
                <w:noProof/>
                <w:webHidden/>
              </w:rPr>
              <w:t>19</w:t>
            </w:r>
            <w:r w:rsidR="00A32E7A">
              <w:rPr>
                <w:noProof/>
                <w:webHidden/>
              </w:rPr>
              <w:fldChar w:fldCharType="end"/>
            </w:r>
          </w:hyperlink>
        </w:p>
        <w:p w14:paraId="06D94351" w14:textId="17309BDA"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1" w:history="1">
            <w:r w:rsidR="00A32E7A" w:rsidRPr="000D34F4">
              <w:rPr>
                <w:rStyle w:val="Hiperhivatkozs"/>
                <w:noProof/>
              </w:rPr>
              <w:t>2.19.</w:t>
            </w:r>
            <w:r w:rsidR="00A32E7A">
              <w:rPr>
                <w:rFonts w:eastAsiaTheme="minorEastAsia"/>
                <w:noProof/>
                <w:kern w:val="2"/>
                <w:sz w:val="22"/>
                <w:lang w:eastAsia="hu-HU"/>
                <w14:ligatures w14:val="standardContextual"/>
              </w:rPr>
              <w:tab/>
            </w:r>
            <w:r w:rsidR="00A32E7A" w:rsidRPr="000D34F4">
              <w:rPr>
                <w:rStyle w:val="Hiperhivatkozs"/>
                <w:noProof/>
              </w:rPr>
              <w:t>Az interneten megosztott fájlok letöltése oldal</w:t>
            </w:r>
            <w:r w:rsidR="00A32E7A">
              <w:rPr>
                <w:noProof/>
                <w:webHidden/>
              </w:rPr>
              <w:tab/>
            </w:r>
            <w:r w:rsidR="00A32E7A">
              <w:rPr>
                <w:noProof/>
                <w:webHidden/>
              </w:rPr>
              <w:fldChar w:fldCharType="begin"/>
            </w:r>
            <w:r w:rsidR="00A32E7A">
              <w:rPr>
                <w:noProof/>
                <w:webHidden/>
              </w:rPr>
              <w:instrText xml:space="preserve"> PAGEREF _Toc167819811 \h </w:instrText>
            </w:r>
            <w:r w:rsidR="00A32E7A">
              <w:rPr>
                <w:noProof/>
                <w:webHidden/>
              </w:rPr>
            </w:r>
            <w:r w:rsidR="00A32E7A">
              <w:rPr>
                <w:noProof/>
                <w:webHidden/>
              </w:rPr>
              <w:fldChar w:fldCharType="separate"/>
            </w:r>
            <w:r w:rsidR="00A32E7A">
              <w:rPr>
                <w:noProof/>
                <w:webHidden/>
              </w:rPr>
              <w:t>20</w:t>
            </w:r>
            <w:r w:rsidR="00A32E7A">
              <w:rPr>
                <w:noProof/>
                <w:webHidden/>
              </w:rPr>
              <w:fldChar w:fldCharType="end"/>
            </w:r>
          </w:hyperlink>
        </w:p>
        <w:p w14:paraId="57F81F70" w14:textId="773E2BE7"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2" w:history="1">
            <w:r w:rsidR="00A32E7A" w:rsidRPr="000D34F4">
              <w:rPr>
                <w:rStyle w:val="Hiperhivatkozs"/>
                <w:noProof/>
              </w:rPr>
              <w:t>2.20.</w:t>
            </w:r>
            <w:r w:rsidR="00A32E7A">
              <w:rPr>
                <w:rFonts w:eastAsiaTheme="minorEastAsia"/>
                <w:noProof/>
                <w:kern w:val="2"/>
                <w:sz w:val="22"/>
                <w:lang w:eastAsia="hu-HU"/>
                <w14:ligatures w14:val="standardContextual"/>
              </w:rPr>
              <w:tab/>
            </w:r>
            <w:r w:rsidR="00A32E7A" w:rsidRPr="000D34F4">
              <w:rPr>
                <w:rStyle w:val="Hiperhivatkozs"/>
                <w:noProof/>
              </w:rPr>
              <w:t>Az interneten megosztott fájl oldal</w:t>
            </w:r>
            <w:r w:rsidR="00A32E7A">
              <w:rPr>
                <w:noProof/>
                <w:webHidden/>
              </w:rPr>
              <w:tab/>
            </w:r>
            <w:r w:rsidR="00A32E7A">
              <w:rPr>
                <w:noProof/>
                <w:webHidden/>
              </w:rPr>
              <w:fldChar w:fldCharType="begin"/>
            </w:r>
            <w:r w:rsidR="00A32E7A">
              <w:rPr>
                <w:noProof/>
                <w:webHidden/>
              </w:rPr>
              <w:instrText xml:space="preserve"> PAGEREF _Toc167819812 \h </w:instrText>
            </w:r>
            <w:r w:rsidR="00A32E7A">
              <w:rPr>
                <w:noProof/>
                <w:webHidden/>
              </w:rPr>
            </w:r>
            <w:r w:rsidR="00A32E7A">
              <w:rPr>
                <w:noProof/>
                <w:webHidden/>
              </w:rPr>
              <w:fldChar w:fldCharType="separate"/>
            </w:r>
            <w:r w:rsidR="00A32E7A">
              <w:rPr>
                <w:noProof/>
                <w:webHidden/>
              </w:rPr>
              <w:t>21</w:t>
            </w:r>
            <w:r w:rsidR="00A32E7A">
              <w:rPr>
                <w:noProof/>
                <w:webHidden/>
              </w:rPr>
              <w:fldChar w:fldCharType="end"/>
            </w:r>
          </w:hyperlink>
        </w:p>
        <w:p w14:paraId="64DB018C" w14:textId="19E492F4"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3" w:history="1">
            <w:r w:rsidR="00A32E7A" w:rsidRPr="000D34F4">
              <w:rPr>
                <w:rStyle w:val="Hiperhivatkozs"/>
                <w:noProof/>
              </w:rPr>
              <w:t>2.21.</w:t>
            </w:r>
            <w:r w:rsidR="00A32E7A">
              <w:rPr>
                <w:rFonts w:eastAsiaTheme="minorEastAsia"/>
                <w:noProof/>
                <w:kern w:val="2"/>
                <w:sz w:val="22"/>
                <w:lang w:eastAsia="hu-HU"/>
                <w14:ligatures w14:val="standardContextual"/>
              </w:rPr>
              <w:tab/>
            </w:r>
            <w:r w:rsidR="00A32E7A" w:rsidRPr="000D34F4">
              <w:rPr>
                <w:rStyle w:val="Hiperhivatkozs"/>
                <w:noProof/>
              </w:rPr>
              <w:t>Hibaüzenet oldal</w:t>
            </w:r>
            <w:r w:rsidR="00A32E7A">
              <w:rPr>
                <w:noProof/>
                <w:webHidden/>
              </w:rPr>
              <w:tab/>
            </w:r>
            <w:r w:rsidR="00A32E7A">
              <w:rPr>
                <w:noProof/>
                <w:webHidden/>
              </w:rPr>
              <w:fldChar w:fldCharType="begin"/>
            </w:r>
            <w:r w:rsidR="00A32E7A">
              <w:rPr>
                <w:noProof/>
                <w:webHidden/>
              </w:rPr>
              <w:instrText xml:space="preserve"> PAGEREF _Toc167819813 \h </w:instrText>
            </w:r>
            <w:r w:rsidR="00A32E7A">
              <w:rPr>
                <w:noProof/>
                <w:webHidden/>
              </w:rPr>
            </w:r>
            <w:r w:rsidR="00A32E7A">
              <w:rPr>
                <w:noProof/>
                <w:webHidden/>
              </w:rPr>
              <w:fldChar w:fldCharType="separate"/>
            </w:r>
            <w:r w:rsidR="00A32E7A">
              <w:rPr>
                <w:noProof/>
                <w:webHidden/>
              </w:rPr>
              <w:t>21</w:t>
            </w:r>
            <w:r w:rsidR="00A32E7A">
              <w:rPr>
                <w:noProof/>
                <w:webHidden/>
              </w:rPr>
              <w:fldChar w:fldCharType="end"/>
            </w:r>
          </w:hyperlink>
        </w:p>
        <w:p w14:paraId="40D74D59" w14:textId="4E60E0C9"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4" w:history="1">
            <w:r w:rsidR="00A32E7A" w:rsidRPr="000D34F4">
              <w:rPr>
                <w:rStyle w:val="Hiperhivatkozs"/>
                <w:noProof/>
              </w:rPr>
              <w:t>2.22.</w:t>
            </w:r>
            <w:r w:rsidR="00A32E7A">
              <w:rPr>
                <w:rFonts w:eastAsiaTheme="minorEastAsia"/>
                <w:noProof/>
                <w:kern w:val="2"/>
                <w:sz w:val="22"/>
                <w:lang w:eastAsia="hu-HU"/>
                <w14:ligatures w14:val="standardContextual"/>
              </w:rPr>
              <w:tab/>
            </w:r>
            <w:r w:rsidR="00A32E7A" w:rsidRPr="000D34F4">
              <w:rPr>
                <w:rStyle w:val="Hiperhivatkozs"/>
                <w:noProof/>
              </w:rPr>
              <w:t>Értesítések</w:t>
            </w:r>
            <w:r w:rsidR="00A32E7A">
              <w:rPr>
                <w:noProof/>
                <w:webHidden/>
              </w:rPr>
              <w:tab/>
            </w:r>
            <w:r w:rsidR="00A32E7A">
              <w:rPr>
                <w:noProof/>
                <w:webHidden/>
              </w:rPr>
              <w:fldChar w:fldCharType="begin"/>
            </w:r>
            <w:r w:rsidR="00A32E7A">
              <w:rPr>
                <w:noProof/>
                <w:webHidden/>
              </w:rPr>
              <w:instrText xml:space="preserve"> PAGEREF _Toc167819814 \h </w:instrText>
            </w:r>
            <w:r w:rsidR="00A32E7A">
              <w:rPr>
                <w:noProof/>
                <w:webHidden/>
              </w:rPr>
            </w:r>
            <w:r w:rsidR="00A32E7A">
              <w:rPr>
                <w:noProof/>
                <w:webHidden/>
              </w:rPr>
              <w:fldChar w:fldCharType="separate"/>
            </w:r>
            <w:r w:rsidR="00A32E7A">
              <w:rPr>
                <w:noProof/>
                <w:webHidden/>
              </w:rPr>
              <w:t>21</w:t>
            </w:r>
            <w:r w:rsidR="00A32E7A">
              <w:rPr>
                <w:noProof/>
                <w:webHidden/>
              </w:rPr>
              <w:fldChar w:fldCharType="end"/>
            </w:r>
          </w:hyperlink>
        </w:p>
        <w:p w14:paraId="1EBF21FB" w14:textId="6C8D825A" w:rsidR="00A32E7A"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19815" w:history="1">
            <w:r w:rsidR="00A32E7A" w:rsidRPr="000D34F4">
              <w:rPr>
                <w:rStyle w:val="Hiperhivatkozs"/>
                <w:noProof/>
              </w:rPr>
              <w:t>3.</w:t>
            </w:r>
            <w:r w:rsidR="00A32E7A">
              <w:rPr>
                <w:rFonts w:eastAsiaTheme="minorEastAsia"/>
                <w:noProof/>
                <w:kern w:val="2"/>
                <w:sz w:val="22"/>
                <w:lang w:eastAsia="hu-HU"/>
                <w14:ligatures w14:val="standardContextual"/>
              </w:rPr>
              <w:tab/>
            </w:r>
            <w:r w:rsidR="00A32E7A" w:rsidRPr="000D34F4">
              <w:rPr>
                <w:rStyle w:val="Hiperhivatkozs"/>
                <w:noProof/>
              </w:rPr>
              <w:t>Fejlesztői dokumentáció</w:t>
            </w:r>
            <w:r w:rsidR="00A32E7A">
              <w:rPr>
                <w:noProof/>
                <w:webHidden/>
              </w:rPr>
              <w:tab/>
            </w:r>
            <w:r w:rsidR="00A32E7A">
              <w:rPr>
                <w:noProof/>
                <w:webHidden/>
              </w:rPr>
              <w:fldChar w:fldCharType="begin"/>
            </w:r>
            <w:r w:rsidR="00A32E7A">
              <w:rPr>
                <w:noProof/>
                <w:webHidden/>
              </w:rPr>
              <w:instrText xml:space="preserve"> PAGEREF _Toc167819815 \h </w:instrText>
            </w:r>
            <w:r w:rsidR="00A32E7A">
              <w:rPr>
                <w:noProof/>
                <w:webHidden/>
              </w:rPr>
            </w:r>
            <w:r w:rsidR="00A32E7A">
              <w:rPr>
                <w:noProof/>
                <w:webHidden/>
              </w:rPr>
              <w:fldChar w:fldCharType="separate"/>
            </w:r>
            <w:r w:rsidR="00A32E7A">
              <w:rPr>
                <w:noProof/>
                <w:webHidden/>
              </w:rPr>
              <w:t>23</w:t>
            </w:r>
            <w:r w:rsidR="00A32E7A">
              <w:rPr>
                <w:noProof/>
                <w:webHidden/>
              </w:rPr>
              <w:fldChar w:fldCharType="end"/>
            </w:r>
          </w:hyperlink>
        </w:p>
        <w:p w14:paraId="25875B13" w14:textId="14D22797"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16" w:history="1">
            <w:r w:rsidR="00A32E7A" w:rsidRPr="000D34F4">
              <w:rPr>
                <w:rStyle w:val="Hiperhivatkozs"/>
                <w:noProof/>
              </w:rPr>
              <w:t>3.1.</w:t>
            </w:r>
            <w:r w:rsidR="00A32E7A">
              <w:rPr>
                <w:rFonts w:eastAsiaTheme="minorEastAsia"/>
                <w:noProof/>
                <w:kern w:val="2"/>
                <w:sz w:val="22"/>
                <w:lang w:eastAsia="hu-HU"/>
                <w14:ligatures w14:val="standardContextual"/>
              </w:rPr>
              <w:tab/>
            </w:r>
            <w:r w:rsidR="00A32E7A" w:rsidRPr="000D34F4">
              <w:rPr>
                <w:rStyle w:val="Hiperhivatkozs"/>
                <w:noProof/>
              </w:rPr>
              <w:t>Elemzés</w:t>
            </w:r>
            <w:r w:rsidR="00A32E7A">
              <w:rPr>
                <w:noProof/>
                <w:webHidden/>
              </w:rPr>
              <w:tab/>
            </w:r>
            <w:r w:rsidR="00A32E7A">
              <w:rPr>
                <w:noProof/>
                <w:webHidden/>
              </w:rPr>
              <w:fldChar w:fldCharType="begin"/>
            </w:r>
            <w:r w:rsidR="00A32E7A">
              <w:rPr>
                <w:noProof/>
                <w:webHidden/>
              </w:rPr>
              <w:instrText xml:space="preserve"> PAGEREF _Toc167819816 \h </w:instrText>
            </w:r>
            <w:r w:rsidR="00A32E7A">
              <w:rPr>
                <w:noProof/>
                <w:webHidden/>
              </w:rPr>
            </w:r>
            <w:r w:rsidR="00A32E7A">
              <w:rPr>
                <w:noProof/>
                <w:webHidden/>
              </w:rPr>
              <w:fldChar w:fldCharType="separate"/>
            </w:r>
            <w:r w:rsidR="00A32E7A">
              <w:rPr>
                <w:noProof/>
                <w:webHidden/>
              </w:rPr>
              <w:t>23</w:t>
            </w:r>
            <w:r w:rsidR="00A32E7A">
              <w:rPr>
                <w:noProof/>
                <w:webHidden/>
              </w:rPr>
              <w:fldChar w:fldCharType="end"/>
            </w:r>
          </w:hyperlink>
        </w:p>
        <w:p w14:paraId="54BDA6EB" w14:textId="05C64546"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17" w:history="1">
            <w:r w:rsidR="00A32E7A" w:rsidRPr="000D34F4">
              <w:rPr>
                <w:rStyle w:val="Hiperhivatkozs"/>
                <w:noProof/>
              </w:rPr>
              <w:t>3.1.1.</w:t>
            </w:r>
            <w:r w:rsidR="00A32E7A">
              <w:rPr>
                <w:rFonts w:eastAsiaTheme="minorEastAsia"/>
                <w:noProof/>
                <w:kern w:val="2"/>
                <w:sz w:val="22"/>
                <w:lang w:eastAsia="hu-HU"/>
                <w14:ligatures w14:val="standardContextual"/>
              </w:rPr>
              <w:tab/>
            </w:r>
            <w:r w:rsidR="00A32E7A" w:rsidRPr="000D34F4">
              <w:rPr>
                <w:rStyle w:val="Hiperhivatkozs"/>
                <w:noProof/>
              </w:rPr>
              <w:t>Feladat leírás</w:t>
            </w:r>
            <w:r w:rsidR="00A32E7A">
              <w:rPr>
                <w:noProof/>
                <w:webHidden/>
              </w:rPr>
              <w:tab/>
            </w:r>
            <w:r w:rsidR="00A32E7A">
              <w:rPr>
                <w:noProof/>
                <w:webHidden/>
              </w:rPr>
              <w:fldChar w:fldCharType="begin"/>
            </w:r>
            <w:r w:rsidR="00A32E7A">
              <w:rPr>
                <w:noProof/>
                <w:webHidden/>
              </w:rPr>
              <w:instrText xml:space="preserve"> PAGEREF _Toc167819817 \h </w:instrText>
            </w:r>
            <w:r w:rsidR="00A32E7A">
              <w:rPr>
                <w:noProof/>
                <w:webHidden/>
              </w:rPr>
            </w:r>
            <w:r w:rsidR="00A32E7A">
              <w:rPr>
                <w:noProof/>
                <w:webHidden/>
              </w:rPr>
              <w:fldChar w:fldCharType="separate"/>
            </w:r>
            <w:r w:rsidR="00A32E7A">
              <w:rPr>
                <w:noProof/>
                <w:webHidden/>
              </w:rPr>
              <w:t>23</w:t>
            </w:r>
            <w:r w:rsidR="00A32E7A">
              <w:rPr>
                <w:noProof/>
                <w:webHidden/>
              </w:rPr>
              <w:fldChar w:fldCharType="end"/>
            </w:r>
          </w:hyperlink>
        </w:p>
        <w:p w14:paraId="0AB955FF" w14:textId="48266B45"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18" w:history="1">
            <w:r w:rsidR="00A32E7A" w:rsidRPr="000D34F4">
              <w:rPr>
                <w:rStyle w:val="Hiperhivatkozs"/>
                <w:noProof/>
              </w:rPr>
              <w:t>3.1.2.</w:t>
            </w:r>
            <w:r w:rsidR="00A32E7A">
              <w:rPr>
                <w:rFonts w:eastAsiaTheme="minorEastAsia"/>
                <w:noProof/>
                <w:kern w:val="2"/>
                <w:sz w:val="22"/>
                <w:lang w:eastAsia="hu-HU"/>
                <w14:ligatures w14:val="standardContextual"/>
              </w:rPr>
              <w:tab/>
            </w:r>
            <w:r w:rsidR="00A32E7A" w:rsidRPr="000D34F4">
              <w:rPr>
                <w:rStyle w:val="Hiperhivatkozs"/>
                <w:noProof/>
              </w:rPr>
              <w:t>Funkcionális leírás</w:t>
            </w:r>
            <w:r w:rsidR="00A32E7A">
              <w:rPr>
                <w:noProof/>
                <w:webHidden/>
              </w:rPr>
              <w:tab/>
            </w:r>
            <w:r w:rsidR="00A32E7A">
              <w:rPr>
                <w:noProof/>
                <w:webHidden/>
              </w:rPr>
              <w:fldChar w:fldCharType="begin"/>
            </w:r>
            <w:r w:rsidR="00A32E7A">
              <w:rPr>
                <w:noProof/>
                <w:webHidden/>
              </w:rPr>
              <w:instrText xml:space="preserve"> PAGEREF _Toc167819818 \h </w:instrText>
            </w:r>
            <w:r w:rsidR="00A32E7A">
              <w:rPr>
                <w:noProof/>
                <w:webHidden/>
              </w:rPr>
            </w:r>
            <w:r w:rsidR="00A32E7A">
              <w:rPr>
                <w:noProof/>
                <w:webHidden/>
              </w:rPr>
              <w:fldChar w:fldCharType="separate"/>
            </w:r>
            <w:r w:rsidR="00A32E7A">
              <w:rPr>
                <w:noProof/>
                <w:webHidden/>
              </w:rPr>
              <w:t>24</w:t>
            </w:r>
            <w:r w:rsidR="00A32E7A">
              <w:rPr>
                <w:noProof/>
                <w:webHidden/>
              </w:rPr>
              <w:fldChar w:fldCharType="end"/>
            </w:r>
          </w:hyperlink>
        </w:p>
        <w:p w14:paraId="0324DC33" w14:textId="4EC8A128"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19" w:history="1">
            <w:r w:rsidR="00A32E7A" w:rsidRPr="000D34F4">
              <w:rPr>
                <w:rStyle w:val="Hiperhivatkozs"/>
                <w:noProof/>
              </w:rPr>
              <w:t>3.1.3.</w:t>
            </w:r>
            <w:r w:rsidR="00A32E7A">
              <w:rPr>
                <w:rFonts w:eastAsiaTheme="minorEastAsia"/>
                <w:noProof/>
                <w:kern w:val="2"/>
                <w:sz w:val="22"/>
                <w:lang w:eastAsia="hu-HU"/>
                <w14:ligatures w14:val="standardContextual"/>
              </w:rPr>
              <w:tab/>
            </w:r>
            <w:r w:rsidR="00A32E7A" w:rsidRPr="000D34F4">
              <w:rPr>
                <w:rStyle w:val="Hiperhivatkozs"/>
                <w:noProof/>
              </w:rPr>
              <w:t>Felhasználói történet</w:t>
            </w:r>
            <w:r w:rsidR="00A32E7A">
              <w:rPr>
                <w:noProof/>
                <w:webHidden/>
              </w:rPr>
              <w:tab/>
            </w:r>
            <w:r w:rsidR="00A32E7A">
              <w:rPr>
                <w:noProof/>
                <w:webHidden/>
              </w:rPr>
              <w:fldChar w:fldCharType="begin"/>
            </w:r>
            <w:r w:rsidR="00A32E7A">
              <w:rPr>
                <w:noProof/>
                <w:webHidden/>
              </w:rPr>
              <w:instrText xml:space="preserve"> PAGEREF _Toc167819819 \h </w:instrText>
            </w:r>
            <w:r w:rsidR="00A32E7A">
              <w:rPr>
                <w:noProof/>
                <w:webHidden/>
              </w:rPr>
            </w:r>
            <w:r w:rsidR="00A32E7A">
              <w:rPr>
                <w:noProof/>
                <w:webHidden/>
              </w:rPr>
              <w:fldChar w:fldCharType="separate"/>
            </w:r>
            <w:r w:rsidR="00A32E7A">
              <w:rPr>
                <w:noProof/>
                <w:webHidden/>
              </w:rPr>
              <w:t>24</w:t>
            </w:r>
            <w:r w:rsidR="00A32E7A">
              <w:rPr>
                <w:noProof/>
                <w:webHidden/>
              </w:rPr>
              <w:fldChar w:fldCharType="end"/>
            </w:r>
          </w:hyperlink>
        </w:p>
        <w:p w14:paraId="38204BB9" w14:textId="3C51260A"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0" w:history="1">
            <w:r w:rsidR="00A32E7A" w:rsidRPr="000D34F4">
              <w:rPr>
                <w:rStyle w:val="Hiperhivatkozs"/>
                <w:noProof/>
              </w:rPr>
              <w:t>3.1.4.</w:t>
            </w:r>
            <w:r w:rsidR="00A32E7A">
              <w:rPr>
                <w:rFonts w:eastAsiaTheme="minorEastAsia"/>
                <w:noProof/>
                <w:kern w:val="2"/>
                <w:sz w:val="22"/>
                <w:lang w:eastAsia="hu-HU"/>
                <w14:ligatures w14:val="standardContextual"/>
              </w:rPr>
              <w:tab/>
            </w:r>
            <w:r w:rsidR="00A32E7A" w:rsidRPr="000D34F4">
              <w:rPr>
                <w:rStyle w:val="Hiperhivatkozs"/>
                <w:noProof/>
              </w:rPr>
              <w:t>Használati eset diagram</w:t>
            </w:r>
            <w:r w:rsidR="00A32E7A">
              <w:rPr>
                <w:noProof/>
                <w:webHidden/>
              </w:rPr>
              <w:tab/>
            </w:r>
            <w:r w:rsidR="00A32E7A">
              <w:rPr>
                <w:noProof/>
                <w:webHidden/>
              </w:rPr>
              <w:fldChar w:fldCharType="begin"/>
            </w:r>
            <w:r w:rsidR="00A32E7A">
              <w:rPr>
                <w:noProof/>
                <w:webHidden/>
              </w:rPr>
              <w:instrText xml:space="preserve"> PAGEREF _Toc167819820 \h </w:instrText>
            </w:r>
            <w:r w:rsidR="00A32E7A">
              <w:rPr>
                <w:noProof/>
                <w:webHidden/>
              </w:rPr>
            </w:r>
            <w:r w:rsidR="00A32E7A">
              <w:rPr>
                <w:noProof/>
                <w:webHidden/>
              </w:rPr>
              <w:fldChar w:fldCharType="separate"/>
            </w:r>
            <w:r w:rsidR="00A32E7A">
              <w:rPr>
                <w:noProof/>
                <w:webHidden/>
              </w:rPr>
              <w:t>33</w:t>
            </w:r>
            <w:r w:rsidR="00A32E7A">
              <w:rPr>
                <w:noProof/>
                <w:webHidden/>
              </w:rPr>
              <w:fldChar w:fldCharType="end"/>
            </w:r>
          </w:hyperlink>
        </w:p>
        <w:p w14:paraId="4A05BEB7" w14:textId="062EB027"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1" w:history="1">
            <w:r w:rsidR="00A32E7A" w:rsidRPr="000D34F4">
              <w:rPr>
                <w:rStyle w:val="Hiperhivatkozs"/>
                <w:noProof/>
              </w:rPr>
              <w:t>3.1.5.</w:t>
            </w:r>
            <w:r w:rsidR="00A32E7A">
              <w:rPr>
                <w:rFonts w:eastAsiaTheme="minorEastAsia"/>
                <w:noProof/>
                <w:kern w:val="2"/>
                <w:sz w:val="22"/>
                <w:lang w:eastAsia="hu-HU"/>
                <w14:ligatures w14:val="standardContextual"/>
              </w:rPr>
              <w:tab/>
            </w:r>
            <w:r w:rsidR="00A32E7A" w:rsidRPr="000D34F4">
              <w:rPr>
                <w:rStyle w:val="Hiperhivatkozs"/>
                <w:noProof/>
              </w:rPr>
              <w:t>Nem funkcionális leírás</w:t>
            </w:r>
            <w:r w:rsidR="00A32E7A">
              <w:rPr>
                <w:noProof/>
                <w:webHidden/>
              </w:rPr>
              <w:tab/>
            </w:r>
            <w:r w:rsidR="00A32E7A">
              <w:rPr>
                <w:noProof/>
                <w:webHidden/>
              </w:rPr>
              <w:fldChar w:fldCharType="begin"/>
            </w:r>
            <w:r w:rsidR="00A32E7A">
              <w:rPr>
                <w:noProof/>
                <w:webHidden/>
              </w:rPr>
              <w:instrText xml:space="preserve"> PAGEREF _Toc167819821 \h </w:instrText>
            </w:r>
            <w:r w:rsidR="00A32E7A">
              <w:rPr>
                <w:noProof/>
                <w:webHidden/>
              </w:rPr>
            </w:r>
            <w:r w:rsidR="00A32E7A">
              <w:rPr>
                <w:noProof/>
                <w:webHidden/>
              </w:rPr>
              <w:fldChar w:fldCharType="separate"/>
            </w:r>
            <w:r w:rsidR="00A32E7A">
              <w:rPr>
                <w:noProof/>
                <w:webHidden/>
              </w:rPr>
              <w:t>34</w:t>
            </w:r>
            <w:r w:rsidR="00A32E7A">
              <w:rPr>
                <w:noProof/>
                <w:webHidden/>
              </w:rPr>
              <w:fldChar w:fldCharType="end"/>
            </w:r>
          </w:hyperlink>
        </w:p>
        <w:p w14:paraId="59726066" w14:textId="38F19EB3"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22" w:history="1">
            <w:r w:rsidR="00A32E7A" w:rsidRPr="000D34F4">
              <w:rPr>
                <w:rStyle w:val="Hiperhivatkozs"/>
                <w:noProof/>
              </w:rPr>
              <w:t>3.2.</w:t>
            </w:r>
            <w:r w:rsidR="00A32E7A">
              <w:rPr>
                <w:rFonts w:eastAsiaTheme="minorEastAsia"/>
                <w:noProof/>
                <w:kern w:val="2"/>
                <w:sz w:val="22"/>
                <w:lang w:eastAsia="hu-HU"/>
                <w14:ligatures w14:val="standardContextual"/>
              </w:rPr>
              <w:tab/>
            </w:r>
            <w:r w:rsidR="00A32E7A" w:rsidRPr="000D34F4">
              <w:rPr>
                <w:rStyle w:val="Hiperhivatkozs"/>
                <w:noProof/>
              </w:rPr>
              <w:t>Tervezés</w:t>
            </w:r>
            <w:r w:rsidR="00A32E7A">
              <w:rPr>
                <w:noProof/>
                <w:webHidden/>
              </w:rPr>
              <w:tab/>
            </w:r>
            <w:r w:rsidR="00A32E7A">
              <w:rPr>
                <w:noProof/>
                <w:webHidden/>
              </w:rPr>
              <w:fldChar w:fldCharType="begin"/>
            </w:r>
            <w:r w:rsidR="00A32E7A">
              <w:rPr>
                <w:noProof/>
                <w:webHidden/>
              </w:rPr>
              <w:instrText xml:space="preserve"> PAGEREF _Toc167819822 \h </w:instrText>
            </w:r>
            <w:r w:rsidR="00A32E7A">
              <w:rPr>
                <w:noProof/>
                <w:webHidden/>
              </w:rPr>
            </w:r>
            <w:r w:rsidR="00A32E7A">
              <w:rPr>
                <w:noProof/>
                <w:webHidden/>
              </w:rPr>
              <w:fldChar w:fldCharType="separate"/>
            </w:r>
            <w:r w:rsidR="00A32E7A">
              <w:rPr>
                <w:noProof/>
                <w:webHidden/>
              </w:rPr>
              <w:t>35</w:t>
            </w:r>
            <w:r w:rsidR="00A32E7A">
              <w:rPr>
                <w:noProof/>
                <w:webHidden/>
              </w:rPr>
              <w:fldChar w:fldCharType="end"/>
            </w:r>
          </w:hyperlink>
        </w:p>
        <w:p w14:paraId="13E914CE" w14:textId="0C1B9388"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3" w:history="1">
            <w:r w:rsidR="00A32E7A" w:rsidRPr="000D34F4">
              <w:rPr>
                <w:rStyle w:val="Hiperhivatkozs"/>
                <w:noProof/>
              </w:rPr>
              <w:t>3.2.1.</w:t>
            </w:r>
            <w:r w:rsidR="00A32E7A">
              <w:rPr>
                <w:rFonts w:eastAsiaTheme="minorEastAsia"/>
                <w:noProof/>
                <w:kern w:val="2"/>
                <w:sz w:val="22"/>
                <w:lang w:eastAsia="hu-HU"/>
                <w14:ligatures w14:val="standardContextual"/>
              </w:rPr>
              <w:tab/>
            </w:r>
            <w:r w:rsidR="00A32E7A" w:rsidRPr="000D34F4">
              <w:rPr>
                <w:rStyle w:val="Hiperhivatkozs"/>
                <w:noProof/>
              </w:rPr>
              <w:t>Szoftver architektúra</w:t>
            </w:r>
            <w:r w:rsidR="00A32E7A">
              <w:rPr>
                <w:noProof/>
                <w:webHidden/>
              </w:rPr>
              <w:tab/>
            </w:r>
            <w:r w:rsidR="00A32E7A">
              <w:rPr>
                <w:noProof/>
                <w:webHidden/>
              </w:rPr>
              <w:fldChar w:fldCharType="begin"/>
            </w:r>
            <w:r w:rsidR="00A32E7A">
              <w:rPr>
                <w:noProof/>
                <w:webHidden/>
              </w:rPr>
              <w:instrText xml:space="preserve"> PAGEREF _Toc167819823 \h </w:instrText>
            </w:r>
            <w:r w:rsidR="00A32E7A">
              <w:rPr>
                <w:noProof/>
                <w:webHidden/>
              </w:rPr>
            </w:r>
            <w:r w:rsidR="00A32E7A">
              <w:rPr>
                <w:noProof/>
                <w:webHidden/>
              </w:rPr>
              <w:fldChar w:fldCharType="separate"/>
            </w:r>
            <w:r w:rsidR="00A32E7A">
              <w:rPr>
                <w:noProof/>
                <w:webHidden/>
              </w:rPr>
              <w:t>36</w:t>
            </w:r>
            <w:r w:rsidR="00A32E7A">
              <w:rPr>
                <w:noProof/>
                <w:webHidden/>
              </w:rPr>
              <w:fldChar w:fldCharType="end"/>
            </w:r>
          </w:hyperlink>
        </w:p>
        <w:p w14:paraId="6FCFDDF4" w14:textId="4EA17813"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4" w:history="1">
            <w:r w:rsidR="00A32E7A" w:rsidRPr="000D34F4">
              <w:rPr>
                <w:rStyle w:val="Hiperhivatkozs"/>
                <w:noProof/>
              </w:rPr>
              <w:t>3.2.2.</w:t>
            </w:r>
            <w:r w:rsidR="00A32E7A">
              <w:rPr>
                <w:rFonts w:eastAsiaTheme="minorEastAsia"/>
                <w:noProof/>
                <w:kern w:val="2"/>
                <w:sz w:val="22"/>
                <w:lang w:eastAsia="hu-HU"/>
                <w14:ligatures w14:val="standardContextual"/>
              </w:rPr>
              <w:tab/>
            </w:r>
            <w:r w:rsidR="00A32E7A" w:rsidRPr="000D34F4">
              <w:rPr>
                <w:rStyle w:val="Hiperhivatkozs"/>
                <w:noProof/>
              </w:rPr>
              <w:t>Modell</w:t>
            </w:r>
            <w:r w:rsidR="00A32E7A">
              <w:rPr>
                <w:noProof/>
                <w:webHidden/>
              </w:rPr>
              <w:tab/>
            </w:r>
            <w:r w:rsidR="00A32E7A">
              <w:rPr>
                <w:noProof/>
                <w:webHidden/>
              </w:rPr>
              <w:fldChar w:fldCharType="begin"/>
            </w:r>
            <w:r w:rsidR="00A32E7A">
              <w:rPr>
                <w:noProof/>
                <w:webHidden/>
              </w:rPr>
              <w:instrText xml:space="preserve"> PAGEREF _Toc167819824 \h </w:instrText>
            </w:r>
            <w:r w:rsidR="00A32E7A">
              <w:rPr>
                <w:noProof/>
                <w:webHidden/>
              </w:rPr>
            </w:r>
            <w:r w:rsidR="00A32E7A">
              <w:rPr>
                <w:noProof/>
                <w:webHidden/>
              </w:rPr>
              <w:fldChar w:fldCharType="separate"/>
            </w:r>
            <w:r w:rsidR="00A32E7A">
              <w:rPr>
                <w:noProof/>
                <w:webHidden/>
              </w:rPr>
              <w:t>37</w:t>
            </w:r>
            <w:r w:rsidR="00A32E7A">
              <w:rPr>
                <w:noProof/>
                <w:webHidden/>
              </w:rPr>
              <w:fldChar w:fldCharType="end"/>
            </w:r>
          </w:hyperlink>
        </w:p>
        <w:p w14:paraId="1482BF8C" w14:textId="03A406A9"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5" w:history="1">
            <w:r w:rsidR="00A32E7A" w:rsidRPr="000D34F4">
              <w:rPr>
                <w:rStyle w:val="Hiperhivatkozs"/>
                <w:noProof/>
              </w:rPr>
              <w:t>3.2.3.</w:t>
            </w:r>
            <w:r w:rsidR="00A32E7A">
              <w:rPr>
                <w:rFonts w:eastAsiaTheme="minorEastAsia"/>
                <w:noProof/>
                <w:kern w:val="2"/>
                <w:sz w:val="22"/>
                <w:lang w:eastAsia="hu-HU"/>
                <w14:ligatures w14:val="standardContextual"/>
              </w:rPr>
              <w:tab/>
            </w:r>
            <w:r w:rsidR="00A32E7A" w:rsidRPr="000D34F4">
              <w:rPr>
                <w:rStyle w:val="Hiperhivatkozs"/>
                <w:noProof/>
              </w:rPr>
              <w:t>Service réteg</w:t>
            </w:r>
            <w:r w:rsidR="00A32E7A">
              <w:rPr>
                <w:noProof/>
                <w:webHidden/>
              </w:rPr>
              <w:tab/>
            </w:r>
            <w:r w:rsidR="00A32E7A">
              <w:rPr>
                <w:noProof/>
                <w:webHidden/>
              </w:rPr>
              <w:fldChar w:fldCharType="begin"/>
            </w:r>
            <w:r w:rsidR="00A32E7A">
              <w:rPr>
                <w:noProof/>
                <w:webHidden/>
              </w:rPr>
              <w:instrText xml:space="preserve"> PAGEREF _Toc167819825 \h </w:instrText>
            </w:r>
            <w:r w:rsidR="00A32E7A">
              <w:rPr>
                <w:noProof/>
                <w:webHidden/>
              </w:rPr>
            </w:r>
            <w:r w:rsidR="00A32E7A">
              <w:rPr>
                <w:noProof/>
                <w:webHidden/>
              </w:rPr>
              <w:fldChar w:fldCharType="separate"/>
            </w:r>
            <w:r w:rsidR="00A32E7A">
              <w:rPr>
                <w:noProof/>
                <w:webHidden/>
              </w:rPr>
              <w:t>38</w:t>
            </w:r>
            <w:r w:rsidR="00A32E7A">
              <w:rPr>
                <w:noProof/>
                <w:webHidden/>
              </w:rPr>
              <w:fldChar w:fldCharType="end"/>
            </w:r>
          </w:hyperlink>
        </w:p>
        <w:p w14:paraId="76FB1288" w14:textId="6A0C9CE1"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6" w:history="1">
            <w:r w:rsidR="00A32E7A" w:rsidRPr="000D34F4">
              <w:rPr>
                <w:rStyle w:val="Hiperhivatkozs"/>
                <w:noProof/>
              </w:rPr>
              <w:t>3.2.4.</w:t>
            </w:r>
            <w:r w:rsidR="00A32E7A">
              <w:rPr>
                <w:rFonts w:eastAsiaTheme="minorEastAsia"/>
                <w:noProof/>
                <w:kern w:val="2"/>
                <w:sz w:val="22"/>
                <w:lang w:eastAsia="hu-HU"/>
                <w14:ligatures w14:val="standardContextual"/>
              </w:rPr>
              <w:tab/>
            </w:r>
            <w:r w:rsidR="00A32E7A" w:rsidRPr="000D34F4">
              <w:rPr>
                <w:rStyle w:val="Hiperhivatkozs"/>
                <w:noProof/>
              </w:rPr>
              <w:t>Controller réteg</w:t>
            </w:r>
            <w:r w:rsidR="00A32E7A">
              <w:rPr>
                <w:noProof/>
                <w:webHidden/>
              </w:rPr>
              <w:tab/>
            </w:r>
            <w:r w:rsidR="00A32E7A">
              <w:rPr>
                <w:noProof/>
                <w:webHidden/>
              </w:rPr>
              <w:fldChar w:fldCharType="begin"/>
            </w:r>
            <w:r w:rsidR="00A32E7A">
              <w:rPr>
                <w:noProof/>
                <w:webHidden/>
              </w:rPr>
              <w:instrText xml:space="preserve"> PAGEREF _Toc167819826 \h </w:instrText>
            </w:r>
            <w:r w:rsidR="00A32E7A">
              <w:rPr>
                <w:noProof/>
                <w:webHidden/>
              </w:rPr>
            </w:r>
            <w:r w:rsidR="00A32E7A">
              <w:rPr>
                <w:noProof/>
                <w:webHidden/>
              </w:rPr>
              <w:fldChar w:fldCharType="separate"/>
            </w:r>
            <w:r w:rsidR="00A32E7A">
              <w:rPr>
                <w:noProof/>
                <w:webHidden/>
              </w:rPr>
              <w:t>46</w:t>
            </w:r>
            <w:r w:rsidR="00A32E7A">
              <w:rPr>
                <w:noProof/>
                <w:webHidden/>
              </w:rPr>
              <w:fldChar w:fldCharType="end"/>
            </w:r>
          </w:hyperlink>
        </w:p>
        <w:p w14:paraId="1902DFD9" w14:textId="21882EA8"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7" w:history="1">
            <w:r w:rsidR="00A32E7A" w:rsidRPr="000D34F4">
              <w:rPr>
                <w:rStyle w:val="Hiperhivatkozs"/>
                <w:noProof/>
              </w:rPr>
              <w:t>3.2.5.</w:t>
            </w:r>
            <w:r w:rsidR="00A32E7A">
              <w:rPr>
                <w:rFonts w:eastAsiaTheme="minorEastAsia"/>
                <w:noProof/>
                <w:kern w:val="2"/>
                <w:sz w:val="22"/>
                <w:lang w:eastAsia="hu-HU"/>
                <w14:ligatures w14:val="standardContextual"/>
              </w:rPr>
              <w:tab/>
            </w:r>
            <w:r w:rsidR="00A32E7A" w:rsidRPr="000D34F4">
              <w:rPr>
                <w:rStyle w:val="Hiperhivatkozs"/>
                <w:noProof/>
              </w:rPr>
              <w:t>Nézetek</w:t>
            </w:r>
            <w:r w:rsidR="00A32E7A">
              <w:rPr>
                <w:noProof/>
                <w:webHidden/>
              </w:rPr>
              <w:tab/>
            </w:r>
            <w:r w:rsidR="00A32E7A">
              <w:rPr>
                <w:noProof/>
                <w:webHidden/>
              </w:rPr>
              <w:fldChar w:fldCharType="begin"/>
            </w:r>
            <w:r w:rsidR="00A32E7A">
              <w:rPr>
                <w:noProof/>
                <w:webHidden/>
              </w:rPr>
              <w:instrText xml:space="preserve"> PAGEREF _Toc167819827 \h </w:instrText>
            </w:r>
            <w:r w:rsidR="00A32E7A">
              <w:rPr>
                <w:noProof/>
                <w:webHidden/>
              </w:rPr>
            </w:r>
            <w:r w:rsidR="00A32E7A">
              <w:rPr>
                <w:noProof/>
                <w:webHidden/>
              </w:rPr>
              <w:fldChar w:fldCharType="separate"/>
            </w:r>
            <w:r w:rsidR="00A32E7A">
              <w:rPr>
                <w:noProof/>
                <w:webHidden/>
              </w:rPr>
              <w:t>48</w:t>
            </w:r>
            <w:r w:rsidR="00A32E7A">
              <w:rPr>
                <w:noProof/>
                <w:webHidden/>
              </w:rPr>
              <w:fldChar w:fldCharType="end"/>
            </w:r>
          </w:hyperlink>
        </w:p>
        <w:p w14:paraId="1E5245CD" w14:textId="70769DFA"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8" w:history="1">
            <w:r w:rsidR="00A32E7A" w:rsidRPr="000D34F4">
              <w:rPr>
                <w:rStyle w:val="Hiperhivatkozs"/>
                <w:noProof/>
              </w:rPr>
              <w:t>3.2.6.</w:t>
            </w:r>
            <w:r w:rsidR="00A32E7A">
              <w:rPr>
                <w:rFonts w:eastAsiaTheme="minorEastAsia"/>
                <w:noProof/>
                <w:kern w:val="2"/>
                <w:sz w:val="22"/>
                <w:lang w:eastAsia="hu-HU"/>
                <w14:ligatures w14:val="standardContextual"/>
              </w:rPr>
              <w:tab/>
            </w:r>
            <w:r w:rsidR="00A32E7A" w:rsidRPr="000D34F4">
              <w:rPr>
                <w:rStyle w:val="Hiperhivatkozs"/>
                <w:noProof/>
              </w:rPr>
              <w:t>Adatbázis</w:t>
            </w:r>
            <w:r w:rsidR="00A32E7A">
              <w:rPr>
                <w:noProof/>
                <w:webHidden/>
              </w:rPr>
              <w:tab/>
            </w:r>
            <w:r w:rsidR="00A32E7A">
              <w:rPr>
                <w:noProof/>
                <w:webHidden/>
              </w:rPr>
              <w:fldChar w:fldCharType="begin"/>
            </w:r>
            <w:r w:rsidR="00A32E7A">
              <w:rPr>
                <w:noProof/>
                <w:webHidden/>
              </w:rPr>
              <w:instrText xml:space="preserve"> PAGEREF _Toc167819828 \h </w:instrText>
            </w:r>
            <w:r w:rsidR="00A32E7A">
              <w:rPr>
                <w:noProof/>
                <w:webHidden/>
              </w:rPr>
            </w:r>
            <w:r w:rsidR="00A32E7A">
              <w:rPr>
                <w:noProof/>
                <w:webHidden/>
              </w:rPr>
              <w:fldChar w:fldCharType="separate"/>
            </w:r>
            <w:r w:rsidR="00A32E7A">
              <w:rPr>
                <w:noProof/>
                <w:webHidden/>
              </w:rPr>
              <w:t>55</w:t>
            </w:r>
            <w:r w:rsidR="00A32E7A">
              <w:rPr>
                <w:noProof/>
                <w:webHidden/>
              </w:rPr>
              <w:fldChar w:fldCharType="end"/>
            </w:r>
          </w:hyperlink>
        </w:p>
        <w:p w14:paraId="554C8544" w14:textId="552E5AD3"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9" w:history="1">
            <w:r w:rsidR="00A32E7A" w:rsidRPr="000D34F4">
              <w:rPr>
                <w:rStyle w:val="Hiperhivatkozs"/>
                <w:noProof/>
              </w:rPr>
              <w:t>3.2.7.</w:t>
            </w:r>
            <w:r w:rsidR="00A32E7A">
              <w:rPr>
                <w:rFonts w:eastAsiaTheme="minorEastAsia"/>
                <w:noProof/>
                <w:kern w:val="2"/>
                <w:sz w:val="22"/>
                <w:lang w:eastAsia="hu-HU"/>
                <w14:ligatures w14:val="standardContextual"/>
              </w:rPr>
              <w:tab/>
            </w:r>
            <w:r w:rsidR="00A32E7A" w:rsidRPr="000D34F4">
              <w:rPr>
                <w:rStyle w:val="Hiperhivatkozs"/>
                <w:noProof/>
              </w:rPr>
              <w:t>Egyéb elemek a projektben</w:t>
            </w:r>
            <w:r w:rsidR="00A32E7A">
              <w:rPr>
                <w:noProof/>
                <w:webHidden/>
              </w:rPr>
              <w:tab/>
            </w:r>
            <w:r w:rsidR="00A32E7A">
              <w:rPr>
                <w:noProof/>
                <w:webHidden/>
              </w:rPr>
              <w:fldChar w:fldCharType="begin"/>
            </w:r>
            <w:r w:rsidR="00A32E7A">
              <w:rPr>
                <w:noProof/>
                <w:webHidden/>
              </w:rPr>
              <w:instrText xml:space="preserve"> PAGEREF _Toc167819829 \h </w:instrText>
            </w:r>
            <w:r w:rsidR="00A32E7A">
              <w:rPr>
                <w:noProof/>
                <w:webHidden/>
              </w:rPr>
            </w:r>
            <w:r w:rsidR="00A32E7A">
              <w:rPr>
                <w:noProof/>
                <w:webHidden/>
              </w:rPr>
              <w:fldChar w:fldCharType="separate"/>
            </w:r>
            <w:r w:rsidR="00A32E7A">
              <w:rPr>
                <w:noProof/>
                <w:webHidden/>
              </w:rPr>
              <w:t>55</w:t>
            </w:r>
            <w:r w:rsidR="00A32E7A">
              <w:rPr>
                <w:noProof/>
                <w:webHidden/>
              </w:rPr>
              <w:fldChar w:fldCharType="end"/>
            </w:r>
          </w:hyperlink>
        </w:p>
        <w:p w14:paraId="73A15997" w14:textId="6C585F96"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30" w:history="1">
            <w:r w:rsidR="00A32E7A" w:rsidRPr="000D34F4">
              <w:rPr>
                <w:rStyle w:val="Hiperhivatkozs"/>
                <w:noProof/>
              </w:rPr>
              <w:t>3.3.</w:t>
            </w:r>
            <w:r w:rsidR="00A32E7A">
              <w:rPr>
                <w:rFonts w:eastAsiaTheme="minorEastAsia"/>
                <w:noProof/>
                <w:kern w:val="2"/>
                <w:sz w:val="22"/>
                <w:lang w:eastAsia="hu-HU"/>
                <w14:ligatures w14:val="standardContextual"/>
              </w:rPr>
              <w:tab/>
            </w:r>
            <w:r w:rsidR="00A32E7A" w:rsidRPr="000D34F4">
              <w:rPr>
                <w:rStyle w:val="Hiperhivatkozs"/>
                <w:noProof/>
              </w:rPr>
              <w:t>Megvalósítás</w:t>
            </w:r>
            <w:r w:rsidR="00A32E7A">
              <w:rPr>
                <w:noProof/>
                <w:webHidden/>
              </w:rPr>
              <w:tab/>
            </w:r>
            <w:r w:rsidR="00A32E7A">
              <w:rPr>
                <w:noProof/>
                <w:webHidden/>
              </w:rPr>
              <w:fldChar w:fldCharType="begin"/>
            </w:r>
            <w:r w:rsidR="00A32E7A">
              <w:rPr>
                <w:noProof/>
                <w:webHidden/>
              </w:rPr>
              <w:instrText xml:space="preserve"> PAGEREF _Toc167819830 \h </w:instrText>
            </w:r>
            <w:r w:rsidR="00A32E7A">
              <w:rPr>
                <w:noProof/>
                <w:webHidden/>
              </w:rPr>
            </w:r>
            <w:r w:rsidR="00A32E7A">
              <w:rPr>
                <w:noProof/>
                <w:webHidden/>
              </w:rPr>
              <w:fldChar w:fldCharType="separate"/>
            </w:r>
            <w:r w:rsidR="00A32E7A">
              <w:rPr>
                <w:noProof/>
                <w:webHidden/>
              </w:rPr>
              <w:t>56</w:t>
            </w:r>
            <w:r w:rsidR="00A32E7A">
              <w:rPr>
                <w:noProof/>
                <w:webHidden/>
              </w:rPr>
              <w:fldChar w:fldCharType="end"/>
            </w:r>
          </w:hyperlink>
        </w:p>
        <w:p w14:paraId="0FF6F889" w14:textId="0B2A901C"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31" w:history="1">
            <w:r w:rsidR="00A32E7A" w:rsidRPr="000D34F4">
              <w:rPr>
                <w:rStyle w:val="Hiperhivatkozs"/>
                <w:noProof/>
              </w:rPr>
              <w:t>3.4.</w:t>
            </w:r>
            <w:r w:rsidR="00A32E7A">
              <w:rPr>
                <w:rFonts w:eastAsiaTheme="minorEastAsia"/>
                <w:noProof/>
                <w:kern w:val="2"/>
                <w:sz w:val="22"/>
                <w:lang w:eastAsia="hu-HU"/>
                <w14:ligatures w14:val="standardContextual"/>
              </w:rPr>
              <w:tab/>
            </w:r>
            <w:r w:rsidR="00A32E7A" w:rsidRPr="000D34F4">
              <w:rPr>
                <w:rStyle w:val="Hiperhivatkozs"/>
                <w:noProof/>
              </w:rPr>
              <w:t>Tesztelés</w:t>
            </w:r>
            <w:r w:rsidR="00A32E7A">
              <w:rPr>
                <w:noProof/>
                <w:webHidden/>
              </w:rPr>
              <w:tab/>
            </w:r>
            <w:r w:rsidR="00A32E7A">
              <w:rPr>
                <w:noProof/>
                <w:webHidden/>
              </w:rPr>
              <w:fldChar w:fldCharType="begin"/>
            </w:r>
            <w:r w:rsidR="00A32E7A">
              <w:rPr>
                <w:noProof/>
                <w:webHidden/>
              </w:rPr>
              <w:instrText xml:space="preserve"> PAGEREF _Toc167819831 \h </w:instrText>
            </w:r>
            <w:r w:rsidR="00A32E7A">
              <w:rPr>
                <w:noProof/>
                <w:webHidden/>
              </w:rPr>
            </w:r>
            <w:r w:rsidR="00A32E7A">
              <w:rPr>
                <w:noProof/>
                <w:webHidden/>
              </w:rPr>
              <w:fldChar w:fldCharType="separate"/>
            </w:r>
            <w:r w:rsidR="00A32E7A">
              <w:rPr>
                <w:noProof/>
                <w:webHidden/>
              </w:rPr>
              <w:t>57</w:t>
            </w:r>
            <w:r w:rsidR="00A32E7A">
              <w:rPr>
                <w:noProof/>
                <w:webHidden/>
              </w:rPr>
              <w:fldChar w:fldCharType="end"/>
            </w:r>
          </w:hyperlink>
        </w:p>
        <w:p w14:paraId="10A94ADB" w14:textId="36EE84CD" w:rsidR="00A32E7A"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19832" w:history="1">
            <w:r w:rsidR="00A32E7A" w:rsidRPr="000D34F4">
              <w:rPr>
                <w:rStyle w:val="Hiperhivatkozs"/>
                <w:noProof/>
              </w:rPr>
              <w:t>4.</w:t>
            </w:r>
            <w:r w:rsidR="00A32E7A">
              <w:rPr>
                <w:rFonts w:eastAsiaTheme="minorEastAsia"/>
                <w:noProof/>
                <w:kern w:val="2"/>
                <w:sz w:val="22"/>
                <w:lang w:eastAsia="hu-HU"/>
                <w14:ligatures w14:val="standardContextual"/>
              </w:rPr>
              <w:tab/>
            </w:r>
            <w:r w:rsidR="00A32E7A" w:rsidRPr="000D34F4">
              <w:rPr>
                <w:rStyle w:val="Hiperhivatkozs"/>
                <w:noProof/>
              </w:rPr>
              <w:t>Összefoglalás és további fejlesztési lehetőségek</w:t>
            </w:r>
            <w:r w:rsidR="00A32E7A">
              <w:rPr>
                <w:noProof/>
                <w:webHidden/>
              </w:rPr>
              <w:tab/>
            </w:r>
            <w:r w:rsidR="00A32E7A">
              <w:rPr>
                <w:noProof/>
                <w:webHidden/>
              </w:rPr>
              <w:fldChar w:fldCharType="begin"/>
            </w:r>
            <w:r w:rsidR="00A32E7A">
              <w:rPr>
                <w:noProof/>
                <w:webHidden/>
              </w:rPr>
              <w:instrText xml:space="preserve"> PAGEREF _Toc167819832 \h </w:instrText>
            </w:r>
            <w:r w:rsidR="00A32E7A">
              <w:rPr>
                <w:noProof/>
                <w:webHidden/>
              </w:rPr>
            </w:r>
            <w:r w:rsidR="00A32E7A">
              <w:rPr>
                <w:noProof/>
                <w:webHidden/>
              </w:rPr>
              <w:fldChar w:fldCharType="separate"/>
            </w:r>
            <w:r w:rsidR="00A32E7A">
              <w:rPr>
                <w:noProof/>
                <w:webHidden/>
              </w:rPr>
              <w:t>57</w:t>
            </w:r>
            <w:r w:rsidR="00A32E7A">
              <w:rPr>
                <w:noProof/>
                <w:webHidden/>
              </w:rPr>
              <w:fldChar w:fldCharType="end"/>
            </w:r>
          </w:hyperlink>
        </w:p>
        <w:p w14:paraId="49A9780B" w14:textId="25C39091"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33" w:history="1">
            <w:r w:rsidR="00A32E7A" w:rsidRPr="000D34F4">
              <w:rPr>
                <w:rStyle w:val="Hiperhivatkozs"/>
                <w:noProof/>
              </w:rPr>
              <w:t>4.1.</w:t>
            </w:r>
            <w:r w:rsidR="00A32E7A">
              <w:rPr>
                <w:rFonts w:eastAsiaTheme="minorEastAsia"/>
                <w:noProof/>
                <w:kern w:val="2"/>
                <w:sz w:val="22"/>
                <w:lang w:eastAsia="hu-HU"/>
                <w14:ligatures w14:val="standardContextual"/>
              </w:rPr>
              <w:tab/>
            </w:r>
            <w:r w:rsidR="00A32E7A" w:rsidRPr="000D34F4">
              <w:rPr>
                <w:rStyle w:val="Hiperhivatkozs"/>
                <w:noProof/>
              </w:rPr>
              <w:t>További fejlesztési lehetőségek</w:t>
            </w:r>
            <w:r w:rsidR="00A32E7A">
              <w:rPr>
                <w:noProof/>
                <w:webHidden/>
              </w:rPr>
              <w:tab/>
            </w:r>
            <w:r w:rsidR="00A32E7A">
              <w:rPr>
                <w:noProof/>
                <w:webHidden/>
              </w:rPr>
              <w:fldChar w:fldCharType="begin"/>
            </w:r>
            <w:r w:rsidR="00A32E7A">
              <w:rPr>
                <w:noProof/>
                <w:webHidden/>
              </w:rPr>
              <w:instrText xml:space="preserve"> PAGEREF _Toc167819833 \h </w:instrText>
            </w:r>
            <w:r w:rsidR="00A32E7A">
              <w:rPr>
                <w:noProof/>
                <w:webHidden/>
              </w:rPr>
            </w:r>
            <w:r w:rsidR="00A32E7A">
              <w:rPr>
                <w:noProof/>
                <w:webHidden/>
              </w:rPr>
              <w:fldChar w:fldCharType="separate"/>
            </w:r>
            <w:r w:rsidR="00A32E7A">
              <w:rPr>
                <w:noProof/>
                <w:webHidden/>
              </w:rPr>
              <w:t>58</w:t>
            </w:r>
            <w:r w:rsidR="00A32E7A">
              <w:rPr>
                <w:noProof/>
                <w:webHidden/>
              </w:rPr>
              <w:fldChar w:fldCharType="end"/>
            </w:r>
          </w:hyperlink>
        </w:p>
        <w:p w14:paraId="056F1897" w14:textId="55E2B144" w:rsidR="00A32E7A"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19834" w:history="1">
            <w:r w:rsidR="00A32E7A" w:rsidRPr="000D34F4">
              <w:rPr>
                <w:rStyle w:val="Hiperhivatkozs"/>
                <w:noProof/>
              </w:rPr>
              <w:t>5.</w:t>
            </w:r>
            <w:r w:rsidR="00A32E7A">
              <w:rPr>
                <w:rFonts w:eastAsiaTheme="minorEastAsia"/>
                <w:noProof/>
                <w:kern w:val="2"/>
                <w:sz w:val="22"/>
                <w:lang w:eastAsia="hu-HU"/>
                <w14:ligatures w14:val="standardContextual"/>
              </w:rPr>
              <w:tab/>
            </w:r>
            <w:r w:rsidR="00A32E7A" w:rsidRPr="000D34F4">
              <w:rPr>
                <w:rStyle w:val="Hiperhivatkozs"/>
                <w:noProof/>
              </w:rPr>
              <w:t>Irodalomjegyzék</w:t>
            </w:r>
            <w:r w:rsidR="00A32E7A">
              <w:rPr>
                <w:noProof/>
                <w:webHidden/>
              </w:rPr>
              <w:tab/>
            </w:r>
            <w:r w:rsidR="00A32E7A">
              <w:rPr>
                <w:noProof/>
                <w:webHidden/>
              </w:rPr>
              <w:fldChar w:fldCharType="begin"/>
            </w:r>
            <w:r w:rsidR="00A32E7A">
              <w:rPr>
                <w:noProof/>
                <w:webHidden/>
              </w:rPr>
              <w:instrText xml:space="preserve"> PAGEREF _Toc167819834 \h </w:instrText>
            </w:r>
            <w:r w:rsidR="00A32E7A">
              <w:rPr>
                <w:noProof/>
                <w:webHidden/>
              </w:rPr>
            </w:r>
            <w:r w:rsidR="00A32E7A">
              <w:rPr>
                <w:noProof/>
                <w:webHidden/>
              </w:rPr>
              <w:fldChar w:fldCharType="separate"/>
            </w:r>
            <w:r w:rsidR="00A32E7A">
              <w:rPr>
                <w:noProof/>
                <w:webHidden/>
              </w:rPr>
              <w:t>59</w:t>
            </w:r>
            <w:r w:rsidR="00A32E7A">
              <w:rPr>
                <w:noProof/>
                <w:webHidden/>
              </w:rPr>
              <w:fldChar w:fldCharType="end"/>
            </w:r>
          </w:hyperlink>
        </w:p>
        <w:p w14:paraId="7F0E4DAF" w14:textId="120EFD20"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819791"/>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819792"/>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819793"/>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819794"/>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819795"/>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819796"/>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819797"/>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819798"/>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819799"/>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819800"/>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819801"/>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819802"/>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819803"/>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819804"/>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819805"/>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819806"/>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819807"/>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819808"/>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819809"/>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819810"/>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819811"/>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819812"/>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819813"/>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819814"/>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819815"/>
      <w:r>
        <w:lastRenderedPageBreak/>
        <w:t>Fejlesztői dokumentáció</w:t>
      </w:r>
      <w:bookmarkEnd w:id="25"/>
    </w:p>
    <w:p w14:paraId="6B5A09AF" w14:textId="7DB12A4B" w:rsidR="009D76A1" w:rsidRDefault="00E50AC3" w:rsidP="00E50AC3">
      <w:pPr>
        <w:pStyle w:val="Cmsor2"/>
      </w:pPr>
      <w:bookmarkStart w:id="26" w:name="_Toc167819816"/>
      <w:r>
        <w:t>Elemzés</w:t>
      </w:r>
      <w:bookmarkEnd w:id="26"/>
    </w:p>
    <w:p w14:paraId="5A220818" w14:textId="7ED9F928" w:rsidR="00E50AC3" w:rsidRDefault="00E50AC3" w:rsidP="00E50AC3">
      <w:pPr>
        <w:pStyle w:val="Cmsor3"/>
      </w:pPr>
      <w:bookmarkStart w:id="27" w:name="_Toc167819817"/>
      <w:r>
        <w:t>Feladat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autentikációs 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 ahová minden mappából el lehet menni, ez a része az applikációnak valamennyi Linuxos paranccsal fog működni és kibővíti a grafikus felület nyújtotta lehetőségeket, illetve ugyan 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a külön a maradék fájlok számára fog tartalmazni egy szerkesztő felületet. Itt lesz lehetőség módosítani a fájlokon, menteni azokat vagy éppen létrehozni, ha a szerkesztőket üresen nyitjuk meg. A szakdolgozat megvalósítása ASP.NET keretrendszerbe fog történni, MVC architektúrában, a webes felület DOM elemeinek manipulálására JQuery és tiszta JavaScript lesz használva, a kinézetet Bootstrap és CSS biztosítja, a dokumentum szerkesztő az informatikai fájlokhoz a Monaco-Editor, a maradékhoz pedig TinyMCE, a terminált a JQuery Terminal adja, a felhasználók rendszerét Entity Framework-kel menedzseli az applikáció és MSSQL adatbázisban tárolja.</w:t>
      </w:r>
    </w:p>
    <w:p w14:paraId="4B636548" w14:textId="4C1945E2" w:rsidR="00AC09F6" w:rsidRDefault="00AC09F6" w:rsidP="00AC09F6">
      <w:pPr>
        <w:pStyle w:val="Cmsor3"/>
      </w:pPr>
      <w:bookmarkStart w:id="28" w:name="_Toc167819818"/>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819819"/>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7F9438D2" w:rsidR="00F97079" w:rsidRDefault="001447F4" w:rsidP="00141B26">
            <w:pPr>
              <w:jc w:val="left"/>
            </w:pPr>
            <w:r>
              <w:t>Az alkalmazás átváltja azt szövegbeviteli</w:t>
            </w:r>
            <w:r w:rsidR="00732CB3">
              <w:t xml:space="preserve"> </w:t>
            </w:r>
            <w:r>
              <w:t>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0FA77C95" w:rsidR="00724BD6" w:rsidRDefault="00F03CAA" w:rsidP="00BC15B6">
            <w:pPr>
              <w:jc w:val="left"/>
            </w:pPr>
            <w:r>
              <w:t>P</w:t>
            </w:r>
            <w:r w:rsidR="00724BD6">
              <w:t>arancsot</w:t>
            </w:r>
            <w:r>
              <w:t xml:space="preserve"> beír</w:t>
            </w:r>
            <w:r w:rsidR="00724BD6">
              <w:t xml:space="preserve">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4597EA2F" w:rsidR="00724BD6" w:rsidRDefault="006549DC" w:rsidP="00BC15B6">
            <w:pPr>
              <w:jc w:val="left"/>
            </w:pPr>
            <w:r>
              <w:t>Megnyomja egy elem</w:t>
            </w:r>
            <w:r w:rsidR="00D96739">
              <w:t>ének</w:t>
            </w:r>
            <w:r>
              <w:t xml:space="preserv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53E6FC4F" w:rsidR="00F13CCD" w:rsidRDefault="00F13CCD" w:rsidP="00FE4D18">
            <w:pPr>
              <w:jc w:val="left"/>
            </w:pPr>
            <w:r>
              <w:t xml:space="preserve">Megnyomja a </w:t>
            </w:r>
            <w:r w:rsidR="00247C93">
              <w:t>törlés</w:t>
            </w:r>
            <w:r>
              <w:t xml:space="preserve"> gombot</w:t>
            </w:r>
          </w:p>
        </w:tc>
        <w:tc>
          <w:tcPr>
            <w:tcW w:w="3037" w:type="dxa"/>
          </w:tcPr>
          <w:p w14:paraId="1F8E68CC" w14:textId="531E3F96" w:rsidR="00F13CCD" w:rsidRDefault="00F13CCD" w:rsidP="00FE4D18">
            <w:pPr>
              <w:jc w:val="left"/>
            </w:pPr>
            <w:r>
              <w:t>Az alkalmazás</w:t>
            </w:r>
            <w:r w:rsidR="00893CC3">
              <w:t xml:space="preserve"> </w:t>
            </w:r>
            <w:r>
              <w:t>törli</w:t>
            </w:r>
            <w:r w:rsidR="00893CC3">
              <w:t xml:space="preserve"> az</w:t>
            </w:r>
            <w:r>
              <w:t xml:space="preserve">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819820"/>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29EDD277" w:rsidR="002D35E4" w:rsidRDefault="00977DF6" w:rsidP="00502C2D">
      <w:r>
        <w:rPr>
          <w:noProof/>
        </w:rPr>
        <w:lastRenderedPageBreak/>
        <w:drawing>
          <wp:inline distT="0" distB="0" distL="0" distR="0" wp14:anchorId="23AFD841" wp14:editId="144468C7">
            <wp:extent cx="5759450" cy="3922395"/>
            <wp:effectExtent l="0" t="0" r="0" b="1905"/>
            <wp:docPr id="164430999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9992" name="Kép 1644309992"/>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819821"/>
      <w:r>
        <w:t>Nem funkcionális leírás</w:t>
      </w:r>
      <w:bookmarkEnd w:id="31"/>
    </w:p>
    <w:p w14:paraId="42755CAF" w14:textId="7F2F7ACD" w:rsidR="00DD49EB" w:rsidRDefault="00DD49EB" w:rsidP="00DD49EB">
      <w:r>
        <w:t xml:space="preserve">Az alkalmazás </w:t>
      </w:r>
      <w:r w:rsidR="008E7223">
        <w:t>alapvetően fejlesztőknek készült, ezért is</w:t>
      </w:r>
      <w:r w:rsidR="00B80C87">
        <w:t xml:space="preserve"> van</w:t>
      </w:r>
      <w:r w:rsidR="008E7223">
        <w:t xml:space="preserve">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w:t>
      </w:r>
      <w:r w:rsidR="00492D22">
        <w:t>, hogy</w:t>
      </w:r>
      <w:r w:rsidR="0016161C">
        <w:t xml:space="preserve">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w:t>
      </w:r>
      <w:r w:rsidR="00EA5BED">
        <w:t xml:space="preserve"> </w:t>
      </w:r>
      <w:r w:rsidR="00492D22">
        <w:t>-</w:t>
      </w:r>
      <w:r w:rsidR="0016161C">
        <w:t xml:space="preserve"> megvalósítva a SOLID elveket és az objektum-orientált programozás szabályait</w:t>
      </w:r>
      <w:r w:rsidR="00EA5BED">
        <w:t xml:space="preserve"> </w:t>
      </w:r>
      <w:r w:rsidR="00492D22">
        <w:t>-</w:t>
      </w:r>
      <w:r w:rsidR="0016161C">
        <w:t xml:space="preserve">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w:t>
      </w:r>
      <w:r w:rsidR="00D9285C">
        <w:lastRenderedPageBreak/>
        <w:t>alkalmazás egy könnyen, mindenki számára jól, érthető ikonkészlettel rendelkezik. A</w:t>
      </w:r>
      <w:r w:rsidR="00492D22">
        <w:t>z</w:t>
      </w:r>
      <w:r w:rsidR="00D9285C">
        <w:t xml:space="preserve">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bookmarkStart w:id="32" w:name="_Toc167819822"/>
      <w:r>
        <w:t>Tervezés</w:t>
      </w:r>
      <w:bookmarkEnd w:id="32"/>
    </w:p>
    <w:p w14:paraId="4FE45900" w14:textId="37F04257"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w:t>
      </w:r>
      <w:r w:rsidR="001B7F43">
        <w:t>nek</w:t>
      </w:r>
      <w:r w:rsidR="00856797">
        <w:t>, amely egy átmenet a C# kód és a HTML szintaxis között. Ezek a nézetek a szerver oldalon generálódnak, majd kiküldésre kerülnek a felhasználó számára. A nézetek szintén tartalmaznak JavaScript kódot a DOM manipulációkhoz a jobb felhasználói élmény érdekében.</w:t>
      </w:r>
      <w:r w:rsidR="00D109AE">
        <w:t xml:space="preserve"> Valamennyi nézet tartalmaz JQuery Plugin-t, szintén a jobb felhasználói élmény érdekében. Ilyenek találhatóak a szerkesztők oldalon például (maguk a szerkesztők azok). Ezek </w:t>
      </w:r>
      <w:r w:rsidR="00500D9E">
        <w:t>kezelése LibMan-nel</w:t>
      </w:r>
      <w:r w:rsidR="00D109AE">
        <w:t xml:space="preserve"> történik. </w:t>
      </w:r>
    </w:p>
    <w:p w14:paraId="4F25E6D4" w14:textId="44A59840" w:rsidR="00057088" w:rsidRDefault="00057088" w:rsidP="00057088">
      <w:pPr>
        <w:pStyle w:val="Kpalrs"/>
        <w:ind w:left="720"/>
      </w:pPr>
      <w:r>
        <w:t>3</w:t>
      </w:r>
      <w:r w:rsidR="00856797">
        <w:t>1</w:t>
      </w:r>
      <w:r>
        <w:t>. ábra: Komponens diagram</w:t>
      </w:r>
    </w:p>
    <w:p w14:paraId="63550176" w14:textId="755F5E48" w:rsidR="00057088" w:rsidRDefault="0037672A" w:rsidP="00163CC4">
      <w:r>
        <w:rPr>
          <w:noProof/>
        </w:rPr>
        <w:lastRenderedPageBreak/>
        <w:drawing>
          <wp:inline distT="0" distB="0" distL="0" distR="0" wp14:anchorId="66B0D6A8" wp14:editId="13FE57DA">
            <wp:extent cx="5759450" cy="3563620"/>
            <wp:effectExtent l="0" t="0" r="0" b="0"/>
            <wp:docPr id="175539880"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880" name="Kép 175539880"/>
                    <pic:cNvPicPr/>
                  </pic:nvPicPr>
                  <pic:blipFill>
                    <a:blip r:embed="rId42">
                      <a:extLst>
                        <a:ext uri="{28A0092B-C50C-407E-A947-70E740481C1C}">
                          <a14:useLocalDpi xmlns:a14="http://schemas.microsoft.com/office/drawing/2010/main" val="0"/>
                        </a:ext>
                      </a:extLst>
                    </a:blip>
                    <a:stretch>
                      <a:fillRect/>
                    </a:stretch>
                  </pic:blipFill>
                  <pic:spPr>
                    <a:xfrm>
                      <a:off x="0" y="0"/>
                      <a:ext cx="5759450" cy="3563620"/>
                    </a:xfrm>
                    <a:prstGeom prst="rect">
                      <a:avLst/>
                    </a:prstGeom>
                  </pic:spPr>
                </pic:pic>
              </a:graphicData>
            </a:graphic>
          </wp:inline>
        </w:drawing>
      </w:r>
    </w:p>
    <w:p w14:paraId="0D4329E0" w14:textId="0B71DF9E" w:rsidR="000E3921" w:rsidRDefault="000E3921" w:rsidP="000E3921">
      <w:pPr>
        <w:pStyle w:val="Cmsor3"/>
      </w:pPr>
      <w:bookmarkStart w:id="33" w:name="_Toc167819823"/>
      <w:r>
        <w:t>Szoftver architektúra</w:t>
      </w:r>
      <w:bookmarkEnd w:id="33"/>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6A2C6B8D" w:rsidR="000E3921" w:rsidRDefault="00935E02" w:rsidP="00935E02">
      <w:pPr>
        <w:pStyle w:val="Listaszerbekezds"/>
        <w:numPr>
          <w:ilvl w:val="0"/>
          <w:numId w:val="44"/>
        </w:numPr>
      </w:pPr>
      <w:r w:rsidRPr="00935E02">
        <w:rPr>
          <w:b/>
          <w:bCs/>
        </w:rPr>
        <w:t>Model</w:t>
      </w:r>
      <w:r>
        <w:t xml:space="preserve"> réteg: adatbázissal való kapcsolathoz tartozik, az itteni esetben a Model</w:t>
      </w:r>
      <w:r w:rsidR="00517AE3">
        <w:t>s</w:t>
      </w:r>
      <w:r>
        <w:t xml:space="preserve"> mappában helyezked</w:t>
      </w:r>
      <w:r w:rsidR="00517AE3">
        <w:t>ik</w:t>
      </w:r>
      <w:r>
        <w:t>, és adatkonverzióhoz használandó osztályokat tartalmaz, amelyek az SQL lekérdezés eredményét fogják a programban C# osztályokként képviselni.</w:t>
      </w:r>
    </w:p>
    <w:p w14:paraId="336A8273" w14:textId="1379FBF2" w:rsidR="00935E02" w:rsidRDefault="0062557B" w:rsidP="00935E02">
      <w:pPr>
        <w:pStyle w:val="Listaszerbekezds"/>
        <w:numPr>
          <w:ilvl w:val="0"/>
          <w:numId w:val="44"/>
        </w:numPr>
      </w:pPr>
      <w:r w:rsidRPr="0062557B">
        <w:rPr>
          <w:b/>
          <w:bCs/>
        </w:rPr>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Általában elmondható az alkalmazás esetében, hogy nem közvetlenül a modellek vannak injektálva </w:t>
      </w:r>
      <w:r w:rsidR="00436D6A">
        <w:t>a nézetekben,</w:t>
      </w:r>
      <w:r w:rsidR="00712447">
        <w:t xml:space="preserve"> hanem szándékosan adatszállításra és validációra létrehozott réteg, a ViewModel-ek szolgálnak erre a célra.</w:t>
      </w:r>
    </w:p>
    <w:p w14:paraId="7A61C398" w14:textId="0D15DDCE" w:rsidR="00CF240D" w:rsidRDefault="00CF240D" w:rsidP="00935E02">
      <w:pPr>
        <w:pStyle w:val="Listaszerbekezds"/>
        <w:numPr>
          <w:ilvl w:val="0"/>
          <w:numId w:val="44"/>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270153C5" w:rsidR="00CF240D" w:rsidRDefault="00CF240D" w:rsidP="00935E02">
      <w:pPr>
        <w:pStyle w:val="Listaszerbekezds"/>
        <w:numPr>
          <w:ilvl w:val="0"/>
          <w:numId w:val="44"/>
        </w:numPr>
      </w:pPr>
      <w:r>
        <w:rPr>
          <w:b/>
          <w:bCs/>
        </w:rPr>
        <w:lastRenderedPageBreak/>
        <w:t xml:space="preserve">Service </w:t>
      </w:r>
      <w:r w:rsidRPr="00CF240D">
        <w:t>réteg</w:t>
      </w:r>
      <w:r>
        <w:t>: A valódi üzleti logika megvalósítója, ez a réteg végzi a fizikai fájl műveleteket és a kommunikációt az adatbázissal az egyes feladatokhoz.</w:t>
      </w:r>
    </w:p>
    <w:p w14:paraId="7FACF3AF" w14:textId="55B57FE5" w:rsidR="00CF240D" w:rsidRDefault="00CF240D" w:rsidP="00935E02">
      <w:pPr>
        <w:pStyle w:val="Listaszerbekezds"/>
        <w:numPr>
          <w:ilvl w:val="0"/>
          <w:numId w:val="44"/>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bookmarkStart w:id="34" w:name="_Toc167819824"/>
      <w:r>
        <w:t>Modell</w:t>
      </w:r>
      <w:bookmarkEnd w:id="34"/>
    </w:p>
    <w:p w14:paraId="7E0E67DE" w14:textId="45B60ADB"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 xml:space="preserve">adatbázissal a rendszer az Entity Framework-ön keresztül kommunikál, ami létrehozza a kapcsolatot a két komponens között és megvalósítja az adatkonverziót </w:t>
      </w:r>
      <w:r w:rsidR="00517AE3">
        <w:t xml:space="preserve">az </w:t>
      </w:r>
      <w:r w:rsidR="0011365E">
        <w:t>adatbázis lekérdezés eredménye és</w:t>
      </w:r>
      <w:r w:rsidR="00517AE3">
        <w:t xml:space="preserve"> a</w:t>
      </w:r>
      <w:r w:rsidR="0011365E">
        <w:t xml:space="preserve"> C# osztályok között oda és vissza. Az ide tartozó osztályok a </w:t>
      </w:r>
      <w:r w:rsidR="00FF76BE">
        <w:t>f</w:t>
      </w:r>
      <w:r w:rsidR="0011365E">
        <w:t>őbb alkotói a modell rétegnek:</w:t>
      </w:r>
    </w:p>
    <w:p w14:paraId="7DAF2236" w14:textId="659F5C54" w:rsidR="0011365E" w:rsidRDefault="00FF76BE" w:rsidP="0011365E">
      <w:pPr>
        <w:pStyle w:val="Listaszerbekezds"/>
        <w:numPr>
          <w:ilvl w:val="0"/>
          <w:numId w:val="45"/>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11365E">
      <w:pPr>
        <w:pStyle w:val="Listaszerbekezds"/>
        <w:numPr>
          <w:ilvl w:val="0"/>
          <w:numId w:val="45"/>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2124E8A4" w:rsidR="000F7A56" w:rsidRDefault="000F7A56" w:rsidP="0011365E">
      <w:pPr>
        <w:pStyle w:val="Listaszerbekezds"/>
        <w:numPr>
          <w:ilvl w:val="0"/>
          <w:numId w:val="45"/>
        </w:numPr>
      </w:pPr>
      <w:r>
        <w:rPr>
          <w:b/>
          <w:bCs/>
        </w:rPr>
        <w:t>SharedPathData, CloudPathData</w:t>
      </w:r>
      <w:r>
        <w:t>: A munkamenethez tárolt osztályok</w:t>
      </w:r>
      <w:r w:rsidR="007D6E35">
        <w:t>, a második a saját fájlokban elfoglalt pozíciót tárolja és az alkalmazáshoz tartozó vágólap adatait, a másik a megosztott fájlokban elfoglalt pozíciót tárolja. navigációhoz használja őket az alkalmazás</w:t>
      </w:r>
    </w:p>
    <w:p w14:paraId="5F852550" w14:textId="453BE918" w:rsidR="007D6E35" w:rsidRDefault="007D6E35" w:rsidP="0011365E">
      <w:pPr>
        <w:pStyle w:val="Listaszerbekezds"/>
        <w:numPr>
          <w:ilvl w:val="0"/>
          <w:numId w:val="45"/>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11365E">
      <w:pPr>
        <w:pStyle w:val="Listaszerbekezds"/>
        <w:numPr>
          <w:ilvl w:val="0"/>
          <w:numId w:val="45"/>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11365E">
      <w:pPr>
        <w:pStyle w:val="Listaszerbekezds"/>
        <w:numPr>
          <w:ilvl w:val="0"/>
          <w:numId w:val="45"/>
        </w:numPr>
      </w:pPr>
      <w:r>
        <w:rPr>
          <w:b/>
          <w:bCs/>
        </w:rPr>
        <w:lastRenderedPageBreak/>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11365E">
      <w:pPr>
        <w:pStyle w:val="Listaszerbekezds"/>
        <w:numPr>
          <w:ilvl w:val="0"/>
          <w:numId w:val="45"/>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rPr>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bookmarkStart w:id="35" w:name="_Toc167819825"/>
      <w:r>
        <w:t>Service réteg</w:t>
      </w:r>
      <w:bookmarkEnd w:id="35"/>
    </w:p>
    <w:p w14:paraId="0E28FEA2" w14:textId="3883A3F1" w:rsidR="001E579C" w:rsidRDefault="001E579C" w:rsidP="001E579C">
      <w:r>
        <w:t xml:space="preserve">A Service réteg valósítja meg az üzleti logika valamennyi részét. Ez </w:t>
      </w:r>
      <w:r w:rsidR="00761334">
        <w:t>kommunikál az adatbázissal és a fizikai fájlrendszerrel. a Fájlrendszer esetén ez végzi a konverziót az alkalmazás által használt osztályokra a fájlok esetén. 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lastRenderedPageBreak/>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35721FB2" w:rsidR="00ED0B9F" w:rsidRPr="00C27F9B" w:rsidRDefault="00EA228C" w:rsidP="00ED0B9F">
      <w:pPr>
        <w:pStyle w:val="Listaszerbekezds"/>
        <w:numPr>
          <w:ilvl w:val="0"/>
          <w:numId w:val="46"/>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w:t>
      </w:r>
      <w:r w:rsidR="002D5D22">
        <w:t>t</w:t>
      </w:r>
      <w:r w:rsidR="00C27F9B">
        <w:t xml:space="preserve"> </w:t>
      </w:r>
      <w:r w:rsidR="002D5D22">
        <w:t xml:space="preserve">az </w:t>
      </w:r>
      <w:r w:rsidR="00C27F9B">
        <w:t>adatok kinyerésére.</w:t>
      </w:r>
    </w:p>
    <w:p w14:paraId="1513A20E" w14:textId="2F481DA5" w:rsidR="00C27F9B" w:rsidRPr="00F24295" w:rsidRDefault="00C27F9B" w:rsidP="00ED0B9F">
      <w:pPr>
        <w:pStyle w:val="Listaszerbekezds"/>
        <w:numPr>
          <w:ilvl w:val="0"/>
          <w:numId w:val="46"/>
        </w:numPr>
        <w:rPr>
          <w:b/>
          <w:bCs/>
        </w:rPr>
      </w:pPr>
      <w:r w:rsidRPr="00C27F9B">
        <w:rPr>
          <w:b/>
          <w:bCs/>
        </w:rPr>
        <w:t>GetAdmin</w:t>
      </w:r>
      <w:r>
        <w:rPr>
          <w:b/>
          <w:bCs/>
        </w:rPr>
        <w:t>:</w:t>
      </w:r>
      <w:r>
        <w:t xml:space="preserve"> Visszaadja az admin felhasználót</w:t>
      </w:r>
      <w:r w:rsidR="00F24295">
        <w:t xml:space="preserve"> az adatbázisból</w:t>
      </w:r>
    </w:p>
    <w:p w14:paraId="0B465ADC" w14:textId="607720E6" w:rsidR="00F24295" w:rsidRPr="00C778CB" w:rsidRDefault="00C778CB" w:rsidP="00ED0B9F">
      <w:pPr>
        <w:pStyle w:val="Listaszerbekezds"/>
        <w:numPr>
          <w:ilvl w:val="0"/>
          <w:numId w:val="46"/>
        </w:numPr>
        <w:rPr>
          <w:b/>
          <w:bCs/>
        </w:rPr>
      </w:pPr>
      <w:r w:rsidRPr="00C778CB">
        <w:rPr>
          <w:b/>
          <w:bCs/>
        </w:rPr>
        <w:t>RemoveUser</w:t>
      </w:r>
      <w:r>
        <w:t>: Felhasználó eltávolítása az adatbázisból</w:t>
      </w:r>
    </w:p>
    <w:p w14:paraId="15DB8EEE" w14:textId="0CFEC5FC" w:rsidR="00C778CB" w:rsidRPr="00C778CB" w:rsidRDefault="00C778CB" w:rsidP="00ED0B9F">
      <w:pPr>
        <w:pStyle w:val="Listaszerbekezds"/>
        <w:numPr>
          <w:ilvl w:val="0"/>
          <w:numId w:val="46"/>
        </w:numPr>
        <w:rPr>
          <w:b/>
          <w:bCs/>
        </w:rPr>
      </w:pPr>
      <w:r w:rsidRPr="00C778CB">
        <w:rPr>
          <w:b/>
          <w:bCs/>
        </w:rPr>
        <w:t>CreateBaseDirectoryForUser</w:t>
      </w:r>
      <w:r>
        <w:t>: Elkészíti a felhasználó alapvető fizikai erőforrásait a lemezen</w:t>
      </w:r>
    </w:p>
    <w:p w14:paraId="401F2482" w14:textId="38622AC9" w:rsidR="00C778CB" w:rsidRPr="00C778CB" w:rsidRDefault="00C778CB" w:rsidP="00ED0B9F">
      <w:pPr>
        <w:pStyle w:val="Listaszerbekezds"/>
        <w:numPr>
          <w:ilvl w:val="0"/>
          <w:numId w:val="46"/>
        </w:numPr>
        <w:rPr>
          <w:b/>
          <w:bCs/>
        </w:rPr>
      </w:pPr>
      <w:r w:rsidRPr="00C778CB">
        <w:rPr>
          <w:b/>
          <w:bCs/>
        </w:rPr>
        <w:t>DeleteDirectoriesForUser</w:t>
      </w:r>
      <w:r>
        <w:t>: Törli a felhasználó által foglalt mapparendszert és törli a felhasználót az adatbázisból.</w:t>
      </w:r>
    </w:p>
    <w:p w14:paraId="6F5873F6" w14:textId="1DA0463D" w:rsidR="00C778CB" w:rsidRPr="00C778CB" w:rsidRDefault="00C778CB" w:rsidP="00ED0B9F">
      <w:pPr>
        <w:pStyle w:val="Listaszerbekezds"/>
        <w:numPr>
          <w:ilvl w:val="0"/>
          <w:numId w:val="46"/>
        </w:numPr>
        <w:rPr>
          <w:b/>
          <w:bCs/>
        </w:rPr>
      </w:pPr>
      <w:r w:rsidRPr="00C778CB">
        <w:rPr>
          <w:b/>
          <w:bCs/>
        </w:rPr>
        <w:t>CreateDirectory</w:t>
      </w:r>
      <w:r>
        <w:t>: Az adott felhasználónak létrehozza a kért mappát majd beállítja a megosztottságát a szülője alapján</w:t>
      </w:r>
      <w:r w:rsidR="006500E5">
        <w:t>.</w:t>
      </w:r>
    </w:p>
    <w:p w14:paraId="35FEE4FE" w14:textId="2A30CE97" w:rsidR="00C778CB" w:rsidRPr="006500E5" w:rsidRDefault="006500E5" w:rsidP="00ED0B9F">
      <w:pPr>
        <w:pStyle w:val="Listaszerbekezds"/>
        <w:numPr>
          <w:ilvl w:val="0"/>
          <w:numId w:val="46"/>
        </w:numPr>
        <w:rPr>
          <w:b/>
          <w:bCs/>
        </w:rPr>
      </w:pPr>
      <w:r w:rsidRPr="006500E5">
        <w:rPr>
          <w:b/>
          <w:bCs/>
        </w:rPr>
        <w:t>CreateFile</w:t>
      </w:r>
      <w:r>
        <w:t>: Az adott felhasználónak létrehozza a feltöltött fájlt majd beállítja megosztottságát a szülője alapján.</w:t>
      </w:r>
    </w:p>
    <w:p w14:paraId="66876FB0" w14:textId="6FB0E7D3" w:rsidR="006500E5" w:rsidRPr="006500E5" w:rsidRDefault="006500E5" w:rsidP="00ED0B9F">
      <w:pPr>
        <w:pStyle w:val="Listaszerbekezds"/>
        <w:numPr>
          <w:ilvl w:val="0"/>
          <w:numId w:val="46"/>
        </w:numPr>
        <w:rPr>
          <w:b/>
          <w:bCs/>
        </w:rPr>
      </w:pPr>
      <w:r w:rsidRPr="006500E5">
        <w:rPr>
          <w:b/>
          <w:bCs/>
        </w:rPr>
        <w:t>RemoveDirectory</w:t>
      </w:r>
      <w:r>
        <w:t>: Törli az adott felhasználó mappáját és eltávolítja az adatbázisból az ehhez a mappához tartozó bejegyzéseket.</w:t>
      </w:r>
    </w:p>
    <w:p w14:paraId="3E8F7095" w14:textId="0E73C022" w:rsidR="006500E5" w:rsidRPr="00EB3F77" w:rsidRDefault="006500E5" w:rsidP="00ED0B9F">
      <w:pPr>
        <w:pStyle w:val="Listaszerbekezds"/>
        <w:numPr>
          <w:ilvl w:val="0"/>
          <w:numId w:val="46"/>
        </w:numPr>
        <w:rPr>
          <w:b/>
          <w:bCs/>
        </w:rPr>
      </w:pPr>
      <w:r w:rsidRPr="006500E5">
        <w:rPr>
          <w:b/>
          <w:bCs/>
        </w:rPr>
        <w:t>RemoveFile</w:t>
      </w:r>
      <w:r>
        <w:t>: Törli az adott felhasználó fájlját és eltávolítja az adatbázisból az ehhez a fájlhoz tartozó bejegyzést.</w:t>
      </w:r>
    </w:p>
    <w:p w14:paraId="782C07CB" w14:textId="4C768981" w:rsidR="00EB3F77" w:rsidRPr="00EB3F77" w:rsidRDefault="00EB3F77" w:rsidP="00ED0B9F">
      <w:pPr>
        <w:pStyle w:val="Listaszerbekezds"/>
        <w:numPr>
          <w:ilvl w:val="0"/>
          <w:numId w:val="46"/>
        </w:numPr>
        <w:rPr>
          <w:b/>
          <w:bCs/>
        </w:rPr>
      </w:pPr>
      <w:r w:rsidRPr="00EB3F77">
        <w:rPr>
          <w:b/>
          <w:bCs/>
        </w:rPr>
        <w:t>ServerPath</w:t>
      </w:r>
      <w:r>
        <w:t>: Visszaadja a fizikai utat az aktuális alkalmazás pozícióhoz a fájlrendszerben</w:t>
      </w:r>
    </w:p>
    <w:p w14:paraId="7F50841E" w14:textId="49C3DDB2" w:rsidR="00EB3F77" w:rsidRPr="000A0239" w:rsidRDefault="000A0239" w:rsidP="00ED0B9F">
      <w:pPr>
        <w:pStyle w:val="Listaszerbekezds"/>
        <w:numPr>
          <w:ilvl w:val="0"/>
          <w:numId w:val="46"/>
        </w:numPr>
        <w:rPr>
          <w:b/>
          <w:bCs/>
        </w:rPr>
      </w:pPr>
      <w:r w:rsidRPr="000A0239">
        <w:rPr>
          <w:b/>
          <w:bCs/>
        </w:rPr>
        <w:t>ChangeRootName</w:t>
      </w:r>
      <w:r>
        <w:t>: A publikus gyökérnevet a privát gyökérnévre képes cserélni és vissza</w:t>
      </w:r>
    </w:p>
    <w:p w14:paraId="3E1D9BDD" w14:textId="6EFD5E07" w:rsidR="000A0239" w:rsidRPr="00B4356E" w:rsidRDefault="00B4356E" w:rsidP="00ED0B9F">
      <w:pPr>
        <w:pStyle w:val="Listaszerbekezds"/>
        <w:numPr>
          <w:ilvl w:val="0"/>
          <w:numId w:val="46"/>
        </w:numPr>
        <w:rPr>
          <w:b/>
          <w:bCs/>
        </w:rPr>
      </w:pPr>
      <w:r w:rsidRPr="00B4356E">
        <w:rPr>
          <w:b/>
          <w:bCs/>
        </w:rPr>
        <w:t>GetFolderByPath</w:t>
      </w:r>
      <w:r>
        <w:t>: Megszerzi egy mappa adatait pontos elérési út alapján</w:t>
      </w:r>
    </w:p>
    <w:p w14:paraId="5610CCCB" w14:textId="0572DDD9" w:rsidR="00B4356E" w:rsidRPr="00E809D7" w:rsidRDefault="00B4356E" w:rsidP="00ED0B9F">
      <w:pPr>
        <w:pStyle w:val="Listaszerbekezds"/>
        <w:numPr>
          <w:ilvl w:val="0"/>
          <w:numId w:val="46"/>
        </w:numPr>
        <w:rPr>
          <w:b/>
          <w:bCs/>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Mind egy azonos privát metódusokat hívnak megfelelően paraméterezve.</w:t>
      </w:r>
    </w:p>
    <w:p w14:paraId="0AD31ACD" w14:textId="3EF9F070" w:rsidR="00E809D7" w:rsidRPr="007C6AAD" w:rsidRDefault="00E809D7" w:rsidP="00ED0B9F">
      <w:pPr>
        <w:pStyle w:val="Listaszerbekezds"/>
        <w:numPr>
          <w:ilvl w:val="0"/>
          <w:numId w:val="46"/>
        </w:numPr>
        <w:rPr>
          <w:b/>
          <w:bCs/>
        </w:rPr>
      </w:pPr>
      <w:r w:rsidRPr="00E809D7">
        <w:rPr>
          <w:b/>
          <w:bCs/>
        </w:rPr>
        <w:lastRenderedPageBreak/>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al azon a helyen, ami a nevében megtalálható. Mind egy azonos privát metódusokat hívnak megfelelően paraméterezve.</w:t>
      </w:r>
    </w:p>
    <w:p w14:paraId="24FCA9D9" w14:textId="7B5665F2" w:rsidR="007C6AAD" w:rsidRPr="007C6AAD" w:rsidRDefault="007C6AAD" w:rsidP="00ED0B9F">
      <w:pPr>
        <w:pStyle w:val="Listaszerbekezds"/>
        <w:numPr>
          <w:ilvl w:val="0"/>
          <w:numId w:val="46"/>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ED0B9F">
      <w:pPr>
        <w:pStyle w:val="Listaszerbekezds"/>
        <w:numPr>
          <w:ilvl w:val="0"/>
          <w:numId w:val="46"/>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ED0B9F">
      <w:pPr>
        <w:pStyle w:val="Listaszerbekezds"/>
        <w:numPr>
          <w:ilvl w:val="0"/>
          <w:numId w:val="46"/>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ED0B9F">
      <w:pPr>
        <w:pStyle w:val="Listaszerbekezds"/>
        <w:numPr>
          <w:ilvl w:val="0"/>
          <w:numId w:val="46"/>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ED0B9F">
      <w:pPr>
        <w:pStyle w:val="Listaszerbekezds"/>
        <w:numPr>
          <w:ilvl w:val="0"/>
          <w:numId w:val="46"/>
        </w:numPr>
        <w:rPr>
          <w:b/>
          <w:bCs/>
        </w:rPr>
      </w:pPr>
      <w:r w:rsidRPr="0091640F">
        <w:rPr>
          <w:b/>
          <w:bCs/>
        </w:rPr>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7A628E82" w:rsidR="00930F14" w:rsidRPr="008259A4" w:rsidRDefault="00930F14" w:rsidP="00ED0B9F">
      <w:pPr>
        <w:pStyle w:val="Listaszerbekezds"/>
        <w:numPr>
          <w:ilvl w:val="0"/>
          <w:numId w:val="46"/>
        </w:numPr>
        <w:rPr>
          <w:b/>
          <w:bCs/>
        </w:rPr>
      </w:pPr>
      <w:r w:rsidRPr="00930F14">
        <w:rPr>
          <w:b/>
          <w:bCs/>
        </w:rPr>
        <w:t>CreateZipFile</w:t>
      </w:r>
      <w:r>
        <w:t xml:space="preserve">: Egy </w:t>
      </w:r>
      <w:r w:rsidR="003D4FFB">
        <w:t>„.zip” fájlt készít a megadott elemekből és visszaadja a kész fájl elérési útját. Szűrhető csak interneten vagy alkalmazáson belül megosztott mappákra és fájlokra a fájl készítése.</w:t>
      </w:r>
    </w:p>
    <w:p w14:paraId="3B2EC713" w14:textId="261C639F" w:rsidR="008259A4" w:rsidRPr="008259A4" w:rsidRDefault="008259A4" w:rsidP="00ED0B9F">
      <w:pPr>
        <w:pStyle w:val="Listaszerbekezds"/>
        <w:numPr>
          <w:ilvl w:val="0"/>
          <w:numId w:val="46"/>
        </w:numPr>
        <w:rPr>
          <w:b/>
          <w:bCs/>
        </w:rPr>
      </w:pPr>
      <w:r w:rsidRPr="008259A4">
        <w:rPr>
          <w:b/>
          <w:bCs/>
        </w:rPr>
        <w:t>ChangePathStructure</w:t>
      </w:r>
      <w:r>
        <w:t>: Egy megosztott elérési utat képes privát elérési útra cserélni és visszafelel is képes ugyanezt megtenni.</w:t>
      </w:r>
    </w:p>
    <w:p w14:paraId="2258553D" w14:textId="4A69F1D0" w:rsidR="008259A4" w:rsidRPr="008259A4" w:rsidRDefault="008259A4" w:rsidP="00ED0B9F">
      <w:pPr>
        <w:pStyle w:val="Listaszerbekezds"/>
        <w:numPr>
          <w:ilvl w:val="0"/>
          <w:numId w:val="46"/>
        </w:numPr>
        <w:rPr>
          <w:b/>
          <w:bCs/>
        </w:rPr>
      </w:pPr>
      <w:r w:rsidRPr="008259A4">
        <w:rPr>
          <w:b/>
          <w:bCs/>
        </w:rPr>
        <w:t>ModifyFileContent</w:t>
      </w:r>
      <w:r>
        <w:t>: Egy adott szöveges fájl tartalmát a megadott tartalomra képes lecserélni.</w:t>
      </w:r>
    </w:p>
    <w:p w14:paraId="760A4A0D" w14:textId="45C48385" w:rsidR="008259A4" w:rsidRPr="0051574F" w:rsidRDefault="008259A4" w:rsidP="00ED0B9F">
      <w:pPr>
        <w:pStyle w:val="Listaszerbekezds"/>
        <w:numPr>
          <w:ilvl w:val="0"/>
          <w:numId w:val="46"/>
        </w:numPr>
        <w:rPr>
          <w:b/>
          <w:bCs/>
        </w:rPr>
      </w:pPr>
      <w:r w:rsidRPr="008259A4">
        <w:rPr>
          <w:b/>
          <w:bCs/>
        </w:rPr>
        <w:t>GetFile</w:t>
      </w:r>
      <w:r>
        <w:rPr>
          <w:b/>
          <w:bCs/>
        </w:rPr>
        <w:t xml:space="preserve">, </w:t>
      </w:r>
      <w:r w:rsidRPr="008259A4">
        <w:rPr>
          <w:b/>
          <w:bCs/>
        </w:rPr>
        <w:t>GetFolder</w:t>
      </w:r>
      <w:r>
        <w:t>: megszerzi egy adott fájl / mappa adatait és az alkalmazás által használt objektummá alakítja elérési út és név alapján.</w:t>
      </w:r>
    </w:p>
    <w:p w14:paraId="109AB1BC" w14:textId="54F4A6AE" w:rsidR="0051574F" w:rsidRPr="0051574F" w:rsidRDefault="0051574F" w:rsidP="00ED0B9F">
      <w:pPr>
        <w:pStyle w:val="Listaszerbekezds"/>
        <w:numPr>
          <w:ilvl w:val="0"/>
          <w:numId w:val="46"/>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7B2C901C" w:rsidR="0051574F" w:rsidRPr="000814E3" w:rsidRDefault="000814E3" w:rsidP="00ED0B9F">
      <w:pPr>
        <w:pStyle w:val="Listaszerbekezds"/>
        <w:numPr>
          <w:ilvl w:val="0"/>
          <w:numId w:val="46"/>
        </w:numPr>
        <w:rPr>
          <w:b/>
          <w:bCs/>
        </w:rPr>
      </w:pPr>
      <w:r w:rsidRPr="000814E3">
        <w:rPr>
          <w:b/>
          <w:bCs/>
        </w:rPr>
        <w:lastRenderedPageBreak/>
        <w:t>CopyFile</w:t>
      </w:r>
      <w:r>
        <w:rPr>
          <w:b/>
          <w:bCs/>
        </w:rPr>
        <w:t xml:space="preserve">, </w:t>
      </w:r>
      <w:r w:rsidRPr="000814E3">
        <w:rPr>
          <w:b/>
          <w:bCs/>
        </w:rPr>
        <w:t>CopyFolder</w:t>
      </w:r>
      <w:r>
        <w:t>: Az adott fájlt / mappát a megadott elérési útra másolja majd beállítja a megosztottágát a szülője alapján.</w:t>
      </w:r>
    </w:p>
    <w:p w14:paraId="08B1DE75" w14:textId="55270DDB" w:rsidR="000814E3" w:rsidRPr="000814E3" w:rsidRDefault="000814E3" w:rsidP="00ED0B9F">
      <w:pPr>
        <w:pStyle w:val="Listaszerbekezds"/>
        <w:numPr>
          <w:ilvl w:val="0"/>
          <w:numId w:val="46"/>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ED0B9F">
      <w:pPr>
        <w:pStyle w:val="Listaszerbekezds"/>
        <w:numPr>
          <w:ilvl w:val="0"/>
          <w:numId w:val="46"/>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223C27AF" w:rsidR="00A41303" w:rsidRPr="000A10B6" w:rsidRDefault="000A10B6" w:rsidP="00ED0B9F">
      <w:pPr>
        <w:pStyle w:val="Listaszerbekezds"/>
        <w:numPr>
          <w:ilvl w:val="0"/>
          <w:numId w:val="46"/>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t megtalálható a Services/Resources mappában.</w:t>
      </w:r>
    </w:p>
    <w:p w14:paraId="0F03A14B" w14:textId="078EEF52" w:rsidR="000A10B6" w:rsidRPr="000A10B6" w:rsidRDefault="000A10B6" w:rsidP="00ED0B9F">
      <w:pPr>
        <w:pStyle w:val="Listaszerbekezds"/>
        <w:numPr>
          <w:ilvl w:val="0"/>
          <w:numId w:val="46"/>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ED0B9F">
      <w:pPr>
        <w:pStyle w:val="Listaszerbekezds"/>
        <w:numPr>
          <w:ilvl w:val="0"/>
          <w:numId w:val="46"/>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ED0B9F">
      <w:pPr>
        <w:pStyle w:val="Listaszerbekezds"/>
        <w:numPr>
          <w:ilvl w:val="0"/>
          <w:numId w:val="46"/>
        </w:numPr>
        <w:rPr>
          <w:b/>
          <w:bCs/>
        </w:rPr>
      </w:pPr>
      <w:r w:rsidRPr="0087419C">
        <w:rPr>
          <w:b/>
          <w:bCs/>
        </w:rPr>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ED0B9F">
      <w:pPr>
        <w:pStyle w:val="Listaszerbekezds"/>
        <w:numPr>
          <w:ilvl w:val="0"/>
          <w:numId w:val="46"/>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79076CCA" w:rsidR="00910844" w:rsidRPr="00A62011" w:rsidRDefault="00EF06E1" w:rsidP="00ED0B9F">
      <w:pPr>
        <w:pStyle w:val="Listaszerbekezds"/>
        <w:numPr>
          <w:ilvl w:val="0"/>
          <w:numId w:val="46"/>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z privát elérési útja és a neve alapján</w:t>
      </w:r>
      <w:r w:rsidR="001362AA">
        <w:t>.</w:t>
      </w:r>
    </w:p>
    <w:p w14:paraId="598AB2D6" w14:textId="36A477C2" w:rsidR="00A62011" w:rsidRPr="00371FB4" w:rsidRDefault="00A62011" w:rsidP="00ED0B9F">
      <w:pPr>
        <w:pStyle w:val="Listaszerbekezds"/>
        <w:numPr>
          <w:ilvl w:val="0"/>
          <w:numId w:val="46"/>
        </w:numPr>
        <w:rPr>
          <w:b/>
          <w:bCs/>
        </w:rPr>
      </w:pPr>
      <w:r w:rsidRPr="00A62011">
        <w:rPr>
          <w:b/>
          <w:bCs/>
        </w:rPr>
        <w:t>SharedPathExists</w:t>
      </w:r>
      <w:r>
        <w:t>: megvizsgálja, hogy az adott elérési út létezik-e az adatbázisban, vagy az elérési út szülője létezik-e az adatbázisban.</w:t>
      </w:r>
    </w:p>
    <w:p w14:paraId="39241663" w14:textId="08491183" w:rsidR="00371FB4" w:rsidRDefault="00371FB4" w:rsidP="00371FB4">
      <w:r>
        <w:t>Az osztály ezen kívül még tartalmaz privát metódusokat, amelyeket valamennyi itt felsorol metódus használ, de nem érdemes megmutatni a külvilág felé.</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rPr>
        <w:lastRenderedPageBreak/>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5324850B" w:rsidR="00285BC6" w:rsidRDefault="00E00C37" w:rsidP="00285BC6">
      <w:r>
        <w:t>Az ICloudTerminalService interfészt valósítja meg. Ez az osztály is a CloudService-t használja a az üzleti logika megvalósításához. Ez az osztály felel a terminálba írt parancsok végrehajtásáért és oda az eredmény kiírásáért szerveroldali parancsok esetén. Kliensoldali parancsok esetén legenerálja az URL</w:t>
      </w:r>
      <w:r w:rsidR="008B2D98">
        <w:t>-t</w:t>
      </w:r>
      <w:r>
        <w:t>, ami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118BA874" w:rsidR="00E724E5" w:rsidRPr="00E724E5" w:rsidRDefault="00E724E5" w:rsidP="00E724E5">
      <w:pPr>
        <w:pStyle w:val="Listaszerbekezds"/>
        <w:numPr>
          <w:ilvl w:val="0"/>
          <w:numId w:val="47"/>
        </w:numPr>
        <w:rPr>
          <w:b/>
          <w:bCs/>
        </w:rPr>
      </w:pPr>
      <w:r w:rsidRPr="00E724E5">
        <w:rPr>
          <w:b/>
          <w:bCs/>
        </w:rPr>
        <w:t>Execute</w:t>
      </w:r>
      <w:r>
        <w:t>: Adott parancs végrehajtása, az adott paraméterekkel szerveroldalon.</w:t>
      </w:r>
      <w:r w:rsidR="007835A0">
        <w:t xml:space="preserve"> megkeresi a parancsot, megnézi, hogy a beírt adatok megfelelnek e a parancs szintaxisának és szemantikájának, ha igen végrehajtja, ha nem hibaüzenettel tér vissza.</w:t>
      </w:r>
    </w:p>
    <w:p w14:paraId="338883FE" w14:textId="47000950" w:rsidR="00E724E5" w:rsidRPr="00343DEF" w:rsidRDefault="007835A0" w:rsidP="00E724E5">
      <w:pPr>
        <w:pStyle w:val="Listaszerbekezds"/>
        <w:numPr>
          <w:ilvl w:val="0"/>
          <w:numId w:val="47"/>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4462B1C7" w:rsidR="00343DEF" w:rsidRPr="00CC1653" w:rsidRDefault="00343DEF" w:rsidP="00E724E5">
      <w:pPr>
        <w:pStyle w:val="Listaszerbekezds"/>
        <w:numPr>
          <w:ilvl w:val="0"/>
          <w:numId w:val="47"/>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 akkor hibával tér vissza. Ha a parancs nem kliensoldali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7E2D68D0" w:rsidR="00154242" w:rsidRDefault="00E650A2" w:rsidP="00E650A2">
      <w:pPr>
        <w:pStyle w:val="Listaszerbekezds"/>
        <w:numPr>
          <w:ilvl w:val="0"/>
          <w:numId w:val="48"/>
        </w:numPr>
      </w:pPr>
      <w:r>
        <w:rPr>
          <w:b/>
          <w:bCs/>
        </w:rPr>
        <w:t>AppStartUpManager</w:t>
      </w:r>
      <w:r>
        <w:t>: Az alkalmazás indulásakor az alapbeállításokat végzi el, és feltölti azadatbázist egy admin felhasználóval, ha még nem létezik, megcsinálja a azalap jogosultsági köröket ha még nem léteznek és létrehozza a felhasználónak a fizikai erőforrásait.</w:t>
      </w:r>
    </w:p>
    <w:p w14:paraId="044C4CDD" w14:textId="0BADEAD1" w:rsidR="00E650A2" w:rsidRPr="00E650A2" w:rsidRDefault="00E650A2" w:rsidP="00E650A2">
      <w:pPr>
        <w:pStyle w:val="Listaszerbekezds"/>
        <w:numPr>
          <w:ilvl w:val="0"/>
          <w:numId w:val="48"/>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E650A2">
      <w:pPr>
        <w:pStyle w:val="Listaszerbekezds"/>
        <w:numPr>
          <w:ilvl w:val="0"/>
          <w:numId w:val="48"/>
        </w:numPr>
        <w:rPr>
          <w:b/>
          <w:bCs/>
        </w:rPr>
      </w:pPr>
      <w:r>
        <w:rPr>
          <w:b/>
          <w:bCs/>
        </w:rPr>
        <w:t>CloudPathManager</w:t>
      </w:r>
      <w:r>
        <w:t>: Egy elérési útban meghatározza az eredeti neveket ügyelve a kis és nagybetűkre.</w:t>
      </w:r>
    </w:p>
    <w:p w14:paraId="0AEA0488" w14:textId="117E41A9" w:rsidR="000D67D9" w:rsidRPr="00FA2C43" w:rsidRDefault="00FA2C43" w:rsidP="00E650A2">
      <w:pPr>
        <w:pStyle w:val="Listaszerbekezds"/>
        <w:numPr>
          <w:ilvl w:val="0"/>
          <w:numId w:val="48"/>
        </w:numPr>
        <w:rPr>
          <w:b/>
          <w:bCs/>
        </w:rPr>
      </w:pPr>
      <w:r>
        <w:rPr>
          <w:b/>
          <w:bCs/>
        </w:rPr>
        <w:t>CloudQRManager</w:t>
      </w:r>
      <w:r>
        <w:t>: Egy QR kódot készít a megadott URL-hez</w:t>
      </w:r>
      <w:r w:rsidR="00AE27A1">
        <w:t>. A QR kód egy base64-es String-ként kerül átadásra a nézetnek</w:t>
      </w:r>
      <w:r w:rsidR="00180059">
        <w:t>,</w:t>
      </w:r>
      <w:r w:rsidR="00AE27A1">
        <w:t xml:space="preserve"> ami az &lt;img /&gt; tag-ben meg tudja azt jeleníteni.</w:t>
      </w:r>
    </w:p>
    <w:p w14:paraId="04589A91" w14:textId="50A8CF86" w:rsidR="00FA2C43" w:rsidRPr="00041783" w:rsidRDefault="00041783" w:rsidP="00E650A2">
      <w:pPr>
        <w:pStyle w:val="Listaszerbekezds"/>
        <w:numPr>
          <w:ilvl w:val="0"/>
          <w:numId w:val="48"/>
        </w:numPr>
        <w:rPr>
          <w:b/>
          <w:bCs/>
        </w:rPr>
      </w:pPr>
      <w:r>
        <w:rPr>
          <w:b/>
          <w:bCs/>
        </w:rPr>
        <w:t>CloudSizeManager</w:t>
      </w:r>
      <w:r>
        <w:t>: Egy bájtban megadott méretet konvertál az emberi szemnek jobban olvasható mértékegységbe.</w:t>
      </w:r>
    </w:p>
    <w:p w14:paraId="3E10F0C7" w14:textId="07D910EA" w:rsidR="00041783" w:rsidRPr="00041783" w:rsidRDefault="00041783" w:rsidP="00E650A2">
      <w:pPr>
        <w:pStyle w:val="Listaszerbekezds"/>
        <w:numPr>
          <w:ilvl w:val="0"/>
          <w:numId w:val="48"/>
        </w:numPr>
        <w:rPr>
          <w:b/>
          <w:bCs/>
        </w:rPr>
      </w:pPr>
      <w:r>
        <w:rPr>
          <w:b/>
          <w:bCs/>
        </w:rPr>
        <w:t>CloudTerminalTokenizationManager</w:t>
      </w:r>
      <w:r>
        <w:t>: A terminálba írt sor felbontásáért felel meghatározott szabály alapján. A szabály az</w:t>
      </w:r>
      <w:r w:rsidR="00031343">
        <w:t>,</w:t>
      </w:r>
      <w:r>
        <w:t xml:space="preserve"> hogy a „”” közé írt kifejezés egybe tartozik, egyébként minden szóköz egy szóhatárt jelöl.</w:t>
      </w:r>
      <w:r w:rsidR="00031343">
        <w:t xml:space="preserve"> A parancs helyességét is ellenőrzi szintaktikai szempontból.</w:t>
      </w:r>
    </w:p>
    <w:p w14:paraId="05AE772C" w14:textId="342A3B3C" w:rsidR="00041783" w:rsidRPr="00C424AC" w:rsidRDefault="005B01F3" w:rsidP="00E650A2">
      <w:pPr>
        <w:pStyle w:val="Listaszerbekezds"/>
        <w:numPr>
          <w:ilvl w:val="0"/>
          <w:numId w:val="48"/>
        </w:numPr>
        <w:rPr>
          <w:b/>
          <w:bCs/>
        </w:rPr>
      </w:pPr>
      <w:r>
        <w:rPr>
          <w:b/>
          <w:bCs/>
        </w:rPr>
        <w:t>ExtensionManager</w:t>
      </w:r>
      <w:r>
        <w:t>:</w:t>
      </w:r>
      <w:r w:rsidR="007F6F5A">
        <w:t xml:space="preserve"> Meghatározza </w:t>
      </w:r>
      <w:r w:rsidR="00F303C0">
        <w:t>azt,</w:t>
      </w:r>
      <w:r w:rsidR="007F6F5A">
        <w:t xml:space="preserve"> hogy egy fájl kiterjesztése támogatott-e, és ha igen akkor szöveges dokumentum vagy kód </w:t>
      </w:r>
      <w:r w:rsidR="00F303C0">
        <w:t xml:space="preserve">forrásfájl-e. Ki lehet nyerni belőle a </w:t>
      </w:r>
      <w:r w:rsidR="00F303C0">
        <w:lastRenderedPageBreak/>
        <w:t>támogatott fájl kiterjesztéseket.</w:t>
      </w:r>
      <w:r w:rsidR="00C424AC">
        <w:t xml:space="preserve"> Az ezen kiterjesztéseket leíró fájlok megtalálhatóak a Services/Resources mappában.</w:t>
      </w:r>
    </w:p>
    <w:p w14:paraId="7FDF35AB" w14:textId="59DAD349" w:rsidR="00C424AC" w:rsidRPr="000D153B" w:rsidRDefault="00C424AC" w:rsidP="00E650A2">
      <w:pPr>
        <w:pStyle w:val="Listaszerbekezds"/>
        <w:numPr>
          <w:ilvl w:val="0"/>
          <w:numId w:val="48"/>
        </w:numPr>
        <w:rPr>
          <w:b/>
          <w:bCs/>
        </w:rPr>
      </w:pPr>
      <w:r>
        <w:rPr>
          <w:b/>
          <w:bCs/>
        </w:rPr>
        <w:t>IconManager</w:t>
      </w:r>
      <w:r>
        <w:t>: Az egyes fájlokhoz a kiterjesztésük alapján és mappákhoz rendel ikont a megjelenítéshez a wwwroot/utilities mappából.</w:t>
      </w:r>
    </w:p>
    <w:p w14:paraId="01ADFA53" w14:textId="6F500C9B" w:rsidR="000D153B" w:rsidRPr="000D153B" w:rsidRDefault="000D153B" w:rsidP="00E650A2">
      <w:pPr>
        <w:pStyle w:val="Listaszerbekezds"/>
        <w:numPr>
          <w:ilvl w:val="0"/>
          <w:numId w:val="48"/>
        </w:numPr>
        <w:rPr>
          <w:b/>
          <w:bCs/>
        </w:rPr>
      </w:pPr>
      <w:r>
        <w:rPr>
          <w:b/>
          <w:bCs/>
        </w:rPr>
        <w:t>MimeTypeManager</w:t>
      </w:r>
      <w:r>
        <w:t>: Ez az osztály az egyedüli fájlok letöltéséhez határozza meg a fájl letöltési típusát a kiterjesztése alapján.</w:t>
      </w:r>
    </w:p>
    <w:p w14:paraId="4B026CAE" w14:textId="105C976B" w:rsidR="000D153B" w:rsidRPr="00E650A2" w:rsidRDefault="007569FB" w:rsidP="00E650A2">
      <w:pPr>
        <w:pStyle w:val="Listaszerbekezds"/>
        <w:numPr>
          <w:ilvl w:val="0"/>
          <w:numId w:val="48"/>
        </w:numPr>
        <w:rPr>
          <w:b/>
          <w:bCs/>
        </w:rPr>
      </w:pPr>
      <w:r>
        <w:rPr>
          <w:b/>
          <w:bCs/>
        </w:rPr>
        <w:t>RedirectionManager</w:t>
      </w:r>
      <w:r>
        <w:t>: Egy kontroller nevét és akcióját képes speciális String-é majd vissza alakítani. Főleg kontroller metódusok használják hiba esetén navigációhoz.</w:t>
      </w:r>
    </w:p>
    <w:p w14:paraId="7038AE8A" w14:textId="6F3DDDFF" w:rsidR="002A0640" w:rsidRDefault="002A0640" w:rsidP="002A0640">
      <w:pPr>
        <w:pStyle w:val="Kpalrs"/>
        <w:numPr>
          <w:ilvl w:val="0"/>
          <w:numId w:val="48"/>
        </w:numPr>
      </w:pPr>
      <w:r>
        <w:t>38. ábra: Maradék osztályok</w:t>
      </w:r>
    </w:p>
    <w:p w14:paraId="2220DCFB" w14:textId="744051AF" w:rsidR="004E4C90" w:rsidRDefault="00AB4E93" w:rsidP="00371FB4">
      <w:r w:rsidRPr="00AB4E93">
        <w:rPr>
          <w:noProof/>
        </w:rPr>
        <w:drawing>
          <wp:inline distT="0" distB="0" distL="0" distR="0" wp14:anchorId="628AAA5F" wp14:editId="027AF9D3">
            <wp:extent cx="5759450" cy="2644140"/>
            <wp:effectExtent l="0" t="0" r="0" b="3810"/>
            <wp:docPr id="1839405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197" name=""/>
                    <pic:cNvPicPr/>
                  </pic:nvPicPr>
                  <pic:blipFill>
                    <a:blip r:embed="rId49"/>
                    <a:stretch>
                      <a:fillRect/>
                    </a:stretch>
                  </pic:blipFill>
                  <pic:spPr>
                    <a:xfrm>
                      <a:off x="0" y="0"/>
                      <a:ext cx="5759450" cy="2644140"/>
                    </a:xfrm>
                    <a:prstGeom prst="rect">
                      <a:avLst/>
                    </a:prstGeom>
                  </pic:spPr>
                </pic:pic>
              </a:graphicData>
            </a:graphic>
          </wp:inline>
        </w:drawing>
      </w:r>
    </w:p>
    <w:p w14:paraId="61E16E04" w14:textId="49B34861" w:rsidR="007625C9" w:rsidRDefault="007625C9" w:rsidP="007625C9">
      <w:pPr>
        <w:pStyle w:val="Cmsor3"/>
      </w:pPr>
      <w:bookmarkStart w:id="36" w:name="_Toc167819826"/>
      <w:r>
        <w:t>Controller réteg</w:t>
      </w:r>
      <w:bookmarkEnd w:id="36"/>
    </w:p>
    <w:p w14:paraId="778EE533" w14:textId="75DB0631" w:rsidR="007625C9" w:rsidRDefault="007625C9" w:rsidP="007625C9">
      <w:r>
        <w:t xml:space="preserve">Ezek az osztályok végzik a HTTP kommunikációt a kliens irányában. Képesek kezelni POST, GET és DELETE kéréseket, amelyekkel az alkalmazás operál. </w:t>
      </w:r>
      <w:r w:rsidR="008F6AE0">
        <w:t>Az alábbi kontrollereket tartalmazza az alkalmazás:</w:t>
      </w:r>
    </w:p>
    <w:p w14:paraId="29297141" w14:textId="79C63FE5" w:rsidR="008F6AE0" w:rsidRDefault="008F6AE0" w:rsidP="008F6AE0">
      <w:pPr>
        <w:pStyle w:val="Listaszerbekezds"/>
        <w:numPr>
          <w:ilvl w:val="0"/>
          <w:numId w:val="49"/>
        </w:numPr>
      </w:pPr>
      <w:r w:rsidRPr="008F6AE0">
        <w:rPr>
          <w:b/>
          <w:bCs/>
        </w:rPr>
        <w:t>DriveController</w:t>
      </w:r>
      <w:r>
        <w:t>: A saját fájlok kezeléséért felelős, az erre irányuló HTTP kérések ide érkeznek be. Ilyenek a fájl / mappa létrehozása / törlése, fájl / mappa megosztása / megosztásának befejezése az interneten / alkalmazásban, fájl / mappa másolása, fájl / mappa átnevezése, elem másolása az alkalmazás vágólapjára, vágólapról beillesztés</w:t>
      </w:r>
      <w:r w:rsidR="00524E28">
        <w:t>, elemek letöltése</w:t>
      </w:r>
    </w:p>
    <w:p w14:paraId="52A62400" w14:textId="33894D06" w:rsidR="000F2C4B" w:rsidRDefault="000F2C4B" w:rsidP="008F6AE0">
      <w:pPr>
        <w:pStyle w:val="Listaszerbekezds"/>
        <w:numPr>
          <w:ilvl w:val="0"/>
          <w:numId w:val="49"/>
        </w:numPr>
      </w:pPr>
      <w:r>
        <w:rPr>
          <w:b/>
          <w:bCs/>
        </w:rPr>
        <w:t>AccountController</w:t>
      </w:r>
      <w:r>
        <w:t>: Ez a kontroller kezeli a regisztrációt, fiók törlését, fiók adatainak megtekintését, bejelentkezést és kijelentkezést</w:t>
      </w:r>
      <w:r w:rsidR="00204A25">
        <w:t>.</w:t>
      </w:r>
    </w:p>
    <w:p w14:paraId="1224AC8D" w14:textId="16580637" w:rsidR="000F2C4B" w:rsidRDefault="000F2C4B" w:rsidP="008F6AE0">
      <w:pPr>
        <w:pStyle w:val="Listaszerbekezds"/>
        <w:numPr>
          <w:ilvl w:val="0"/>
          <w:numId w:val="49"/>
        </w:numPr>
      </w:pPr>
      <w:r>
        <w:rPr>
          <w:b/>
          <w:bCs/>
        </w:rPr>
        <w:lastRenderedPageBreak/>
        <w:t>CloudControllerDefault</w:t>
      </w:r>
      <w:r>
        <w:t xml:space="preserve">: Ez a kontroller az alapja az összes többi kontrollernek, olyan metódusokat tartalmaz, amit valamennyi kontroller használ a származtatás miatt. Ilyen metódusok a letöltés, </w:t>
      </w:r>
      <w:r w:rsidR="008E5F12">
        <w:t>munkamenet lekérdezése és mentése megosztott mapparendszer és privát mapparendszer esetén, új értesítés hozzáadása.</w:t>
      </w:r>
    </w:p>
    <w:p w14:paraId="0F86379E" w14:textId="7C29502A" w:rsidR="008E5F12" w:rsidRDefault="008E5F12" w:rsidP="008F6AE0">
      <w:pPr>
        <w:pStyle w:val="Listaszerbekezds"/>
        <w:numPr>
          <w:ilvl w:val="0"/>
          <w:numId w:val="49"/>
        </w:numPr>
      </w:pPr>
      <w:r>
        <w:rPr>
          <w:b/>
          <w:bCs/>
        </w:rPr>
        <w:t>EditorController</w:t>
      </w:r>
      <w:r>
        <w:t>: Ez a kontroller felel a szerkesztők kezeléséért. Ez nyitja meg a szerkesztő álasztó oldalt és a szerkesztőket a kívánt adatokkal, ez képes új fájlt létrehozni.</w:t>
      </w:r>
    </w:p>
    <w:p w14:paraId="27E2E050" w14:textId="2FA74800" w:rsidR="00EC0466" w:rsidRDefault="00EC0466" w:rsidP="008F6AE0">
      <w:pPr>
        <w:pStyle w:val="Listaszerbekezds"/>
        <w:numPr>
          <w:ilvl w:val="0"/>
          <w:numId w:val="49"/>
        </w:numPr>
      </w:pPr>
      <w:r>
        <w:rPr>
          <w:b/>
          <w:bCs/>
        </w:rPr>
        <w:t>HomeController</w:t>
      </w:r>
      <w:r w:rsidRPr="00EC0466">
        <w:t>:</w:t>
      </w:r>
      <w:r>
        <w:t xml:space="preserve"> Ez kezeli a kezdőlapot és a hiba esetén a hiba lapot.</w:t>
      </w:r>
    </w:p>
    <w:p w14:paraId="7690C92D" w14:textId="131DC7EB" w:rsidR="00EC0466" w:rsidRDefault="00EC0466" w:rsidP="008F6AE0">
      <w:pPr>
        <w:pStyle w:val="Listaszerbekezds"/>
        <w:numPr>
          <w:ilvl w:val="0"/>
          <w:numId w:val="49"/>
        </w:numPr>
      </w:pPr>
      <w:r>
        <w:rPr>
          <w:b/>
          <w:bCs/>
        </w:rPr>
        <w:t>SharingController</w:t>
      </w:r>
      <w:r w:rsidRPr="00EC0466">
        <w:t>:</w:t>
      </w:r>
      <w:r>
        <w:t xml:space="preserve"> Ez a kontroller </w:t>
      </w:r>
      <w:r w:rsidR="00565599">
        <w:t xml:space="preserve">képes </w:t>
      </w:r>
      <w:r>
        <w:t>kezelni a megosztott fájlokat az alkalmazásban. Ez felelős a navigációért és megosztott mappák / fájlok megosztásának befejezéséért</w:t>
      </w:r>
      <w:r w:rsidR="0036018B">
        <w:t>, elemek letöltéséért</w:t>
      </w:r>
      <w:r w:rsidR="00204A25">
        <w:t>.</w:t>
      </w:r>
    </w:p>
    <w:p w14:paraId="7E31C6AE" w14:textId="6A912370" w:rsidR="00EC0466" w:rsidRDefault="0036018B" w:rsidP="008F6AE0">
      <w:pPr>
        <w:pStyle w:val="Listaszerbekezds"/>
        <w:numPr>
          <w:ilvl w:val="0"/>
          <w:numId w:val="49"/>
        </w:numPr>
      </w:pPr>
      <w:r w:rsidRPr="0036018B">
        <w:rPr>
          <w:b/>
          <w:bCs/>
        </w:rPr>
        <w:t>WebController</w:t>
      </w:r>
      <w:r>
        <w:t>:</w:t>
      </w:r>
      <w:r w:rsidR="00204A25" w:rsidRPr="00204A25">
        <w:t xml:space="preserve"> </w:t>
      </w:r>
      <w:r w:rsidR="00204A25">
        <w:t xml:space="preserve">Ez a kontroller </w:t>
      </w:r>
      <w:r w:rsidR="0009255A">
        <w:t xml:space="preserve">képes </w:t>
      </w:r>
      <w:r w:rsidR="00204A25">
        <w:t>kezelni a megosztott fájlokat az interneten. Ez felelős a navigációért és megosztott mappák / fájlok letöltéséért.</w:t>
      </w:r>
      <w:r w:rsidR="009B6A81">
        <w:t xml:space="preserve"> </w:t>
      </w:r>
    </w:p>
    <w:p w14:paraId="7CEA37C2" w14:textId="4BC388AF" w:rsidR="009A3407" w:rsidRDefault="009A3407" w:rsidP="009A3407">
      <w:pPr>
        <w:pStyle w:val="Kpalrs"/>
        <w:ind w:left="720"/>
      </w:pPr>
      <w:r>
        <w:t>39. ábra: Kontrollerek</w:t>
      </w:r>
    </w:p>
    <w:p w14:paraId="55D30F3C" w14:textId="7646398E" w:rsidR="009A3407" w:rsidRDefault="009A3407" w:rsidP="009A3407">
      <w:r w:rsidRPr="009A3407">
        <w:rPr>
          <w:noProof/>
        </w:rPr>
        <w:drawing>
          <wp:inline distT="0" distB="0" distL="0" distR="0" wp14:anchorId="7F1AFC1C" wp14:editId="68896D96">
            <wp:extent cx="5759450" cy="2854325"/>
            <wp:effectExtent l="0" t="0" r="0" b="3175"/>
            <wp:docPr id="856248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277" name=""/>
                    <pic:cNvPicPr/>
                  </pic:nvPicPr>
                  <pic:blipFill>
                    <a:blip r:embed="rId50"/>
                    <a:stretch>
                      <a:fillRect/>
                    </a:stretch>
                  </pic:blipFill>
                  <pic:spPr>
                    <a:xfrm>
                      <a:off x="0" y="0"/>
                      <a:ext cx="5759450" cy="2854325"/>
                    </a:xfrm>
                    <a:prstGeom prst="rect">
                      <a:avLst/>
                    </a:prstGeom>
                  </pic:spPr>
                </pic:pic>
              </a:graphicData>
            </a:graphic>
          </wp:inline>
        </w:drawing>
      </w:r>
    </w:p>
    <w:p w14:paraId="477E2B67" w14:textId="76FE4EE2" w:rsidR="009A3407" w:rsidRDefault="009A3407" w:rsidP="009A3407">
      <w:pPr>
        <w:pStyle w:val="Kpalrs"/>
        <w:ind w:left="720"/>
      </w:pPr>
      <w:r>
        <w:t>40. ábra: Kontrollerek</w:t>
      </w:r>
    </w:p>
    <w:p w14:paraId="131D198E" w14:textId="6C555357" w:rsidR="009A3407" w:rsidRDefault="009A3407" w:rsidP="009A3407">
      <w:r w:rsidRPr="009A3407">
        <w:rPr>
          <w:noProof/>
        </w:rPr>
        <w:lastRenderedPageBreak/>
        <w:drawing>
          <wp:inline distT="0" distB="0" distL="0" distR="0" wp14:anchorId="206B1DB4" wp14:editId="07A3E99B">
            <wp:extent cx="5759450" cy="2071370"/>
            <wp:effectExtent l="0" t="0" r="0" b="5080"/>
            <wp:docPr id="15088183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353" name=""/>
                    <pic:cNvPicPr/>
                  </pic:nvPicPr>
                  <pic:blipFill>
                    <a:blip r:embed="rId51"/>
                    <a:stretch>
                      <a:fillRect/>
                    </a:stretch>
                  </pic:blipFill>
                  <pic:spPr>
                    <a:xfrm>
                      <a:off x="0" y="0"/>
                      <a:ext cx="5759450" cy="2071370"/>
                    </a:xfrm>
                    <a:prstGeom prst="rect">
                      <a:avLst/>
                    </a:prstGeom>
                  </pic:spPr>
                </pic:pic>
              </a:graphicData>
            </a:graphic>
          </wp:inline>
        </w:drawing>
      </w:r>
    </w:p>
    <w:p w14:paraId="23D29513" w14:textId="387F8E14" w:rsidR="009A3407" w:rsidRDefault="009A3407" w:rsidP="009A3407">
      <w:pPr>
        <w:pStyle w:val="Cmsor3"/>
      </w:pPr>
      <w:bookmarkStart w:id="37" w:name="_Toc167819827"/>
      <w:r>
        <w:t>Nézetek</w:t>
      </w:r>
      <w:bookmarkEnd w:id="37"/>
    </w:p>
    <w:p w14:paraId="6CBF73E2" w14:textId="043B302F" w:rsidR="00EB70BC" w:rsidRDefault="009A3407" w:rsidP="009A3407">
      <w:r>
        <w:t>A nézetek Razor nézetek, és nézet komponensek az újra felhasználhatóság érdekében. A nézetek a routing szabályok alapján vannak elrendezve a Views mappában</w:t>
      </w:r>
      <w:r w:rsidR="00EB70BC">
        <w:t xml:space="preserve"> (41. ábra)</w:t>
      </w:r>
      <w:r>
        <w:t>. A routing szabály a következő: &lt;kontroller neve&gt; / &lt;akció metódus neve&gt;</w:t>
      </w:r>
      <w:r w:rsidR="004C4B4F">
        <w:t>.</w:t>
      </w:r>
      <w:r w:rsidR="00664D82">
        <w:t xml:space="preserve"> A nézetek mappa Shared mappája tartalmazza az oldalak szerkezetét adó layout-okat. 2 layout található jelenleg, 1 a bejelentkezett felhasználók számára, és egy a azonosítatlan felhasználók számára. A nézet komponensek a Views/Shared/Components mappában találhatóak. Itt található az Error.cshtml is, amit az alkalmazás a nem kezelt hibák esetén mutat a felhasználónak</w:t>
      </w:r>
      <w:r w:rsidR="004159E4">
        <w:t>.</w:t>
      </w:r>
      <w:r w:rsidR="00152F56">
        <w:t xml:space="preserve">  A Views mappában található _ViewImports.cshmtl kezel</w:t>
      </w:r>
      <w:r w:rsidR="0009255A">
        <w:t>i</w:t>
      </w:r>
      <w:r w:rsidR="00152F56">
        <w:t xml:space="preserve"> a nézetekben található osztályok névtereinek deklarálását. A _ViewStart.cshtml pedig kiválasztja melyik layout legyen az adott oldalon a HTTP kérés alapján.</w:t>
      </w:r>
    </w:p>
    <w:p w14:paraId="0D610561" w14:textId="017AC2BB" w:rsidR="00EB70BC" w:rsidRDefault="00152F56" w:rsidP="00EB70BC">
      <w:pPr>
        <w:pStyle w:val="Kpalrs"/>
        <w:ind w:left="720"/>
      </w:pPr>
      <w:r>
        <w:t xml:space="preserve"> </w:t>
      </w:r>
      <w:r w:rsidR="00EB70BC">
        <w:t>41. ábra: Nézetek mappaszerkezet</w:t>
      </w:r>
    </w:p>
    <w:p w14:paraId="29DDCDBF" w14:textId="6EED5881" w:rsidR="009A3407" w:rsidRDefault="00EB70BC" w:rsidP="00EB70BC">
      <w:pPr>
        <w:jc w:val="center"/>
      </w:pPr>
      <w:r>
        <w:rPr>
          <w:noProof/>
        </w:rPr>
        <w:lastRenderedPageBreak/>
        <w:drawing>
          <wp:inline distT="0" distB="0" distL="0" distR="0" wp14:anchorId="226951F0" wp14:editId="3D792E71">
            <wp:extent cx="4057143" cy="6180952"/>
            <wp:effectExtent l="0" t="0" r="635" b="0"/>
            <wp:docPr id="471888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8147" name=""/>
                    <pic:cNvPicPr/>
                  </pic:nvPicPr>
                  <pic:blipFill>
                    <a:blip r:embed="rId52"/>
                    <a:stretch>
                      <a:fillRect/>
                    </a:stretch>
                  </pic:blipFill>
                  <pic:spPr>
                    <a:xfrm>
                      <a:off x="0" y="0"/>
                      <a:ext cx="4057143" cy="6180952"/>
                    </a:xfrm>
                    <a:prstGeom prst="rect">
                      <a:avLst/>
                    </a:prstGeom>
                  </pic:spPr>
                </pic:pic>
              </a:graphicData>
            </a:graphic>
          </wp:inline>
        </w:drawing>
      </w:r>
    </w:p>
    <w:p w14:paraId="264D8E78" w14:textId="520AFFD4" w:rsidR="00EB70BC" w:rsidRDefault="00C218D9" w:rsidP="00C218D9">
      <w:pPr>
        <w:pStyle w:val="Cmsor4"/>
      </w:pPr>
      <w:r>
        <w:t>Drótváztervek</w:t>
      </w:r>
    </w:p>
    <w:p w14:paraId="3B3FBA1B" w14:textId="58454908" w:rsidR="00DF7BD8" w:rsidRDefault="00C218D9" w:rsidP="00C218D9">
      <w:r>
        <w:t>Az alábbi drótváztervek készültek a nézetekhez.</w:t>
      </w:r>
      <w:r w:rsidR="00DF7BD8">
        <w:t xml:space="preserve"> Ezek</w:t>
      </w:r>
      <w:r w:rsidR="00147B64">
        <w:t>hez</w:t>
      </w:r>
      <w:r w:rsidR="00DF7BD8">
        <w:t xml:space="preserve"> a tervekhez hasonlóan készültek a nézetek az applikációban.</w:t>
      </w:r>
    </w:p>
    <w:p w14:paraId="3C601FF4" w14:textId="6BE21111" w:rsidR="007F04DF" w:rsidRDefault="007F04DF" w:rsidP="007F04DF">
      <w:pPr>
        <w:pStyle w:val="Kpalrs"/>
        <w:ind w:left="720"/>
      </w:pPr>
      <w:r>
        <w:t>42. ábra: Kezdőoldal drótvázterv</w:t>
      </w:r>
    </w:p>
    <w:p w14:paraId="03D88691" w14:textId="69FAD6D1" w:rsidR="007F04DF" w:rsidRDefault="007F04DF" w:rsidP="00893E20">
      <w:pPr>
        <w:jc w:val="center"/>
      </w:pPr>
      <w:r>
        <w:rPr>
          <w:noProof/>
        </w:rPr>
        <w:lastRenderedPageBreak/>
        <w:drawing>
          <wp:inline distT="0" distB="0" distL="0" distR="0" wp14:anchorId="570FF860" wp14:editId="136BEC8C">
            <wp:extent cx="5374800" cy="4046400"/>
            <wp:effectExtent l="0" t="0" r="0" b="0"/>
            <wp:docPr id="211261858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8582" name="Kép 21126185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74800" cy="4046400"/>
                    </a:xfrm>
                    <a:prstGeom prst="rect">
                      <a:avLst/>
                    </a:prstGeom>
                  </pic:spPr>
                </pic:pic>
              </a:graphicData>
            </a:graphic>
          </wp:inline>
        </w:drawing>
      </w:r>
    </w:p>
    <w:p w14:paraId="2C313358" w14:textId="2C821AA9" w:rsidR="007F04DF" w:rsidRDefault="007F04DF" w:rsidP="007F04DF">
      <w:pPr>
        <w:pStyle w:val="Kpalrs"/>
        <w:ind w:left="720"/>
      </w:pPr>
      <w:r>
        <w:t>43. ábra: Bejelentkezés drótvázterv</w:t>
      </w:r>
    </w:p>
    <w:p w14:paraId="5A528E7D" w14:textId="0434BDED" w:rsidR="007F04DF" w:rsidRDefault="007F04DF" w:rsidP="00893E20">
      <w:pPr>
        <w:jc w:val="center"/>
      </w:pPr>
      <w:r>
        <w:rPr>
          <w:noProof/>
        </w:rPr>
        <w:drawing>
          <wp:inline distT="0" distB="0" distL="0" distR="0" wp14:anchorId="7666E3B8" wp14:editId="52E0C17E">
            <wp:extent cx="5371200" cy="4046400"/>
            <wp:effectExtent l="0" t="0" r="1270" b="0"/>
            <wp:docPr id="194767859"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859" name="Kép 1947678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71200" cy="4046400"/>
                    </a:xfrm>
                    <a:prstGeom prst="rect">
                      <a:avLst/>
                    </a:prstGeom>
                  </pic:spPr>
                </pic:pic>
              </a:graphicData>
            </a:graphic>
          </wp:inline>
        </w:drawing>
      </w:r>
    </w:p>
    <w:p w14:paraId="74C0553B" w14:textId="69924B10" w:rsidR="007F04DF" w:rsidRDefault="007F04DF" w:rsidP="007F04DF">
      <w:pPr>
        <w:pStyle w:val="Kpalrs"/>
        <w:ind w:left="720"/>
      </w:pPr>
      <w:r>
        <w:lastRenderedPageBreak/>
        <w:t>44. ábra: Regisztráció drótvázterv</w:t>
      </w:r>
    </w:p>
    <w:p w14:paraId="541CED16" w14:textId="3F6C80C5" w:rsidR="007F04DF" w:rsidRDefault="00893E20" w:rsidP="00893E20">
      <w:pPr>
        <w:jc w:val="center"/>
      </w:pPr>
      <w:r>
        <w:rPr>
          <w:noProof/>
        </w:rPr>
        <w:drawing>
          <wp:inline distT="0" distB="0" distL="0" distR="0" wp14:anchorId="4094ED91" wp14:editId="1DFECBE5">
            <wp:extent cx="5338800" cy="4024800"/>
            <wp:effectExtent l="0" t="0" r="0" b="0"/>
            <wp:docPr id="48286759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7599" name="Kép 4828675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4024800"/>
                    </a:xfrm>
                    <a:prstGeom prst="rect">
                      <a:avLst/>
                    </a:prstGeom>
                  </pic:spPr>
                </pic:pic>
              </a:graphicData>
            </a:graphic>
          </wp:inline>
        </w:drawing>
      </w:r>
    </w:p>
    <w:p w14:paraId="6433204F" w14:textId="1FA03672" w:rsidR="00893E20" w:rsidRDefault="00893E20" w:rsidP="00893E20">
      <w:pPr>
        <w:pStyle w:val="Kpalrs"/>
        <w:ind w:left="720"/>
      </w:pPr>
      <w:r>
        <w:t>45. ábra: Fájl nézetek drótvázterv</w:t>
      </w:r>
    </w:p>
    <w:p w14:paraId="67E8AC9E" w14:textId="2E2B8CA5" w:rsidR="00893E20" w:rsidRPr="007F04DF" w:rsidRDefault="00893E20" w:rsidP="00893E20">
      <w:pPr>
        <w:jc w:val="center"/>
      </w:pPr>
      <w:r>
        <w:rPr>
          <w:noProof/>
        </w:rPr>
        <w:drawing>
          <wp:inline distT="0" distB="0" distL="0" distR="0" wp14:anchorId="57BF4F09" wp14:editId="210A2A20">
            <wp:extent cx="5299200" cy="4024800"/>
            <wp:effectExtent l="0" t="0" r="0" b="0"/>
            <wp:docPr id="1266020621"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621" name="Kép 12660206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9200" cy="4024800"/>
                    </a:xfrm>
                    <a:prstGeom prst="rect">
                      <a:avLst/>
                    </a:prstGeom>
                  </pic:spPr>
                </pic:pic>
              </a:graphicData>
            </a:graphic>
          </wp:inline>
        </w:drawing>
      </w:r>
    </w:p>
    <w:p w14:paraId="4CE0FEED" w14:textId="6AD6A815" w:rsidR="009E073D" w:rsidRDefault="009E073D" w:rsidP="009E073D">
      <w:pPr>
        <w:pStyle w:val="Kpalrs"/>
        <w:ind w:left="720"/>
      </w:pPr>
      <w:r>
        <w:lastRenderedPageBreak/>
        <w:t>46. ábra: felhasználói kezdőoldal drótvázterv</w:t>
      </w:r>
    </w:p>
    <w:p w14:paraId="4636B8E6" w14:textId="05882AB1" w:rsidR="007F04DF" w:rsidRDefault="009E073D" w:rsidP="009E073D">
      <w:pPr>
        <w:jc w:val="center"/>
      </w:pPr>
      <w:r>
        <w:rPr>
          <w:noProof/>
        </w:rPr>
        <w:drawing>
          <wp:inline distT="0" distB="0" distL="0" distR="0" wp14:anchorId="53DA709C" wp14:editId="11771916">
            <wp:extent cx="5364000" cy="4039200"/>
            <wp:effectExtent l="0" t="0" r="8255" b="0"/>
            <wp:docPr id="21211890"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90" name="Kép 212118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4000" cy="4039200"/>
                    </a:xfrm>
                    <a:prstGeom prst="rect">
                      <a:avLst/>
                    </a:prstGeom>
                  </pic:spPr>
                </pic:pic>
              </a:graphicData>
            </a:graphic>
          </wp:inline>
        </w:drawing>
      </w:r>
    </w:p>
    <w:p w14:paraId="7643BF2C" w14:textId="4CDF9AB3" w:rsidR="009E073D" w:rsidRDefault="009E073D" w:rsidP="009E073D">
      <w:pPr>
        <w:pStyle w:val="Kpalrs"/>
        <w:ind w:left="720"/>
      </w:pPr>
      <w:r>
        <w:t>47. ábra: letöltés és törlés oldal drótvázterv</w:t>
      </w:r>
    </w:p>
    <w:p w14:paraId="566B3B1E" w14:textId="307032B2" w:rsidR="00DF7BD8" w:rsidRDefault="009E073D" w:rsidP="009E073D">
      <w:pPr>
        <w:jc w:val="center"/>
      </w:pPr>
      <w:r>
        <w:rPr>
          <w:noProof/>
        </w:rPr>
        <w:drawing>
          <wp:inline distT="0" distB="0" distL="0" distR="0" wp14:anchorId="5B55A018" wp14:editId="66F99FDF">
            <wp:extent cx="5360400" cy="4039200"/>
            <wp:effectExtent l="0" t="0" r="0" b="0"/>
            <wp:docPr id="1626220546"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0546" name="Kép 16262205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0400" cy="4039200"/>
                    </a:xfrm>
                    <a:prstGeom prst="rect">
                      <a:avLst/>
                    </a:prstGeom>
                  </pic:spPr>
                </pic:pic>
              </a:graphicData>
            </a:graphic>
          </wp:inline>
        </w:drawing>
      </w:r>
    </w:p>
    <w:p w14:paraId="46EFD295" w14:textId="1C75ABE2" w:rsidR="000707DD" w:rsidRDefault="000707DD" w:rsidP="000707DD">
      <w:pPr>
        <w:pStyle w:val="Kpalrs"/>
        <w:ind w:left="720"/>
      </w:pPr>
      <w:r>
        <w:lastRenderedPageBreak/>
        <w:t>48. ábra: Beállítások oldal drótvázterv</w:t>
      </w:r>
    </w:p>
    <w:p w14:paraId="6B0F7AB5" w14:textId="32949FA9" w:rsidR="00C218D9" w:rsidRDefault="000707DD" w:rsidP="000707DD">
      <w:pPr>
        <w:jc w:val="center"/>
      </w:pPr>
      <w:r>
        <w:rPr>
          <w:noProof/>
        </w:rPr>
        <w:drawing>
          <wp:inline distT="0" distB="0" distL="0" distR="0" wp14:anchorId="0ABDEBBE" wp14:editId="46207A1E">
            <wp:extent cx="5356800" cy="4035600"/>
            <wp:effectExtent l="0" t="0" r="0" b="3175"/>
            <wp:docPr id="351963151"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3151" name="Kép 3519631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694148D4" w14:textId="2808B4D9" w:rsidR="000707DD" w:rsidRDefault="000707DD" w:rsidP="000707DD">
      <w:pPr>
        <w:pStyle w:val="Kpalrs"/>
        <w:ind w:left="720"/>
      </w:pPr>
      <w:r>
        <w:t>49. ábra: Szerkesztő választó oldal drótvázterv</w:t>
      </w:r>
    </w:p>
    <w:p w14:paraId="51E214B5" w14:textId="5D4F3DAA" w:rsidR="000707DD" w:rsidRDefault="000707DD" w:rsidP="000707DD">
      <w:pPr>
        <w:jc w:val="center"/>
      </w:pPr>
      <w:r>
        <w:rPr>
          <w:noProof/>
        </w:rPr>
        <w:drawing>
          <wp:inline distT="0" distB="0" distL="0" distR="0" wp14:anchorId="43FD91BA" wp14:editId="1CA6CD58">
            <wp:extent cx="5356800" cy="4035600"/>
            <wp:effectExtent l="0" t="0" r="0" b="3175"/>
            <wp:docPr id="2129363021"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3021" name="Kép 21293630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208AC889" w14:textId="4A5C4836" w:rsidR="004C7B1D" w:rsidRDefault="004C7B1D" w:rsidP="004C7B1D">
      <w:pPr>
        <w:pStyle w:val="Kpalrs"/>
        <w:ind w:left="720"/>
      </w:pPr>
      <w:r>
        <w:lastRenderedPageBreak/>
        <w:t>50. ábra: Szerkesztő oldal drótvázterv</w:t>
      </w:r>
    </w:p>
    <w:p w14:paraId="18D6464B" w14:textId="49478D3C" w:rsidR="004C7B1D" w:rsidRDefault="004C7B1D" w:rsidP="004C7B1D">
      <w:pPr>
        <w:jc w:val="center"/>
      </w:pPr>
      <w:r>
        <w:rPr>
          <w:noProof/>
        </w:rPr>
        <w:drawing>
          <wp:inline distT="0" distB="0" distL="0" distR="0" wp14:anchorId="59021F19" wp14:editId="50C7D0EC">
            <wp:extent cx="5353200" cy="4032000"/>
            <wp:effectExtent l="0" t="0" r="0" b="6985"/>
            <wp:docPr id="1719709156"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9156" name="Kép 17197091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3200" cy="4032000"/>
                    </a:xfrm>
                    <a:prstGeom prst="rect">
                      <a:avLst/>
                    </a:prstGeom>
                  </pic:spPr>
                </pic:pic>
              </a:graphicData>
            </a:graphic>
          </wp:inline>
        </w:drawing>
      </w:r>
    </w:p>
    <w:p w14:paraId="34695F11" w14:textId="29D00D58" w:rsidR="004C7B1D" w:rsidRDefault="004C7B1D" w:rsidP="004C7B1D">
      <w:pPr>
        <w:pStyle w:val="Kpalrs"/>
        <w:ind w:left="720"/>
      </w:pPr>
      <w:r>
        <w:t>51. ábra: integrált terminál oldal drótvázterv</w:t>
      </w:r>
    </w:p>
    <w:p w14:paraId="50DB8623" w14:textId="6E9D36E4" w:rsidR="004C7B1D" w:rsidRPr="00C218D9" w:rsidRDefault="004C7B1D" w:rsidP="004C7B1D">
      <w:pPr>
        <w:jc w:val="center"/>
      </w:pPr>
      <w:r>
        <w:rPr>
          <w:noProof/>
        </w:rPr>
        <w:drawing>
          <wp:inline distT="0" distB="0" distL="0" distR="0" wp14:anchorId="204FB88C" wp14:editId="590D294F">
            <wp:extent cx="5227200" cy="4032000"/>
            <wp:effectExtent l="0" t="0" r="0" b="6985"/>
            <wp:docPr id="864313649"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3649" name="Kép 8643136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7200" cy="4032000"/>
                    </a:xfrm>
                    <a:prstGeom prst="rect">
                      <a:avLst/>
                    </a:prstGeom>
                  </pic:spPr>
                </pic:pic>
              </a:graphicData>
            </a:graphic>
          </wp:inline>
        </w:drawing>
      </w:r>
    </w:p>
    <w:p w14:paraId="3EC858D3" w14:textId="59CE764F" w:rsidR="00EB70BC" w:rsidRDefault="00C1068C" w:rsidP="00C1068C">
      <w:pPr>
        <w:pStyle w:val="Cmsor3"/>
      </w:pPr>
      <w:bookmarkStart w:id="38" w:name="_Toc167819828"/>
      <w:r>
        <w:lastRenderedPageBreak/>
        <w:t>Adatbázis</w:t>
      </w:r>
      <w:bookmarkEnd w:id="38"/>
    </w:p>
    <w:p w14:paraId="1B4C0973" w14:textId="15877868" w:rsidR="00C1068C" w:rsidRDefault="00C1068C" w:rsidP="00C1068C">
      <w:r>
        <w:t xml:space="preserve">Az adatbázist az SQLite </w:t>
      </w:r>
      <w:r w:rsidR="008B4C4D">
        <w:t>[]</w:t>
      </w:r>
      <w:r>
        <w:t xml:space="preserve"> szolgáltatja az alkalmazás számára.</w:t>
      </w:r>
      <w:r w:rsidR="00A948D3">
        <w:t xml:space="preserve"> Ez az adatbázis fájl a database.db.</w:t>
      </w:r>
      <w:r>
        <w:t xml:space="preserve"> Az adatbázis code-first alapon készült az Entity Framework segítségével. Az Entity Framework</w:t>
      </w:r>
      <w:r w:rsidR="00C059FC">
        <w:t xml:space="preserve"> migrációt készített</w:t>
      </w:r>
      <w:r>
        <w:t xml:space="preserve"> C#</w:t>
      </w:r>
      <w:r w:rsidR="005B60A7">
        <w:t xml:space="preserve"> []</w:t>
      </w:r>
      <w:r>
        <w:t xml:space="preserve"> kód</w:t>
      </w:r>
      <w:r w:rsidR="00C059FC">
        <w:t>ban az osztályok alapján, amik meg voltak határozva a CloudDbContext osztályban</w:t>
      </w:r>
      <w:r>
        <w:t>, amelyet az</w:t>
      </w:r>
      <w:r w:rsidR="00A12743">
        <w:t>után az</w:t>
      </w:r>
      <w:r>
        <w:t xml:space="preserve"> Entity Framework lefordított SQL nyelvre amikor a migrációt alkalmazta az SQLite fájlra. A migráció</w:t>
      </w:r>
      <w:r w:rsidR="00612191">
        <w:t xml:space="preserve"> készítése a Package Manager Console-ban történt a következő módon. A konzolban ki lett adva az „add-migration &lt;migráció név&gt;” parancs, ezzel létrejött a migrációs fájl és a Snapshot fájl.</w:t>
      </w:r>
      <w:r w:rsidR="00C059FC">
        <w:t xml:space="preserve"> Ezután ki lett adva az „update-database” parancs az adatbázis sémájának frissítése érdekében.</w:t>
      </w:r>
      <w:r w:rsidR="00A12743">
        <w:t xml:space="preserve"> A migrációk megtekinthetőek a Migrations mappában. Van az adatbázisban egy erre vonatkozó tábla is: </w:t>
      </w:r>
      <w:r w:rsidR="009C592D">
        <w:t>__EFMigrationsHistory. Az adatbázis generált sémája (</w:t>
      </w:r>
      <w:r w:rsidR="000F0406">
        <w:t>52</w:t>
      </w:r>
      <w:r w:rsidR="009C592D">
        <w:t xml:space="preserve">. ábra) tartalmazza az Identity [] által generált táblákat is a </w:t>
      </w:r>
      <w:r w:rsidR="009C592D" w:rsidRPr="00603388">
        <w:rPr>
          <w:b/>
          <w:bCs/>
        </w:rPr>
        <w:t>CloudUser</w:t>
      </w:r>
      <w:r w:rsidR="009C592D">
        <w:t xml:space="preserve"> és </w:t>
      </w:r>
      <w:r w:rsidR="009C592D" w:rsidRPr="00603388">
        <w:rPr>
          <w:b/>
          <w:bCs/>
        </w:rPr>
        <w:t>CloudRole</w:t>
      </w:r>
      <w:r w:rsidR="009C592D">
        <w:t xml:space="preserve"> alapján, ezek megtalálhatóak a Users mappában.</w:t>
      </w:r>
      <w:r w:rsidR="00232332">
        <w:t xml:space="preserve"> Az adatbázishoz a program egy ConnectionString-el kapcsolódik</w:t>
      </w:r>
      <w:r w:rsidR="00603388">
        <w:t>,</w:t>
      </w:r>
      <w:r w:rsidR="00232332">
        <w:t xml:space="preserve"> amit a Program.cs fájl az appSettings.json fájlból szerzi be, ez a „SQLiteConnection” kulcs értéke.</w:t>
      </w:r>
    </w:p>
    <w:p w14:paraId="3F9DA87E" w14:textId="61270688" w:rsidR="000C24E9" w:rsidRDefault="000F0406" w:rsidP="000C24E9">
      <w:pPr>
        <w:pStyle w:val="Kpalrs"/>
        <w:ind w:left="720"/>
      </w:pPr>
      <w:r>
        <w:t>52</w:t>
      </w:r>
      <w:r w:rsidR="000C24E9">
        <w:t>. ábra: Adatbázis séma</w:t>
      </w:r>
    </w:p>
    <w:p w14:paraId="724825FA" w14:textId="18963ABF" w:rsidR="000C24E9" w:rsidRDefault="00603388" w:rsidP="00C1068C">
      <w:r>
        <w:rPr>
          <w:noProof/>
        </w:rPr>
        <w:drawing>
          <wp:inline distT="0" distB="0" distL="0" distR="0" wp14:anchorId="56587C8A" wp14:editId="250DDBFE">
            <wp:extent cx="5759450" cy="3550920"/>
            <wp:effectExtent l="0" t="0" r="0" b="0"/>
            <wp:docPr id="826039381"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381" name="Kép 826039381"/>
                    <pic:cNvPicPr/>
                  </pic:nvPicPr>
                  <pic:blipFill>
                    <a:blip r:embed="rId63">
                      <a:extLst>
                        <a:ext uri="{28A0092B-C50C-407E-A947-70E740481C1C}">
                          <a14:useLocalDpi xmlns:a14="http://schemas.microsoft.com/office/drawing/2010/main" val="0"/>
                        </a:ext>
                      </a:extLst>
                    </a:blip>
                    <a:stretch>
                      <a:fillRect/>
                    </a:stretch>
                  </pic:blipFill>
                  <pic:spPr>
                    <a:xfrm>
                      <a:off x="0" y="0"/>
                      <a:ext cx="5759450" cy="3550920"/>
                    </a:xfrm>
                    <a:prstGeom prst="rect">
                      <a:avLst/>
                    </a:prstGeom>
                  </pic:spPr>
                </pic:pic>
              </a:graphicData>
            </a:graphic>
          </wp:inline>
        </w:drawing>
      </w:r>
    </w:p>
    <w:p w14:paraId="37A9F993" w14:textId="28A004AC" w:rsidR="00302C18" w:rsidRDefault="00302C18" w:rsidP="00302C18">
      <w:pPr>
        <w:pStyle w:val="Cmsor3"/>
      </w:pPr>
      <w:bookmarkStart w:id="39" w:name="_Toc167819829"/>
      <w:r>
        <w:t>Egyéb elemek a projektben</w:t>
      </w:r>
      <w:bookmarkEnd w:id="39"/>
    </w:p>
    <w:p w14:paraId="4C3EBCC9" w14:textId="07E061D8" w:rsidR="00B31493" w:rsidRDefault="00302C18" w:rsidP="00302C18">
      <w:r>
        <w:t>Az alkalmazás tartalmaz adatátviteli osztályokat a DTOs mappában</w:t>
      </w:r>
      <w:r w:rsidR="00B31493">
        <w:t xml:space="preserve"> a kommunikációhoz a JavaScript-el</w:t>
      </w:r>
      <w:r>
        <w:t>.</w:t>
      </w:r>
      <w:r w:rsidR="006E5EAC">
        <w:t xml:space="preserve"> Ezek a </w:t>
      </w:r>
      <w:r w:rsidR="006E5EAC" w:rsidRPr="006E5EAC">
        <w:rPr>
          <w:b/>
          <w:bCs/>
        </w:rPr>
        <w:t>ConnectionDTO</w:t>
      </w:r>
      <w:r w:rsidR="006E5EAC">
        <w:t xml:space="preserve"> és </w:t>
      </w:r>
      <w:r w:rsidR="006E5EAC" w:rsidRPr="006E5EAC">
        <w:rPr>
          <w:b/>
          <w:bCs/>
        </w:rPr>
        <w:t>CommandDTO</w:t>
      </w:r>
      <w:r w:rsidR="006E5EAC">
        <w:t xml:space="preserve"> osztályok.</w:t>
      </w:r>
    </w:p>
    <w:p w14:paraId="341A5822" w14:textId="2409C523" w:rsidR="00302C18" w:rsidRDefault="000A14F2" w:rsidP="00302C18">
      <w:r>
        <w:lastRenderedPageBreak/>
        <w:t>A Security mappa olyan osztályokat tartalmaz</w:t>
      </w:r>
      <w:r w:rsidR="006F43F7">
        <w:t>,</w:t>
      </w:r>
      <w:r>
        <w:t xml:space="preserve"> amely az alkalmazás biztonságát segíti elő.</w:t>
      </w:r>
    </w:p>
    <w:p w14:paraId="4C400240" w14:textId="26DE1294" w:rsidR="00B31493" w:rsidRDefault="00B31493" w:rsidP="00B31493">
      <w:pPr>
        <w:pStyle w:val="Listaszerbekezds"/>
        <w:numPr>
          <w:ilvl w:val="0"/>
          <w:numId w:val="53"/>
        </w:numPr>
      </w:pPr>
      <w:r w:rsidRPr="00B31493">
        <w:rPr>
          <w:b/>
          <w:bCs/>
        </w:rPr>
        <w:t>CloudDirectoryManager</w:t>
      </w:r>
      <w:r>
        <w:t xml:space="preserve">: </w:t>
      </w:r>
      <w:r w:rsidR="004D5ACE">
        <w:t>L</w:t>
      </w:r>
      <w:r>
        <w:t>etöltésekhez készített visszamaradó fájlokat törli</w:t>
      </w:r>
      <w:r w:rsidR="004D5ACE">
        <w:t>.</w:t>
      </w:r>
    </w:p>
    <w:p w14:paraId="47004D68" w14:textId="68B6477C" w:rsidR="00B31493" w:rsidRDefault="004D5ACE" w:rsidP="00B31493">
      <w:pPr>
        <w:pStyle w:val="Listaszerbekezds"/>
        <w:numPr>
          <w:ilvl w:val="0"/>
          <w:numId w:val="53"/>
        </w:numPr>
      </w:pPr>
      <w:r>
        <w:rPr>
          <w:b/>
          <w:bCs/>
        </w:rPr>
        <w:t>CloudSecurityManager</w:t>
      </w:r>
      <w:r>
        <w:t>: Mappák és fájlok meglétét ellenőrzi, futási jog</w:t>
      </w:r>
      <w:r w:rsidR="00285A0B">
        <w:t>át</w:t>
      </w:r>
      <w:r>
        <w:t xml:space="preserve"> elveszi a </w:t>
      </w:r>
      <w:r w:rsidR="003C7203">
        <w:t xml:space="preserve">feltöltött </w:t>
      </w:r>
      <w:r>
        <w:t>fájloknak.</w:t>
      </w:r>
    </w:p>
    <w:p w14:paraId="3637867E" w14:textId="2D112AE8" w:rsidR="00A7357F" w:rsidRDefault="00A7357F" w:rsidP="00A7357F">
      <w:r>
        <w:t xml:space="preserve">Az </w:t>
      </w:r>
      <w:r w:rsidRPr="00975E9C">
        <w:rPr>
          <w:b/>
          <w:bCs/>
        </w:rPr>
        <w:t>appSettings.json</w:t>
      </w:r>
      <w:r>
        <w:t xml:space="preserve"> konfigurációs beállításokat tartalmaz az applikációhoz az adatbázis kapcsolatot és a logok készítését illetően.</w:t>
      </w:r>
    </w:p>
    <w:p w14:paraId="44CAF023" w14:textId="505844C5" w:rsidR="00AB2A5F" w:rsidRDefault="00AB2A5F" w:rsidP="00A7357F">
      <w:r>
        <w:t xml:space="preserve">A </w:t>
      </w:r>
      <w:r w:rsidRPr="00975E9C">
        <w:rPr>
          <w:b/>
          <w:bCs/>
        </w:rPr>
        <w:t>Program.cs</w:t>
      </w:r>
      <w:r>
        <w:t xml:space="preserve"> fájl a program belépési pontja, itt regisztrálódnak a szolgáltatások az applikáció működéséhez, és itt kerülnek alapvető adatok az adatbázisba.</w:t>
      </w:r>
    </w:p>
    <w:p w14:paraId="11F58C83" w14:textId="6757CBEF" w:rsidR="003738A6" w:rsidRDefault="003738A6" w:rsidP="00A7357F">
      <w:r>
        <w:t xml:space="preserve">A </w:t>
      </w:r>
      <w:r w:rsidRPr="00744DC3">
        <w:t>ConstantData</w:t>
      </w:r>
      <w:r>
        <w:t xml:space="preserve"> mappa </w:t>
      </w:r>
      <w:r w:rsidRPr="003738A6">
        <w:rPr>
          <w:b/>
          <w:bCs/>
        </w:rPr>
        <w:t>Constanst</w:t>
      </w:r>
      <w:r>
        <w:t xml:space="preserve"> statikus osztályában olyan metódusok és tulajdonságok vannak, amelyek az egész applikációt tekintve állandóak és applikáció-szerte használtandók is.</w:t>
      </w:r>
    </w:p>
    <w:p w14:paraId="2816D5AD" w14:textId="33D21A3E" w:rsidR="00744DC3" w:rsidRDefault="00744DC3" w:rsidP="00A7357F">
      <w:r>
        <w:t xml:space="preserve">A Properties mappában a </w:t>
      </w:r>
      <w:r w:rsidRPr="00744DC3">
        <w:rPr>
          <w:b/>
          <w:bCs/>
        </w:rPr>
        <w:t>launchSettings</w:t>
      </w:r>
      <w:r>
        <w:t>.</w:t>
      </w:r>
      <w:r w:rsidRPr="00744DC3">
        <w:rPr>
          <w:b/>
          <w:bCs/>
        </w:rPr>
        <w:t>json</w:t>
      </w:r>
      <w:r>
        <w:t xml:space="preserve"> fájl az indításhoz tartozó beállításokat tartalmazza.</w:t>
      </w:r>
    </w:p>
    <w:p w14:paraId="71308A45" w14:textId="4678D297" w:rsidR="00A948D3" w:rsidRDefault="00414E1D" w:rsidP="00414E1D">
      <w:pPr>
        <w:pStyle w:val="Cmsor2"/>
      </w:pPr>
      <w:bookmarkStart w:id="40" w:name="_Toc167819830"/>
      <w:r>
        <w:t>Megvalósítás</w:t>
      </w:r>
      <w:bookmarkEnd w:id="40"/>
    </w:p>
    <w:p w14:paraId="709217E5" w14:textId="70B6254C" w:rsidR="00414E1D" w:rsidRDefault="00414E1D" w:rsidP="00414E1D">
      <w:r>
        <w:t>Az alkalmazás ASP.NET</w:t>
      </w:r>
      <w:r w:rsidR="00D06ED5">
        <w:t xml:space="preserve"> [</w:t>
      </w:r>
      <w:r w:rsidR="00811997">
        <w:t>1</w:t>
      </w:r>
      <w:r w:rsidR="00D06ED5">
        <w:t>]</w:t>
      </w:r>
      <w:r>
        <w:t xml:space="preserve"> keretrendszerben készült</w:t>
      </w:r>
      <w:r w:rsidR="00B736AE">
        <w:t>,</w:t>
      </w:r>
      <w:r>
        <w:t xml:space="preserve"> ami egy közkedvelt lehetőség a szoftverfejlesztés világában amikor webes alkalmazást kell készíteni.</w:t>
      </w:r>
      <w:r w:rsidR="00B736AE">
        <w:t xml:space="preserve"> Ez a C#</w:t>
      </w:r>
      <w:r w:rsidR="00811997">
        <w:t xml:space="preserve"> [2]</w:t>
      </w:r>
      <w:r w:rsidR="00B736AE">
        <w:t xml:space="preserve"> nyelvet használja a </w:t>
      </w:r>
      <w:r w:rsidR="00D06ED5">
        <w:t>logika megvalósításához</w:t>
      </w:r>
      <w:r w:rsidR="00DB51CD">
        <w:t xml:space="preserve"> a szerveroldalon. Kliens oldalon láthatóak a Razor nézetek és a JQuery</w:t>
      </w:r>
      <w:r w:rsidR="000A43C6">
        <w:t xml:space="preserve"> [3]</w:t>
      </w:r>
      <w:r w:rsidR="00DB51CD">
        <w:t xml:space="preserve"> JavaScript könyvtár a DOM manipulációhoz</w:t>
      </w:r>
      <w:r w:rsidR="008A6574">
        <w:t>. Kliens oldalon látható m</w:t>
      </w:r>
      <w:r w:rsidR="00147B64">
        <w:t>é</w:t>
      </w:r>
      <w:r w:rsidR="008A6574">
        <w:t>g tiszta JavaScript kód is, ezek a wwwroot/js mappában találhatóak</w:t>
      </w:r>
      <w:r w:rsidR="00DB51CD">
        <w:t>.</w:t>
      </w:r>
      <w:r w:rsidR="00EF16D0">
        <w:t xml:space="preserve"> A kinézet és ezzel a felhasználói élmény javítására az alkalmazás Bootstrap-et</w:t>
      </w:r>
      <w:r w:rsidR="00A67663">
        <w:t xml:space="preserve"> [4]</w:t>
      </w:r>
      <w:r w:rsidR="00EF16D0">
        <w:t xml:space="preserve"> használ</w:t>
      </w:r>
      <w:r w:rsidR="00DD7EE0">
        <w:t>,</w:t>
      </w:r>
      <w:r w:rsidR="00EF16D0">
        <w:t xml:space="preserve"> illetve tiszta CSS</w:t>
      </w:r>
      <w:r w:rsidR="00560C88">
        <w:t xml:space="preserve"> [5]</w:t>
      </w:r>
      <w:r w:rsidR="00EF16D0">
        <w:t xml:space="preserve"> kód is található a wwwroot/css mappában.</w:t>
      </w:r>
      <w:r w:rsidR="008A6574">
        <w:t xml:space="preserve"> Az alkalmazás Entity Framework-öt</w:t>
      </w:r>
      <w:r w:rsidR="008F7F52">
        <w:t xml:space="preserve"> [6]</w:t>
      </w:r>
      <w:r w:rsidR="008A6574">
        <w:t xml:space="preserve"> használ az adatbázis kommunikációhoz és Identity</w:t>
      </w:r>
      <w:r w:rsidR="00930AFD">
        <w:t>-t</w:t>
      </w:r>
      <w:r w:rsidR="008A6574">
        <w:t xml:space="preserve"> a felhasználók azonosítására.</w:t>
      </w:r>
    </w:p>
    <w:p w14:paraId="67411997" w14:textId="440ED396" w:rsidR="00593605" w:rsidRDefault="00593605" w:rsidP="00414E1D">
      <w:r>
        <w:t>Az alkalmazás Bootstrap ikonokat [</w:t>
      </w:r>
      <w:r w:rsidR="00FD736F">
        <w:t>7</w:t>
      </w:r>
      <w:r>
        <w:t xml:space="preserve">] használ a </w:t>
      </w:r>
      <w:r w:rsidR="00161E86">
        <w:t>képekhez melyek megtekinthetőek a wwwroot/utilities mappában.</w:t>
      </w:r>
    </w:p>
    <w:p w14:paraId="4CBD2E1F" w14:textId="43BA12E5" w:rsidR="009C4D29" w:rsidRDefault="000D6DD6" w:rsidP="00414E1D">
      <w:r>
        <w:t>Az alábbi kliensoldali könyvtárakat használja az alkalmazás:</w:t>
      </w:r>
      <w:r w:rsidR="00E0022D">
        <w:t xml:space="preserve"> (megtekinthető </w:t>
      </w:r>
      <w:r w:rsidR="002D41C6">
        <w:t xml:space="preserve">valamennyi </w:t>
      </w:r>
      <w:r w:rsidR="00E0022D">
        <w:t xml:space="preserve">a </w:t>
      </w:r>
      <w:r w:rsidR="00E0022D" w:rsidRPr="00AD7851">
        <w:rPr>
          <w:b/>
          <w:bCs/>
        </w:rPr>
        <w:t>libman.json</w:t>
      </w:r>
      <w:r w:rsidR="00E0022D">
        <w:t xml:space="preserve"> fájlban)</w:t>
      </w:r>
    </w:p>
    <w:p w14:paraId="7DF05F78" w14:textId="3DE2CE37" w:rsidR="000D6DD6" w:rsidRDefault="00027169" w:rsidP="000D6DD6">
      <w:pPr>
        <w:pStyle w:val="Listaszerbekezds"/>
        <w:numPr>
          <w:ilvl w:val="0"/>
          <w:numId w:val="50"/>
        </w:numPr>
      </w:pPr>
      <w:r w:rsidRPr="00027169">
        <w:t>jquery.terminal@2.37.2</w:t>
      </w:r>
      <w:r>
        <w:t xml:space="preserve"> [</w:t>
      </w:r>
      <w:r w:rsidR="00151D50">
        <w:t>8</w:t>
      </w:r>
      <w:r>
        <w:t xml:space="preserve">] </w:t>
      </w:r>
      <w:r w:rsidR="004021E4">
        <w:t xml:space="preserve">- </w:t>
      </w:r>
      <w:r>
        <w:t>Az integrált terminál</w:t>
      </w:r>
    </w:p>
    <w:p w14:paraId="77E60F34" w14:textId="3D98E7A1" w:rsidR="009C4D29" w:rsidRDefault="009C4D29" w:rsidP="000D6DD6">
      <w:pPr>
        <w:pStyle w:val="Listaszerbekezds"/>
        <w:numPr>
          <w:ilvl w:val="0"/>
          <w:numId w:val="50"/>
        </w:numPr>
      </w:pPr>
      <w:r>
        <w:t>jquery@3.5.1 - JavaScript könyvtár a nézetek DOM manipulációjához</w:t>
      </w:r>
    </w:p>
    <w:p w14:paraId="27EEB7FD" w14:textId="220C5F01" w:rsidR="00375F72" w:rsidRDefault="00375F72" w:rsidP="000D6DD6">
      <w:pPr>
        <w:pStyle w:val="Listaszerbekezds"/>
        <w:numPr>
          <w:ilvl w:val="0"/>
          <w:numId w:val="50"/>
        </w:numPr>
      </w:pPr>
      <w:r>
        <w:lastRenderedPageBreak/>
        <w:t>jquery-validation@1.17.0 [</w:t>
      </w:r>
      <w:r w:rsidR="006338A8">
        <w:t>9</w:t>
      </w:r>
      <w:r>
        <w:t>] - Validációs scriptek az űrlapokhoz</w:t>
      </w:r>
    </w:p>
    <w:p w14:paraId="345FF222" w14:textId="1A11E5CD" w:rsidR="000E1653" w:rsidRDefault="000E1653" w:rsidP="000D6DD6">
      <w:pPr>
        <w:pStyle w:val="Listaszerbekezds"/>
        <w:numPr>
          <w:ilvl w:val="0"/>
          <w:numId w:val="50"/>
        </w:numPr>
      </w:pPr>
      <w:r>
        <w:t>jquery-validation-unobtrusive@3.2.11 [</w:t>
      </w:r>
      <w:r w:rsidR="00151D50">
        <w:t>1</w:t>
      </w:r>
      <w:r w:rsidR="006338A8">
        <w:t>0</w:t>
      </w:r>
      <w:r>
        <w:t>] – Validációs scriptek az űrlapokhoz</w:t>
      </w:r>
    </w:p>
    <w:p w14:paraId="0659A16B" w14:textId="75BD3F06" w:rsidR="004021E4" w:rsidRDefault="004021E4" w:rsidP="000D6DD6">
      <w:pPr>
        <w:pStyle w:val="Listaszerbekezds"/>
        <w:numPr>
          <w:ilvl w:val="0"/>
          <w:numId w:val="50"/>
        </w:numPr>
      </w:pPr>
      <w:r w:rsidRPr="004021E4">
        <w:t>select2@4.0.13</w:t>
      </w:r>
      <w:r>
        <w:t xml:space="preserve"> [</w:t>
      </w:r>
      <w:r w:rsidR="00151D50">
        <w:t>1</w:t>
      </w:r>
      <w:r w:rsidR="006338A8">
        <w:t>1</w:t>
      </w:r>
      <w:r>
        <w:t xml:space="preserve">] </w:t>
      </w:r>
      <w:r w:rsidR="009C4D29">
        <w:t>-</w:t>
      </w:r>
      <w:r>
        <w:t xml:space="preserve"> A kiválasztási lista az új fájl létrehozásánál</w:t>
      </w:r>
    </w:p>
    <w:p w14:paraId="5A2C8E06" w14:textId="26F5C27D" w:rsidR="004021E4" w:rsidRDefault="004021E4" w:rsidP="004021E4">
      <w:pPr>
        <w:pStyle w:val="Listaszerbekezds"/>
        <w:numPr>
          <w:ilvl w:val="0"/>
          <w:numId w:val="50"/>
        </w:numPr>
      </w:pPr>
      <w:r w:rsidRPr="004021E4">
        <w:t>monaco-editor@0.48.0</w:t>
      </w:r>
      <w:r>
        <w:t xml:space="preserve"> [</w:t>
      </w:r>
      <w:r w:rsidR="00151D50">
        <w:t>1</w:t>
      </w:r>
      <w:r w:rsidR="006338A8">
        <w:t>2</w:t>
      </w:r>
      <w:r>
        <w:t xml:space="preserve">] </w:t>
      </w:r>
      <w:r w:rsidR="009C4D29">
        <w:t>-</w:t>
      </w:r>
      <w:r>
        <w:t xml:space="preserve"> A kódszerkesztő</w:t>
      </w:r>
    </w:p>
    <w:p w14:paraId="5A5962E3" w14:textId="68EE722A" w:rsidR="004021E4" w:rsidRDefault="00AE384A" w:rsidP="004021E4">
      <w:pPr>
        <w:pStyle w:val="Listaszerbekezds"/>
        <w:numPr>
          <w:ilvl w:val="0"/>
          <w:numId w:val="50"/>
        </w:numPr>
      </w:pPr>
      <w:r>
        <w:t>tinymce@6.7.2 [</w:t>
      </w:r>
      <w:r w:rsidR="00151D50">
        <w:t>1</w:t>
      </w:r>
      <w:r w:rsidR="006338A8">
        <w:t>3</w:t>
      </w:r>
      <w:r>
        <w:t>] - A szövegszerkesztő</w:t>
      </w:r>
    </w:p>
    <w:p w14:paraId="28819DE4" w14:textId="27592574" w:rsidR="009C4D29" w:rsidRDefault="002D41C6" w:rsidP="001464F5">
      <w:pPr>
        <w:pStyle w:val="Listaszerbekezds"/>
        <w:numPr>
          <w:ilvl w:val="0"/>
          <w:numId w:val="50"/>
        </w:numPr>
      </w:pPr>
      <w:r>
        <w:t>bootstrap@</w:t>
      </w:r>
      <w:r w:rsidR="009C4D29">
        <w:t>5.1.0 - Stílus könyvtár megjelenítéshez</w:t>
      </w:r>
    </w:p>
    <w:p w14:paraId="5E7640D2" w14:textId="202D01EC" w:rsidR="006A4A1C" w:rsidRDefault="006A4A1C" w:rsidP="006A4A1C">
      <w:r>
        <w:t>Ezen könyvtárak fizikai fájljai megtekinthetőek a wwwroot/lib mappában.</w:t>
      </w:r>
    </w:p>
    <w:p w14:paraId="6EF5F1F3" w14:textId="4A023614" w:rsidR="00E936B7" w:rsidRDefault="00E936B7" w:rsidP="00E936B7">
      <w:r>
        <w:t>Az alábbi szerveroldali NuGet-eket használja az alkalmazás: (megtekinthető az NCloud.csporj fájlban)</w:t>
      </w:r>
    </w:p>
    <w:p w14:paraId="71E308E4" w14:textId="6A568AAC" w:rsidR="00A20285" w:rsidRDefault="00593605" w:rsidP="00A20285">
      <w:pPr>
        <w:pStyle w:val="Listaszerbekezds"/>
        <w:numPr>
          <w:ilvl w:val="0"/>
          <w:numId w:val="51"/>
        </w:numPr>
      </w:pPr>
      <w:r w:rsidRPr="00593605">
        <w:t>Microsoft.AspNetCore.Diagnostics.EntityFrameworkCore</w:t>
      </w:r>
      <w:r>
        <w:t xml:space="preserve"> </w:t>
      </w:r>
      <w:r w:rsidR="00B35310">
        <w:t xml:space="preserve">- 6.0.25 </w:t>
      </w:r>
    </w:p>
    <w:p w14:paraId="575E9C5E" w14:textId="23282333" w:rsidR="00B35310" w:rsidRDefault="002B3D02" w:rsidP="00A20285">
      <w:pPr>
        <w:pStyle w:val="Listaszerbekezds"/>
        <w:numPr>
          <w:ilvl w:val="0"/>
          <w:numId w:val="51"/>
        </w:numPr>
      </w:pPr>
      <w:r w:rsidRPr="002B3D02">
        <w:t>Microsoft.AspNetCore.Identity.EntityFrameworkCore</w:t>
      </w:r>
      <w:r>
        <w:t xml:space="preserve"> - 6.0.25 </w:t>
      </w:r>
    </w:p>
    <w:p w14:paraId="40138B2F" w14:textId="62087F23" w:rsidR="00F771AF" w:rsidRDefault="00F771AF" w:rsidP="00A20285">
      <w:pPr>
        <w:pStyle w:val="Listaszerbekezds"/>
        <w:numPr>
          <w:ilvl w:val="0"/>
          <w:numId w:val="51"/>
        </w:numPr>
      </w:pPr>
      <w:r w:rsidRPr="00F771AF">
        <w:t>Microsoft.AspNetCore.Identity.UI</w:t>
      </w:r>
      <w:r>
        <w:t xml:space="preserve"> - 6.0.25 </w:t>
      </w:r>
    </w:p>
    <w:p w14:paraId="2E20F2A2" w14:textId="32A46EDE" w:rsidR="00F771AF" w:rsidRDefault="00F771AF" w:rsidP="00A20285">
      <w:pPr>
        <w:pStyle w:val="Listaszerbekezds"/>
        <w:numPr>
          <w:ilvl w:val="0"/>
          <w:numId w:val="51"/>
        </w:numPr>
      </w:pPr>
      <w:r w:rsidRPr="00F771AF">
        <w:t>Microsoft.AspNetCore.Session</w:t>
      </w:r>
      <w:r>
        <w:t xml:space="preserve"> - 2.2.0 </w:t>
      </w:r>
    </w:p>
    <w:p w14:paraId="27BFE0AD" w14:textId="1680344E" w:rsidR="00F771AF" w:rsidRDefault="00F771AF" w:rsidP="00A20285">
      <w:pPr>
        <w:pStyle w:val="Listaszerbekezds"/>
        <w:numPr>
          <w:ilvl w:val="0"/>
          <w:numId w:val="51"/>
        </w:numPr>
      </w:pPr>
      <w:r w:rsidRPr="00F771AF">
        <w:t>Microsoft.EntityFrameworkCore</w:t>
      </w:r>
      <w:r>
        <w:t xml:space="preserve"> - 6.0.25</w:t>
      </w:r>
      <w:r w:rsidR="002D41C6">
        <w:t xml:space="preserve"> </w:t>
      </w:r>
    </w:p>
    <w:p w14:paraId="6256679D" w14:textId="02F6A655" w:rsidR="00C75661" w:rsidRDefault="00742E67" w:rsidP="00A20285">
      <w:pPr>
        <w:pStyle w:val="Listaszerbekezds"/>
        <w:numPr>
          <w:ilvl w:val="0"/>
          <w:numId w:val="51"/>
        </w:numPr>
      </w:pPr>
      <w:r w:rsidRPr="00742E67">
        <w:t>Microsoft.EntityFrameworkCore.Design</w:t>
      </w:r>
      <w:r>
        <w:t xml:space="preserve"> - 6.0.25</w:t>
      </w:r>
      <w:r w:rsidR="002D41C6">
        <w:t xml:space="preserve"> </w:t>
      </w:r>
    </w:p>
    <w:p w14:paraId="5932BF69" w14:textId="10B6F1A9" w:rsidR="002C3C92" w:rsidRDefault="00704E25" w:rsidP="00A20285">
      <w:pPr>
        <w:pStyle w:val="Listaszerbekezds"/>
        <w:numPr>
          <w:ilvl w:val="0"/>
          <w:numId w:val="51"/>
        </w:numPr>
      </w:pPr>
      <w:r w:rsidRPr="00704E25">
        <w:t>Microsoft.EntityFrameworkCore.Proxies</w:t>
      </w:r>
      <w:r>
        <w:t xml:space="preserve"> - 6.0.25</w:t>
      </w:r>
      <w:r w:rsidR="002D41C6">
        <w:t xml:space="preserve"> </w:t>
      </w:r>
    </w:p>
    <w:p w14:paraId="02252845" w14:textId="0D3CC5CF" w:rsidR="00704E25" w:rsidRDefault="00704E25" w:rsidP="00A20285">
      <w:pPr>
        <w:pStyle w:val="Listaszerbekezds"/>
        <w:numPr>
          <w:ilvl w:val="0"/>
          <w:numId w:val="51"/>
        </w:numPr>
      </w:pPr>
      <w:r w:rsidRPr="00704E25">
        <w:t>Microsoft.EntityFrameworkCore.SqlServer</w:t>
      </w:r>
      <w:r>
        <w:t xml:space="preserve"> - 6.0.25</w:t>
      </w:r>
      <w:r w:rsidR="002D41C6">
        <w:t xml:space="preserve"> </w:t>
      </w:r>
    </w:p>
    <w:p w14:paraId="68234845" w14:textId="1B07F35E" w:rsidR="00704E25" w:rsidRDefault="00704E25" w:rsidP="00A20285">
      <w:pPr>
        <w:pStyle w:val="Listaszerbekezds"/>
        <w:numPr>
          <w:ilvl w:val="0"/>
          <w:numId w:val="51"/>
        </w:numPr>
      </w:pPr>
      <w:r w:rsidRPr="00704E25">
        <w:t>Microsoft.EntityFrameworkCore.Sqlite</w:t>
      </w:r>
      <w:r>
        <w:t xml:space="preserve"> - 6.0.25</w:t>
      </w:r>
      <w:r w:rsidR="002D41C6">
        <w:t xml:space="preserve"> </w:t>
      </w:r>
    </w:p>
    <w:p w14:paraId="676FD406" w14:textId="2E41B866" w:rsidR="00704E25" w:rsidRDefault="00704E25" w:rsidP="00A20285">
      <w:pPr>
        <w:pStyle w:val="Listaszerbekezds"/>
        <w:numPr>
          <w:ilvl w:val="0"/>
          <w:numId w:val="51"/>
        </w:numPr>
      </w:pPr>
      <w:r w:rsidRPr="00704E25">
        <w:t>Microsoft.EntityFrameworkCore.Tools</w:t>
      </w:r>
      <w:r>
        <w:t xml:space="preserve"> - 6.0.25</w:t>
      </w:r>
      <w:r w:rsidR="002D41C6">
        <w:t xml:space="preserve"> </w:t>
      </w:r>
    </w:p>
    <w:p w14:paraId="0320BCBA" w14:textId="6E1358F0" w:rsidR="00704E25" w:rsidRDefault="00076A81" w:rsidP="00A20285">
      <w:pPr>
        <w:pStyle w:val="Listaszerbekezds"/>
        <w:numPr>
          <w:ilvl w:val="0"/>
          <w:numId w:val="51"/>
        </w:numPr>
      </w:pPr>
      <w:r w:rsidRPr="00076A81">
        <w:t>Microsoft.VisualStudio.Web.CodeGeneration.Design</w:t>
      </w:r>
      <w:r>
        <w:t xml:space="preserve"> - 6.0.16</w:t>
      </w:r>
      <w:r w:rsidR="002D41C6">
        <w:t xml:space="preserve"> </w:t>
      </w:r>
    </w:p>
    <w:p w14:paraId="667029B9" w14:textId="7AF0BC9C" w:rsidR="007C7B75" w:rsidRDefault="007C7B75" w:rsidP="00A20285">
      <w:pPr>
        <w:pStyle w:val="Listaszerbekezds"/>
        <w:numPr>
          <w:ilvl w:val="0"/>
          <w:numId w:val="51"/>
        </w:numPr>
      </w:pPr>
      <w:r w:rsidRPr="007C7B75">
        <w:t>QRCoder</w:t>
      </w:r>
      <w:r>
        <w:t xml:space="preserve"> - 1.4.1</w:t>
      </w:r>
      <w:r w:rsidR="002D41C6">
        <w:t xml:space="preserve"> [</w:t>
      </w:r>
      <w:r w:rsidR="00076DEC">
        <w:t>1</w:t>
      </w:r>
      <w:r w:rsidR="00612DE9">
        <w:t>4</w:t>
      </w:r>
      <w:r w:rsidR="002D41C6">
        <w:t>]</w:t>
      </w:r>
    </w:p>
    <w:p w14:paraId="2858C607" w14:textId="645AD4C6" w:rsidR="007C7B75" w:rsidRDefault="00CD75C5" w:rsidP="00A20285">
      <w:pPr>
        <w:pStyle w:val="Listaszerbekezds"/>
        <w:numPr>
          <w:ilvl w:val="0"/>
          <w:numId w:val="51"/>
        </w:numPr>
      </w:pPr>
      <w:r w:rsidRPr="00CD75C5">
        <w:t>Serilog.Extensions.Logging.File</w:t>
      </w:r>
      <w:r>
        <w:t xml:space="preserve"> - 3.0.0</w:t>
      </w:r>
      <w:r w:rsidR="002D41C6">
        <w:t xml:space="preserve"> [</w:t>
      </w:r>
      <w:r w:rsidR="00076DEC">
        <w:t>1</w:t>
      </w:r>
      <w:r w:rsidR="00612DE9">
        <w:t>5</w:t>
      </w:r>
      <w:r w:rsidR="002D41C6">
        <w:t>]</w:t>
      </w:r>
    </w:p>
    <w:p w14:paraId="4C32F342" w14:textId="5CDDA2B6" w:rsidR="008A6574" w:rsidRDefault="0008341F" w:rsidP="0008341F">
      <w:pPr>
        <w:pStyle w:val="Cmsor2"/>
      </w:pPr>
      <w:bookmarkStart w:id="41" w:name="_Toc167819831"/>
      <w:r>
        <w:t>Tesztelés</w:t>
      </w:r>
      <w:bookmarkEnd w:id="41"/>
    </w:p>
    <w:p w14:paraId="2777263E" w14:textId="072A0F5E" w:rsidR="00242E3A" w:rsidRDefault="00242E3A" w:rsidP="00242E3A">
      <w:r>
        <w:t>Az alkalmazás rendelkezik egységtesztekkel a CloudService és a CloudTerminalService osztályokat illetően.</w:t>
      </w:r>
      <w:r w:rsidR="00B52B85">
        <w:t xml:space="preserve"> Ezek megtalálhatóak a NCloudServiceTest projektben és elindíthatóak Visual Studio-ból a Test &gt; Run All Tests menüponttal vagy parancssorból a „dotnet test” paranccsal.</w:t>
      </w:r>
      <w:r w:rsidR="00724409">
        <w:t xml:space="preserve"> A felhasználói felület és a kontrollerek manuális teszten estek át melyből az alábbi tesztelési napló készült.</w:t>
      </w:r>
    </w:p>
    <w:p w14:paraId="5A20FA0E" w14:textId="42C07DB8" w:rsidR="00724409" w:rsidRDefault="00724409" w:rsidP="00724409">
      <w:pPr>
        <w:pStyle w:val="Kpalrs"/>
        <w:ind w:left="720"/>
      </w:pPr>
      <w:r>
        <w:t>3. táblázat: Tesztelési napló</w:t>
      </w:r>
    </w:p>
    <w:tbl>
      <w:tblPr>
        <w:tblStyle w:val="Rcsostblzat"/>
        <w:tblW w:w="0" w:type="auto"/>
        <w:tblLook w:val="04A0" w:firstRow="1" w:lastRow="0" w:firstColumn="1" w:lastColumn="0" w:noHBand="0" w:noVBand="1"/>
      </w:tblPr>
      <w:tblGrid>
        <w:gridCol w:w="3011"/>
        <w:gridCol w:w="3012"/>
        <w:gridCol w:w="3037"/>
      </w:tblGrid>
      <w:tr w:rsidR="000E4F5A" w14:paraId="6F9BCA8B" w14:textId="77777777" w:rsidTr="009619FD">
        <w:tc>
          <w:tcPr>
            <w:tcW w:w="3011" w:type="dxa"/>
          </w:tcPr>
          <w:p w14:paraId="32B52424" w14:textId="06108FA4" w:rsidR="000E4F5A" w:rsidRPr="00CB7A08" w:rsidRDefault="000E4F5A" w:rsidP="009619FD">
            <w:pPr>
              <w:jc w:val="center"/>
              <w:rPr>
                <w:b/>
                <w:bCs/>
              </w:rPr>
            </w:pPr>
            <w:r>
              <w:rPr>
                <w:b/>
                <w:bCs/>
              </w:rPr>
              <w:lastRenderedPageBreak/>
              <w:t>Állapot</w:t>
            </w:r>
          </w:p>
        </w:tc>
        <w:tc>
          <w:tcPr>
            <w:tcW w:w="3012" w:type="dxa"/>
          </w:tcPr>
          <w:p w14:paraId="6A3838C4" w14:textId="1BC26EE6" w:rsidR="000E4F5A" w:rsidRPr="00CB7A08" w:rsidRDefault="000E4F5A" w:rsidP="000E4F5A">
            <w:pPr>
              <w:jc w:val="center"/>
              <w:rPr>
                <w:b/>
                <w:bCs/>
              </w:rPr>
            </w:pPr>
            <w:r>
              <w:rPr>
                <w:b/>
                <w:bCs/>
              </w:rPr>
              <w:t>Teszteset</w:t>
            </w:r>
          </w:p>
        </w:tc>
        <w:tc>
          <w:tcPr>
            <w:tcW w:w="3037" w:type="dxa"/>
          </w:tcPr>
          <w:p w14:paraId="09E6A02E" w14:textId="5D3DB397" w:rsidR="000E4F5A" w:rsidRPr="00CB7A08" w:rsidRDefault="00D1089A" w:rsidP="009619FD">
            <w:pPr>
              <w:jc w:val="center"/>
              <w:rPr>
                <w:b/>
                <w:bCs/>
              </w:rPr>
            </w:pPr>
            <w:r>
              <w:rPr>
                <w:b/>
                <w:bCs/>
              </w:rPr>
              <w:t>K</w:t>
            </w:r>
            <w:r w:rsidR="000E4F5A">
              <w:rPr>
                <w:b/>
                <w:bCs/>
              </w:rPr>
              <w:t>imenet</w:t>
            </w:r>
          </w:p>
        </w:tc>
      </w:tr>
      <w:tr w:rsidR="000E4F5A" w14:paraId="49C5852E" w14:textId="77777777" w:rsidTr="009619FD">
        <w:tc>
          <w:tcPr>
            <w:tcW w:w="3011" w:type="dxa"/>
          </w:tcPr>
          <w:p w14:paraId="46B61B6D" w14:textId="77777777" w:rsidR="000E4F5A" w:rsidRDefault="000E4F5A" w:rsidP="009619FD">
            <w:pPr>
              <w:jc w:val="left"/>
            </w:pPr>
            <w:r>
              <w:t>A felhasználó a kezdőoldalon van</w:t>
            </w:r>
          </w:p>
        </w:tc>
        <w:tc>
          <w:tcPr>
            <w:tcW w:w="3012" w:type="dxa"/>
          </w:tcPr>
          <w:p w14:paraId="5346F1D9" w14:textId="77777777" w:rsidR="000E4F5A" w:rsidRDefault="000E4F5A" w:rsidP="009619FD">
            <w:pPr>
              <w:jc w:val="left"/>
            </w:pPr>
            <w:r>
              <w:t>Megnyomja a „Login” gombot</w:t>
            </w:r>
          </w:p>
        </w:tc>
        <w:tc>
          <w:tcPr>
            <w:tcW w:w="3037" w:type="dxa"/>
          </w:tcPr>
          <w:p w14:paraId="63B8F616" w14:textId="77777777" w:rsidR="000E4F5A" w:rsidRDefault="000E4F5A" w:rsidP="009619FD">
            <w:pPr>
              <w:jc w:val="left"/>
            </w:pPr>
            <w:r>
              <w:t>Az alkalmazás átirányítja a bejelentkezés oldalra</w:t>
            </w:r>
          </w:p>
        </w:tc>
      </w:tr>
      <w:tr w:rsidR="000E4F5A" w14:paraId="270EC73C" w14:textId="77777777" w:rsidTr="009619FD">
        <w:tc>
          <w:tcPr>
            <w:tcW w:w="3011" w:type="dxa"/>
          </w:tcPr>
          <w:p w14:paraId="399311B9" w14:textId="77777777" w:rsidR="000E4F5A" w:rsidRDefault="000E4F5A" w:rsidP="009619FD">
            <w:pPr>
              <w:jc w:val="left"/>
            </w:pPr>
            <w:r>
              <w:t>A felhasználó a kezdőoldalon van</w:t>
            </w:r>
          </w:p>
        </w:tc>
        <w:tc>
          <w:tcPr>
            <w:tcW w:w="3012" w:type="dxa"/>
          </w:tcPr>
          <w:p w14:paraId="5A1BC225" w14:textId="77777777" w:rsidR="000E4F5A" w:rsidRDefault="000E4F5A" w:rsidP="009619FD">
            <w:pPr>
              <w:jc w:val="left"/>
            </w:pPr>
            <w:r>
              <w:t>Megnyomja a „Register” gombot</w:t>
            </w:r>
          </w:p>
        </w:tc>
        <w:tc>
          <w:tcPr>
            <w:tcW w:w="3037" w:type="dxa"/>
          </w:tcPr>
          <w:p w14:paraId="75F3DA68" w14:textId="77777777" w:rsidR="000E4F5A" w:rsidRDefault="000E4F5A" w:rsidP="009619FD">
            <w:pPr>
              <w:jc w:val="left"/>
            </w:pPr>
            <w:r>
              <w:t>Az alkalmazás átirányítja a regisztráció oldalra</w:t>
            </w:r>
          </w:p>
        </w:tc>
      </w:tr>
      <w:tr w:rsidR="000E4F5A" w14:paraId="545FDDF2" w14:textId="77777777" w:rsidTr="009619FD">
        <w:tc>
          <w:tcPr>
            <w:tcW w:w="3011" w:type="dxa"/>
          </w:tcPr>
          <w:p w14:paraId="7CFE2195" w14:textId="77777777" w:rsidR="000E4F5A" w:rsidRDefault="000E4F5A" w:rsidP="009619FD">
            <w:pPr>
              <w:jc w:val="left"/>
            </w:pPr>
            <w:r>
              <w:t>A felhasználó a bejelentkezés oldalon van</w:t>
            </w:r>
          </w:p>
        </w:tc>
        <w:tc>
          <w:tcPr>
            <w:tcW w:w="3012" w:type="dxa"/>
          </w:tcPr>
          <w:p w14:paraId="3C5B5AB3" w14:textId="77777777" w:rsidR="000E4F5A" w:rsidRDefault="000E4F5A" w:rsidP="009619FD">
            <w:pPr>
              <w:jc w:val="left"/>
            </w:pPr>
            <w:r>
              <w:t>Megnyomja a „Sign up” gombot</w:t>
            </w:r>
          </w:p>
        </w:tc>
        <w:tc>
          <w:tcPr>
            <w:tcW w:w="3037" w:type="dxa"/>
          </w:tcPr>
          <w:p w14:paraId="17B34B63" w14:textId="77777777" w:rsidR="000E4F5A" w:rsidRDefault="000E4F5A" w:rsidP="009619FD">
            <w:pPr>
              <w:jc w:val="left"/>
            </w:pPr>
            <w:r>
              <w:t>Az alkalmazás átirányítja a regisztráció oldalra</w:t>
            </w:r>
          </w:p>
        </w:tc>
      </w:tr>
      <w:tr w:rsidR="000E4F5A" w14:paraId="591DDCDA" w14:textId="77777777" w:rsidTr="009619FD">
        <w:tc>
          <w:tcPr>
            <w:tcW w:w="3011" w:type="dxa"/>
          </w:tcPr>
          <w:p w14:paraId="7CD2639A" w14:textId="77777777" w:rsidR="000E4F5A" w:rsidRDefault="000E4F5A" w:rsidP="009619FD">
            <w:pPr>
              <w:jc w:val="left"/>
            </w:pPr>
            <w:r>
              <w:t>A felhasználó a bejelentkezés oldalon van</w:t>
            </w:r>
          </w:p>
        </w:tc>
        <w:tc>
          <w:tcPr>
            <w:tcW w:w="3012" w:type="dxa"/>
          </w:tcPr>
          <w:p w14:paraId="2E441138" w14:textId="16547B94" w:rsidR="000E4F5A" w:rsidRDefault="003E4C6B" w:rsidP="009619FD">
            <w:pPr>
              <w:jc w:val="left"/>
            </w:pPr>
            <w:r>
              <w:t>Helyesen k</w:t>
            </w:r>
            <w:r w:rsidR="000E4F5A">
              <w:t>itölti az adatokat és megnyomja a „Login” gombot</w:t>
            </w:r>
          </w:p>
        </w:tc>
        <w:tc>
          <w:tcPr>
            <w:tcW w:w="3037" w:type="dxa"/>
          </w:tcPr>
          <w:p w14:paraId="04555801" w14:textId="77777777" w:rsidR="000E4F5A" w:rsidRDefault="000E4F5A" w:rsidP="009619FD">
            <w:pPr>
              <w:jc w:val="left"/>
            </w:pPr>
            <w:r>
              <w:t>Az alkalmazás átirányítja a felhasználói kezdőlapra</w:t>
            </w:r>
          </w:p>
        </w:tc>
      </w:tr>
      <w:tr w:rsidR="003E4C6B" w14:paraId="136A70A7" w14:textId="77777777" w:rsidTr="009619FD">
        <w:tc>
          <w:tcPr>
            <w:tcW w:w="3011" w:type="dxa"/>
          </w:tcPr>
          <w:p w14:paraId="0705123F" w14:textId="73742CD2" w:rsidR="003E4C6B" w:rsidRDefault="003E4C6B" w:rsidP="009619FD">
            <w:pPr>
              <w:jc w:val="left"/>
            </w:pPr>
            <w:r>
              <w:t>A felhasználó a bejelentkezés oldalon van</w:t>
            </w:r>
          </w:p>
        </w:tc>
        <w:tc>
          <w:tcPr>
            <w:tcW w:w="3012" w:type="dxa"/>
          </w:tcPr>
          <w:p w14:paraId="6899B6C1" w14:textId="40F6F20E" w:rsidR="003E4C6B" w:rsidRDefault="003E4C6B" w:rsidP="009619FD">
            <w:pPr>
              <w:jc w:val="left"/>
            </w:pPr>
            <w:r>
              <w:t>Nem megfelelő jelszó, felhasználónév párost ad meg</w:t>
            </w:r>
          </w:p>
        </w:tc>
        <w:tc>
          <w:tcPr>
            <w:tcW w:w="3037" w:type="dxa"/>
          </w:tcPr>
          <w:p w14:paraId="6C04E8F8" w14:textId="3D4F7B59" w:rsidR="003E4C6B" w:rsidRDefault="003E4C6B" w:rsidP="009619FD">
            <w:pPr>
              <w:jc w:val="left"/>
            </w:pPr>
            <w:r>
              <w:t>Hibaüzenet és visszairányítás az oldalra</w:t>
            </w:r>
          </w:p>
        </w:tc>
      </w:tr>
      <w:tr w:rsidR="003E4C6B" w14:paraId="40F0DBB7" w14:textId="77777777" w:rsidTr="009619FD">
        <w:tc>
          <w:tcPr>
            <w:tcW w:w="3011" w:type="dxa"/>
          </w:tcPr>
          <w:p w14:paraId="5476ACFD" w14:textId="7329C761" w:rsidR="003E4C6B" w:rsidRDefault="003E4C6B" w:rsidP="009619FD">
            <w:pPr>
              <w:jc w:val="left"/>
            </w:pPr>
            <w:r>
              <w:t>A felhasználó a bejelentkezés oldalon van</w:t>
            </w:r>
          </w:p>
        </w:tc>
        <w:tc>
          <w:tcPr>
            <w:tcW w:w="3012" w:type="dxa"/>
          </w:tcPr>
          <w:p w14:paraId="67D7564D" w14:textId="79FBB30C" w:rsidR="003E4C6B" w:rsidRDefault="003E4C6B" w:rsidP="009619FD">
            <w:pPr>
              <w:jc w:val="left"/>
            </w:pPr>
            <w:r>
              <w:t>Nem helyes adatokat ad meg az alkalmazás szempontjából</w:t>
            </w:r>
          </w:p>
        </w:tc>
        <w:tc>
          <w:tcPr>
            <w:tcW w:w="3037" w:type="dxa"/>
          </w:tcPr>
          <w:p w14:paraId="4B16B37F" w14:textId="272E075E" w:rsidR="003E4C6B" w:rsidRDefault="003E4C6B" w:rsidP="009619FD">
            <w:pPr>
              <w:jc w:val="left"/>
            </w:pPr>
            <w:r>
              <w:t>Hibaüzenet és visszairányítás az oldalra</w:t>
            </w:r>
          </w:p>
        </w:tc>
      </w:tr>
      <w:tr w:rsidR="000E4F5A" w14:paraId="7DD5CB77" w14:textId="77777777" w:rsidTr="009619FD">
        <w:tc>
          <w:tcPr>
            <w:tcW w:w="3011" w:type="dxa"/>
          </w:tcPr>
          <w:p w14:paraId="69AE83C4" w14:textId="77777777" w:rsidR="000E4F5A" w:rsidRDefault="000E4F5A" w:rsidP="009619FD">
            <w:pPr>
              <w:jc w:val="left"/>
            </w:pPr>
            <w:r>
              <w:t>A felhasználó a regisztráció oldalon van</w:t>
            </w:r>
          </w:p>
        </w:tc>
        <w:tc>
          <w:tcPr>
            <w:tcW w:w="3012" w:type="dxa"/>
          </w:tcPr>
          <w:p w14:paraId="6701D79C" w14:textId="77777777" w:rsidR="000E4F5A" w:rsidRDefault="000E4F5A" w:rsidP="009619FD">
            <w:pPr>
              <w:jc w:val="left"/>
            </w:pPr>
            <w:r>
              <w:t>Megnyomja a „Login” gombot</w:t>
            </w:r>
          </w:p>
        </w:tc>
        <w:tc>
          <w:tcPr>
            <w:tcW w:w="3037" w:type="dxa"/>
          </w:tcPr>
          <w:p w14:paraId="4CB95A9B" w14:textId="77777777" w:rsidR="000E4F5A" w:rsidRDefault="000E4F5A" w:rsidP="009619FD">
            <w:pPr>
              <w:jc w:val="left"/>
            </w:pPr>
            <w:r>
              <w:t>Az alkalmazás átirányítja a bejelentkezés oldalra</w:t>
            </w:r>
          </w:p>
        </w:tc>
      </w:tr>
      <w:tr w:rsidR="000E4F5A" w14:paraId="0B3682D0" w14:textId="77777777" w:rsidTr="009619FD">
        <w:tc>
          <w:tcPr>
            <w:tcW w:w="3011" w:type="dxa"/>
          </w:tcPr>
          <w:p w14:paraId="0DEB884C" w14:textId="77777777" w:rsidR="000E4F5A" w:rsidRDefault="000E4F5A" w:rsidP="009619FD">
            <w:pPr>
              <w:jc w:val="left"/>
            </w:pPr>
            <w:r>
              <w:t>A felhasználó a regisztráció oldalon van</w:t>
            </w:r>
          </w:p>
        </w:tc>
        <w:tc>
          <w:tcPr>
            <w:tcW w:w="3012" w:type="dxa"/>
          </w:tcPr>
          <w:p w14:paraId="1FD88D06" w14:textId="6D8BFE97" w:rsidR="000E4F5A" w:rsidRDefault="00597126" w:rsidP="009619FD">
            <w:pPr>
              <w:jc w:val="left"/>
            </w:pPr>
            <w:r>
              <w:t>Helyesen k</w:t>
            </w:r>
            <w:r w:rsidR="000E4F5A">
              <w:t>itölti az adatokat és megnyomja a „Register” gombot</w:t>
            </w:r>
          </w:p>
        </w:tc>
        <w:tc>
          <w:tcPr>
            <w:tcW w:w="3037" w:type="dxa"/>
          </w:tcPr>
          <w:p w14:paraId="51A6E89C" w14:textId="77777777" w:rsidR="000E4F5A" w:rsidRDefault="000E4F5A" w:rsidP="009619FD">
            <w:pPr>
              <w:jc w:val="left"/>
            </w:pPr>
            <w:r>
              <w:t>Az alkalmazás átirányítja a felhasználói kezdőlapra (és elkészíti fiókját a háttérben)</w:t>
            </w:r>
          </w:p>
        </w:tc>
      </w:tr>
      <w:tr w:rsidR="00F03172" w14:paraId="261603D9" w14:textId="77777777" w:rsidTr="009619FD">
        <w:tc>
          <w:tcPr>
            <w:tcW w:w="3011" w:type="dxa"/>
          </w:tcPr>
          <w:p w14:paraId="12E9C947" w14:textId="27ED32D8" w:rsidR="00F03172" w:rsidRDefault="00F03172" w:rsidP="009619FD">
            <w:pPr>
              <w:jc w:val="left"/>
            </w:pPr>
            <w:r>
              <w:t>A felhasználó a regisztráció oldalon van</w:t>
            </w:r>
          </w:p>
        </w:tc>
        <w:tc>
          <w:tcPr>
            <w:tcW w:w="3012" w:type="dxa"/>
          </w:tcPr>
          <w:p w14:paraId="2DDB584D" w14:textId="761B1E38" w:rsidR="00F03172" w:rsidRDefault="00F03172" w:rsidP="009619FD">
            <w:pPr>
              <w:jc w:val="left"/>
            </w:pPr>
            <w:r>
              <w:t>Nem helyes adatokat ad meg az alkalmazás szempontjából</w:t>
            </w:r>
          </w:p>
        </w:tc>
        <w:tc>
          <w:tcPr>
            <w:tcW w:w="3037" w:type="dxa"/>
          </w:tcPr>
          <w:p w14:paraId="52D73B97" w14:textId="14F1D76A" w:rsidR="00F03172" w:rsidRDefault="00F03172" w:rsidP="009619FD">
            <w:pPr>
              <w:jc w:val="left"/>
            </w:pPr>
            <w:r>
              <w:t>Hibaüzenet és visszairányítás az oldalra</w:t>
            </w:r>
          </w:p>
        </w:tc>
      </w:tr>
      <w:tr w:rsidR="00F03172" w14:paraId="51EB48DE" w14:textId="77777777" w:rsidTr="009619FD">
        <w:tc>
          <w:tcPr>
            <w:tcW w:w="3011" w:type="dxa"/>
          </w:tcPr>
          <w:p w14:paraId="63E6A27E" w14:textId="277D0E92" w:rsidR="00F03172" w:rsidRDefault="00F03172" w:rsidP="009619FD">
            <w:pPr>
              <w:jc w:val="left"/>
            </w:pPr>
            <w:r>
              <w:lastRenderedPageBreak/>
              <w:t>A felhasználó a regisztráció oldalon van</w:t>
            </w:r>
          </w:p>
        </w:tc>
        <w:tc>
          <w:tcPr>
            <w:tcW w:w="3012" w:type="dxa"/>
          </w:tcPr>
          <w:p w14:paraId="21F4A174" w14:textId="06258FFF" w:rsidR="00F03172" w:rsidRDefault="00F03172" w:rsidP="009619FD">
            <w:pPr>
              <w:jc w:val="left"/>
            </w:pPr>
            <w:r>
              <w:t>Olyan adatokat ad meg, amiket egy másik felhasználó már használ</w:t>
            </w:r>
          </w:p>
        </w:tc>
        <w:tc>
          <w:tcPr>
            <w:tcW w:w="3037" w:type="dxa"/>
          </w:tcPr>
          <w:p w14:paraId="40E2A546" w14:textId="1BBD5564" w:rsidR="00F03172" w:rsidRDefault="00F03172" w:rsidP="009619FD">
            <w:pPr>
              <w:jc w:val="left"/>
            </w:pPr>
            <w:r>
              <w:t>Hibaüzenet és visszairányítás az oldalra</w:t>
            </w:r>
          </w:p>
        </w:tc>
      </w:tr>
      <w:tr w:rsidR="000E4F5A" w14:paraId="2ABAEE20" w14:textId="77777777" w:rsidTr="009619FD">
        <w:tc>
          <w:tcPr>
            <w:tcW w:w="3011" w:type="dxa"/>
          </w:tcPr>
          <w:p w14:paraId="45452CBF" w14:textId="77777777" w:rsidR="000E4F5A" w:rsidRDefault="000E4F5A" w:rsidP="009619FD">
            <w:pPr>
              <w:jc w:val="left"/>
            </w:pPr>
            <w:r>
              <w:t>A felhasználó a felhasználói kezdőlapon van</w:t>
            </w:r>
          </w:p>
        </w:tc>
        <w:tc>
          <w:tcPr>
            <w:tcW w:w="3012" w:type="dxa"/>
          </w:tcPr>
          <w:p w14:paraId="09D2644C" w14:textId="77777777" w:rsidR="000E4F5A" w:rsidRDefault="000E4F5A" w:rsidP="009619FD">
            <w:pPr>
              <w:jc w:val="left"/>
            </w:pPr>
            <w:r>
              <w:t>Megnyomja a „Cloud Files” menüpontot</w:t>
            </w:r>
          </w:p>
        </w:tc>
        <w:tc>
          <w:tcPr>
            <w:tcW w:w="3037" w:type="dxa"/>
          </w:tcPr>
          <w:p w14:paraId="675E60F8" w14:textId="77777777" w:rsidR="000E4F5A" w:rsidRDefault="000E4F5A" w:rsidP="009619FD">
            <w:pPr>
              <w:jc w:val="left"/>
            </w:pPr>
            <w:r>
              <w:t>Az alkalmazás átirányítja a saját fájlok oldalra</w:t>
            </w:r>
          </w:p>
        </w:tc>
      </w:tr>
      <w:tr w:rsidR="000E4F5A" w14:paraId="176FF801" w14:textId="77777777" w:rsidTr="009619FD">
        <w:tc>
          <w:tcPr>
            <w:tcW w:w="3011" w:type="dxa"/>
          </w:tcPr>
          <w:p w14:paraId="604E07E8" w14:textId="77777777" w:rsidR="000E4F5A" w:rsidRDefault="000E4F5A" w:rsidP="009619FD">
            <w:pPr>
              <w:jc w:val="left"/>
            </w:pPr>
            <w:r>
              <w:t>A felhasználó a felhasználói kezdőlapon van</w:t>
            </w:r>
          </w:p>
        </w:tc>
        <w:tc>
          <w:tcPr>
            <w:tcW w:w="3012" w:type="dxa"/>
          </w:tcPr>
          <w:p w14:paraId="2C9237A8" w14:textId="77777777" w:rsidR="000E4F5A" w:rsidRDefault="000E4F5A" w:rsidP="009619FD">
            <w:pPr>
              <w:jc w:val="left"/>
            </w:pPr>
            <w:r>
              <w:t>Megnyomja a „Shared Files” menüpontot</w:t>
            </w:r>
          </w:p>
        </w:tc>
        <w:tc>
          <w:tcPr>
            <w:tcW w:w="3037" w:type="dxa"/>
          </w:tcPr>
          <w:p w14:paraId="006E02D9" w14:textId="77777777" w:rsidR="000E4F5A" w:rsidRDefault="000E4F5A" w:rsidP="009619FD">
            <w:pPr>
              <w:jc w:val="left"/>
            </w:pPr>
            <w:r>
              <w:t>Az alkalmazás átirányítja a megosztott fájlok oldalra</w:t>
            </w:r>
          </w:p>
        </w:tc>
      </w:tr>
      <w:tr w:rsidR="000E4F5A" w14:paraId="3D90C864" w14:textId="77777777" w:rsidTr="009619FD">
        <w:tc>
          <w:tcPr>
            <w:tcW w:w="3011" w:type="dxa"/>
          </w:tcPr>
          <w:p w14:paraId="3D8A088B" w14:textId="77777777" w:rsidR="000E4F5A" w:rsidRDefault="000E4F5A" w:rsidP="009619FD">
            <w:pPr>
              <w:jc w:val="left"/>
            </w:pPr>
            <w:r>
              <w:t>A felhasználó a felhasználói kezdőlapon van</w:t>
            </w:r>
          </w:p>
        </w:tc>
        <w:tc>
          <w:tcPr>
            <w:tcW w:w="3012" w:type="dxa"/>
          </w:tcPr>
          <w:p w14:paraId="73769B17" w14:textId="77777777" w:rsidR="000E4F5A" w:rsidRDefault="000E4F5A" w:rsidP="009619FD">
            <w:pPr>
              <w:jc w:val="left"/>
            </w:pPr>
            <w:r>
              <w:t>Megnyomja az „Editors” menüpontot</w:t>
            </w:r>
          </w:p>
        </w:tc>
        <w:tc>
          <w:tcPr>
            <w:tcW w:w="3037" w:type="dxa"/>
          </w:tcPr>
          <w:p w14:paraId="2828BABE" w14:textId="77777777" w:rsidR="000E4F5A" w:rsidRDefault="000E4F5A" w:rsidP="009619FD">
            <w:pPr>
              <w:jc w:val="left"/>
            </w:pPr>
            <w:r>
              <w:t>Az alkalmazás átirányítja a szerkesztő választó oldalra</w:t>
            </w:r>
          </w:p>
        </w:tc>
      </w:tr>
      <w:tr w:rsidR="000E4F5A" w14:paraId="1B1741C7" w14:textId="77777777" w:rsidTr="009619FD">
        <w:tc>
          <w:tcPr>
            <w:tcW w:w="3011" w:type="dxa"/>
          </w:tcPr>
          <w:p w14:paraId="76647519" w14:textId="77777777" w:rsidR="000E4F5A" w:rsidRDefault="000E4F5A" w:rsidP="009619FD">
            <w:pPr>
              <w:jc w:val="left"/>
            </w:pPr>
            <w:r>
              <w:t>A felhasználó a felhasználói kezdőlapon van</w:t>
            </w:r>
          </w:p>
        </w:tc>
        <w:tc>
          <w:tcPr>
            <w:tcW w:w="3012" w:type="dxa"/>
          </w:tcPr>
          <w:p w14:paraId="06ED38F2" w14:textId="77777777" w:rsidR="000E4F5A" w:rsidRDefault="000E4F5A" w:rsidP="009619FD">
            <w:pPr>
              <w:jc w:val="left"/>
            </w:pPr>
            <w:r>
              <w:t>Megnyomja a link másolása gombot</w:t>
            </w:r>
          </w:p>
        </w:tc>
        <w:tc>
          <w:tcPr>
            <w:tcW w:w="3037" w:type="dxa"/>
          </w:tcPr>
          <w:p w14:paraId="55AE4EF0" w14:textId="77777777" w:rsidR="000E4F5A" w:rsidRDefault="000E4F5A" w:rsidP="009619FD">
            <w:pPr>
              <w:jc w:val="left"/>
            </w:pPr>
            <w:r>
              <w:t>Az alkalmazás a megosztott mappa / fájl linkjét a vágólapra másolja</w:t>
            </w:r>
          </w:p>
        </w:tc>
      </w:tr>
      <w:tr w:rsidR="000E4F5A" w14:paraId="599B5325" w14:textId="77777777" w:rsidTr="009619FD">
        <w:tc>
          <w:tcPr>
            <w:tcW w:w="3011" w:type="dxa"/>
          </w:tcPr>
          <w:p w14:paraId="66433B0B" w14:textId="77777777" w:rsidR="000E4F5A" w:rsidRDefault="000E4F5A" w:rsidP="009619FD">
            <w:pPr>
              <w:jc w:val="left"/>
            </w:pPr>
            <w:r>
              <w:t>A felhasználó a felhasználói kezdőlapon van</w:t>
            </w:r>
          </w:p>
        </w:tc>
        <w:tc>
          <w:tcPr>
            <w:tcW w:w="3012" w:type="dxa"/>
          </w:tcPr>
          <w:p w14:paraId="3C3D0756" w14:textId="77777777" w:rsidR="000E4F5A" w:rsidRDefault="000E4F5A" w:rsidP="009619FD">
            <w:pPr>
              <w:jc w:val="left"/>
            </w:pPr>
            <w:r>
              <w:t>Megnyomja a megosztott mappa / fájl linkjét</w:t>
            </w:r>
          </w:p>
        </w:tc>
        <w:tc>
          <w:tcPr>
            <w:tcW w:w="3037" w:type="dxa"/>
          </w:tcPr>
          <w:p w14:paraId="0C4F4F21" w14:textId="77777777" w:rsidR="000E4F5A" w:rsidRDefault="000E4F5A" w:rsidP="009619FD">
            <w:pPr>
              <w:jc w:val="left"/>
            </w:pPr>
            <w:r>
              <w:t xml:space="preserve">Az alkalmazás átirányítja a megosztott mappa / fájl oldalára (felhasználói fiók nélkül, link birtokában megtekinthető) </w:t>
            </w:r>
          </w:p>
        </w:tc>
      </w:tr>
      <w:tr w:rsidR="000E4F5A" w14:paraId="6483ADA6" w14:textId="77777777" w:rsidTr="009619FD">
        <w:tc>
          <w:tcPr>
            <w:tcW w:w="3011" w:type="dxa"/>
          </w:tcPr>
          <w:p w14:paraId="36D18816" w14:textId="77777777" w:rsidR="000E4F5A" w:rsidRDefault="000E4F5A" w:rsidP="009619FD">
            <w:pPr>
              <w:jc w:val="left"/>
            </w:pPr>
            <w:r>
              <w:t>A felhasználó a felhasználói kezdőlapon van</w:t>
            </w:r>
          </w:p>
        </w:tc>
        <w:tc>
          <w:tcPr>
            <w:tcW w:w="3012" w:type="dxa"/>
          </w:tcPr>
          <w:p w14:paraId="1F5E7F13" w14:textId="6EEF8F75" w:rsidR="000E4F5A" w:rsidRDefault="000E4F5A" w:rsidP="009619FD">
            <w:pPr>
              <w:jc w:val="left"/>
            </w:pPr>
            <w:r>
              <w:t>Megnyomja a megosztás befejezése gombot</w:t>
            </w:r>
            <w:r w:rsidR="00274629">
              <w:t xml:space="preserve">, a </w:t>
            </w:r>
            <w:r w:rsidR="00043901">
              <w:t>fizikai</w:t>
            </w:r>
            <w:r w:rsidR="00274629">
              <w:t xml:space="preserve"> </w:t>
            </w:r>
            <w:r w:rsidR="00043901">
              <w:t>mögöttes tartalom létezik</w:t>
            </w:r>
          </w:p>
        </w:tc>
        <w:tc>
          <w:tcPr>
            <w:tcW w:w="3037" w:type="dxa"/>
          </w:tcPr>
          <w:p w14:paraId="073DAF88" w14:textId="77777777" w:rsidR="000E4F5A" w:rsidRDefault="000E4F5A" w:rsidP="009619FD">
            <w:pPr>
              <w:jc w:val="left"/>
            </w:pPr>
            <w:r>
              <w:t>Az alkalmazás frissíti a felhasználói kezdőoldalt (és befejezi az adott fájl vagy mappa megosztását)</w:t>
            </w:r>
          </w:p>
        </w:tc>
      </w:tr>
      <w:tr w:rsidR="00043901" w14:paraId="4AF5128B" w14:textId="77777777" w:rsidTr="009619FD">
        <w:tc>
          <w:tcPr>
            <w:tcW w:w="3011" w:type="dxa"/>
          </w:tcPr>
          <w:p w14:paraId="64256916" w14:textId="65380FF9" w:rsidR="00043901" w:rsidRDefault="00043901" w:rsidP="00043901">
            <w:pPr>
              <w:jc w:val="left"/>
            </w:pPr>
            <w:r>
              <w:t>A felhasználó a felhasználói kezdőlapon van</w:t>
            </w:r>
          </w:p>
        </w:tc>
        <w:tc>
          <w:tcPr>
            <w:tcW w:w="3012" w:type="dxa"/>
          </w:tcPr>
          <w:p w14:paraId="0A3D5D0B" w14:textId="74EDC359" w:rsidR="00043901" w:rsidRDefault="00043901" w:rsidP="00043901">
            <w:pPr>
              <w:jc w:val="left"/>
            </w:pPr>
            <w:r>
              <w:t xml:space="preserve">Megnyomja a megosztás befejezése gombot, a fizikai mögöttes tartalom </w:t>
            </w:r>
            <w:r>
              <w:t xml:space="preserve">nem </w:t>
            </w:r>
            <w:r>
              <w:t>létezik</w:t>
            </w:r>
          </w:p>
        </w:tc>
        <w:tc>
          <w:tcPr>
            <w:tcW w:w="3037" w:type="dxa"/>
          </w:tcPr>
          <w:p w14:paraId="6F271F9F" w14:textId="7F7F4B61" w:rsidR="00043901" w:rsidRDefault="00043901" w:rsidP="00043901">
            <w:pPr>
              <w:jc w:val="left"/>
            </w:pPr>
            <w:r>
              <w:t>Hibaüzenet és visszairányítás az oldalra</w:t>
            </w:r>
          </w:p>
        </w:tc>
      </w:tr>
      <w:tr w:rsidR="00043901" w14:paraId="43FD139E" w14:textId="77777777" w:rsidTr="009619FD">
        <w:tc>
          <w:tcPr>
            <w:tcW w:w="3011" w:type="dxa"/>
          </w:tcPr>
          <w:p w14:paraId="2AA9B0D1" w14:textId="77777777" w:rsidR="00043901" w:rsidRDefault="00043901" w:rsidP="00043901">
            <w:pPr>
              <w:jc w:val="left"/>
            </w:pPr>
            <w:r>
              <w:t>A felhasználó a felhasználói kezdőlapon van</w:t>
            </w:r>
          </w:p>
        </w:tc>
        <w:tc>
          <w:tcPr>
            <w:tcW w:w="3012" w:type="dxa"/>
          </w:tcPr>
          <w:p w14:paraId="4AF110E6" w14:textId="77777777" w:rsidR="00043901" w:rsidRDefault="00043901" w:rsidP="00043901">
            <w:pPr>
              <w:jc w:val="left"/>
            </w:pPr>
            <w:r>
              <w:t>Megnyomja az „Terminal” menüpontot</w:t>
            </w:r>
          </w:p>
        </w:tc>
        <w:tc>
          <w:tcPr>
            <w:tcW w:w="3037" w:type="dxa"/>
          </w:tcPr>
          <w:p w14:paraId="1D2232A1" w14:textId="77777777" w:rsidR="00043901" w:rsidRDefault="00043901" w:rsidP="00043901">
            <w:pPr>
              <w:jc w:val="left"/>
            </w:pPr>
            <w:r>
              <w:t>Az alkalmazás átirányítja az integrált parancssori oldalra</w:t>
            </w:r>
          </w:p>
        </w:tc>
      </w:tr>
      <w:tr w:rsidR="00043901" w14:paraId="4A0127FD" w14:textId="77777777" w:rsidTr="009619FD">
        <w:tc>
          <w:tcPr>
            <w:tcW w:w="3011" w:type="dxa"/>
          </w:tcPr>
          <w:p w14:paraId="5EE67907" w14:textId="77777777" w:rsidR="00043901" w:rsidRDefault="00043901" w:rsidP="00043901">
            <w:pPr>
              <w:jc w:val="left"/>
            </w:pPr>
            <w:r>
              <w:lastRenderedPageBreak/>
              <w:t>A felhasználó a felhasználói kezdőlapon van</w:t>
            </w:r>
          </w:p>
        </w:tc>
        <w:tc>
          <w:tcPr>
            <w:tcW w:w="3012" w:type="dxa"/>
          </w:tcPr>
          <w:p w14:paraId="4ABDD935" w14:textId="77777777" w:rsidR="00043901" w:rsidRDefault="00043901" w:rsidP="00043901">
            <w:pPr>
              <w:jc w:val="left"/>
            </w:pPr>
            <w:r>
              <w:t>Megnyomja a „User” menüpontot</w:t>
            </w:r>
          </w:p>
        </w:tc>
        <w:tc>
          <w:tcPr>
            <w:tcW w:w="3037" w:type="dxa"/>
          </w:tcPr>
          <w:p w14:paraId="7042B405" w14:textId="77777777" w:rsidR="00043901" w:rsidRDefault="00043901" w:rsidP="00043901">
            <w:pPr>
              <w:jc w:val="left"/>
            </w:pPr>
            <w:r>
              <w:t>Az alkalmazás átirányítja a felhasználói oldalra</w:t>
            </w:r>
          </w:p>
        </w:tc>
      </w:tr>
      <w:tr w:rsidR="00043901" w14:paraId="5B2D5056" w14:textId="77777777" w:rsidTr="009619FD">
        <w:tc>
          <w:tcPr>
            <w:tcW w:w="3011" w:type="dxa"/>
          </w:tcPr>
          <w:p w14:paraId="2967FEA3" w14:textId="77777777" w:rsidR="00043901" w:rsidRDefault="00043901" w:rsidP="00043901">
            <w:pPr>
              <w:jc w:val="left"/>
            </w:pPr>
            <w:r>
              <w:t>A felhasználó a felhasználói oldalon van</w:t>
            </w:r>
          </w:p>
        </w:tc>
        <w:tc>
          <w:tcPr>
            <w:tcW w:w="3012" w:type="dxa"/>
          </w:tcPr>
          <w:p w14:paraId="15A07202" w14:textId="77777777" w:rsidR="00043901" w:rsidRDefault="00043901" w:rsidP="00043901">
            <w:pPr>
              <w:jc w:val="left"/>
            </w:pPr>
            <w:r>
              <w:t>Megnyomja a vissza gombot</w:t>
            </w:r>
          </w:p>
        </w:tc>
        <w:tc>
          <w:tcPr>
            <w:tcW w:w="3037" w:type="dxa"/>
          </w:tcPr>
          <w:p w14:paraId="47427272" w14:textId="440FFACD" w:rsidR="00043901" w:rsidRDefault="00043901" w:rsidP="00043901">
            <w:pPr>
              <w:jc w:val="left"/>
            </w:pPr>
            <w:r>
              <w:t>Az alkalmazás visszairányítja arra az oldalra, ahonnan oda</w:t>
            </w:r>
            <w:r w:rsidR="00E16B36">
              <w:t xml:space="preserve"> </w:t>
            </w:r>
            <w:r>
              <w:t>navigált</w:t>
            </w:r>
          </w:p>
        </w:tc>
      </w:tr>
      <w:tr w:rsidR="00043901" w14:paraId="1B24F699" w14:textId="77777777" w:rsidTr="009619FD">
        <w:tc>
          <w:tcPr>
            <w:tcW w:w="3011" w:type="dxa"/>
          </w:tcPr>
          <w:p w14:paraId="746FD3AC" w14:textId="77777777" w:rsidR="00043901" w:rsidRDefault="00043901" w:rsidP="00043901">
            <w:pPr>
              <w:jc w:val="left"/>
            </w:pPr>
            <w:r>
              <w:t>A felhasználó a felhasználói oldalon van</w:t>
            </w:r>
          </w:p>
        </w:tc>
        <w:tc>
          <w:tcPr>
            <w:tcW w:w="3012" w:type="dxa"/>
          </w:tcPr>
          <w:p w14:paraId="011864ED" w14:textId="77777777" w:rsidR="00043901" w:rsidRDefault="00043901" w:rsidP="00043901">
            <w:pPr>
              <w:jc w:val="left"/>
            </w:pPr>
            <w:r>
              <w:t>Megnyomja a kilépés gombot</w:t>
            </w:r>
          </w:p>
        </w:tc>
        <w:tc>
          <w:tcPr>
            <w:tcW w:w="3037" w:type="dxa"/>
          </w:tcPr>
          <w:p w14:paraId="1FE479E5" w14:textId="77777777" w:rsidR="00043901" w:rsidRDefault="00043901" w:rsidP="00043901">
            <w:pPr>
              <w:jc w:val="left"/>
            </w:pPr>
            <w:r>
              <w:t>Az alkalmazás átirányítja a kezdőoldalra</w:t>
            </w:r>
          </w:p>
        </w:tc>
      </w:tr>
      <w:tr w:rsidR="00043901" w14:paraId="6758F93B" w14:textId="77777777" w:rsidTr="009619FD">
        <w:tc>
          <w:tcPr>
            <w:tcW w:w="3011" w:type="dxa"/>
          </w:tcPr>
          <w:p w14:paraId="74151798" w14:textId="77777777" w:rsidR="00043901" w:rsidRDefault="00043901" w:rsidP="00043901">
            <w:pPr>
              <w:jc w:val="left"/>
            </w:pPr>
            <w:r>
              <w:t>A felhasználó a felhasználói oldalon van</w:t>
            </w:r>
          </w:p>
        </w:tc>
        <w:tc>
          <w:tcPr>
            <w:tcW w:w="3012" w:type="dxa"/>
          </w:tcPr>
          <w:p w14:paraId="683719C4" w14:textId="77777777" w:rsidR="00043901" w:rsidRDefault="00043901" w:rsidP="00043901">
            <w:pPr>
              <w:jc w:val="left"/>
            </w:pPr>
            <w:r>
              <w:t>Megnyomja a fiók törlése gombot</w:t>
            </w:r>
          </w:p>
        </w:tc>
        <w:tc>
          <w:tcPr>
            <w:tcW w:w="3037" w:type="dxa"/>
          </w:tcPr>
          <w:p w14:paraId="24E459E2" w14:textId="77777777" w:rsidR="00043901" w:rsidRDefault="00043901" w:rsidP="00043901">
            <w:pPr>
              <w:jc w:val="left"/>
            </w:pPr>
            <w:r>
              <w:t>Az alkalmazás átirányítja a kezdőoldalra (és törli a fiókját és a hozzá tartozó adatokat a lemezről és az adatbázisról)</w:t>
            </w:r>
          </w:p>
        </w:tc>
      </w:tr>
      <w:tr w:rsidR="00043901" w14:paraId="339F9468" w14:textId="77777777" w:rsidTr="009619FD">
        <w:tc>
          <w:tcPr>
            <w:tcW w:w="3011" w:type="dxa"/>
          </w:tcPr>
          <w:p w14:paraId="5B5E4D3C" w14:textId="77777777" w:rsidR="00043901" w:rsidRDefault="00043901" w:rsidP="00043901">
            <w:pPr>
              <w:jc w:val="left"/>
            </w:pPr>
            <w:r>
              <w:t>A felhasználó a saját fájlok oldalon van</w:t>
            </w:r>
          </w:p>
        </w:tc>
        <w:tc>
          <w:tcPr>
            <w:tcW w:w="3012" w:type="dxa"/>
          </w:tcPr>
          <w:p w14:paraId="4BC5D9DA" w14:textId="77777777" w:rsidR="00043901" w:rsidRDefault="00043901" w:rsidP="00043901">
            <w:pPr>
              <w:jc w:val="left"/>
            </w:pPr>
            <w:r>
              <w:t>Megnyomja a pozíciót jelző felső sávot</w:t>
            </w:r>
          </w:p>
        </w:tc>
        <w:tc>
          <w:tcPr>
            <w:tcW w:w="3037" w:type="dxa"/>
          </w:tcPr>
          <w:p w14:paraId="00435EFC" w14:textId="34157519" w:rsidR="00043901" w:rsidRDefault="00043901" w:rsidP="00043901">
            <w:pPr>
              <w:jc w:val="left"/>
            </w:pPr>
            <w:r>
              <w:t>Az alkalmazás átváltja azt szövegbeviteli</w:t>
            </w:r>
            <w:r w:rsidR="00E16B36">
              <w:t xml:space="preserve"> </w:t>
            </w:r>
            <w:r>
              <w:t>mezőre</w:t>
            </w:r>
          </w:p>
        </w:tc>
      </w:tr>
      <w:tr w:rsidR="00043901" w14:paraId="6C1F963E" w14:textId="77777777" w:rsidTr="009619FD">
        <w:tc>
          <w:tcPr>
            <w:tcW w:w="3011" w:type="dxa"/>
          </w:tcPr>
          <w:p w14:paraId="0C0D2FBB" w14:textId="77777777" w:rsidR="00043901" w:rsidRDefault="00043901" w:rsidP="00043901">
            <w:pPr>
              <w:jc w:val="left"/>
            </w:pPr>
            <w:r>
              <w:t>A felhasználó a saját fájlok oldalon van</w:t>
            </w:r>
          </w:p>
        </w:tc>
        <w:tc>
          <w:tcPr>
            <w:tcW w:w="3012" w:type="dxa"/>
          </w:tcPr>
          <w:p w14:paraId="70ECC18B" w14:textId="0F0D01E9" w:rsidR="00043901" w:rsidRDefault="00043901" w:rsidP="00043901">
            <w:pPr>
              <w:jc w:val="left"/>
            </w:pPr>
            <w:r>
              <w:t>Megnyomja a vissza gombot</w:t>
            </w:r>
            <w:r w:rsidR="00172B69">
              <w:t>, és létezik a mappaszerkezet felsőbb szintje</w:t>
            </w:r>
          </w:p>
        </w:tc>
        <w:tc>
          <w:tcPr>
            <w:tcW w:w="3037" w:type="dxa"/>
          </w:tcPr>
          <w:p w14:paraId="45C9DC92" w14:textId="77777777" w:rsidR="00043901" w:rsidRDefault="00043901" w:rsidP="00043901">
            <w:pPr>
              <w:jc w:val="left"/>
            </w:pPr>
            <w:r>
              <w:t>Az alkalmazás feljebb lép a felhasználó mappaszerkezetében, ha lehetséges (nem a gyökérben van)</w:t>
            </w:r>
          </w:p>
        </w:tc>
      </w:tr>
      <w:tr w:rsidR="00172B69" w14:paraId="47FAC7DD" w14:textId="77777777" w:rsidTr="009619FD">
        <w:tc>
          <w:tcPr>
            <w:tcW w:w="3011" w:type="dxa"/>
          </w:tcPr>
          <w:p w14:paraId="357B498C" w14:textId="23BF6826" w:rsidR="00172B69" w:rsidRDefault="00172B69" w:rsidP="00043901">
            <w:pPr>
              <w:jc w:val="left"/>
            </w:pPr>
            <w:r>
              <w:t>A felhasználó a saját fájlok oldalon van</w:t>
            </w:r>
          </w:p>
        </w:tc>
        <w:tc>
          <w:tcPr>
            <w:tcW w:w="3012" w:type="dxa"/>
          </w:tcPr>
          <w:p w14:paraId="55C14BB0" w14:textId="293FBFF0" w:rsidR="00172B69" w:rsidRDefault="00172B69" w:rsidP="00043901">
            <w:pPr>
              <w:jc w:val="left"/>
            </w:pPr>
            <w:r>
              <w:t xml:space="preserve">Megnyomja a vissza gombot, és </w:t>
            </w:r>
            <w:r>
              <w:t xml:space="preserve">nem </w:t>
            </w:r>
            <w:r>
              <w:t>létezik a mappaszerkezet felsőbb szintje</w:t>
            </w:r>
          </w:p>
        </w:tc>
        <w:tc>
          <w:tcPr>
            <w:tcW w:w="3037" w:type="dxa"/>
          </w:tcPr>
          <w:p w14:paraId="738171E1" w14:textId="7BCA50B0" w:rsidR="00172B69" w:rsidRDefault="00BE37A7" w:rsidP="00043901">
            <w:pPr>
              <w:jc w:val="left"/>
            </w:pPr>
            <w:r>
              <w:t>Információs üzenet és navigáció vissza a gyökér részhez</w:t>
            </w:r>
          </w:p>
        </w:tc>
      </w:tr>
      <w:tr w:rsidR="00043901" w14:paraId="47754F79" w14:textId="77777777" w:rsidTr="009619FD">
        <w:tc>
          <w:tcPr>
            <w:tcW w:w="3011" w:type="dxa"/>
          </w:tcPr>
          <w:p w14:paraId="12D3B420" w14:textId="77777777" w:rsidR="00043901" w:rsidRDefault="00043901" w:rsidP="00043901">
            <w:pPr>
              <w:jc w:val="left"/>
            </w:pPr>
            <w:r>
              <w:t>A felhasználó a saját fájlok oldalon van</w:t>
            </w:r>
          </w:p>
        </w:tc>
        <w:tc>
          <w:tcPr>
            <w:tcW w:w="3012" w:type="dxa"/>
          </w:tcPr>
          <w:p w14:paraId="5EB1DCCE" w14:textId="77777777" w:rsidR="00043901" w:rsidRDefault="00043901" w:rsidP="00043901">
            <w:pPr>
              <w:jc w:val="left"/>
            </w:pPr>
            <w:r>
              <w:t>Megnyomja az otthon gombot</w:t>
            </w:r>
          </w:p>
        </w:tc>
        <w:tc>
          <w:tcPr>
            <w:tcW w:w="3037" w:type="dxa"/>
          </w:tcPr>
          <w:p w14:paraId="6870B8FA" w14:textId="77777777" w:rsidR="00043901" w:rsidRDefault="00043901" w:rsidP="00043901">
            <w:pPr>
              <w:jc w:val="left"/>
            </w:pPr>
            <w:r>
              <w:t>Az alkalmazás visszanavigálja a mappaszerkezet gyökerébe</w:t>
            </w:r>
          </w:p>
        </w:tc>
      </w:tr>
      <w:tr w:rsidR="00043901" w14:paraId="456D28AE" w14:textId="77777777" w:rsidTr="009619FD">
        <w:tc>
          <w:tcPr>
            <w:tcW w:w="3011" w:type="dxa"/>
          </w:tcPr>
          <w:p w14:paraId="7A76AA13" w14:textId="77777777" w:rsidR="00043901" w:rsidRDefault="00043901" w:rsidP="00043901">
            <w:pPr>
              <w:jc w:val="left"/>
            </w:pPr>
            <w:r>
              <w:lastRenderedPageBreak/>
              <w:t>A felhasználó a saját fájlok oldalon van</w:t>
            </w:r>
          </w:p>
        </w:tc>
        <w:tc>
          <w:tcPr>
            <w:tcW w:w="3012" w:type="dxa"/>
          </w:tcPr>
          <w:p w14:paraId="356781EE" w14:textId="01562159" w:rsidR="00043901" w:rsidRDefault="00043901" w:rsidP="00043901">
            <w:pPr>
              <w:jc w:val="left"/>
            </w:pPr>
            <w:r>
              <w:t>Megnyomja a frissítés gombot</w:t>
            </w:r>
            <w:r w:rsidR="00A957C2">
              <w:t>, és létezik az aktuális pozíció a mappaszerkezetben</w:t>
            </w:r>
          </w:p>
        </w:tc>
        <w:tc>
          <w:tcPr>
            <w:tcW w:w="3037" w:type="dxa"/>
          </w:tcPr>
          <w:p w14:paraId="5EF05802" w14:textId="77777777" w:rsidR="00043901" w:rsidRDefault="00043901" w:rsidP="00043901">
            <w:pPr>
              <w:jc w:val="left"/>
            </w:pPr>
            <w:r>
              <w:t>Az alkalmazás frissíti az oldalt</w:t>
            </w:r>
          </w:p>
        </w:tc>
      </w:tr>
      <w:tr w:rsidR="00A957C2" w14:paraId="76415FA1" w14:textId="77777777" w:rsidTr="009619FD">
        <w:tc>
          <w:tcPr>
            <w:tcW w:w="3011" w:type="dxa"/>
          </w:tcPr>
          <w:p w14:paraId="594D795B" w14:textId="1CDFC057" w:rsidR="00A957C2" w:rsidRDefault="00A957C2" w:rsidP="00A957C2">
            <w:pPr>
              <w:jc w:val="left"/>
            </w:pPr>
            <w:r>
              <w:t>A felhasználó a saját fájlok oldalon van</w:t>
            </w:r>
          </w:p>
        </w:tc>
        <w:tc>
          <w:tcPr>
            <w:tcW w:w="3012" w:type="dxa"/>
          </w:tcPr>
          <w:p w14:paraId="0C35909F" w14:textId="088406BD" w:rsidR="00A957C2" w:rsidRDefault="00A957C2" w:rsidP="00A957C2">
            <w:pPr>
              <w:jc w:val="left"/>
            </w:pPr>
            <w:r>
              <w:t>Megnyomja a frissítés gombot, és</w:t>
            </w:r>
            <w:r>
              <w:t xml:space="preserve"> nem</w:t>
            </w:r>
            <w:r>
              <w:t xml:space="preserve"> létezik az aktuális pozíció a mappaszerkezetben</w:t>
            </w:r>
          </w:p>
        </w:tc>
        <w:tc>
          <w:tcPr>
            <w:tcW w:w="3037" w:type="dxa"/>
          </w:tcPr>
          <w:p w14:paraId="7DF9E133" w14:textId="49ADFE6B" w:rsidR="00A957C2" w:rsidRDefault="00A957C2" w:rsidP="00A957C2">
            <w:pPr>
              <w:jc w:val="left"/>
            </w:pPr>
            <w:r>
              <w:t>Információs üzenet és navigáció vissza a gyökér részhez</w:t>
            </w:r>
          </w:p>
        </w:tc>
      </w:tr>
      <w:tr w:rsidR="00A957C2" w14:paraId="67282CE4" w14:textId="77777777" w:rsidTr="009619FD">
        <w:tc>
          <w:tcPr>
            <w:tcW w:w="3011" w:type="dxa"/>
          </w:tcPr>
          <w:p w14:paraId="07BE80E4" w14:textId="77777777" w:rsidR="00A957C2" w:rsidRDefault="00A957C2" w:rsidP="00A957C2">
            <w:pPr>
              <w:jc w:val="left"/>
            </w:pPr>
            <w:r>
              <w:t>A felhasználó a saját fájlok oldalon van</w:t>
            </w:r>
          </w:p>
        </w:tc>
        <w:tc>
          <w:tcPr>
            <w:tcW w:w="3012" w:type="dxa"/>
          </w:tcPr>
          <w:p w14:paraId="326370F6" w14:textId="77777777" w:rsidR="00A957C2" w:rsidRDefault="00A957C2" w:rsidP="00A957C2">
            <w:pPr>
              <w:jc w:val="left"/>
            </w:pPr>
            <w:r>
              <w:t>Megnyomja a letöltés gombot</w:t>
            </w:r>
          </w:p>
        </w:tc>
        <w:tc>
          <w:tcPr>
            <w:tcW w:w="3037" w:type="dxa"/>
          </w:tcPr>
          <w:p w14:paraId="2BF167CF" w14:textId="77777777" w:rsidR="00A957C2" w:rsidRDefault="00A957C2" w:rsidP="00A957C2">
            <w:pPr>
              <w:jc w:val="left"/>
            </w:pPr>
            <w:r>
              <w:t>Az alkalmazás átirányítja a letöltések oldalra</w:t>
            </w:r>
          </w:p>
        </w:tc>
      </w:tr>
      <w:tr w:rsidR="00A957C2" w14:paraId="31DB8466" w14:textId="77777777" w:rsidTr="009619FD">
        <w:tc>
          <w:tcPr>
            <w:tcW w:w="3011" w:type="dxa"/>
          </w:tcPr>
          <w:p w14:paraId="0B4F059E" w14:textId="77777777" w:rsidR="00A957C2" w:rsidRDefault="00A957C2" w:rsidP="00A957C2">
            <w:pPr>
              <w:jc w:val="left"/>
            </w:pPr>
            <w:r>
              <w:t>A felhasználó a saját fájlok oldalon van</w:t>
            </w:r>
          </w:p>
        </w:tc>
        <w:tc>
          <w:tcPr>
            <w:tcW w:w="3012" w:type="dxa"/>
          </w:tcPr>
          <w:p w14:paraId="71972941" w14:textId="36C57CD6" w:rsidR="00A957C2" w:rsidRDefault="00A957C2" w:rsidP="00A957C2">
            <w:pPr>
              <w:jc w:val="left"/>
            </w:pPr>
            <w:r>
              <w:t>Megnyomja a vágólapról beillesztés gombot</w:t>
            </w:r>
            <w:r w:rsidR="00940A5E">
              <w:t>, és már van elem az alkalmazás vágólapján</w:t>
            </w:r>
          </w:p>
        </w:tc>
        <w:tc>
          <w:tcPr>
            <w:tcW w:w="3037" w:type="dxa"/>
          </w:tcPr>
          <w:p w14:paraId="4F169EEB" w14:textId="77777777" w:rsidR="00A957C2" w:rsidRDefault="00A957C2" w:rsidP="00A957C2">
            <w:pPr>
              <w:jc w:val="left"/>
            </w:pPr>
            <w:r>
              <w:t>Az alkalmazás beilleszti az adott pozícióba az alkalmazás vágólapjára másolt elemet és frissíti az oldalt</w:t>
            </w:r>
          </w:p>
        </w:tc>
      </w:tr>
      <w:tr w:rsidR="00940A5E" w14:paraId="21CC6BB2" w14:textId="77777777" w:rsidTr="009619FD">
        <w:tc>
          <w:tcPr>
            <w:tcW w:w="3011" w:type="dxa"/>
          </w:tcPr>
          <w:p w14:paraId="1CA6873F" w14:textId="1C977D4D" w:rsidR="00940A5E" w:rsidRDefault="00940A5E" w:rsidP="00A957C2">
            <w:pPr>
              <w:jc w:val="left"/>
            </w:pPr>
            <w:r>
              <w:t>A felhasználó a saját fájlok oldalon van</w:t>
            </w:r>
          </w:p>
        </w:tc>
        <w:tc>
          <w:tcPr>
            <w:tcW w:w="3012" w:type="dxa"/>
          </w:tcPr>
          <w:p w14:paraId="3B9F34FC" w14:textId="4B2AD2B9" w:rsidR="00940A5E" w:rsidRDefault="00940A5E" w:rsidP="00A957C2">
            <w:pPr>
              <w:jc w:val="left"/>
            </w:pPr>
            <w:r>
              <w:t xml:space="preserve">Megnyomja a vágólapról beillesztés gombot, </w:t>
            </w:r>
            <w:r>
              <w:t>de még nincs</w:t>
            </w:r>
            <w:r>
              <w:t xml:space="preserve"> elem az alkalmazás vágólapján</w:t>
            </w:r>
          </w:p>
        </w:tc>
        <w:tc>
          <w:tcPr>
            <w:tcW w:w="3037" w:type="dxa"/>
          </w:tcPr>
          <w:p w14:paraId="65C06AC1" w14:textId="07E59325" w:rsidR="00940A5E" w:rsidRDefault="00940A5E" w:rsidP="00A957C2">
            <w:pPr>
              <w:jc w:val="left"/>
            </w:pPr>
            <w:r>
              <w:t>Hibaüzenet és visszairányítás az oldalra</w:t>
            </w:r>
          </w:p>
        </w:tc>
      </w:tr>
      <w:tr w:rsidR="00A957C2" w14:paraId="41CB6CBA" w14:textId="77777777" w:rsidTr="009619FD">
        <w:tc>
          <w:tcPr>
            <w:tcW w:w="3011" w:type="dxa"/>
          </w:tcPr>
          <w:p w14:paraId="4D730D87" w14:textId="77777777" w:rsidR="00A957C2" w:rsidRDefault="00A957C2" w:rsidP="00A957C2">
            <w:pPr>
              <w:jc w:val="left"/>
            </w:pPr>
            <w:r>
              <w:t>A felhasználó a saját fájlok oldalon van</w:t>
            </w:r>
          </w:p>
        </w:tc>
        <w:tc>
          <w:tcPr>
            <w:tcW w:w="3012" w:type="dxa"/>
          </w:tcPr>
          <w:p w14:paraId="51DAD107" w14:textId="77777777" w:rsidR="00A957C2" w:rsidRDefault="00A957C2" w:rsidP="00A957C2">
            <w:pPr>
              <w:jc w:val="left"/>
            </w:pPr>
            <w:r>
              <w:t>Megnyomja a fájl feltöltése gombot</w:t>
            </w:r>
          </w:p>
        </w:tc>
        <w:tc>
          <w:tcPr>
            <w:tcW w:w="3037" w:type="dxa"/>
          </w:tcPr>
          <w:p w14:paraId="5291E357" w14:textId="77777777" w:rsidR="00A957C2" w:rsidRDefault="00A957C2" w:rsidP="00A957C2">
            <w:pPr>
              <w:jc w:val="left"/>
            </w:pPr>
            <w:r>
              <w:t>Az alkalmazás lenyit egy sávot, ahol egy fájlfeltöltési mező található</w:t>
            </w:r>
          </w:p>
        </w:tc>
      </w:tr>
      <w:tr w:rsidR="00A957C2" w14:paraId="314A49CE" w14:textId="77777777" w:rsidTr="009619FD">
        <w:tc>
          <w:tcPr>
            <w:tcW w:w="3011" w:type="dxa"/>
          </w:tcPr>
          <w:p w14:paraId="3416F988" w14:textId="77777777" w:rsidR="00A957C2" w:rsidRDefault="00A957C2" w:rsidP="00A957C2">
            <w:pPr>
              <w:jc w:val="left"/>
            </w:pPr>
            <w:r>
              <w:t>A felhasználó a saját fájlok oldalon van</w:t>
            </w:r>
          </w:p>
        </w:tc>
        <w:tc>
          <w:tcPr>
            <w:tcW w:w="3012" w:type="dxa"/>
          </w:tcPr>
          <w:p w14:paraId="706FA7B3" w14:textId="1C698B48" w:rsidR="00A957C2" w:rsidRDefault="00A957C2" w:rsidP="00A957C2">
            <w:pPr>
              <w:jc w:val="left"/>
            </w:pPr>
            <w:r>
              <w:t>Feltölt fájlokat majd megnyomja a feltöltés gombot</w:t>
            </w:r>
            <w:r w:rsidR="00461BC1">
              <w:t xml:space="preserve">, a </w:t>
            </w:r>
            <w:r w:rsidR="008A1F9C">
              <w:t>fájloknak van elég hely és a nevük is megfelel a szabályoknak</w:t>
            </w:r>
          </w:p>
        </w:tc>
        <w:tc>
          <w:tcPr>
            <w:tcW w:w="3037" w:type="dxa"/>
          </w:tcPr>
          <w:p w14:paraId="0681814E" w14:textId="77777777" w:rsidR="00A957C2" w:rsidRDefault="00A957C2" w:rsidP="00A957C2">
            <w:pPr>
              <w:jc w:val="left"/>
            </w:pPr>
            <w:r>
              <w:t>Az alkalmazás feltölti a fájlokat és frissíti az oldalt</w:t>
            </w:r>
          </w:p>
        </w:tc>
      </w:tr>
      <w:tr w:rsidR="008A1F9C" w14:paraId="2BC57432" w14:textId="77777777" w:rsidTr="009619FD">
        <w:tc>
          <w:tcPr>
            <w:tcW w:w="3011" w:type="dxa"/>
          </w:tcPr>
          <w:p w14:paraId="1367E4F1" w14:textId="0D7602AB" w:rsidR="008A1F9C" w:rsidRDefault="008A1F9C" w:rsidP="00A957C2">
            <w:pPr>
              <w:jc w:val="left"/>
            </w:pPr>
            <w:r>
              <w:lastRenderedPageBreak/>
              <w:t>A felhasználó a saját fájlok oldalon van</w:t>
            </w:r>
          </w:p>
        </w:tc>
        <w:tc>
          <w:tcPr>
            <w:tcW w:w="3012" w:type="dxa"/>
          </w:tcPr>
          <w:p w14:paraId="13C6B9B6" w14:textId="1B66DED1" w:rsidR="008A1F9C" w:rsidRDefault="008A1F9C" w:rsidP="00A957C2">
            <w:pPr>
              <w:jc w:val="left"/>
            </w:pPr>
            <w:r>
              <w:t xml:space="preserve">Feltölt fájlokat majd megnyomja a feltöltés gombot, a fájloknak </w:t>
            </w:r>
            <w:r>
              <w:t>nincs elég hely</w:t>
            </w:r>
          </w:p>
        </w:tc>
        <w:tc>
          <w:tcPr>
            <w:tcW w:w="3037" w:type="dxa"/>
          </w:tcPr>
          <w:p w14:paraId="49CF2B85" w14:textId="31D917D7" w:rsidR="008A1F9C" w:rsidRDefault="008A1F9C" w:rsidP="00A957C2">
            <w:pPr>
              <w:jc w:val="left"/>
            </w:pPr>
            <w:r>
              <w:t>Figyelmeztető üzenet, illetve megszakad a feltöltés a tárhely elfogyásánál.</w:t>
            </w:r>
          </w:p>
        </w:tc>
      </w:tr>
      <w:tr w:rsidR="0096004B" w14:paraId="30F0D01E" w14:textId="77777777" w:rsidTr="009619FD">
        <w:tc>
          <w:tcPr>
            <w:tcW w:w="3011" w:type="dxa"/>
          </w:tcPr>
          <w:p w14:paraId="5D027033" w14:textId="6A75E051" w:rsidR="0096004B" w:rsidRDefault="0096004B" w:rsidP="0096004B">
            <w:pPr>
              <w:jc w:val="left"/>
            </w:pPr>
            <w:r>
              <w:t>A felhasználó a saját fájlok oldalon van</w:t>
            </w:r>
          </w:p>
        </w:tc>
        <w:tc>
          <w:tcPr>
            <w:tcW w:w="3012" w:type="dxa"/>
          </w:tcPr>
          <w:p w14:paraId="41974A2A" w14:textId="1123EFE6" w:rsidR="0096004B" w:rsidRDefault="0096004B" w:rsidP="0096004B">
            <w:pPr>
              <w:jc w:val="left"/>
            </w:pPr>
            <w:r>
              <w:t xml:space="preserve">Feltölt fájlokat majd megnyomja a feltöltés gombot, a fájloknak </w:t>
            </w:r>
            <w:r>
              <w:t>van</w:t>
            </w:r>
            <w:r>
              <w:t xml:space="preserve"> elég hely</w:t>
            </w:r>
            <w:r>
              <w:t>, de vannak olyan fájlok melyek neve nem felel meg a szabályoknak</w:t>
            </w:r>
          </w:p>
        </w:tc>
        <w:tc>
          <w:tcPr>
            <w:tcW w:w="3037" w:type="dxa"/>
          </w:tcPr>
          <w:p w14:paraId="64050DD7" w14:textId="3F7B5D8F" w:rsidR="0096004B" w:rsidRDefault="0096004B" w:rsidP="0096004B">
            <w:pPr>
              <w:jc w:val="left"/>
            </w:pPr>
            <w:r>
              <w:t xml:space="preserve">Figyelmeztető üzenet és </w:t>
            </w:r>
            <w:r w:rsidR="008E2469">
              <w:t>a helytelen fájlok nem töltődnek fel a tárhelyre</w:t>
            </w:r>
          </w:p>
        </w:tc>
      </w:tr>
      <w:tr w:rsidR="008E2469" w14:paraId="4F8CA15B" w14:textId="77777777" w:rsidTr="009619FD">
        <w:tc>
          <w:tcPr>
            <w:tcW w:w="3011" w:type="dxa"/>
          </w:tcPr>
          <w:p w14:paraId="51D680D0" w14:textId="4D1594D7" w:rsidR="008E2469" w:rsidRDefault="008E2469" w:rsidP="0096004B">
            <w:pPr>
              <w:jc w:val="left"/>
            </w:pPr>
            <w:r>
              <w:t>A felhasználó a saját fájlok oldalon van</w:t>
            </w:r>
          </w:p>
        </w:tc>
        <w:tc>
          <w:tcPr>
            <w:tcW w:w="3012" w:type="dxa"/>
          </w:tcPr>
          <w:p w14:paraId="2D188C85" w14:textId="46E9E168" w:rsidR="008E2469" w:rsidRDefault="00A54387" w:rsidP="0096004B">
            <w:pPr>
              <w:jc w:val="left"/>
            </w:pPr>
            <w:r>
              <w:t>Nem tölt fel fájlokat, majd megnyomja a feltöltés gombot</w:t>
            </w:r>
          </w:p>
        </w:tc>
        <w:tc>
          <w:tcPr>
            <w:tcW w:w="3037" w:type="dxa"/>
          </w:tcPr>
          <w:p w14:paraId="21D3A5CE" w14:textId="3DEE9C42" w:rsidR="008E2469" w:rsidRDefault="00A54387" w:rsidP="0096004B">
            <w:pPr>
              <w:jc w:val="left"/>
            </w:pPr>
            <w:r>
              <w:t>Figyelmeztető üzenet és oldal frissítése</w:t>
            </w:r>
          </w:p>
        </w:tc>
      </w:tr>
      <w:tr w:rsidR="0096004B" w14:paraId="5B6BDCCA" w14:textId="77777777" w:rsidTr="009619FD">
        <w:tc>
          <w:tcPr>
            <w:tcW w:w="3011" w:type="dxa"/>
          </w:tcPr>
          <w:p w14:paraId="09FE2DB8" w14:textId="77777777" w:rsidR="0096004B" w:rsidRDefault="0096004B" w:rsidP="0096004B">
            <w:pPr>
              <w:jc w:val="left"/>
            </w:pPr>
            <w:r>
              <w:t>A felhasználó a saját fájlok oldalon van</w:t>
            </w:r>
          </w:p>
        </w:tc>
        <w:tc>
          <w:tcPr>
            <w:tcW w:w="3012" w:type="dxa"/>
          </w:tcPr>
          <w:p w14:paraId="772CA310" w14:textId="77777777" w:rsidR="0096004B" w:rsidRDefault="0096004B" w:rsidP="0096004B">
            <w:pPr>
              <w:jc w:val="left"/>
            </w:pPr>
            <w:r>
              <w:t>Megnyomja a mappa létrehozása gombot</w:t>
            </w:r>
          </w:p>
        </w:tc>
        <w:tc>
          <w:tcPr>
            <w:tcW w:w="3037" w:type="dxa"/>
          </w:tcPr>
          <w:p w14:paraId="06789800" w14:textId="77777777" w:rsidR="0096004B" w:rsidRDefault="0096004B" w:rsidP="0096004B">
            <w:pPr>
              <w:jc w:val="left"/>
            </w:pPr>
            <w:r>
              <w:t>Az alkalmazás lenyit egy sávot, ahol egy szövegbeviteli mező található</w:t>
            </w:r>
          </w:p>
        </w:tc>
      </w:tr>
      <w:tr w:rsidR="0096004B" w14:paraId="3848BEFA" w14:textId="77777777" w:rsidTr="009619FD">
        <w:tc>
          <w:tcPr>
            <w:tcW w:w="3011" w:type="dxa"/>
          </w:tcPr>
          <w:p w14:paraId="54021257" w14:textId="77777777" w:rsidR="0096004B" w:rsidRDefault="0096004B" w:rsidP="0096004B">
            <w:pPr>
              <w:jc w:val="left"/>
            </w:pPr>
            <w:r>
              <w:t>A felhasználó a saját fájlok oldalon van</w:t>
            </w:r>
          </w:p>
        </w:tc>
        <w:tc>
          <w:tcPr>
            <w:tcW w:w="3012" w:type="dxa"/>
          </w:tcPr>
          <w:p w14:paraId="6E866F17" w14:textId="24031E39" w:rsidR="0096004B" w:rsidRDefault="0096004B" w:rsidP="0096004B">
            <w:pPr>
              <w:jc w:val="left"/>
            </w:pPr>
            <w:r>
              <w:t>Kitölti a mezőt az új mappa nevéhez és megnyomja a létrehozás gombot</w:t>
            </w:r>
            <w:r w:rsidR="00072944">
              <w:t>, a mappa neve megfelel az alkalmazás szabályainak</w:t>
            </w:r>
          </w:p>
        </w:tc>
        <w:tc>
          <w:tcPr>
            <w:tcW w:w="3037" w:type="dxa"/>
          </w:tcPr>
          <w:p w14:paraId="3660BD3E" w14:textId="77777777" w:rsidR="0096004B" w:rsidRDefault="0096004B" w:rsidP="0096004B">
            <w:pPr>
              <w:jc w:val="left"/>
            </w:pPr>
            <w:r>
              <w:t>Az alkalmazás létrehozza a mappát és frissíti az oldalt</w:t>
            </w:r>
          </w:p>
        </w:tc>
      </w:tr>
      <w:tr w:rsidR="00212C9E" w14:paraId="5A91DD33" w14:textId="77777777" w:rsidTr="009619FD">
        <w:tc>
          <w:tcPr>
            <w:tcW w:w="3011" w:type="dxa"/>
          </w:tcPr>
          <w:p w14:paraId="2BC78456" w14:textId="246035C2" w:rsidR="00212C9E" w:rsidRDefault="00212C9E" w:rsidP="0096004B">
            <w:pPr>
              <w:jc w:val="left"/>
            </w:pPr>
            <w:r>
              <w:t>A felhasználó a saját fájlok oldalon van</w:t>
            </w:r>
          </w:p>
        </w:tc>
        <w:tc>
          <w:tcPr>
            <w:tcW w:w="3012" w:type="dxa"/>
          </w:tcPr>
          <w:p w14:paraId="202CAA57" w14:textId="0B3E5E85" w:rsidR="00212C9E" w:rsidRDefault="00212C9E" w:rsidP="0096004B">
            <w:pPr>
              <w:jc w:val="left"/>
            </w:pPr>
            <w:r>
              <w:t xml:space="preserve">Kitölti a mezőt az új mappa nevéhez és megnyomja a létrehozás gombot, a mappa neve </w:t>
            </w:r>
            <w:r>
              <w:t>nem felel meg</w:t>
            </w:r>
            <w:r>
              <w:t xml:space="preserve"> az alkalmazás szabályainak</w:t>
            </w:r>
          </w:p>
        </w:tc>
        <w:tc>
          <w:tcPr>
            <w:tcW w:w="3037" w:type="dxa"/>
          </w:tcPr>
          <w:p w14:paraId="6C8F8FF0" w14:textId="504C1083" w:rsidR="00212C9E" w:rsidRDefault="00C323E7" w:rsidP="0096004B">
            <w:pPr>
              <w:jc w:val="left"/>
            </w:pPr>
            <w:r>
              <w:t>Hibaüzenet és oldal frissítése</w:t>
            </w:r>
          </w:p>
        </w:tc>
      </w:tr>
      <w:tr w:rsidR="0096004B" w14:paraId="77E2DBC6" w14:textId="77777777" w:rsidTr="009619FD">
        <w:tc>
          <w:tcPr>
            <w:tcW w:w="3011" w:type="dxa"/>
          </w:tcPr>
          <w:p w14:paraId="59D35349" w14:textId="77777777" w:rsidR="0096004B" w:rsidRDefault="0096004B" w:rsidP="0096004B">
            <w:pPr>
              <w:jc w:val="left"/>
            </w:pPr>
            <w:r>
              <w:lastRenderedPageBreak/>
              <w:t>A felhasználó a saját fájlok oldalon van</w:t>
            </w:r>
          </w:p>
        </w:tc>
        <w:tc>
          <w:tcPr>
            <w:tcW w:w="3012" w:type="dxa"/>
          </w:tcPr>
          <w:p w14:paraId="1B2F08E3" w14:textId="77777777" w:rsidR="0096004B" w:rsidRDefault="0096004B" w:rsidP="0096004B">
            <w:pPr>
              <w:jc w:val="left"/>
            </w:pPr>
            <w:r>
              <w:t>Megnyomja a terminál gombot</w:t>
            </w:r>
          </w:p>
        </w:tc>
        <w:tc>
          <w:tcPr>
            <w:tcW w:w="3037" w:type="dxa"/>
          </w:tcPr>
          <w:p w14:paraId="7674BF7B" w14:textId="77777777" w:rsidR="0096004B" w:rsidRDefault="0096004B" w:rsidP="0096004B">
            <w:pPr>
              <w:jc w:val="left"/>
            </w:pPr>
            <w:r>
              <w:t>Az alkalmazás átirányítja a terminál oldalra, ahol a kezdőpozíció a mappaszerkezetben a korábban elhagyott oldal</w:t>
            </w:r>
          </w:p>
        </w:tc>
      </w:tr>
      <w:tr w:rsidR="0096004B" w14:paraId="1555C4D3" w14:textId="77777777" w:rsidTr="009619FD">
        <w:tc>
          <w:tcPr>
            <w:tcW w:w="3011" w:type="dxa"/>
          </w:tcPr>
          <w:p w14:paraId="55163224" w14:textId="77777777" w:rsidR="0096004B" w:rsidRDefault="0096004B" w:rsidP="0096004B">
            <w:pPr>
              <w:jc w:val="left"/>
            </w:pPr>
            <w:r>
              <w:t>A felhasználó a saját fájlok oldalon van</w:t>
            </w:r>
          </w:p>
        </w:tc>
        <w:tc>
          <w:tcPr>
            <w:tcW w:w="3012" w:type="dxa"/>
          </w:tcPr>
          <w:p w14:paraId="4F8E689E" w14:textId="77777777" w:rsidR="0096004B" w:rsidRDefault="0096004B" w:rsidP="0096004B">
            <w:pPr>
              <w:jc w:val="left"/>
            </w:pPr>
            <w:r>
              <w:t>Megnyomja a törlés gombot</w:t>
            </w:r>
          </w:p>
        </w:tc>
        <w:tc>
          <w:tcPr>
            <w:tcW w:w="3037" w:type="dxa"/>
          </w:tcPr>
          <w:p w14:paraId="25505190" w14:textId="77777777" w:rsidR="0096004B" w:rsidRDefault="0096004B" w:rsidP="0096004B">
            <w:pPr>
              <w:jc w:val="left"/>
            </w:pPr>
            <w:r>
              <w:t>Az alkalmazás átirányítja az elemek törlése oldalra</w:t>
            </w:r>
          </w:p>
        </w:tc>
      </w:tr>
      <w:tr w:rsidR="0096004B" w14:paraId="7FBE3693" w14:textId="77777777" w:rsidTr="009619FD">
        <w:tc>
          <w:tcPr>
            <w:tcW w:w="3011" w:type="dxa"/>
          </w:tcPr>
          <w:p w14:paraId="166C9F62" w14:textId="77777777" w:rsidR="0096004B" w:rsidRDefault="0096004B" w:rsidP="0096004B">
            <w:pPr>
              <w:jc w:val="left"/>
            </w:pPr>
            <w:r>
              <w:t>A felhasználó a saját fájlok oldalon van</w:t>
            </w:r>
          </w:p>
        </w:tc>
        <w:tc>
          <w:tcPr>
            <w:tcW w:w="3012" w:type="dxa"/>
          </w:tcPr>
          <w:p w14:paraId="602B2613" w14:textId="77777777" w:rsidR="0096004B" w:rsidRDefault="0096004B" w:rsidP="0096004B">
            <w:pPr>
              <w:jc w:val="left"/>
            </w:pPr>
            <w:r>
              <w:t>Megnyomja a mappa / fájl részletei sávot</w:t>
            </w:r>
          </w:p>
        </w:tc>
        <w:tc>
          <w:tcPr>
            <w:tcW w:w="3037" w:type="dxa"/>
          </w:tcPr>
          <w:p w14:paraId="72609EEF" w14:textId="77777777" w:rsidR="0096004B" w:rsidRDefault="0096004B" w:rsidP="0096004B">
            <w:pPr>
              <w:jc w:val="left"/>
            </w:pPr>
            <w:r>
              <w:t>Az alkalmazás lenyit egy sávot az oldalon az adatok és tevékenységek megtekintéséhez</w:t>
            </w:r>
          </w:p>
        </w:tc>
      </w:tr>
      <w:tr w:rsidR="0096004B" w14:paraId="48F0BA4B" w14:textId="77777777" w:rsidTr="009619FD">
        <w:tc>
          <w:tcPr>
            <w:tcW w:w="3011" w:type="dxa"/>
          </w:tcPr>
          <w:p w14:paraId="3F409A11" w14:textId="77777777" w:rsidR="0096004B" w:rsidRDefault="0096004B" w:rsidP="0096004B">
            <w:pPr>
              <w:jc w:val="left"/>
            </w:pPr>
            <w:r>
              <w:t>A felhasználó a saját fájlok oldalon van</w:t>
            </w:r>
          </w:p>
        </w:tc>
        <w:tc>
          <w:tcPr>
            <w:tcW w:w="3012" w:type="dxa"/>
          </w:tcPr>
          <w:p w14:paraId="2C6350F9" w14:textId="46C2D3AF" w:rsidR="0096004B" w:rsidRDefault="0096004B" w:rsidP="0096004B">
            <w:pPr>
              <w:jc w:val="left"/>
            </w:pPr>
            <w:r>
              <w:t>Megnyomja a mappa navigációs linkjét</w:t>
            </w:r>
            <w:r w:rsidR="00E106FF">
              <w:t>, a fizikai mappa létezik</w:t>
            </w:r>
          </w:p>
        </w:tc>
        <w:tc>
          <w:tcPr>
            <w:tcW w:w="3037" w:type="dxa"/>
          </w:tcPr>
          <w:p w14:paraId="79262F47" w14:textId="77777777" w:rsidR="0096004B" w:rsidRDefault="0096004B" w:rsidP="0096004B">
            <w:pPr>
              <w:jc w:val="left"/>
            </w:pPr>
            <w:r>
              <w:t>Az alkalmazás átirányítja a mappa tartalmára a saját fájlok oldalon belül</w:t>
            </w:r>
          </w:p>
        </w:tc>
      </w:tr>
      <w:tr w:rsidR="00E106FF" w14:paraId="7A8F552D" w14:textId="77777777" w:rsidTr="009619FD">
        <w:tc>
          <w:tcPr>
            <w:tcW w:w="3011" w:type="dxa"/>
          </w:tcPr>
          <w:p w14:paraId="751ED01C" w14:textId="4EFCCDBD" w:rsidR="00E106FF" w:rsidRDefault="00E106FF" w:rsidP="0096004B">
            <w:pPr>
              <w:jc w:val="left"/>
            </w:pPr>
            <w:r>
              <w:t>A felhasználó a saját fájlok oldalon van</w:t>
            </w:r>
          </w:p>
        </w:tc>
        <w:tc>
          <w:tcPr>
            <w:tcW w:w="3012" w:type="dxa"/>
          </w:tcPr>
          <w:p w14:paraId="3A22C047" w14:textId="16BB766C" w:rsidR="00E106FF" w:rsidRDefault="00E106FF" w:rsidP="0096004B">
            <w:pPr>
              <w:jc w:val="left"/>
            </w:pPr>
            <w:r>
              <w:t xml:space="preserve">Megnyomja a mappa navigációs linkjét, a fizikai mappa </w:t>
            </w:r>
            <w:r>
              <w:t xml:space="preserve">nem </w:t>
            </w:r>
            <w:r>
              <w:t>létezik</w:t>
            </w:r>
          </w:p>
        </w:tc>
        <w:tc>
          <w:tcPr>
            <w:tcW w:w="3037" w:type="dxa"/>
          </w:tcPr>
          <w:p w14:paraId="6237323E" w14:textId="79C9CB70" w:rsidR="00E106FF" w:rsidRDefault="00E106FF" w:rsidP="0096004B">
            <w:pPr>
              <w:jc w:val="left"/>
            </w:pPr>
            <w:r>
              <w:t>Hibaüzenet és oldal frissítése</w:t>
            </w:r>
          </w:p>
        </w:tc>
      </w:tr>
      <w:tr w:rsidR="0096004B" w14:paraId="74CBA251" w14:textId="77777777" w:rsidTr="009619FD">
        <w:tc>
          <w:tcPr>
            <w:tcW w:w="3011" w:type="dxa"/>
          </w:tcPr>
          <w:p w14:paraId="5627A0B1" w14:textId="77777777" w:rsidR="0096004B" w:rsidRDefault="0096004B" w:rsidP="0096004B">
            <w:pPr>
              <w:jc w:val="left"/>
            </w:pPr>
            <w:r>
              <w:t>A felhasználó a saját fájlok oldalon van</w:t>
            </w:r>
          </w:p>
        </w:tc>
        <w:tc>
          <w:tcPr>
            <w:tcW w:w="3012" w:type="dxa"/>
          </w:tcPr>
          <w:p w14:paraId="494C9126" w14:textId="77777777" w:rsidR="0096004B" w:rsidRDefault="0096004B" w:rsidP="0096004B">
            <w:pPr>
              <w:jc w:val="left"/>
            </w:pPr>
            <w:r>
              <w:t>A lenyitott részletekben megnyomja az URL másolás gombot</w:t>
            </w:r>
          </w:p>
        </w:tc>
        <w:tc>
          <w:tcPr>
            <w:tcW w:w="3037" w:type="dxa"/>
          </w:tcPr>
          <w:p w14:paraId="19693965" w14:textId="77777777" w:rsidR="0096004B" w:rsidRDefault="0096004B" w:rsidP="0096004B">
            <w:pPr>
              <w:jc w:val="left"/>
            </w:pPr>
            <w:r>
              <w:t>Az alkalmazás a megosztott mappa URL-jét a vágólapra másolja</w:t>
            </w:r>
          </w:p>
        </w:tc>
      </w:tr>
      <w:tr w:rsidR="0096004B" w14:paraId="50C998B7" w14:textId="77777777" w:rsidTr="009619FD">
        <w:tc>
          <w:tcPr>
            <w:tcW w:w="3011" w:type="dxa"/>
          </w:tcPr>
          <w:p w14:paraId="431EFA55" w14:textId="77777777" w:rsidR="0096004B" w:rsidRDefault="0096004B" w:rsidP="0096004B">
            <w:pPr>
              <w:jc w:val="left"/>
            </w:pPr>
            <w:r>
              <w:t>A felhasználó a saját fájlok oldalon van</w:t>
            </w:r>
          </w:p>
        </w:tc>
        <w:tc>
          <w:tcPr>
            <w:tcW w:w="3012" w:type="dxa"/>
          </w:tcPr>
          <w:p w14:paraId="167660EE" w14:textId="535DD23C" w:rsidR="0096004B" w:rsidRDefault="0096004B" w:rsidP="0096004B">
            <w:pPr>
              <w:jc w:val="left"/>
            </w:pPr>
            <w:r>
              <w:t>A lenyitott részletekben megnyomja az QR kód generálás gombot</w:t>
            </w:r>
          </w:p>
        </w:tc>
        <w:tc>
          <w:tcPr>
            <w:tcW w:w="3037" w:type="dxa"/>
          </w:tcPr>
          <w:p w14:paraId="567139F7" w14:textId="77777777" w:rsidR="0096004B" w:rsidRDefault="0096004B" w:rsidP="0096004B">
            <w:pPr>
              <w:jc w:val="left"/>
            </w:pPr>
            <w:r>
              <w:t>Az alkalmazás megjeleníti a QR kódot a mappához / fájlhoz</w:t>
            </w:r>
          </w:p>
        </w:tc>
      </w:tr>
      <w:tr w:rsidR="0096004B" w14:paraId="19A2B227" w14:textId="77777777" w:rsidTr="009619FD">
        <w:tc>
          <w:tcPr>
            <w:tcW w:w="3011" w:type="dxa"/>
          </w:tcPr>
          <w:p w14:paraId="60F4721B" w14:textId="77777777" w:rsidR="0096004B" w:rsidRDefault="0096004B" w:rsidP="0096004B">
            <w:pPr>
              <w:jc w:val="left"/>
            </w:pPr>
            <w:r>
              <w:t>A felhasználó a saját fájlok oldalon van</w:t>
            </w:r>
          </w:p>
        </w:tc>
        <w:tc>
          <w:tcPr>
            <w:tcW w:w="3012" w:type="dxa"/>
          </w:tcPr>
          <w:p w14:paraId="1CCA568B" w14:textId="77777777" w:rsidR="0096004B" w:rsidRDefault="0096004B" w:rsidP="0096004B">
            <w:pPr>
              <w:jc w:val="left"/>
            </w:pPr>
            <w:r>
              <w:t>A lenyitott részletekben megnyomja a beállítások gombot</w:t>
            </w:r>
          </w:p>
        </w:tc>
        <w:tc>
          <w:tcPr>
            <w:tcW w:w="3037" w:type="dxa"/>
          </w:tcPr>
          <w:p w14:paraId="1966D915" w14:textId="77777777" w:rsidR="0096004B" w:rsidRDefault="0096004B" w:rsidP="0096004B">
            <w:pPr>
              <w:jc w:val="left"/>
            </w:pPr>
            <w:r>
              <w:t>Az alkalmazás elirányítja a fájl / mappa beállításai oldalra</w:t>
            </w:r>
          </w:p>
        </w:tc>
      </w:tr>
      <w:tr w:rsidR="0096004B" w14:paraId="40FEBDAB" w14:textId="77777777" w:rsidTr="009619FD">
        <w:tc>
          <w:tcPr>
            <w:tcW w:w="3011" w:type="dxa"/>
          </w:tcPr>
          <w:p w14:paraId="11994C80" w14:textId="77777777" w:rsidR="0096004B" w:rsidRDefault="0096004B" w:rsidP="0096004B">
            <w:pPr>
              <w:jc w:val="left"/>
            </w:pPr>
            <w:r>
              <w:lastRenderedPageBreak/>
              <w:t>A felhasználó a saját fájlok oldalon van</w:t>
            </w:r>
          </w:p>
        </w:tc>
        <w:tc>
          <w:tcPr>
            <w:tcW w:w="3012" w:type="dxa"/>
          </w:tcPr>
          <w:p w14:paraId="4118852B" w14:textId="77777777" w:rsidR="0096004B" w:rsidRDefault="0096004B" w:rsidP="0096004B">
            <w:pPr>
              <w:jc w:val="left"/>
            </w:pPr>
            <w:r>
              <w:t>A lenyitott részletekben megnyomja a megosztás alkalmazáson belül gombot</w:t>
            </w:r>
          </w:p>
        </w:tc>
        <w:tc>
          <w:tcPr>
            <w:tcW w:w="3037" w:type="dxa"/>
          </w:tcPr>
          <w:p w14:paraId="64B9A513" w14:textId="77777777" w:rsidR="0096004B" w:rsidRDefault="0096004B" w:rsidP="0096004B">
            <w:pPr>
              <w:jc w:val="left"/>
            </w:pPr>
            <w:r>
              <w:t>Az alkalmazás megosztja a mappát / fájlt az alkalmazáson belül</w:t>
            </w:r>
          </w:p>
        </w:tc>
      </w:tr>
      <w:tr w:rsidR="0096004B" w14:paraId="403C847D" w14:textId="77777777" w:rsidTr="009619FD">
        <w:tc>
          <w:tcPr>
            <w:tcW w:w="3011" w:type="dxa"/>
          </w:tcPr>
          <w:p w14:paraId="07BF14F4" w14:textId="77777777" w:rsidR="0096004B" w:rsidRDefault="0096004B" w:rsidP="0096004B">
            <w:pPr>
              <w:jc w:val="left"/>
            </w:pPr>
            <w:r>
              <w:t>A felhasználó a saját fájlok oldalon van</w:t>
            </w:r>
          </w:p>
        </w:tc>
        <w:tc>
          <w:tcPr>
            <w:tcW w:w="3012" w:type="dxa"/>
          </w:tcPr>
          <w:p w14:paraId="48938139" w14:textId="77777777" w:rsidR="0096004B" w:rsidRDefault="0096004B" w:rsidP="0096004B">
            <w:pPr>
              <w:jc w:val="left"/>
            </w:pPr>
            <w:r>
              <w:t>A lenyitott részletekben megnyomja az interneten megosztás gombot</w:t>
            </w:r>
          </w:p>
        </w:tc>
        <w:tc>
          <w:tcPr>
            <w:tcW w:w="3037" w:type="dxa"/>
          </w:tcPr>
          <w:p w14:paraId="5DD14477" w14:textId="77777777" w:rsidR="0096004B" w:rsidRDefault="0096004B" w:rsidP="0096004B">
            <w:pPr>
              <w:jc w:val="left"/>
            </w:pPr>
            <w:r>
              <w:t>Az alkalmazás megosztja a mappát / fájlt az interneten</w:t>
            </w:r>
          </w:p>
        </w:tc>
      </w:tr>
      <w:tr w:rsidR="0096004B" w14:paraId="04F784D7" w14:textId="77777777" w:rsidTr="009619FD">
        <w:tc>
          <w:tcPr>
            <w:tcW w:w="3011" w:type="dxa"/>
          </w:tcPr>
          <w:p w14:paraId="6CB38187" w14:textId="77777777" w:rsidR="0096004B" w:rsidRDefault="0096004B" w:rsidP="0096004B">
            <w:pPr>
              <w:jc w:val="left"/>
            </w:pPr>
            <w:r>
              <w:t>A felhasználó a saját fájlok oldalon van</w:t>
            </w:r>
          </w:p>
        </w:tc>
        <w:tc>
          <w:tcPr>
            <w:tcW w:w="3012" w:type="dxa"/>
          </w:tcPr>
          <w:p w14:paraId="3D7D1B3E" w14:textId="77777777" w:rsidR="0096004B" w:rsidRDefault="0096004B" w:rsidP="0096004B">
            <w:pPr>
              <w:jc w:val="left"/>
            </w:pPr>
            <w:r>
              <w:t>A lenyitott részletekben megnyomja a megosztás leállítása az alkalmazáson belül gombot</w:t>
            </w:r>
          </w:p>
        </w:tc>
        <w:tc>
          <w:tcPr>
            <w:tcW w:w="3037" w:type="dxa"/>
          </w:tcPr>
          <w:p w14:paraId="038AF577" w14:textId="77777777" w:rsidR="0096004B" w:rsidRDefault="0096004B" w:rsidP="0096004B">
            <w:pPr>
              <w:jc w:val="left"/>
            </w:pPr>
            <w:r>
              <w:t>Az alkalmazás leállítja a megosztását a mappának / fájlnak az alkalmazáson belül</w:t>
            </w:r>
          </w:p>
        </w:tc>
      </w:tr>
      <w:tr w:rsidR="0096004B" w14:paraId="211CDF7C" w14:textId="77777777" w:rsidTr="009619FD">
        <w:tc>
          <w:tcPr>
            <w:tcW w:w="3011" w:type="dxa"/>
          </w:tcPr>
          <w:p w14:paraId="26AFDED5" w14:textId="77777777" w:rsidR="0096004B" w:rsidRDefault="0096004B" w:rsidP="0096004B">
            <w:pPr>
              <w:jc w:val="left"/>
            </w:pPr>
            <w:r>
              <w:t>A felhasználó a saját fájlok oldalon van</w:t>
            </w:r>
          </w:p>
        </w:tc>
        <w:tc>
          <w:tcPr>
            <w:tcW w:w="3012" w:type="dxa"/>
          </w:tcPr>
          <w:p w14:paraId="44046A18" w14:textId="77777777" w:rsidR="0096004B" w:rsidRDefault="0096004B" w:rsidP="0096004B">
            <w:pPr>
              <w:jc w:val="left"/>
            </w:pPr>
            <w:r>
              <w:t>A lenyitott részletekben megnyomja a megosztás leállítása az interneten gombot</w:t>
            </w:r>
          </w:p>
        </w:tc>
        <w:tc>
          <w:tcPr>
            <w:tcW w:w="3037" w:type="dxa"/>
          </w:tcPr>
          <w:p w14:paraId="7866F6F4" w14:textId="77777777" w:rsidR="0096004B" w:rsidRDefault="0096004B" w:rsidP="0096004B">
            <w:pPr>
              <w:jc w:val="left"/>
            </w:pPr>
            <w:r>
              <w:t>Az alkalmazás leállítja a megosztását a mappának / fájlnak az interneten</w:t>
            </w:r>
          </w:p>
        </w:tc>
      </w:tr>
      <w:tr w:rsidR="0096004B" w14:paraId="0BDE1E8C" w14:textId="77777777" w:rsidTr="009619FD">
        <w:tc>
          <w:tcPr>
            <w:tcW w:w="3011" w:type="dxa"/>
          </w:tcPr>
          <w:p w14:paraId="6BB660CD" w14:textId="77777777" w:rsidR="0096004B" w:rsidRDefault="0096004B" w:rsidP="0096004B">
            <w:pPr>
              <w:jc w:val="left"/>
            </w:pPr>
            <w:r>
              <w:t>A felhasználó a saját fájlok oldalon van</w:t>
            </w:r>
          </w:p>
        </w:tc>
        <w:tc>
          <w:tcPr>
            <w:tcW w:w="3012" w:type="dxa"/>
          </w:tcPr>
          <w:p w14:paraId="4EAC809F" w14:textId="77777777" w:rsidR="0096004B" w:rsidRDefault="0096004B" w:rsidP="0096004B">
            <w:pPr>
              <w:jc w:val="left"/>
            </w:pPr>
            <w:r>
              <w:t>A lenyitott részletekben megnyomja a másolás az alkalmazás vágólapjára gombot</w:t>
            </w:r>
          </w:p>
        </w:tc>
        <w:tc>
          <w:tcPr>
            <w:tcW w:w="3037" w:type="dxa"/>
          </w:tcPr>
          <w:p w14:paraId="4ACF402F" w14:textId="77777777" w:rsidR="0096004B" w:rsidRDefault="0096004B" w:rsidP="0096004B">
            <w:pPr>
              <w:jc w:val="left"/>
            </w:pPr>
            <w:r>
              <w:t>Az alkalmazás a mappát / fájlt az alkalmazás vágólapjára másolja</w:t>
            </w:r>
          </w:p>
        </w:tc>
      </w:tr>
      <w:tr w:rsidR="0096004B" w14:paraId="00631560" w14:textId="77777777" w:rsidTr="009619FD">
        <w:tc>
          <w:tcPr>
            <w:tcW w:w="3011" w:type="dxa"/>
          </w:tcPr>
          <w:p w14:paraId="6346A1AC" w14:textId="77777777" w:rsidR="0096004B" w:rsidRDefault="0096004B" w:rsidP="0096004B">
            <w:pPr>
              <w:jc w:val="left"/>
            </w:pPr>
            <w:r>
              <w:t>A felhasználó a saját fájlok oldalon van</w:t>
            </w:r>
          </w:p>
        </w:tc>
        <w:tc>
          <w:tcPr>
            <w:tcW w:w="3012" w:type="dxa"/>
          </w:tcPr>
          <w:p w14:paraId="27B521E5" w14:textId="77777777" w:rsidR="0096004B" w:rsidRDefault="0096004B" w:rsidP="0096004B">
            <w:pPr>
              <w:jc w:val="left"/>
            </w:pPr>
            <w:r>
              <w:t>A lenyitott részletekben megnyomja a letöltés gombot</w:t>
            </w:r>
          </w:p>
        </w:tc>
        <w:tc>
          <w:tcPr>
            <w:tcW w:w="3037" w:type="dxa"/>
          </w:tcPr>
          <w:p w14:paraId="6AE222EF" w14:textId="77777777" w:rsidR="0096004B" w:rsidRDefault="0096004B" w:rsidP="0096004B">
            <w:pPr>
              <w:jc w:val="left"/>
            </w:pPr>
            <w:r>
              <w:t>Az alkalmazás letölti a mappát / fájlt a felhasználó gépére</w:t>
            </w:r>
          </w:p>
        </w:tc>
      </w:tr>
      <w:tr w:rsidR="0096004B" w14:paraId="7127A658" w14:textId="77777777" w:rsidTr="009619FD">
        <w:tc>
          <w:tcPr>
            <w:tcW w:w="3011" w:type="dxa"/>
          </w:tcPr>
          <w:p w14:paraId="7437C2BD" w14:textId="77777777" w:rsidR="0096004B" w:rsidRDefault="0096004B" w:rsidP="0096004B">
            <w:pPr>
              <w:jc w:val="left"/>
            </w:pPr>
            <w:r>
              <w:t>A felhasználó a saját fájlok oldalon van</w:t>
            </w:r>
          </w:p>
        </w:tc>
        <w:tc>
          <w:tcPr>
            <w:tcW w:w="3012" w:type="dxa"/>
          </w:tcPr>
          <w:p w14:paraId="1A36B5B7" w14:textId="77777777" w:rsidR="0096004B" w:rsidRDefault="0096004B" w:rsidP="0096004B">
            <w:pPr>
              <w:jc w:val="left"/>
            </w:pPr>
            <w:r>
              <w:t>A lenyitott részletekben megnyomja a törlés gombot</w:t>
            </w:r>
          </w:p>
        </w:tc>
        <w:tc>
          <w:tcPr>
            <w:tcW w:w="3037" w:type="dxa"/>
          </w:tcPr>
          <w:p w14:paraId="3FE5E24E" w14:textId="77777777" w:rsidR="0096004B" w:rsidRDefault="0096004B" w:rsidP="0096004B">
            <w:pPr>
              <w:jc w:val="left"/>
            </w:pPr>
            <w:r>
              <w:t>Az alkalmazás törli a mappát / fájlt</w:t>
            </w:r>
          </w:p>
        </w:tc>
      </w:tr>
      <w:tr w:rsidR="0096004B" w14:paraId="775E4206" w14:textId="77777777" w:rsidTr="009619FD">
        <w:tc>
          <w:tcPr>
            <w:tcW w:w="3011" w:type="dxa"/>
          </w:tcPr>
          <w:p w14:paraId="19258046" w14:textId="77777777" w:rsidR="0096004B" w:rsidRDefault="0096004B" w:rsidP="0096004B">
            <w:pPr>
              <w:jc w:val="left"/>
            </w:pPr>
            <w:r>
              <w:t>A felhasználó a saját fájlok oldalon van</w:t>
            </w:r>
          </w:p>
        </w:tc>
        <w:tc>
          <w:tcPr>
            <w:tcW w:w="3012" w:type="dxa"/>
          </w:tcPr>
          <w:p w14:paraId="4EB6AC1C" w14:textId="77777777" w:rsidR="0096004B" w:rsidRDefault="0096004B" w:rsidP="0096004B">
            <w:pPr>
              <w:jc w:val="left"/>
            </w:pPr>
            <w:r>
              <w:t>A lenyitott részletekben megnyomja a szerkesztés gombot</w:t>
            </w:r>
          </w:p>
        </w:tc>
        <w:tc>
          <w:tcPr>
            <w:tcW w:w="3037" w:type="dxa"/>
          </w:tcPr>
          <w:p w14:paraId="50F58E3B" w14:textId="77777777" w:rsidR="0096004B" w:rsidRDefault="0096004B" w:rsidP="0096004B">
            <w:pPr>
              <w:jc w:val="left"/>
            </w:pPr>
            <w:r>
              <w:t>Az alkalmazás megnyitja a fájlhoz a szerkesztőt amennyiben támogatott</w:t>
            </w:r>
          </w:p>
        </w:tc>
      </w:tr>
      <w:tr w:rsidR="0096004B" w14:paraId="4EC1A4E3" w14:textId="77777777" w:rsidTr="009619FD">
        <w:tc>
          <w:tcPr>
            <w:tcW w:w="3011" w:type="dxa"/>
          </w:tcPr>
          <w:p w14:paraId="7617E327" w14:textId="77777777" w:rsidR="0096004B" w:rsidRDefault="0096004B" w:rsidP="0096004B">
            <w:pPr>
              <w:jc w:val="left"/>
            </w:pPr>
            <w:r>
              <w:lastRenderedPageBreak/>
              <w:t>A felhasználó a saját fájlok oldalon van</w:t>
            </w:r>
          </w:p>
        </w:tc>
        <w:tc>
          <w:tcPr>
            <w:tcW w:w="3012" w:type="dxa"/>
          </w:tcPr>
          <w:p w14:paraId="0D723C7E" w14:textId="77777777" w:rsidR="0096004B" w:rsidRDefault="0096004B" w:rsidP="0096004B">
            <w:pPr>
              <w:jc w:val="left"/>
            </w:pPr>
            <w:r>
              <w:t>A lenyitott részletekben megnyomja az interneten megosztott elem linkjét</w:t>
            </w:r>
          </w:p>
        </w:tc>
        <w:tc>
          <w:tcPr>
            <w:tcW w:w="3037" w:type="dxa"/>
          </w:tcPr>
          <w:p w14:paraId="728761D9" w14:textId="77777777" w:rsidR="0096004B" w:rsidRDefault="0096004B" w:rsidP="0096004B">
            <w:pPr>
              <w:jc w:val="left"/>
            </w:pPr>
            <w:r>
              <w:t>Az alkalmazás megnyitja a megosztott elem oldalát</w:t>
            </w:r>
          </w:p>
        </w:tc>
      </w:tr>
      <w:tr w:rsidR="0096004B" w14:paraId="736C74A6" w14:textId="77777777" w:rsidTr="009619FD">
        <w:tc>
          <w:tcPr>
            <w:tcW w:w="3011" w:type="dxa"/>
          </w:tcPr>
          <w:p w14:paraId="75DF7765" w14:textId="77777777" w:rsidR="0096004B" w:rsidRDefault="0096004B" w:rsidP="0096004B">
            <w:pPr>
              <w:jc w:val="left"/>
            </w:pPr>
            <w:r>
              <w:t>A felhasználó a megosztott fájlok oldalon van, a kezdőlapon</w:t>
            </w:r>
          </w:p>
        </w:tc>
        <w:tc>
          <w:tcPr>
            <w:tcW w:w="3012" w:type="dxa"/>
          </w:tcPr>
          <w:p w14:paraId="18F46337" w14:textId="77777777" w:rsidR="0096004B" w:rsidRDefault="0096004B" w:rsidP="0096004B">
            <w:pPr>
              <w:jc w:val="left"/>
            </w:pPr>
            <w:r>
              <w:t>Kiválasztja a felhasználót, akinek a megosztott fájljait megtekintené / letöltené</w:t>
            </w:r>
          </w:p>
        </w:tc>
        <w:tc>
          <w:tcPr>
            <w:tcW w:w="3037" w:type="dxa"/>
          </w:tcPr>
          <w:p w14:paraId="728F02D4" w14:textId="77777777" w:rsidR="0096004B" w:rsidRDefault="0096004B" w:rsidP="0096004B">
            <w:pPr>
              <w:jc w:val="left"/>
            </w:pPr>
            <w:r>
              <w:t>Az alkalmazás átirányítja az adott felhasználó alkalmazáson belül megosztott mappaszerkezetéhez</w:t>
            </w:r>
          </w:p>
        </w:tc>
      </w:tr>
      <w:tr w:rsidR="0096004B" w14:paraId="14601EB0" w14:textId="77777777" w:rsidTr="009619FD">
        <w:tc>
          <w:tcPr>
            <w:tcW w:w="3011" w:type="dxa"/>
          </w:tcPr>
          <w:p w14:paraId="22C40B67" w14:textId="77777777" w:rsidR="0096004B" w:rsidRDefault="0096004B" w:rsidP="0096004B">
            <w:pPr>
              <w:jc w:val="left"/>
            </w:pPr>
            <w:r>
              <w:t>A felhasználó a megosztott fájlok oldalon van egy felhasználó fájljai között</w:t>
            </w:r>
          </w:p>
        </w:tc>
        <w:tc>
          <w:tcPr>
            <w:tcW w:w="3012" w:type="dxa"/>
          </w:tcPr>
          <w:p w14:paraId="55F63513" w14:textId="77777777" w:rsidR="0096004B" w:rsidRDefault="0096004B" w:rsidP="0096004B">
            <w:pPr>
              <w:jc w:val="left"/>
            </w:pPr>
            <w:r>
              <w:t>Megnyomja a vissza gombot</w:t>
            </w:r>
          </w:p>
        </w:tc>
        <w:tc>
          <w:tcPr>
            <w:tcW w:w="3037" w:type="dxa"/>
          </w:tcPr>
          <w:p w14:paraId="615EFEC1" w14:textId="77777777" w:rsidR="0096004B" w:rsidRDefault="0096004B" w:rsidP="0096004B">
            <w:pPr>
              <w:jc w:val="left"/>
            </w:pPr>
            <w:r>
              <w:t>Az alkalmazás eggyel feljebb lép a megosztott mappaszerkezetben és frissíti az oldalt</w:t>
            </w:r>
          </w:p>
        </w:tc>
      </w:tr>
      <w:tr w:rsidR="0096004B" w14:paraId="391F8F27" w14:textId="77777777" w:rsidTr="009619FD">
        <w:tc>
          <w:tcPr>
            <w:tcW w:w="3011" w:type="dxa"/>
          </w:tcPr>
          <w:p w14:paraId="468600FB" w14:textId="77777777" w:rsidR="0096004B" w:rsidRDefault="0096004B" w:rsidP="0096004B">
            <w:pPr>
              <w:jc w:val="left"/>
            </w:pPr>
            <w:r>
              <w:t>A felhasználó a megosztott fájlok oldalon van egy felhasználó fájljai között</w:t>
            </w:r>
          </w:p>
        </w:tc>
        <w:tc>
          <w:tcPr>
            <w:tcW w:w="3012" w:type="dxa"/>
          </w:tcPr>
          <w:p w14:paraId="1DE07C1F" w14:textId="77777777" w:rsidR="0096004B" w:rsidRDefault="0096004B" w:rsidP="0096004B">
            <w:pPr>
              <w:jc w:val="left"/>
            </w:pPr>
            <w:r>
              <w:t>Megnyomja az otthon gombot</w:t>
            </w:r>
          </w:p>
        </w:tc>
        <w:tc>
          <w:tcPr>
            <w:tcW w:w="3037" w:type="dxa"/>
          </w:tcPr>
          <w:p w14:paraId="48066A0F" w14:textId="77777777" w:rsidR="0096004B" w:rsidRDefault="0096004B" w:rsidP="0096004B">
            <w:pPr>
              <w:jc w:val="left"/>
            </w:pPr>
            <w:r>
              <w:t>Az alkalmazás a felhasználó választáshoz visszaugrik</w:t>
            </w:r>
          </w:p>
        </w:tc>
      </w:tr>
      <w:tr w:rsidR="0096004B" w14:paraId="47149256" w14:textId="77777777" w:rsidTr="009619FD">
        <w:tc>
          <w:tcPr>
            <w:tcW w:w="3011" w:type="dxa"/>
          </w:tcPr>
          <w:p w14:paraId="0AC38C82" w14:textId="77777777" w:rsidR="0096004B" w:rsidRDefault="0096004B" w:rsidP="0096004B">
            <w:pPr>
              <w:jc w:val="left"/>
            </w:pPr>
            <w:r>
              <w:t>A felhasználó a megosztott fájlok oldalon van egy felhasználó fájljai között</w:t>
            </w:r>
          </w:p>
        </w:tc>
        <w:tc>
          <w:tcPr>
            <w:tcW w:w="3012" w:type="dxa"/>
          </w:tcPr>
          <w:p w14:paraId="0AF219B1" w14:textId="77777777" w:rsidR="0096004B" w:rsidRDefault="0096004B" w:rsidP="0096004B">
            <w:pPr>
              <w:jc w:val="left"/>
            </w:pPr>
            <w:r>
              <w:t>Megnyomja a frissítés gombot</w:t>
            </w:r>
          </w:p>
        </w:tc>
        <w:tc>
          <w:tcPr>
            <w:tcW w:w="3037" w:type="dxa"/>
          </w:tcPr>
          <w:p w14:paraId="04D05334" w14:textId="77777777" w:rsidR="0096004B" w:rsidRDefault="0096004B" w:rsidP="0096004B">
            <w:pPr>
              <w:jc w:val="left"/>
            </w:pPr>
            <w:r>
              <w:t>Az alkalmazás frissíti az oldalt</w:t>
            </w:r>
          </w:p>
        </w:tc>
      </w:tr>
      <w:tr w:rsidR="0096004B" w14:paraId="0DE55297" w14:textId="77777777" w:rsidTr="009619FD">
        <w:tc>
          <w:tcPr>
            <w:tcW w:w="3011" w:type="dxa"/>
          </w:tcPr>
          <w:p w14:paraId="7B3EB9AA" w14:textId="77777777" w:rsidR="0096004B" w:rsidRDefault="0096004B" w:rsidP="0096004B">
            <w:pPr>
              <w:jc w:val="left"/>
            </w:pPr>
            <w:r>
              <w:t>A felhasználó a megosztott fájlok oldalon van egy felhasználó fájljai között</w:t>
            </w:r>
          </w:p>
        </w:tc>
        <w:tc>
          <w:tcPr>
            <w:tcW w:w="3012" w:type="dxa"/>
          </w:tcPr>
          <w:p w14:paraId="3065B974" w14:textId="77777777" w:rsidR="0096004B" w:rsidRDefault="0096004B" w:rsidP="0096004B">
            <w:pPr>
              <w:jc w:val="left"/>
            </w:pPr>
            <w:r>
              <w:t>Megnyomja a letöltés gombot</w:t>
            </w:r>
          </w:p>
        </w:tc>
        <w:tc>
          <w:tcPr>
            <w:tcW w:w="3037" w:type="dxa"/>
          </w:tcPr>
          <w:p w14:paraId="49885302" w14:textId="77777777" w:rsidR="0096004B" w:rsidRDefault="0096004B" w:rsidP="0096004B">
            <w:pPr>
              <w:jc w:val="left"/>
            </w:pPr>
            <w:r>
              <w:t>Az alkalmazás átirányítja a letöltések oldalra</w:t>
            </w:r>
          </w:p>
        </w:tc>
      </w:tr>
      <w:tr w:rsidR="0096004B" w14:paraId="097656CE" w14:textId="77777777" w:rsidTr="009619FD">
        <w:tc>
          <w:tcPr>
            <w:tcW w:w="3011" w:type="dxa"/>
          </w:tcPr>
          <w:p w14:paraId="319E1CAF" w14:textId="77777777" w:rsidR="0096004B" w:rsidRDefault="0096004B" w:rsidP="0096004B">
            <w:pPr>
              <w:jc w:val="left"/>
            </w:pPr>
            <w:r>
              <w:t>A felhasználó a megosztott fájlok oldalon van egy felhasználó fájljai között</w:t>
            </w:r>
          </w:p>
        </w:tc>
        <w:tc>
          <w:tcPr>
            <w:tcW w:w="3012" w:type="dxa"/>
          </w:tcPr>
          <w:p w14:paraId="19BF3766" w14:textId="77777777" w:rsidR="0096004B" w:rsidRDefault="0096004B" w:rsidP="0096004B">
            <w:pPr>
              <w:jc w:val="left"/>
            </w:pPr>
            <w:r>
              <w:t>Megnyomja a mappa / fájl részletei sávot</w:t>
            </w:r>
          </w:p>
        </w:tc>
        <w:tc>
          <w:tcPr>
            <w:tcW w:w="3037" w:type="dxa"/>
          </w:tcPr>
          <w:p w14:paraId="57BD0504" w14:textId="77777777" w:rsidR="0096004B" w:rsidRDefault="0096004B" w:rsidP="0096004B">
            <w:pPr>
              <w:jc w:val="left"/>
            </w:pPr>
            <w:r>
              <w:t>Az alkalmazás lenyitja a részleteit a fájlnak / mappának</w:t>
            </w:r>
          </w:p>
        </w:tc>
      </w:tr>
      <w:tr w:rsidR="0096004B" w14:paraId="0B6C0913" w14:textId="77777777" w:rsidTr="009619FD">
        <w:tc>
          <w:tcPr>
            <w:tcW w:w="3011" w:type="dxa"/>
          </w:tcPr>
          <w:p w14:paraId="1BECC2FA" w14:textId="77777777" w:rsidR="0096004B" w:rsidRDefault="0096004B" w:rsidP="0096004B">
            <w:pPr>
              <w:jc w:val="left"/>
            </w:pPr>
            <w:r>
              <w:t>A felhasználó a megosztott fájlok oldalon van egy felhasználó fájljai között</w:t>
            </w:r>
          </w:p>
        </w:tc>
        <w:tc>
          <w:tcPr>
            <w:tcW w:w="3012" w:type="dxa"/>
          </w:tcPr>
          <w:p w14:paraId="6500B5C1" w14:textId="77777777" w:rsidR="0096004B" w:rsidRDefault="0096004B" w:rsidP="0096004B">
            <w:pPr>
              <w:jc w:val="left"/>
            </w:pPr>
            <w:r>
              <w:t>Megnyomja a mappa navigációs linkjét</w:t>
            </w:r>
          </w:p>
        </w:tc>
        <w:tc>
          <w:tcPr>
            <w:tcW w:w="3037" w:type="dxa"/>
          </w:tcPr>
          <w:p w14:paraId="67498B25" w14:textId="77777777" w:rsidR="0096004B" w:rsidRDefault="0096004B" w:rsidP="0096004B">
            <w:pPr>
              <w:jc w:val="left"/>
            </w:pPr>
            <w:r>
              <w:t>Az alkalmazás a mappa tartalmának oldalára megy és frissíti az oldalt</w:t>
            </w:r>
          </w:p>
        </w:tc>
      </w:tr>
      <w:tr w:rsidR="0096004B" w14:paraId="7FBFB7A7" w14:textId="77777777" w:rsidTr="009619FD">
        <w:tc>
          <w:tcPr>
            <w:tcW w:w="3011" w:type="dxa"/>
          </w:tcPr>
          <w:p w14:paraId="4AA4D054" w14:textId="77777777" w:rsidR="0096004B" w:rsidRDefault="0096004B" w:rsidP="0096004B">
            <w:pPr>
              <w:jc w:val="left"/>
            </w:pPr>
            <w:r>
              <w:lastRenderedPageBreak/>
              <w:t>A felhasználó a megosztott fájlok oldalon van egy felhasználó fájljai között</w:t>
            </w:r>
          </w:p>
        </w:tc>
        <w:tc>
          <w:tcPr>
            <w:tcW w:w="3012" w:type="dxa"/>
          </w:tcPr>
          <w:p w14:paraId="2FD909B9" w14:textId="77777777" w:rsidR="0096004B" w:rsidRDefault="0096004B" w:rsidP="0096004B">
            <w:pPr>
              <w:jc w:val="left"/>
            </w:pPr>
            <w:r>
              <w:t>Megnyomja a mappa / fájl letöltésének gombját</w:t>
            </w:r>
          </w:p>
        </w:tc>
        <w:tc>
          <w:tcPr>
            <w:tcW w:w="3037" w:type="dxa"/>
          </w:tcPr>
          <w:p w14:paraId="3456C491" w14:textId="77777777" w:rsidR="0096004B" w:rsidRDefault="0096004B" w:rsidP="0096004B">
            <w:pPr>
              <w:jc w:val="left"/>
            </w:pPr>
            <w:r>
              <w:t>Az alkalmazás letölti a mappát / fájlt</w:t>
            </w:r>
          </w:p>
        </w:tc>
      </w:tr>
      <w:tr w:rsidR="0096004B" w14:paraId="63001E46" w14:textId="77777777" w:rsidTr="009619FD">
        <w:tc>
          <w:tcPr>
            <w:tcW w:w="3011" w:type="dxa"/>
          </w:tcPr>
          <w:p w14:paraId="78F57EB8" w14:textId="77777777" w:rsidR="0096004B" w:rsidRDefault="0096004B" w:rsidP="0096004B">
            <w:pPr>
              <w:jc w:val="left"/>
            </w:pPr>
            <w:r>
              <w:t>A felhasználó a megosztott fájlok oldalon van a saját fájljai között</w:t>
            </w:r>
          </w:p>
        </w:tc>
        <w:tc>
          <w:tcPr>
            <w:tcW w:w="3012" w:type="dxa"/>
          </w:tcPr>
          <w:p w14:paraId="7D0B5F30" w14:textId="77777777" w:rsidR="0096004B" w:rsidRDefault="0096004B" w:rsidP="0096004B">
            <w:pPr>
              <w:jc w:val="left"/>
            </w:pPr>
            <w:r>
              <w:t>Megnyomja a mappa / fájl megosztásának megszüntetése gombját</w:t>
            </w:r>
          </w:p>
        </w:tc>
        <w:tc>
          <w:tcPr>
            <w:tcW w:w="3037" w:type="dxa"/>
          </w:tcPr>
          <w:p w14:paraId="384FA881" w14:textId="77777777" w:rsidR="0096004B" w:rsidRDefault="0096004B" w:rsidP="0096004B">
            <w:pPr>
              <w:jc w:val="left"/>
            </w:pPr>
            <w:r>
              <w:t>Az alkalmazás megszünteti a mappa / fájl alkalmazáson belüli megosztását</w:t>
            </w:r>
          </w:p>
        </w:tc>
      </w:tr>
      <w:tr w:rsidR="0096004B" w14:paraId="2931215C" w14:textId="77777777" w:rsidTr="009619FD">
        <w:tc>
          <w:tcPr>
            <w:tcW w:w="3011" w:type="dxa"/>
          </w:tcPr>
          <w:p w14:paraId="1696533A" w14:textId="77777777" w:rsidR="0096004B" w:rsidRDefault="0096004B" w:rsidP="0096004B">
            <w:pPr>
              <w:jc w:val="left"/>
            </w:pPr>
            <w:r>
              <w:t>A felhasználó a szerkesztők oldalon van</w:t>
            </w:r>
          </w:p>
        </w:tc>
        <w:tc>
          <w:tcPr>
            <w:tcW w:w="3012" w:type="dxa"/>
          </w:tcPr>
          <w:p w14:paraId="20038BD9" w14:textId="77777777" w:rsidR="0096004B" w:rsidRDefault="0096004B" w:rsidP="0096004B">
            <w:pPr>
              <w:jc w:val="left"/>
            </w:pPr>
            <w:r>
              <w:t>Megnyomja a szövegszerkesztő megnyitását</w:t>
            </w:r>
          </w:p>
        </w:tc>
        <w:tc>
          <w:tcPr>
            <w:tcW w:w="3037" w:type="dxa"/>
          </w:tcPr>
          <w:p w14:paraId="4318CB04" w14:textId="77777777" w:rsidR="0096004B" w:rsidRDefault="0096004B" w:rsidP="0096004B">
            <w:pPr>
              <w:jc w:val="left"/>
            </w:pPr>
            <w:r>
              <w:t>Egy ablak felugrik, egy új fájl létrehozásához</w:t>
            </w:r>
          </w:p>
        </w:tc>
      </w:tr>
      <w:tr w:rsidR="0096004B" w14:paraId="299C6989" w14:textId="77777777" w:rsidTr="009619FD">
        <w:tc>
          <w:tcPr>
            <w:tcW w:w="3011" w:type="dxa"/>
          </w:tcPr>
          <w:p w14:paraId="5CD99625" w14:textId="77777777" w:rsidR="0096004B" w:rsidRDefault="0096004B" w:rsidP="0096004B">
            <w:pPr>
              <w:jc w:val="left"/>
            </w:pPr>
            <w:r>
              <w:t>A szerkesztők oldalon felugrott egy ablak</w:t>
            </w:r>
          </w:p>
        </w:tc>
        <w:tc>
          <w:tcPr>
            <w:tcW w:w="3012" w:type="dxa"/>
          </w:tcPr>
          <w:p w14:paraId="2261ED79" w14:textId="77777777" w:rsidR="0096004B" w:rsidRDefault="0096004B" w:rsidP="0096004B">
            <w:pPr>
              <w:jc w:val="left"/>
            </w:pPr>
            <w:r>
              <w:t>A felhasználó kitölti az adatokat majd beküldi őket</w:t>
            </w:r>
          </w:p>
        </w:tc>
        <w:tc>
          <w:tcPr>
            <w:tcW w:w="3037" w:type="dxa"/>
          </w:tcPr>
          <w:p w14:paraId="21E0013E" w14:textId="77777777" w:rsidR="0096004B" w:rsidRDefault="0096004B" w:rsidP="0096004B">
            <w:pPr>
              <w:jc w:val="left"/>
            </w:pPr>
            <w:r>
              <w:t>Az alkalmazás létrehoz egy fájlt az alapértelmezett helyen (@CLOUDROOT/Documents) és megnyitja a választott szerkesztőt</w:t>
            </w:r>
          </w:p>
        </w:tc>
      </w:tr>
      <w:tr w:rsidR="0096004B" w14:paraId="677DAF27" w14:textId="77777777" w:rsidTr="009619FD">
        <w:tc>
          <w:tcPr>
            <w:tcW w:w="3011" w:type="dxa"/>
          </w:tcPr>
          <w:p w14:paraId="70898794" w14:textId="77777777" w:rsidR="0096004B" w:rsidRDefault="0096004B" w:rsidP="0096004B">
            <w:pPr>
              <w:jc w:val="left"/>
            </w:pPr>
            <w:r>
              <w:t>A szerkesztők oldalon felugrott egy ablak</w:t>
            </w:r>
          </w:p>
        </w:tc>
        <w:tc>
          <w:tcPr>
            <w:tcW w:w="3012" w:type="dxa"/>
          </w:tcPr>
          <w:p w14:paraId="67233EA9" w14:textId="77777777" w:rsidR="0096004B" w:rsidRDefault="0096004B" w:rsidP="0096004B">
            <w:pPr>
              <w:jc w:val="left"/>
            </w:pPr>
            <w:r>
              <w:t>A felhasználó bezárja az ablakot</w:t>
            </w:r>
          </w:p>
        </w:tc>
        <w:tc>
          <w:tcPr>
            <w:tcW w:w="3037" w:type="dxa"/>
          </w:tcPr>
          <w:p w14:paraId="4E27CA03" w14:textId="77777777" w:rsidR="0096004B" w:rsidRDefault="0096004B" w:rsidP="0096004B">
            <w:pPr>
              <w:jc w:val="left"/>
            </w:pPr>
            <w:r>
              <w:t>Az alkalmazás visszatér a szerkesztők ablakra</w:t>
            </w:r>
          </w:p>
        </w:tc>
      </w:tr>
      <w:tr w:rsidR="0096004B" w14:paraId="67F4671B" w14:textId="77777777" w:rsidTr="009619FD">
        <w:tc>
          <w:tcPr>
            <w:tcW w:w="3011" w:type="dxa"/>
          </w:tcPr>
          <w:p w14:paraId="5BB551BE" w14:textId="77777777" w:rsidR="0096004B" w:rsidRDefault="0096004B" w:rsidP="0096004B">
            <w:pPr>
              <w:jc w:val="left"/>
            </w:pPr>
            <w:r>
              <w:t>A felhasználó a szerkesztők oldalon van</w:t>
            </w:r>
          </w:p>
        </w:tc>
        <w:tc>
          <w:tcPr>
            <w:tcW w:w="3012" w:type="dxa"/>
          </w:tcPr>
          <w:p w14:paraId="560DD969" w14:textId="77777777" w:rsidR="0096004B" w:rsidRDefault="0096004B" w:rsidP="0096004B">
            <w:pPr>
              <w:jc w:val="left"/>
            </w:pPr>
            <w:r>
              <w:t>Megnyomja a kódszerkesztő megnyitását</w:t>
            </w:r>
          </w:p>
        </w:tc>
        <w:tc>
          <w:tcPr>
            <w:tcW w:w="3037" w:type="dxa"/>
          </w:tcPr>
          <w:p w14:paraId="6C5A86DB" w14:textId="77777777" w:rsidR="0096004B" w:rsidRDefault="0096004B" w:rsidP="0096004B">
            <w:pPr>
              <w:jc w:val="left"/>
            </w:pPr>
            <w:r>
              <w:t>Egy ablak felugrik, egy új fájl létrehozásához</w:t>
            </w:r>
          </w:p>
        </w:tc>
      </w:tr>
      <w:tr w:rsidR="0096004B" w14:paraId="021BE9E8" w14:textId="77777777" w:rsidTr="009619FD">
        <w:tc>
          <w:tcPr>
            <w:tcW w:w="3011" w:type="dxa"/>
          </w:tcPr>
          <w:p w14:paraId="26247836" w14:textId="77777777" w:rsidR="0096004B" w:rsidRDefault="0096004B" w:rsidP="0096004B">
            <w:pPr>
              <w:jc w:val="left"/>
            </w:pPr>
            <w:r>
              <w:t>A felhasználó az egyik szerkesztőben van</w:t>
            </w:r>
          </w:p>
        </w:tc>
        <w:tc>
          <w:tcPr>
            <w:tcW w:w="3012" w:type="dxa"/>
          </w:tcPr>
          <w:p w14:paraId="60247DB1" w14:textId="77777777" w:rsidR="0096004B" w:rsidRDefault="0096004B" w:rsidP="0096004B">
            <w:pPr>
              <w:jc w:val="left"/>
            </w:pPr>
            <w:r>
              <w:t>Szerkeszti a dokumentumot</w:t>
            </w:r>
          </w:p>
        </w:tc>
        <w:tc>
          <w:tcPr>
            <w:tcW w:w="3037" w:type="dxa"/>
          </w:tcPr>
          <w:p w14:paraId="72F6D37A" w14:textId="77777777" w:rsidR="0096004B" w:rsidRDefault="0096004B" w:rsidP="0096004B">
            <w:pPr>
              <w:jc w:val="left"/>
            </w:pPr>
            <w:r>
              <w:t>Az alkalmazás 30 másodperc után automatikusan menti az állapotot</w:t>
            </w:r>
          </w:p>
        </w:tc>
      </w:tr>
      <w:tr w:rsidR="0096004B" w14:paraId="6C94C8BE" w14:textId="77777777" w:rsidTr="009619FD">
        <w:tc>
          <w:tcPr>
            <w:tcW w:w="3011" w:type="dxa"/>
          </w:tcPr>
          <w:p w14:paraId="03E9230E" w14:textId="77777777" w:rsidR="0096004B" w:rsidRDefault="0096004B" w:rsidP="0096004B">
            <w:pPr>
              <w:jc w:val="left"/>
            </w:pPr>
            <w:r>
              <w:t>A felhasználó az egyik szerkesztőben van</w:t>
            </w:r>
          </w:p>
        </w:tc>
        <w:tc>
          <w:tcPr>
            <w:tcW w:w="3012" w:type="dxa"/>
          </w:tcPr>
          <w:p w14:paraId="21F2854A" w14:textId="77777777" w:rsidR="0096004B" w:rsidRDefault="0096004B" w:rsidP="0096004B">
            <w:pPr>
              <w:jc w:val="left"/>
            </w:pPr>
            <w:r>
              <w:t>Megnyomja a manuális mentés gombot</w:t>
            </w:r>
          </w:p>
        </w:tc>
        <w:tc>
          <w:tcPr>
            <w:tcW w:w="3037" w:type="dxa"/>
          </w:tcPr>
          <w:p w14:paraId="6FF03100" w14:textId="77777777" w:rsidR="0096004B" w:rsidRDefault="0096004B" w:rsidP="0096004B">
            <w:pPr>
              <w:jc w:val="left"/>
            </w:pPr>
            <w:r>
              <w:t>Az alkalmazás menti az állapotot</w:t>
            </w:r>
          </w:p>
        </w:tc>
      </w:tr>
      <w:tr w:rsidR="0096004B" w14:paraId="6A6A45AF" w14:textId="77777777" w:rsidTr="009619FD">
        <w:tc>
          <w:tcPr>
            <w:tcW w:w="3011" w:type="dxa"/>
          </w:tcPr>
          <w:p w14:paraId="22E60D4C" w14:textId="77777777" w:rsidR="0096004B" w:rsidRDefault="0096004B" w:rsidP="0096004B">
            <w:pPr>
              <w:jc w:val="left"/>
            </w:pPr>
            <w:r>
              <w:t>A felhasználó az egyik szerkesztőben van</w:t>
            </w:r>
          </w:p>
        </w:tc>
        <w:tc>
          <w:tcPr>
            <w:tcW w:w="3012" w:type="dxa"/>
          </w:tcPr>
          <w:p w14:paraId="6E98E237" w14:textId="77777777" w:rsidR="0096004B" w:rsidRDefault="0096004B" w:rsidP="0096004B">
            <w:pPr>
              <w:jc w:val="left"/>
            </w:pPr>
            <w:r>
              <w:t>Megnyomja a vissza gombot</w:t>
            </w:r>
          </w:p>
        </w:tc>
        <w:tc>
          <w:tcPr>
            <w:tcW w:w="3037" w:type="dxa"/>
          </w:tcPr>
          <w:p w14:paraId="7A2B4E5D" w14:textId="77777777" w:rsidR="0096004B" w:rsidRDefault="0096004B" w:rsidP="0096004B">
            <w:pPr>
              <w:jc w:val="left"/>
            </w:pPr>
            <w:r>
              <w:t>Az alkalmazás visszatér arra az oldalra, ahonnan a szerkesztőbe navigált</w:t>
            </w:r>
          </w:p>
        </w:tc>
      </w:tr>
      <w:tr w:rsidR="0096004B" w14:paraId="22292FFA" w14:textId="77777777" w:rsidTr="009619FD">
        <w:tc>
          <w:tcPr>
            <w:tcW w:w="3011" w:type="dxa"/>
          </w:tcPr>
          <w:p w14:paraId="0A004D2E" w14:textId="77777777" w:rsidR="0096004B" w:rsidRDefault="0096004B" w:rsidP="0096004B">
            <w:pPr>
              <w:jc w:val="left"/>
            </w:pPr>
            <w:r>
              <w:lastRenderedPageBreak/>
              <w:t>A felhasználó az integrált parancssorban van</w:t>
            </w:r>
          </w:p>
        </w:tc>
        <w:tc>
          <w:tcPr>
            <w:tcW w:w="3012" w:type="dxa"/>
          </w:tcPr>
          <w:p w14:paraId="489D81D4" w14:textId="77777777" w:rsidR="0096004B" w:rsidRDefault="0096004B" w:rsidP="0096004B">
            <w:pPr>
              <w:jc w:val="left"/>
            </w:pPr>
            <w:r>
              <w:t>Parancsot beír majd beküldi</w:t>
            </w:r>
          </w:p>
        </w:tc>
        <w:tc>
          <w:tcPr>
            <w:tcW w:w="3037" w:type="dxa"/>
          </w:tcPr>
          <w:p w14:paraId="5D8A6A9F" w14:textId="77777777" w:rsidR="0096004B" w:rsidRDefault="0096004B" w:rsidP="0096004B">
            <w:pPr>
              <w:jc w:val="left"/>
            </w:pPr>
            <w:r>
              <w:t>Az alkalmazás végrehajtja a parancsot amennyiben helyes</w:t>
            </w:r>
          </w:p>
        </w:tc>
      </w:tr>
      <w:tr w:rsidR="0096004B" w14:paraId="677F5644" w14:textId="77777777" w:rsidTr="009619FD">
        <w:tc>
          <w:tcPr>
            <w:tcW w:w="3011" w:type="dxa"/>
          </w:tcPr>
          <w:p w14:paraId="212257F9" w14:textId="77777777" w:rsidR="0096004B" w:rsidRDefault="0096004B" w:rsidP="0096004B">
            <w:pPr>
              <w:jc w:val="left"/>
            </w:pPr>
            <w:r>
              <w:t>A felhasználó az interneten megosztott fájl oldalán van</w:t>
            </w:r>
          </w:p>
        </w:tc>
        <w:tc>
          <w:tcPr>
            <w:tcW w:w="3012" w:type="dxa"/>
          </w:tcPr>
          <w:p w14:paraId="3D95B03E" w14:textId="77777777" w:rsidR="0096004B" w:rsidRDefault="0096004B" w:rsidP="0096004B">
            <w:pPr>
              <w:jc w:val="left"/>
            </w:pPr>
            <w:r>
              <w:t>Megnyomja a letöltés gombot</w:t>
            </w:r>
          </w:p>
        </w:tc>
        <w:tc>
          <w:tcPr>
            <w:tcW w:w="3037" w:type="dxa"/>
          </w:tcPr>
          <w:p w14:paraId="32970A9F" w14:textId="77777777" w:rsidR="0096004B" w:rsidRDefault="0096004B" w:rsidP="0096004B">
            <w:pPr>
              <w:jc w:val="left"/>
            </w:pPr>
            <w:r>
              <w:t>Az alkalmazás letölti a fájlt</w:t>
            </w:r>
          </w:p>
        </w:tc>
      </w:tr>
      <w:tr w:rsidR="0096004B" w14:paraId="56762144" w14:textId="77777777" w:rsidTr="009619FD">
        <w:tc>
          <w:tcPr>
            <w:tcW w:w="3011" w:type="dxa"/>
          </w:tcPr>
          <w:p w14:paraId="1B1D6D1C" w14:textId="77777777" w:rsidR="0096004B" w:rsidRDefault="0096004B" w:rsidP="0096004B">
            <w:pPr>
              <w:jc w:val="left"/>
            </w:pPr>
            <w:r>
              <w:t>A felhasználó az interneten megosztott mappa oldalán van</w:t>
            </w:r>
          </w:p>
        </w:tc>
        <w:tc>
          <w:tcPr>
            <w:tcW w:w="3012" w:type="dxa"/>
          </w:tcPr>
          <w:p w14:paraId="52EF8F0E" w14:textId="77777777" w:rsidR="0096004B" w:rsidRDefault="0096004B" w:rsidP="0096004B">
            <w:pPr>
              <w:jc w:val="left"/>
            </w:pPr>
            <w:r>
              <w:t>Megnyomja a vissza gombot</w:t>
            </w:r>
          </w:p>
        </w:tc>
        <w:tc>
          <w:tcPr>
            <w:tcW w:w="3037" w:type="dxa"/>
          </w:tcPr>
          <w:p w14:paraId="4B4FFBA7" w14:textId="77777777" w:rsidR="0096004B" w:rsidRDefault="0096004B" w:rsidP="0096004B">
            <w:pPr>
              <w:jc w:val="left"/>
            </w:pPr>
            <w:r>
              <w:t>Az alkalmazás feljebb lép az interneten megosztott mappák szerkezetében és frissíti az oldalt</w:t>
            </w:r>
          </w:p>
        </w:tc>
      </w:tr>
      <w:tr w:rsidR="0096004B" w14:paraId="3B1BA849" w14:textId="77777777" w:rsidTr="009619FD">
        <w:tc>
          <w:tcPr>
            <w:tcW w:w="3011" w:type="dxa"/>
          </w:tcPr>
          <w:p w14:paraId="0CE70140" w14:textId="77777777" w:rsidR="0096004B" w:rsidRDefault="0096004B" w:rsidP="0096004B">
            <w:pPr>
              <w:jc w:val="left"/>
            </w:pPr>
            <w:r>
              <w:t>A felhasználó az interneten megosztott mappa oldalán van</w:t>
            </w:r>
          </w:p>
        </w:tc>
        <w:tc>
          <w:tcPr>
            <w:tcW w:w="3012" w:type="dxa"/>
          </w:tcPr>
          <w:p w14:paraId="1527BC09" w14:textId="77777777" w:rsidR="0096004B" w:rsidRDefault="0096004B" w:rsidP="0096004B">
            <w:pPr>
              <w:jc w:val="left"/>
            </w:pPr>
            <w:r>
              <w:t>Megnyomja a mappa / fájl részletei gombot</w:t>
            </w:r>
          </w:p>
        </w:tc>
        <w:tc>
          <w:tcPr>
            <w:tcW w:w="3037" w:type="dxa"/>
          </w:tcPr>
          <w:p w14:paraId="30655932" w14:textId="77777777" w:rsidR="0096004B" w:rsidRDefault="0096004B" w:rsidP="0096004B">
            <w:pPr>
              <w:jc w:val="left"/>
            </w:pPr>
            <w:r>
              <w:t>Az alkalmazás lenyitja a mappa / fájl részletei sávot</w:t>
            </w:r>
          </w:p>
        </w:tc>
      </w:tr>
      <w:tr w:rsidR="0096004B" w14:paraId="1B92F345" w14:textId="77777777" w:rsidTr="009619FD">
        <w:tc>
          <w:tcPr>
            <w:tcW w:w="3011" w:type="dxa"/>
          </w:tcPr>
          <w:p w14:paraId="2F13B92F" w14:textId="77777777" w:rsidR="0096004B" w:rsidRDefault="0096004B" w:rsidP="0096004B">
            <w:pPr>
              <w:jc w:val="left"/>
            </w:pPr>
            <w:r>
              <w:t>A felhasználó az interneten megosztott mappa oldalán van</w:t>
            </w:r>
          </w:p>
        </w:tc>
        <w:tc>
          <w:tcPr>
            <w:tcW w:w="3012" w:type="dxa"/>
          </w:tcPr>
          <w:p w14:paraId="22B4108D" w14:textId="77777777" w:rsidR="0096004B" w:rsidRDefault="0096004B" w:rsidP="0096004B">
            <w:pPr>
              <w:jc w:val="left"/>
            </w:pPr>
            <w:r>
              <w:t>Megnyomja a mappa navigációs linkjét</w:t>
            </w:r>
          </w:p>
        </w:tc>
        <w:tc>
          <w:tcPr>
            <w:tcW w:w="3037" w:type="dxa"/>
          </w:tcPr>
          <w:p w14:paraId="70EBA7D8" w14:textId="77777777" w:rsidR="0096004B" w:rsidRDefault="0096004B" w:rsidP="0096004B">
            <w:pPr>
              <w:jc w:val="left"/>
            </w:pPr>
            <w:r>
              <w:t>Az alkalmazás mélyebbre megy az interneten megosztott mappaszerkezetben és frissíti az oldalt</w:t>
            </w:r>
          </w:p>
        </w:tc>
      </w:tr>
      <w:tr w:rsidR="0096004B" w14:paraId="39ED9C88" w14:textId="77777777" w:rsidTr="009619FD">
        <w:tc>
          <w:tcPr>
            <w:tcW w:w="3011" w:type="dxa"/>
          </w:tcPr>
          <w:p w14:paraId="6F8B63D2" w14:textId="77777777" w:rsidR="0096004B" w:rsidRDefault="0096004B" w:rsidP="0096004B">
            <w:pPr>
              <w:jc w:val="left"/>
            </w:pPr>
            <w:r>
              <w:t>A felhasználó az interneten megosztott mappa oldalán van</w:t>
            </w:r>
          </w:p>
        </w:tc>
        <w:tc>
          <w:tcPr>
            <w:tcW w:w="3012" w:type="dxa"/>
          </w:tcPr>
          <w:p w14:paraId="5181739D" w14:textId="77777777" w:rsidR="0096004B" w:rsidRDefault="0096004B" w:rsidP="0096004B">
            <w:pPr>
              <w:jc w:val="left"/>
            </w:pPr>
            <w:r>
              <w:t>Megnyomja a frissítés gombot</w:t>
            </w:r>
          </w:p>
        </w:tc>
        <w:tc>
          <w:tcPr>
            <w:tcW w:w="3037" w:type="dxa"/>
          </w:tcPr>
          <w:p w14:paraId="6E3D1F7B" w14:textId="77777777" w:rsidR="0096004B" w:rsidRDefault="0096004B" w:rsidP="0096004B">
            <w:pPr>
              <w:jc w:val="left"/>
            </w:pPr>
            <w:r>
              <w:t>Az alkalmazás frissíti az oldalt</w:t>
            </w:r>
          </w:p>
        </w:tc>
      </w:tr>
      <w:tr w:rsidR="0096004B" w14:paraId="29637A02" w14:textId="77777777" w:rsidTr="009619FD">
        <w:tc>
          <w:tcPr>
            <w:tcW w:w="3011" w:type="dxa"/>
          </w:tcPr>
          <w:p w14:paraId="6B9AE824" w14:textId="77777777" w:rsidR="0096004B" w:rsidRDefault="0096004B" w:rsidP="0096004B">
            <w:pPr>
              <w:jc w:val="left"/>
            </w:pPr>
            <w:r>
              <w:t>A felhasználó az interneten megosztott mappa oldalán van</w:t>
            </w:r>
          </w:p>
        </w:tc>
        <w:tc>
          <w:tcPr>
            <w:tcW w:w="3012" w:type="dxa"/>
          </w:tcPr>
          <w:p w14:paraId="30C8AC02" w14:textId="77777777" w:rsidR="0096004B" w:rsidRDefault="0096004B" w:rsidP="0096004B">
            <w:pPr>
              <w:jc w:val="left"/>
            </w:pPr>
            <w:r>
              <w:t>Megnyomja a letöltések gombot</w:t>
            </w:r>
          </w:p>
        </w:tc>
        <w:tc>
          <w:tcPr>
            <w:tcW w:w="3037" w:type="dxa"/>
          </w:tcPr>
          <w:p w14:paraId="1D7B972E" w14:textId="77777777" w:rsidR="0096004B" w:rsidRDefault="0096004B" w:rsidP="0096004B">
            <w:pPr>
              <w:jc w:val="left"/>
            </w:pPr>
            <w:r>
              <w:t>Az alkalmazás átirányítja a letöltések oldalra</w:t>
            </w:r>
          </w:p>
        </w:tc>
      </w:tr>
      <w:tr w:rsidR="0096004B" w14:paraId="470A3777" w14:textId="77777777" w:rsidTr="009619FD">
        <w:tc>
          <w:tcPr>
            <w:tcW w:w="3011" w:type="dxa"/>
          </w:tcPr>
          <w:p w14:paraId="684C5E57" w14:textId="77777777" w:rsidR="0096004B" w:rsidRDefault="0096004B" w:rsidP="0096004B">
            <w:pPr>
              <w:jc w:val="left"/>
            </w:pPr>
            <w:r>
              <w:t>A felhasználó az interneten megosztott mappa oldalán van</w:t>
            </w:r>
          </w:p>
        </w:tc>
        <w:tc>
          <w:tcPr>
            <w:tcW w:w="3012" w:type="dxa"/>
          </w:tcPr>
          <w:p w14:paraId="54CC119C" w14:textId="77777777" w:rsidR="0096004B" w:rsidRDefault="0096004B" w:rsidP="0096004B">
            <w:pPr>
              <w:jc w:val="left"/>
            </w:pPr>
            <w:r>
              <w:t>Megnyomja egy elemének részletei sávjában a letöltés gombot</w:t>
            </w:r>
          </w:p>
        </w:tc>
        <w:tc>
          <w:tcPr>
            <w:tcW w:w="3037" w:type="dxa"/>
          </w:tcPr>
          <w:p w14:paraId="33CC7DFE" w14:textId="77777777" w:rsidR="0096004B" w:rsidRDefault="0096004B" w:rsidP="0096004B">
            <w:pPr>
              <w:jc w:val="left"/>
            </w:pPr>
            <w:r>
              <w:t>Az alkalmazás letölti a mappát / fájlt</w:t>
            </w:r>
          </w:p>
        </w:tc>
      </w:tr>
      <w:tr w:rsidR="0096004B" w14:paraId="637C6536" w14:textId="77777777" w:rsidTr="009619FD">
        <w:tc>
          <w:tcPr>
            <w:tcW w:w="3011" w:type="dxa"/>
          </w:tcPr>
          <w:p w14:paraId="6DFEA0ED" w14:textId="77777777" w:rsidR="0096004B" w:rsidRDefault="0096004B" w:rsidP="0096004B">
            <w:pPr>
              <w:jc w:val="left"/>
            </w:pPr>
            <w:r>
              <w:lastRenderedPageBreak/>
              <w:t>A felhasználó a letöltések oldalon van</w:t>
            </w:r>
          </w:p>
        </w:tc>
        <w:tc>
          <w:tcPr>
            <w:tcW w:w="3012" w:type="dxa"/>
          </w:tcPr>
          <w:p w14:paraId="5C7095FD" w14:textId="77777777" w:rsidR="0096004B" w:rsidRDefault="0096004B" w:rsidP="0096004B">
            <w:pPr>
              <w:jc w:val="left"/>
            </w:pPr>
            <w:r>
              <w:t>Megnyomja a minden elem kijelölése gombot</w:t>
            </w:r>
          </w:p>
        </w:tc>
        <w:tc>
          <w:tcPr>
            <w:tcW w:w="3037" w:type="dxa"/>
          </w:tcPr>
          <w:p w14:paraId="6636E858" w14:textId="77777777" w:rsidR="0096004B" w:rsidRDefault="0096004B" w:rsidP="0096004B">
            <w:pPr>
              <w:jc w:val="left"/>
            </w:pPr>
            <w:r>
              <w:t xml:space="preserve">Az alkalmazás minden elemet kijelöl </w:t>
            </w:r>
          </w:p>
        </w:tc>
      </w:tr>
      <w:tr w:rsidR="0096004B" w14:paraId="1BD74644" w14:textId="77777777" w:rsidTr="009619FD">
        <w:tc>
          <w:tcPr>
            <w:tcW w:w="3011" w:type="dxa"/>
          </w:tcPr>
          <w:p w14:paraId="3643C260" w14:textId="77777777" w:rsidR="0096004B" w:rsidRDefault="0096004B" w:rsidP="0096004B">
            <w:pPr>
              <w:jc w:val="left"/>
            </w:pPr>
            <w:r>
              <w:t>A felhasználó a letöltések oldalon van</w:t>
            </w:r>
          </w:p>
        </w:tc>
        <w:tc>
          <w:tcPr>
            <w:tcW w:w="3012" w:type="dxa"/>
          </w:tcPr>
          <w:p w14:paraId="6084BD15" w14:textId="77777777" w:rsidR="0096004B" w:rsidRDefault="0096004B" w:rsidP="0096004B">
            <w:pPr>
              <w:jc w:val="left"/>
            </w:pPr>
            <w:r>
              <w:t>Megnyomja a minden elem kijelölésének törlése gombot</w:t>
            </w:r>
          </w:p>
        </w:tc>
        <w:tc>
          <w:tcPr>
            <w:tcW w:w="3037" w:type="dxa"/>
          </w:tcPr>
          <w:p w14:paraId="5F56B128" w14:textId="77777777" w:rsidR="0096004B" w:rsidRDefault="0096004B" w:rsidP="0096004B">
            <w:pPr>
              <w:jc w:val="left"/>
            </w:pPr>
            <w:r>
              <w:t>Az alkalmazás minden eleme kijelölését törli</w:t>
            </w:r>
          </w:p>
        </w:tc>
      </w:tr>
      <w:tr w:rsidR="0096004B" w14:paraId="0C345D40" w14:textId="77777777" w:rsidTr="009619FD">
        <w:tc>
          <w:tcPr>
            <w:tcW w:w="3011" w:type="dxa"/>
          </w:tcPr>
          <w:p w14:paraId="2CAF6669" w14:textId="77777777" w:rsidR="0096004B" w:rsidRDefault="0096004B" w:rsidP="0096004B">
            <w:pPr>
              <w:jc w:val="left"/>
            </w:pPr>
            <w:r>
              <w:t>A felhasználó a letöltések oldalon van</w:t>
            </w:r>
          </w:p>
        </w:tc>
        <w:tc>
          <w:tcPr>
            <w:tcW w:w="3012" w:type="dxa"/>
          </w:tcPr>
          <w:p w14:paraId="5FF89D77" w14:textId="77777777" w:rsidR="0096004B" w:rsidRDefault="0096004B" w:rsidP="0096004B">
            <w:pPr>
              <w:jc w:val="left"/>
            </w:pPr>
            <w:r>
              <w:t>Megnyomja vissza gombot</w:t>
            </w:r>
          </w:p>
        </w:tc>
        <w:tc>
          <w:tcPr>
            <w:tcW w:w="3037" w:type="dxa"/>
          </w:tcPr>
          <w:p w14:paraId="5FBDB778" w14:textId="77777777" w:rsidR="0096004B" w:rsidRDefault="0096004B" w:rsidP="0096004B">
            <w:pPr>
              <w:jc w:val="left"/>
            </w:pPr>
            <w:r>
              <w:t>Az alkalmazás visszairányítja az interneten megosztott mappa oldalára</w:t>
            </w:r>
          </w:p>
        </w:tc>
      </w:tr>
      <w:tr w:rsidR="0096004B" w14:paraId="3E367E6B" w14:textId="77777777" w:rsidTr="009619FD">
        <w:tc>
          <w:tcPr>
            <w:tcW w:w="3011" w:type="dxa"/>
          </w:tcPr>
          <w:p w14:paraId="4FEA0DE1" w14:textId="77777777" w:rsidR="0096004B" w:rsidRDefault="0096004B" w:rsidP="0096004B">
            <w:pPr>
              <w:jc w:val="left"/>
            </w:pPr>
            <w:r>
              <w:t>A felhasználó a letöltések oldalon van</w:t>
            </w:r>
          </w:p>
        </w:tc>
        <w:tc>
          <w:tcPr>
            <w:tcW w:w="3012" w:type="dxa"/>
          </w:tcPr>
          <w:p w14:paraId="61236254" w14:textId="77777777" w:rsidR="0096004B" w:rsidRDefault="0096004B" w:rsidP="0096004B">
            <w:pPr>
              <w:jc w:val="left"/>
            </w:pPr>
            <w:r>
              <w:t>Megnyomja a letöltés gombot</w:t>
            </w:r>
          </w:p>
        </w:tc>
        <w:tc>
          <w:tcPr>
            <w:tcW w:w="3037" w:type="dxa"/>
          </w:tcPr>
          <w:p w14:paraId="25801871" w14:textId="77777777" w:rsidR="0096004B" w:rsidRDefault="0096004B" w:rsidP="0096004B">
            <w:pPr>
              <w:jc w:val="left"/>
            </w:pPr>
            <w:r>
              <w:t>Az alkalmazás letölti a kijelölt elemeket majd visszanavigál a letöltések oldalra</w:t>
            </w:r>
          </w:p>
        </w:tc>
      </w:tr>
      <w:tr w:rsidR="0096004B" w14:paraId="6C7381A9" w14:textId="77777777" w:rsidTr="009619FD">
        <w:tc>
          <w:tcPr>
            <w:tcW w:w="3011" w:type="dxa"/>
          </w:tcPr>
          <w:p w14:paraId="4B9CA0C4" w14:textId="77777777" w:rsidR="0096004B" w:rsidRDefault="0096004B" w:rsidP="0096004B">
            <w:pPr>
              <w:jc w:val="left"/>
            </w:pPr>
            <w:r>
              <w:t>A felhasználó a törlés oldalon van</w:t>
            </w:r>
          </w:p>
        </w:tc>
        <w:tc>
          <w:tcPr>
            <w:tcW w:w="3012" w:type="dxa"/>
          </w:tcPr>
          <w:p w14:paraId="52D06D7F" w14:textId="77777777" w:rsidR="0096004B" w:rsidRDefault="0096004B" w:rsidP="0096004B">
            <w:pPr>
              <w:jc w:val="left"/>
            </w:pPr>
            <w:r>
              <w:t>Megnyomja a minden elem kijelölése gombot</w:t>
            </w:r>
          </w:p>
        </w:tc>
        <w:tc>
          <w:tcPr>
            <w:tcW w:w="3037" w:type="dxa"/>
          </w:tcPr>
          <w:p w14:paraId="2105895D" w14:textId="77777777" w:rsidR="0096004B" w:rsidRDefault="0096004B" w:rsidP="0096004B">
            <w:pPr>
              <w:jc w:val="left"/>
            </w:pPr>
            <w:r>
              <w:t>Az alkalmazás minden elemet kijelöl</w:t>
            </w:r>
          </w:p>
        </w:tc>
      </w:tr>
      <w:tr w:rsidR="0096004B" w14:paraId="40A2FE61" w14:textId="77777777" w:rsidTr="009619FD">
        <w:tc>
          <w:tcPr>
            <w:tcW w:w="3011" w:type="dxa"/>
          </w:tcPr>
          <w:p w14:paraId="2642182C" w14:textId="77777777" w:rsidR="0096004B" w:rsidRDefault="0096004B" w:rsidP="0096004B">
            <w:pPr>
              <w:jc w:val="left"/>
            </w:pPr>
            <w:r>
              <w:t>A felhasználó a törlés oldalon van</w:t>
            </w:r>
          </w:p>
        </w:tc>
        <w:tc>
          <w:tcPr>
            <w:tcW w:w="3012" w:type="dxa"/>
          </w:tcPr>
          <w:p w14:paraId="50A6197D" w14:textId="77777777" w:rsidR="0096004B" w:rsidRDefault="0096004B" w:rsidP="0096004B">
            <w:pPr>
              <w:jc w:val="left"/>
            </w:pPr>
            <w:r>
              <w:t>Megnyomja a minden elem kijelölésének törlése gombot</w:t>
            </w:r>
          </w:p>
        </w:tc>
        <w:tc>
          <w:tcPr>
            <w:tcW w:w="3037" w:type="dxa"/>
          </w:tcPr>
          <w:p w14:paraId="0F2CB185" w14:textId="77777777" w:rsidR="0096004B" w:rsidRDefault="0096004B" w:rsidP="0096004B">
            <w:pPr>
              <w:jc w:val="left"/>
            </w:pPr>
            <w:r>
              <w:t>Az alkalmazás minden eleme kijelölését törli</w:t>
            </w:r>
          </w:p>
        </w:tc>
      </w:tr>
      <w:tr w:rsidR="0096004B" w14:paraId="1CFBEC2F" w14:textId="77777777" w:rsidTr="009619FD">
        <w:tc>
          <w:tcPr>
            <w:tcW w:w="3011" w:type="dxa"/>
          </w:tcPr>
          <w:p w14:paraId="48059885" w14:textId="77777777" w:rsidR="0096004B" w:rsidRDefault="0096004B" w:rsidP="0096004B">
            <w:pPr>
              <w:jc w:val="left"/>
            </w:pPr>
            <w:r>
              <w:t>A felhasználó a törlés oldalon van</w:t>
            </w:r>
          </w:p>
        </w:tc>
        <w:tc>
          <w:tcPr>
            <w:tcW w:w="3012" w:type="dxa"/>
          </w:tcPr>
          <w:p w14:paraId="19B8F285" w14:textId="77777777" w:rsidR="0096004B" w:rsidRDefault="0096004B" w:rsidP="0096004B">
            <w:pPr>
              <w:jc w:val="left"/>
            </w:pPr>
            <w:r>
              <w:t>Megnyomja vissza gombot</w:t>
            </w:r>
          </w:p>
        </w:tc>
        <w:tc>
          <w:tcPr>
            <w:tcW w:w="3037" w:type="dxa"/>
          </w:tcPr>
          <w:p w14:paraId="673CA7BD" w14:textId="77777777" w:rsidR="0096004B" w:rsidRDefault="0096004B" w:rsidP="0096004B">
            <w:pPr>
              <w:jc w:val="left"/>
            </w:pPr>
            <w:r>
              <w:t>Az alkalmazás visszairányítja a saját fájlok oldalra</w:t>
            </w:r>
          </w:p>
        </w:tc>
      </w:tr>
      <w:tr w:rsidR="0096004B" w14:paraId="730BF00A" w14:textId="77777777" w:rsidTr="009619FD">
        <w:tc>
          <w:tcPr>
            <w:tcW w:w="3011" w:type="dxa"/>
          </w:tcPr>
          <w:p w14:paraId="07A0777B" w14:textId="77777777" w:rsidR="0096004B" w:rsidRDefault="0096004B" w:rsidP="0096004B">
            <w:pPr>
              <w:jc w:val="left"/>
            </w:pPr>
            <w:r>
              <w:t>A felhasználó a törlés oldalon van</w:t>
            </w:r>
          </w:p>
        </w:tc>
        <w:tc>
          <w:tcPr>
            <w:tcW w:w="3012" w:type="dxa"/>
          </w:tcPr>
          <w:p w14:paraId="32146A33" w14:textId="77777777" w:rsidR="0096004B" w:rsidRDefault="0096004B" w:rsidP="0096004B">
            <w:pPr>
              <w:jc w:val="left"/>
            </w:pPr>
            <w:r>
              <w:t>Megnyomja a törlés gombot</w:t>
            </w:r>
          </w:p>
        </w:tc>
        <w:tc>
          <w:tcPr>
            <w:tcW w:w="3037" w:type="dxa"/>
          </w:tcPr>
          <w:p w14:paraId="543AE910" w14:textId="77777777" w:rsidR="0096004B" w:rsidRDefault="0096004B" w:rsidP="0096004B">
            <w:pPr>
              <w:jc w:val="left"/>
            </w:pPr>
            <w:r>
              <w:t>Az alkalmazás törli az elemeket majd visszanavigál a törlés oldalra</w:t>
            </w:r>
          </w:p>
        </w:tc>
      </w:tr>
      <w:tr w:rsidR="0096004B" w14:paraId="3275DFE8" w14:textId="77777777" w:rsidTr="009619FD">
        <w:tc>
          <w:tcPr>
            <w:tcW w:w="3011" w:type="dxa"/>
          </w:tcPr>
          <w:p w14:paraId="2C0498AF" w14:textId="77777777" w:rsidR="0096004B" w:rsidRDefault="0096004B" w:rsidP="0096004B">
            <w:pPr>
              <w:jc w:val="left"/>
            </w:pPr>
            <w:r>
              <w:t>A felhasználó akciót hajt végre</w:t>
            </w:r>
          </w:p>
        </w:tc>
        <w:tc>
          <w:tcPr>
            <w:tcW w:w="3012" w:type="dxa"/>
          </w:tcPr>
          <w:p w14:paraId="47623E87" w14:textId="77777777" w:rsidR="0096004B" w:rsidRDefault="0096004B" w:rsidP="0096004B">
            <w:pPr>
              <w:jc w:val="left"/>
            </w:pPr>
            <w:r>
              <w:t>Az akció végbemegy</w:t>
            </w:r>
          </w:p>
        </w:tc>
        <w:tc>
          <w:tcPr>
            <w:tcW w:w="3037" w:type="dxa"/>
          </w:tcPr>
          <w:p w14:paraId="1F05896D" w14:textId="77777777" w:rsidR="0096004B" w:rsidRDefault="0096004B" w:rsidP="0096004B">
            <w:pPr>
              <w:jc w:val="left"/>
            </w:pPr>
            <w:r>
              <w:t>Az alkalmazás értesítést küld az akció befejezéséről</w:t>
            </w:r>
          </w:p>
        </w:tc>
      </w:tr>
      <w:tr w:rsidR="0096004B" w14:paraId="75D64AE6" w14:textId="77777777" w:rsidTr="009619FD">
        <w:tc>
          <w:tcPr>
            <w:tcW w:w="3011" w:type="dxa"/>
          </w:tcPr>
          <w:p w14:paraId="6F1BA1CB" w14:textId="77777777" w:rsidR="0096004B" w:rsidRDefault="0096004B" w:rsidP="0096004B">
            <w:pPr>
              <w:jc w:val="left"/>
            </w:pPr>
            <w:r>
              <w:t>A felhasználó akciót hajt végre</w:t>
            </w:r>
          </w:p>
        </w:tc>
        <w:tc>
          <w:tcPr>
            <w:tcW w:w="3012" w:type="dxa"/>
          </w:tcPr>
          <w:p w14:paraId="121AD2C6" w14:textId="77777777" w:rsidR="0096004B" w:rsidRDefault="0096004B" w:rsidP="0096004B">
            <w:pPr>
              <w:jc w:val="left"/>
            </w:pPr>
            <w:r>
              <w:t>Monitorozott hiba történik</w:t>
            </w:r>
          </w:p>
        </w:tc>
        <w:tc>
          <w:tcPr>
            <w:tcW w:w="3037" w:type="dxa"/>
          </w:tcPr>
          <w:p w14:paraId="2A14AA4E" w14:textId="77777777" w:rsidR="0096004B" w:rsidRDefault="0096004B" w:rsidP="0096004B">
            <w:pPr>
              <w:jc w:val="left"/>
            </w:pPr>
            <w:r>
              <w:t>Az alkalmazás hibaüzenetet jelenít meg</w:t>
            </w:r>
          </w:p>
        </w:tc>
      </w:tr>
      <w:tr w:rsidR="0096004B" w14:paraId="5EA6B70D" w14:textId="77777777" w:rsidTr="009619FD">
        <w:tc>
          <w:tcPr>
            <w:tcW w:w="3011" w:type="dxa"/>
          </w:tcPr>
          <w:p w14:paraId="39044E38" w14:textId="77777777" w:rsidR="0096004B" w:rsidRDefault="0096004B" w:rsidP="0096004B">
            <w:pPr>
              <w:jc w:val="left"/>
            </w:pPr>
            <w:r>
              <w:lastRenderedPageBreak/>
              <w:t>A felhasználó akciót hajt végre</w:t>
            </w:r>
          </w:p>
        </w:tc>
        <w:tc>
          <w:tcPr>
            <w:tcW w:w="3012" w:type="dxa"/>
          </w:tcPr>
          <w:p w14:paraId="75398D23" w14:textId="77777777" w:rsidR="0096004B" w:rsidRDefault="0096004B" w:rsidP="0096004B">
            <w:pPr>
              <w:jc w:val="left"/>
            </w:pPr>
            <w:r>
              <w:t>Nem várt hiba történik</w:t>
            </w:r>
          </w:p>
        </w:tc>
        <w:tc>
          <w:tcPr>
            <w:tcW w:w="3037" w:type="dxa"/>
          </w:tcPr>
          <w:p w14:paraId="3BE86CE7" w14:textId="77777777" w:rsidR="0096004B" w:rsidRDefault="0096004B" w:rsidP="0096004B">
            <w:pPr>
              <w:jc w:val="left"/>
            </w:pPr>
            <w:r>
              <w:t>Az alkalmazás a hiba oldalra navigál</w:t>
            </w:r>
          </w:p>
        </w:tc>
      </w:tr>
    </w:tbl>
    <w:p w14:paraId="402FB8EC" w14:textId="77777777" w:rsidR="00724409" w:rsidRPr="00724409" w:rsidRDefault="00724409" w:rsidP="00724409"/>
    <w:p w14:paraId="4D52A656" w14:textId="77777777" w:rsidR="00724409" w:rsidRPr="00242E3A" w:rsidRDefault="00724409" w:rsidP="00242E3A"/>
    <w:p w14:paraId="4DE930E4" w14:textId="0D212FB6" w:rsidR="00F568F1" w:rsidRDefault="00F568F1" w:rsidP="00F568F1">
      <w:pPr>
        <w:pStyle w:val="Cmsor1"/>
      </w:pPr>
      <w:bookmarkStart w:id="42" w:name="_Toc167819832"/>
      <w:r>
        <w:t>Összefoglalás és tovább</w:t>
      </w:r>
      <w:r w:rsidR="00657723">
        <w:t>i fejlesztési lehetőségek</w:t>
      </w:r>
      <w:bookmarkEnd w:id="42"/>
    </w:p>
    <w:p w14:paraId="54564D1F" w14:textId="061C24E9" w:rsidR="009D76A1" w:rsidRDefault="006A64D3" w:rsidP="009D76A1">
      <w:r>
        <w:t>Összegezve az alkalmazás elsődleges célja a fájlok tárolásának és megosztásának megkönnyítése és nagy hangsúlyt fektetve a megosztás egyszerűségére és gyorsaságára. Az alkalmazás megoldja a fájl mozgatásának problémáját, mivel az egész világon elérhető egy fájl, ha azt a felhasználó megosztja az internettel. A lehetőség, hogy csak az alkalmazáson belül osszon meg a felhasználó egy elemet, sokkal biztonságosabbá teszi a megosztás körülményeit.</w:t>
      </w:r>
      <w:r w:rsidR="00FB3B95">
        <w:t xml:space="preserve"> Ha csak a felhasználót nézzük, akkor is egyszerűbbé teszi a fájlmozgatást, hiszen nincs szükség semmilyen fizikai adathordozóra a fájlátvitelhez, mert a saját gépén feltölti és a másikon meg le. A fájlok szerkeszthetősége miatt valós időben tudjuk akár a megosztott fájlt megváltoztatni, így nem kell azt le- és feltölteni módosításhoz. Erre mind képes </w:t>
      </w:r>
      <w:r w:rsidR="00B0231F">
        <w:t>ez</w:t>
      </w:r>
      <w:r w:rsidR="00A30E9B">
        <w:t xml:space="preserve"> </w:t>
      </w:r>
      <w:r w:rsidR="00FB3B95">
        <w:t>a webes alkalmazás.</w:t>
      </w:r>
    </w:p>
    <w:p w14:paraId="376CD82D" w14:textId="0E4485F1" w:rsidR="00562D8C" w:rsidRDefault="00562D8C" w:rsidP="00562D8C">
      <w:pPr>
        <w:pStyle w:val="Cmsor2"/>
      </w:pPr>
      <w:bookmarkStart w:id="43" w:name="_Toc167819833"/>
      <w:r>
        <w:t>További fejlesztési lehetőségek</w:t>
      </w:r>
      <w:bookmarkEnd w:id="43"/>
    </w:p>
    <w:p w14:paraId="4017F4DA" w14:textId="248AE4F4" w:rsidR="00562D8C" w:rsidRDefault="00562D8C" w:rsidP="00562D8C">
      <w:r>
        <w:t>Mint a legtöbb programon, itt is lehetséges újabb fejlesztési területeket találni. Ezek közül néhány:</w:t>
      </w:r>
    </w:p>
    <w:p w14:paraId="257B3109" w14:textId="3AEBDAF9" w:rsidR="00562D8C" w:rsidRDefault="00562D8C" w:rsidP="00562D8C">
      <w:pPr>
        <w:pStyle w:val="Listaszerbekezds"/>
        <w:numPr>
          <w:ilvl w:val="0"/>
          <w:numId w:val="52"/>
        </w:numPr>
      </w:pPr>
      <w:r>
        <w:t>Csoportok bevezetése megosztáshoz</w:t>
      </w:r>
    </w:p>
    <w:p w14:paraId="75FE74AD" w14:textId="0373BA6B" w:rsidR="00562D8C" w:rsidRDefault="00562D8C" w:rsidP="00562D8C">
      <w:pPr>
        <w:pStyle w:val="Listaszerbekezds"/>
        <w:numPr>
          <w:ilvl w:val="0"/>
          <w:numId w:val="52"/>
        </w:numPr>
      </w:pPr>
      <w:r>
        <w:t>Interneten megosztott mapparendszerhez mélység indikátor bevezetése</w:t>
      </w:r>
    </w:p>
    <w:p w14:paraId="25763470" w14:textId="25B9BD27" w:rsidR="00562D8C" w:rsidRDefault="00562D8C" w:rsidP="00562D8C">
      <w:pPr>
        <w:pStyle w:val="Listaszerbekezds"/>
        <w:numPr>
          <w:ilvl w:val="0"/>
          <w:numId w:val="52"/>
        </w:numPr>
      </w:pPr>
      <w:r>
        <w:t>Terminál kiterjesztése alkalmazáson belül megosztott mapparendszerre</w:t>
      </w:r>
    </w:p>
    <w:p w14:paraId="791273DD" w14:textId="4315804F" w:rsidR="00562D8C" w:rsidRDefault="00562D8C" w:rsidP="00562D8C">
      <w:pPr>
        <w:pStyle w:val="Listaszerbekezds"/>
        <w:numPr>
          <w:ilvl w:val="0"/>
          <w:numId w:val="52"/>
        </w:numPr>
      </w:pPr>
      <w:r>
        <w:t>Terminál parancsainak bővítése</w:t>
      </w:r>
    </w:p>
    <w:p w14:paraId="25E34F1A" w14:textId="40F3A9BE" w:rsidR="00562D8C" w:rsidRDefault="006755A0" w:rsidP="00562D8C">
      <w:pPr>
        <w:pStyle w:val="Listaszerbekezds"/>
        <w:numPr>
          <w:ilvl w:val="0"/>
          <w:numId w:val="52"/>
        </w:numPr>
      </w:pPr>
      <w:r>
        <w:t>Terminál AJAX kapcsolata a szerverrel</w:t>
      </w:r>
    </w:p>
    <w:p w14:paraId="1388C0F2" w14:textId="0DCCAC26" w:rsidR="006755A0" w:rsidRDefault="006755A0" w:rsidP="00562D8C">
      <w:pPr>
        <w:pStyle w:val="Listaszerbekezds"/>
        <w:numPr>
          <w:ilvl w:val="0"/>
          <w:numId w:val="52"/>
        </w:numPr>
      </w:pPr>
      <w:r>
        <w:t>Az alkalmazás cross-platform fejlesztése: jelenleg néhány művelet miatt csak Windows-on elérhető.</w:t>
      </w:r>
    </w:p>
    <w:p w14:paraId="5861A816" w14:textId="76AC9BFE" w:rsidR="006755A0" w:rsidRPr="00562D8C" w:rsidRDefault="006755A0" w:rsidP="00562D8C">
      <w:pPr>
        <w:pStyle w:val="Listaszerbekezds"/>
        <w:numPr>
          <w:ilvl w:val="0"/>
          <w:numId w:val="52"/>
        </w:numPr>
      </w:pPr>
      <w:r>
        <w:t>A Webes tárhely kihasználhatósága nagyon sokrétű, így integrálhatósága más applikációkkal, API fejlesztése erre a célra.</w:t>
      </w:r>
    </w:p>
    <w:p w14:paraId="2C63BA9F" w14:textId="2764C22B" w:rsidR="003058C1" w:rsidRDefault="003058C1" w:rsidP="005A64F4">
      <w:r>
        <w:br w:type="page"/>
      </w:r>
    </w:p>
    <w:p w14:paraId="5F79A10B" w14:textId="621BC8D4" w:rsidR="00AB3231" w:rsidRDefault="003058C1" w:rsidP="00662B18">
      <w:pPr>
        <w:pStyle w:val="Cmsor1"/>
      </w:pPr>
      <w:bookmarkStart w:id="44" w:name="_Toc167819834"/>
      <w:r>
        <w:lastRenderedPageBreak/>
        <w:t>Irodalomjegyzék</w:t>
      </w:r>
      <w:bookmarkEnd w:id="44"/>
    </w:p>
    <w:p w14:paraId="04A9C890" w14:textId="4BE78CD5" w:rsidR="005D43AD" w:rsidRDefault="00000000" w:rsidP="00102E43">
      <w:pPr>
        <w:pStyle w:val="Listaszerbekezds"/>
        <w:numPr>
          <w:ilvl w:val="0"/>
          <w:numId w:val="2"/>
        </w:numPr>
        <w:ind w:left="567" w:hanging="567"/>
        <w:jc w:val="left"/>
      </w:pPr>
      <w:hyperlink r:id="rId64" w:history="1">
        <w:r w:rsidR="00951A05" w:rsidRPr="007A5AC8">
          <w:rPr>
            <w:rStyle w:val="Hiperhivatkozs"/>
          </w:rPr>
          <w:t>https://learn.microsoft.com/en-us/aspnet/core/?view=aspnetcore-8.0</w:t>
        </w:r>
      </w:hyperlink>
      <w:r w:rsidR="007F6BD1">
        <w:br/>
      </w:r>
      <w:r w:rsidR="00734609">
        <w:t>Elérés</w:t>
      </w:r>
      <w:r w:rsidR="00951A05">
        <w:t xml:space="preserve"> dátuma: 2024.01.04</w:t>
      </w:r>
      <w:r w:rsidR="008A5C0A">
        <w:t>.</w:t>
      </w:r>
    </w:p>
    <w:p w14:paraId="4AA03CE7" w14:textId="0D12B3BB" w:rsidR="00734609" w:rsidRDefault="00000000" w:rsidP="00102E43">
      <w:pPr>
        <w:pStyle w:val="Listaszerbekezds"/>
        <w:numPr>
          <w:ilvl w:val="0"/>
          <w:numId w:val="2"/>
        </w:numPr>
        <w:ind w:left="567" w:hanging="567"/>
        <w:jc w:val="left"/>
      </w:pPr>
      <w:hyperlink r:id="rId65" w:history="1">
        <w:r w:rsidR="00734609" w:rsidRPr="007A5AC8">
          <w:rPr>
            <w:rStyle w:val="Hiperhivatkozs"/>
          </w:rPr>
          <w:t>https://learn.microsoft.com/en-us/dotnet/csharp/</w:t>
        </w:r>
      </w:hyperlink>
      <w:r w:rsidR="007F6BD1">
        <w:br/>
      </w:r>
      <w:r w:rsidR="00734609">
        <w:t>Elérés dátuma: 2024.01.04</w:t>
      </w:r>
      <w:r w:rsidR="008A5C0A">
        <w:t>.</w:t>
      </w:r>
    </w:p>
    <w:p w14:paraId="3B9E8052" w14:textId="53AAB99A" w:rsidR="00734609" w:rsidRDefault="00000000" w:rsidP="00102E43">
      <w:pPr>
        <w:pStyle w:val="Listaszerbekezds"/>
        <w:numPr>
          <w:ilvl w:val="0"/>
          <w:numId w:val="2"/>
        </w:numPr>
        <w:ind w:left="567" w:hanging="567"/>
        <w:jc w:val="left"/>
      </w:pPr>
      <w:hyperlink r:id="rId66" w:history="1">
        <w:r w:rsidR="00E6266F" w:rsidRPr="007A5AC8">
          <w:rPr>
            <w:rStyle w:val="Hiperhivatkozs"/>
          </w:rPr>
          <w:t>https://api.jquery.com</w:t>
        </w:r>
      </w:hyperlink>
      <w:r w:rsidR="00E6266F">
        <w:t>, Elérés dátuma: 2024.03.05</w:t>
      </w:r>
      <w:r w:rsidR="004A7C8C">
        <w:t>.</w:t>
      </w:r>
    </w:p>
    <w:p w14:paraId="12CC1F3E" w14:textId="1F639F6B" w:rsidR="004A7C8C" w:rsidRDefault="00000000" w:rsidP="00102E43">
      <w:pPr>
        <w:pStyle w:val="Listaszerbekezds"/>
        <w:numPr>
          <w:ilvl w:val="0"/>
          <w:numId w:val="2"/>
        </w:numPr>
        <w:ind w:left="567" w:hanging="567"/>
        <w:jc w:val="left"/>
      </w:pPr>
      <w:hyperlink r:id="rId67" w:history="1">
        <w:r w:rsidR="002412B8" w:rsidRPr="007A5AC8">
          <w:rPr>
            <w:rStyle w:val="Hiperhivatkozs"/>
          </w:rPr>
          <w:t>https://getbootstrap.com/docs/5.1/getting-started/introduction/</w:t>
        </w:r>
      </w:hyperlink>
      <w:r w:rsidR="007F6BD1">
        <w:br/>
      </w:r>
      <w:r w:rsidR="002412B8">
        <w:t>Elérés</w:t>
      </w:r>
      <w:r w:rsidR="00102E43">
        <w:t xml:space="preserve"> </w:t>
      </w:r>
      <w:r w:rsidR="002412B8">
        <w:t>dátuma</w:t>
      </w:r>
      <w:r w:rsidR="00102E43">
        <w:t>:</w:t>
      </w:r>
      <w:r w:rsidR="002412B8">
        <w:t xml:space="preserve"> 2024</w:t>
      </w:r>
      <w:r w:rsidR="00B30CF8">
        <w:t>.01.05</w:t>
      </w:r>
      <w:r w:rsidR="008A5C0A">
        <w:t>.</w:t>
      </w:r>
    </w:p>
    <w:p w14:paraId="6F15A9AD" w14:textId="1126FA79" w:rsidR="00B30CF8" w:rsidRDefault="00000000" w:rsidP="00102E43">
      <w:pPr>
        <w:pStyle w:val="Listaszerbekezds"/>
        <w:numPr>
          <w:ilvl w:val="0"/>
          <w:numId w:val="2"/>
        </w:numPr>
        <w:ind w:left="567" w:hanging="567"/>
        <w:jc w:val="left"/>
      </w:pPr>
      <w:hyperlink r:id="rId68" w:history="1">
        <w:r w:rsidR="00102E43" w:rsidRPr="007A5AC8">
          <w:rPr>
            <w:rStyle w:val="Hiperhivatkozs"/>
          </w:rPr>
          <w:t>https://codepen.io/breindy/pen/VzOybw</w:t>
        </w:r>
      </w:hyperlink>
      <w:r w:rsidR="007F6BD1">
        <w:br/>
      </w:r>
      <w:r w:rsidR="00102E43">
        <w:t>Elérés dátuma: 2024. 05.11</w:t>
      </w:r>
      <w:r w:rsidR="008A5C0A">
        <w:t>.</w:t>
      </w:r>
    </w:p>
    <w:p w14:paraId="3DE24524" w14:textId="3DD5DA7C" w:rsidR="00102E43" w:rsidRDefault="00000000" w:rsidP="00102E43">
      <w:pPr>
        <w:pStyle w:val="Listaszerbekezds"/>
        <w:numPr>
          <w:ilvl w:val="0"/>
          <w:numId w:val="2"/>
        </w:numPr>
        <w:ind w:left="567" w:hanging="567"/>
        <w:jc w:val="left"/>
      </w:pPr>
      <w:hyperlink r:id="rId69" w:history="1">
        <w:r w:rsidR="00102E43" w:rsidRPr="007A5AC8">
          <w:rPr>
            <w:rStyle w:val="Hiperhivatkozs"/>
          </w:rPr>
          <w:t>https://learn.microsoft.com/en-us/ef/core/</w:t>
        </w:r>
      </w:hyperlink>
      <w:r w:rsidR="007F6BD1">
        <w:br/>
      </w:r>
      <w:r w:rsidR="00102E43">
        <w:t>E</w:t>
      </w:r>
      <w:r w:rsidR="007F6BD1">
        <w:t>lérés dátuma: 2024.01.06</w:t>
      </w:r>
      <w:r w:rsidR="00471841">
        <w:t>.</w:t>
      </w:r>
    </w:p>
    <w:p w14:paraId="32F64B17" w14:textId="3C0118F3" w:rsidR="00471841" w:rsidRDefault="00000000" w:rsidP="00102E43">
      <w:pPr>
        <w:pStyle w:val="Listaszerbekezds"/>
        <w:numPr>
          <w:ilvl w:val="0"/>
          <w:numId w:val="2"/>
        </w:numPr>
        <w:ind w:left="567" w:hanging="567"/>
        <w:jc w:val="left"/>
      </w:pPr>
      <w:hyperlink r:id="rId70" w:history="1">
        <w:r w:rsidR="002823D4" w:rsidRPr="007A5AC8">
          <w:rPr>
            <w:rStyle w:val="Hiperhivatkozs"/>
          </w:rPr>
          <w:t>https://icons.getbootstrap.com</w:t>
        </w:r>
      </w:hyperlink>
      <w:r w:rsidR="002823D4">
        <w:br/>
        <w:t>Elérés dátuma: 2024.01.05</w:t>
      </w:r>
      <w:r w:rsidR="008A5C0A">
        <w:t>.</w:t>
      </w:r>
    </w:p>
    <w:p w14:paraId="5E8E59FF" w14:textId="63187303" w:rsidR="00A609D6" w:rsidRDefault="00000000" w:rsidP="00102E43">
      <w:pPr>
        <w:pStyle w:val="Listaszerbekezds"/>
        <w:numPr>
          <w:ilvl w:val="0"/>
          <w:numId w:val="2"/>
        </w:numPr>
        <w:ind w:left="567" w:hanging="567"/>
        <w:jc w:val="left"/>
      </w:pPr>
      <w:hyperlink r:id="rId71" w:history="1">
        <w:r w:rsidR="00A609D6" w:rsidRPr="007A5AC8">
          <w:rPr>
            <w:rStyle w:val="Hiperhivatkozs"/>
          </w:rPr>
          <w:t>https://terminal.jcubic.pl</w:t>
        </w:r>
      </w:hyperlink>
      <w:r w:rsidR="00A609D6">
        <w:br/>
        <w:t>Elérés dátuma: 2024.05.11</w:t>
      </w:r>
      <w:r w:rsidR="008A5C0A">
        <w:t>.</w:t>
      </w:r>
    </w:p>
    <w:p w14:paraId="08E637C7" w14:textId="06D63769" w:rsidR="00A609D6" w:rsidRDefault="00000000" w:rsidP="00102E43">
      <w:pPr>
        <w:pStyle w:val="Listaszerbekezds"/>
        <w:numPr>
          <w:ilvl w:val="0"/>
          <w:numId w:val="2"/>
        </w:numPr>
        <w:ind w:left="567" w:hanging="567"/>
        <w:jc w:val="left"/>
      </w:pPr>
      <w:hyperlink r:id="rId72" w:history="1">
        <w:r w:rsidR="002C0774" w:rsidRPr="007A5AC8">
          <w:rPr>
            <w:rStyle w:val="Hiperhivatkozs"/>
          </w:rPr>
          <w:t>https://jqueryvalidation.org</w:t>
        </w:r>
      </w:hyperlink>
      <w:r w:rsidR="002C0774">
        <w:br/>
        <w:t>Elérés dátuma: 2024.02.</w:t>
      </w:r>
      <w:r w:rsidR="001022CC">
        <w:t>21</w:t>
      </w:r>
      <w:r w:rsidR="008A5C0A">
        <w:t>.</w:t>
      </w:r>
    </w:p>
    <w:p w14:paraId="1ACD50F5" w14:textId="74F8C624" w:rsidR="002901D1" w:rsidRDefault="00000000" w:rsidP="00102E43">
      <w:pPr>
        <w:pStyle w:val="Listaszerbekezds"/>
        <w:numPr>
          <w:ilvl w:val="0"/>
          <w:numId w:val="2"/>
        </w:numPr>
        <w:ind w:left="567" w:hanging="567"/>
        <w:jc w:val="left"/>
      </w:pPr>
      <w:hyperlink r:id="rId73" w:history="1">
        <w:r w:rsidR="00B859B9" w:rsidRPr="007A5AC8">
          <w:rPr>
            <w:rStyle w:val="Hiperhivatkozs"/>
          </w:rPr>
          <w:t>https://github.com/aspnet/jquery-validation-unobtrusive</w:t>
        </w:r>
      </w:hyperlink>
      <w:r w:rsidR="00B859B9">
        <w:br/>
        <w:t>Elérés dátuma: 2024.02.21</w:t>
      </w:r>
      <w:r w:rsidR="008A5C0A">
        <w:t>.</w:t>
      </w:r>
    </w:p>
    <w:p w14:paraId="5B80D69A" w14:textId="71160633" w:rsidR="00B859B9" w:rsidRDefault="00000000" w:rsidP="00102E43">
      <w:pPr>
        <w:pStyle w:val="Listaszerbekezds"/>
        <w:numPr>
          <w:ilvl w:val="0"/>
          <w:numId w:val="2"/>
        </w:numPr>
        <w:ind w:left="567" w:hanging="567"/>
        <w:jc w:val="left"/>
      </w:pPr>
      <w:hyperlink r:id="rId74" w:history="1">
        <w:r w:rsidR="00801DFD" w:rsidRPr="007A5AC8">
          <w:rPr>
            <w:rStyle w:val="Hiperhivatkozs"/>
          </w:rPr>
          <w:t>https://select2.org</w:t>
        </w:r>
      </w:hyperlink>
      <w:r w:rsidR="00801DFD">
        <w:br/>
        <w:t>Elérés dátuma: 2024.05.14</w:t>
      </w:r>
      <w:r w:rsidR="008A5C0A">
        <w:t>.</w:t>
      </w:r>
    </w:p>
    <w:p w14:paraId="1E364782" w14:textId="3C0C363F" w:rsidR="005424C3" w:rsidRDefault="00000000" w:rsidP="00102E43">
      <w:pPr>
        <w:pStyle w:val="Listaszerbekezds"/>
        <w:numPr>
          <w:ilvl w:val="0"/>
          <w:numId w:val="2"/>
        </w:numPr>
        <w:ind w:left="567" w:hanging="567"/>
        <w:jc w:val="left"/>
      </w:pPr>
      <w:hyperlink r:id="rId75" w:history="1">
        <w:r w:rsidR="005424C3" w:rsidRPr="007A5AC8">
          <w:rPr>
            <w:rStyle w:val="Hiperhivatkozs"/>
          </w:rPr>
          <w:t>https://microsoft.github.io/monaco-editor/docs.html</w:t>
        </w:r>
      </w:hyperlink>
    </w:p>
    <w:p w14:paraId="01018BED" w14:textId="1E662030" w:rsidR="005424C3" w:rsidRDefault="005424C3" w:rsidP="005424C3">
      <w:pPr>
        <w:pStyle w:val="Listaszerbekezds"/>
        <w:ind w:left="567"/>
        <w:jc w:val="left"/>
      </w:pPr>
      <w:r>
        <w:t>Elérés dátuma: 2024.03.18.</w:t>
      </w:r>
    </w:p>
    <w:p w14:paraId="30753B1C" w14:textId="0248C40E" w:rsidR="00801DFD" w:rsidRDefault="00000000" w:rsidP="00102E43">
      <w:pPr>
        <w:pStyle w:val="Listaszerbekezds"/>
        <w:numPr>
          <w:ilvl w:val="0"/>
          <w:numId w:val="2"/>
        </w:numPr>
        <w:ind w:left="567" w:hanging="567"/>
        <w:jc w:val="left"/>
      </w:pPr>
      <w:hyperlink r:id="rId76" w:history="1">
        <w:r w:rsidR="008A5C0A" w:rsidRPr="007A5AC8">
          <w:rPr>
            <w:rStyle w:val="Hiperhivatkozs"/>
          </w:rPr>
          <w:t>https://www.tiny.cloud/docs/api/tinymce/</w:t>
        </w:r>
      </w:hyperlink>
      <w:r w:rsidR="002C6303">
        <w:br/>
      </w:r>
      <w:r w:rsidR="002C6303" w:rsidRPr="002C6303">
        <w:t>Elérés dátuma: 2024.03.</w:t>
      </w:r>
      <w:r w:rsidR="002C6303">
        <w:t>20</w:t>
      </w:r>
      <w:r w:rsidR="002C6303" w:rsidRPr="002C6303">
        <w:t>.</w:t>
      </w:r>
    </w:p>
    <w:p w14:paraId="4F54069F" w14:textId="7B0C1C28" w:rsidR="002C6303" w:rsidRDefault="00000000" w:rsidP="00102E43">
      <w:pPr>
        <w:pStyle w:val="Listaszerbekezds"/>
        <w:numPr>
          <w:ilvl w:val="0"/>
          <w:numId w:val="2"/>
        </w:numPr>
        <w:ind w:left="567" w:hanging="567"/>
        <w:jc w:val="left"/>
      </w:pPr>
      <w:hyperlink r:id="rId77" w:history="1">
        <w:r w:rsidR="00A100C5" w:rsidRPr="007A5AC8">
          <w:rPr>
            <w:rStyle w:val="Hiperhivatkozs"/>
          </w:rPr>
          <w:t>https://github.com/codebude/QRCoder</w:t>
        </w:r>
      </w:hyperlink>
      <w:r w:rsidR="00A100C5">
        <w:br/>
      </w:r>
      <w:r w:rsidR="00A100C5" w:rsidRPr="00A100C5">
        <w:t>Elérés dátuma: 2024.04.25.</w:t>
      </w:r>
    </w:p>
    <w:p w14:paraId="32DBC05F" w14:textId="5A519513" w:rsidR="00A100C5" w:rsidRDefault="00000000" w:rsidP="00102E43">
      <w:pPr>
        <w:pStyle w:val="Listaszerbekezds"/>
        <w:numPr>
          <w:ilvl w:val="0"/>
          <w:numId w:val="2"/>
        </w:numPr>
        <w:ind w:left="567" w:hanging="567"/>
        <w:jc w:val="left"/>
      </w:pPr>
      <w:hyperlink r:id="rId78" w:history="1">
        <w:r w:rsidR="00E50C7C" w:rsidRPr="007A5AC8">
          <w:rPr>
            <w:rStyle w:val="Hiperhivatkozs"/>
          </w:rPr>
          <w:t>https://github.com/serilog/serilog-extensions-logging-file</w:t>
        </w:r>
      </w:hyperlink>
      <w:r w:rsidR="00E50C7C">
        <w:br/>
        <w:t>Elérés dátuma: 2024.05.20</w:t>
      </w:r>
    </w:p>
    <w:sectPr w:rsidR="00A100C5" w:rsidSect="00933E94">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80085" w14:textId="77777777" w:rsidR="0092517A" w:rsidRDefault="0092517A" w:rsidP="005A64F4">
      <w:r>
        <w:separator/>
      </w:r>
    </w:p>
    <w:p w14:paraId="4B68CB27" w14:textId="77777777" w:rsidR="0092517A" w:rsidRDefault="0092517A"/>
  </w:endnote>
  <w:endnote w:type="continuationSeparator" w:id="0">
    <w:p w14:paraId="3FB7C7E8" w14:textId="77777777" w:rsidR="0092517A" w:rsidRDefault="0092517A" w:rsidP="005A64F4">
      <w:r>
        <w:continuationSeparator/>
      </w:r>
    </w:p>
    <w:p w14:paraId="087CEC7F" w14:textId="77777777" w:rsidR="0092517A" w:rsidRDefault="0092517A"/>
  </w:endnote>
  <w:endnote w:type="continuationNotice" w:id="1">
    <w:p w14:paraId="2385164C" w14:textId="77777777" w:rsidR="0092517A" w:rsidRDefault="00925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7B1F0" w14:textId="77777777" w:rsidR="0092517A" w:rsidRDefault="0092517A" w:rsidP="005A64F4">
      <w:r>
        <w:separator/>
      </w:r>
    </w:p>
    <w:p w14:paraId="26E229A4" w14:textId="77777777" w:rsidR="0092517A" w:rsidRDefault="0092517A"/>
  </w:footnote>
  <w:footnote w:type="continuationSeparator" w:id="0">
    <w:p w14:paraId="1C6A282B" w14:textId="77777777" w:rsidR="0092517A" w:rsidRDefault="0092517A" w:rsidP="005A64F4">
      <w:r>
        <w:continuationSeparator/>
      </w:r>
    </w:p>
    <w:p w14:paraId="2F93ACF3" w14:textId="77777777" w:rsidR="0092517A" w:rsidRDefault="0092517A"/>
  </w:footnote>
  <w:footnote w:type="continuationNotice" w:id="1">
    <w:p w14:paraId="7DAD16B8" w14:textId="77777777" w:rsidR="0092517A" w:rsidRDefault="009251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F36960"/>
    <w:multiLevelType w:val="hybridMultilevel"/>
    <w:tmpl w:val="A050B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083E2E"/>
    <w:multiLevelType w:val="hybridMultilevel"/>
    <w:tmpl w:val="6F66F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9"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4010EA"/>
    <w:multiLevelType w:val="hybridMultilevel"/>
    <w:tmpl w:val="308CC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C674709"/>
    <w:multiLevelType w:val="hybridMultilevel"/>
    <w:tmpl w:val="C734A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53B344CB"/>
    <w:multiLevelType w:val="hybridMultilevel"/>
    <w:tmpl w:val="B51A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7312AA7"/>
    <w:multiLevelType w:val="hybridMultilevel"/>
    <w:tmpl w:val="FE408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95B31C8"/>
    <w:multiLevelType w:val="hybridMultilevel"/>
    <w:tmpl w:val="25B2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C160FE1"/>
    <w:multiLevelType w:val="hybridMultilevel"/>
    <w:tmpl w:val="D9D433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0"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3"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6"/>
  </w:num>
  <w:num w:numId="3" w16cid:durableId="1496022729">
    <w:abstractNumId w:val="10"/>
  </w:num>
  <w:num w:numId="4" w16cid:durableId="1016806974">
    <w:abstractNumId w:val="47"/>
  </w:num>
  <w:num w:numId="5" w16cid:durableId="139927934">
    <w:abstractNumId w:val="7"/>
  </w:num>
  <w:num w:numId="6" w16cid:durableId="108162811">
    <w:abstractNumId w:val="13"/>
  </w:num>
  <w:num w:numId="7" w16cid:durableId="1815296639">
    <w:abstractNumId w:val="42"/>
  </w:num>
  <w:num w:numId="8" w16cid:durableId="3575851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8"/>
  </w:num>
  <w:num w:numId="10" w16cid:durableId="665978518">
    <w:abstractNumId w:val="22"/>
  </w:num>
  <w:num w:numId="11" w16cid:durableId="411238751">
    <w:abstractNumId w:val="32"/>
  </w:num>
  <w:num w:numId="12" w16cid:durableId="1066684234">
    <w:abstractNumId w:val="26"/>
  </w:num>
  <w:num w:numId="13" w16cid:durableId="338510580">
    <w:abstractNumId w:val="38"/>
  </w:num>
  <w:num w:numId="14" w16cid:durableId="548881783">
    <w:abstractNumId w:val="20"/>
  </w:num>
  <w:num w:numId="15" w16cid:durableId="1415206846">
    <w:abstractNumId w:val="46"/>
  </w:num>
  <w:num w:numId="16" w16cid:durableId="1209758296">
    <w:abstractNumId w:val="19"/>
  </w:num>
  <w:num w:numId="17" w16cid:durableId="777068224">
    <w:abstractNumId w:val="33"/>
  </w:num>
  <w:num w:numId="18" w16cid:durableId="1799912548">
    <w:abstractNumId w:val="12"/>
  </w:num>
  <w:num w:numId="19" w16cid:durableId="1102922069">
    <w:abstractNumId w:val="48"/>
  </w:num>
  <w:num w:numId="20" w16cid:durableId="1786465215">
    <w:abstractNumId w:val="16"/>
  </w:num>
  <w:num w:numId="21" w16cid:durableId="1445228147">
    <w:abstractNumId w:val="41"/>
  </w:num>
  <w:num w:numId="22" w16cid:durableId="631251286">
    <w:abstractNumId w:val="3"/>
  </w:num>
  <w:num w:numId="23" w16cid:durableId="724181181">
    <w:abstractNumId w:val="21"/>
  </w:num>
  <w:num w:numId="24" w16cid:durableId="1158498492">
    <w:abstractNumId w:val="23"/>
  </w:num>
  <w:num w:numId="25" w16cid:durableId="1866405367">
    <w:abstractNumId w:val="45"/>
  </w:num>
  <w:num w:numId="26" w16cid:durableId="706103771">
    <w:abstractNumId w:val="43"/>
  </w:num>
  <w:num w:numId="27" w16cid:durableId="1692801096">
    <w:abstractNumId w:val="27"/>
  </w:num>
  <w:num w:numId="28" w16cid:durableId="2080594801">
    <w:abstractNumId w:val="11"/>
  </w:num>
  <w:num w:numId="29" w16cid:durableId="1096631961">
    <w:abstractNumId w:val="9"/>
  </w:num>
  <w:num w:numId="30" w16cid:durableId="1158578004">
    <w:abstractNumId w:val="31"/>
  </w:num>
  <w:num w:numId="31" w16cid:durableId="1570991457">
    <w:abstractNumId w:val="51"/>
  </w:num>
  <w:num w:numId="32" w16cid:durableId="736782288">
    <w:abstractNumId w:val="4"/>
  </w:num>
  <w:num w:numId="33" w16cid:durableId="1516575607">
    <w:abstractNumId w:val="35"/>
  </w:num>
  <w:num w:numId="34" w16cid:durableId="767118007">
    <w:abstractNumId w:val="15"/>
  </w:num>
  <w:num w:numId="35" w16cid:durableId="1361053462">
    <w:abstractNumId w:val="49"/>
  </w:num>
  <w:num w:numId="36" w16cid:durableId="2145392591">
    <w:abstractNumId w:val="2"/>
  </w:num>
  <w:num w:numId="37" w16cid:durableId="257519219">
    <w:abstractNumId w:val="50"/>
  </w:num>
  <w:num w:numId="38" w16cid:durableId="1271081471">
    <w:abstractNumId w:val="29"/>
  </w:num>
  <w:num w:numId="39" w16cid:durableId="1736968116">
    <w:abstractNumId w:val="17"/>
  </w:num>
  <w:num w:numId="40" w16cid:durableId="995108692">
    <w:abstractNumId w:val="44"/>
  </w:num>
  <w:num w:numId="41" w16cid:durableId="300891139">
    <w:abstractNumId w:val="8"/>
  </w:num>
  <w:num w:numId="42" w16cid:durableId="1292399181">
    <w:abstractNumId w:val="25"/>
  </w:num>
  <w:num w:numId="43" w16cid:durableId="1676568300">
    <w:abstractNumId w:val="28"/>
  </w:num>
  <w:num w:numId="44" w16cid:durableId="642581179">
    <w:abstractNumId w:val="39"/>
  </w:num>
  <w:num w:numId="45" w16cid:durableId="748501214">
    <w:abstractNumId w:val="37"/>
  </w:num>
  <w:num w:numId="46" w16cid:durableId="579171327">
    <w:abstractNumId w:val="30"/>
  </w:num>
  <w:num w:numId="47" w16cid:durableId="1849446731">
    <w:abstractNumId w:val="40"/>
  </w:num>
  <w:num w:numId="48" w16cid:durableId="513812102">
    <w:abstractNumId w:val="5"/>
  </w:num>
  <w:num w:numId="49" w16cid:durableId="1682318440">
    <w:abstractNumId w:val="34"/>
  </w:num>
  <w:num w:numId="50" w16cid:durableId="2099326776">
    <w:abstractNumId w:val="24"/>
  </w:num>
  <w:num w:numId="51" w16cid:durableId="1643384686">
    <w:abstractNumId w:val="14"/>
  </w:num>
  <w:num w:numId="52" w16cid:durableId="1506095232">
    <w:abstractNumId w:val="36"/>
  </w:num>
  <w:num w:numId="53" w16cid:durableId="1580481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35B2"/>
    <w:rsid w:val="000051B2"/>
    <w:rsid w:val="00010B7A"/>
    <w:rsid w:val="000125D3"/>
    <w:rsid w:val="000142AE"/>
    <w:rsid w:val="00020829"/>
    <w:rsid w:val="000208A0"/>
    <w:rsid w:val="00023257"/>
    <w:rsid w:val="000252DF"/>
    <w:rsid w:val="00027169"/>
    <w:rsid w:val="00031343"/>
    <w:rsid w:val="00033547"/>
    <w:rsid w:val="00040244"/>
    <w:rsid w:val="00040BCD"/>
    <w:rsid w:val="00041783"/>
    <w:rsid w:val="00043901"/>
    <w:rsid w:val="00044FE2"/>
    <w:rsid w:val="0005401D"/>
    <w:rsid w:val="00054D4D"/>
    <w:rsid w:val="0005588E"/>
    <w:rsid w:val="00057088"/>
    <w:rsid w:val="000707DD"/>
    <w:rsid w:val="00071D91"/>
    <w:rsid w:val="00072944"/>
    <w:rsid w:val="00074D9E"/>
    <w:rsid w:val="00076A81"/>
    <w:rsid w:val="00076DEC"/>
    <w:rsid w:val="000800CC"/>
    <w:rsid w:val="00080EEE"/>
    <w:rsid w:val="000814E3"/>
    <w:rsid w:val="0008341F"/>
    <w:rsid w:val="00083EF7"/>
    <w:rsid w:val="000908A5"/>
    <w:rsid w:val="0009255A"/>
    <w:rsid w:val="00092FE0"/>
    <w:rsid w:val="000962B1"/>
    <w:rsid w:val="000A0239"/>
    <w:rsid w:val="000A0642"/>
    <w:rsid w:val="000A10B6"/>
    <w:rsid w:val="000A14F2"/>
    <w:rsid w:val="000A43C6"/>
    <w:rsid w:val="000A63D2"/>
    <w:rsid w:val="000B1EE8"/>
    <w:rsid w:val="000B2A10"/>
    <w:rsid w:val="000B2F2D"/>
    <w:rsid w:val="000B4F1C"/>
    <w:rsid w:val="000C24E9"/>
    <w:rsid w:val="000C3FCF"/>
    <w:rsid w:val="000C738E"/>
    <w:rsid w:val="000D153B"/>
    <w:rsid w:val="000D166E"/>
    <w:rsid w:val="000D604C"/>
    <w:rsid w:val="000D67D9"/>
    <w:rsid w:val="000D6DD6"/>
    <w:rsid w:val="000D6E2C"/>
    <w:rsid w:val="000E13B6"/>
    <w:rsid w:val="000E1653"/>
    <w:rsid w:val="000E3921"/>
    <w:rsid w:val="000E4F5A"/>
    <w:rsid w:val="000F0406"/>
    <w:rsid w:val="000F0B1E"/>
    <w:rsid w:val="000F2C4B"/>
    <w:rsid w:val="000F32C1"/>
    <w:rsid w:val="000F405D"/>
    <w:rsid w:val="000F6844"/>
    <w:rsid w:val="000F7A56"/>
    <w:rsid w:val="0010210B"/>
    <w:rsid w:val="001022CC"/>
    <w:rsid w:val="00102E43"/>
    <w:rsid w:val="00103218"/>
    <w:rsid w:val="0010339B"/>
    <w:rsid w:val="0011008F"/>
    <w:rsid w:val="0011365E"/>
    <w:rsid w:val="001147EB"/>
    <w:rsid w:val="00125127"/>
    <w:rsid w:val="00132410"/>
    <w:rsid w:val="00133650"/>
    <w:rsid w:val="001362AA"/>
    <w:rsid w:val="00141B26"/>
    <w:rsid w:val="001447F4"/>
    <w:rsid w:val="001464F5"/>
    <w:rsid w:val="00147B64"/>
    <w:rsid w:val="00151130"/>
    <w:rsid w:val="00151D50"/>
    <w:rsid w:val="00152F56"/>
    <w:rsid w:val="001541DD"/>
    <w:rsid w:val="00154242"/>
    <w:rsid w:val="0016161C"/>
    <w:rsid w:val="00161895"/>
    <w:rsid w:val="00161E86"/>
    <w:rsid w:val="00163CC4"/>
    <w:rsid w:val="001679D5"/>
    <w:rsid w:val="0017140D"/>
    <w:rsid w:val="00172B69"/>
    <w:rsid w:val="00174376"/>
    <w:rsid w:val="00174415"/>
    <w:rsid w:val="00180059"/>
    <w:rsid w:val="001A1296"/>
    <w:rsid w:val="001A176A"/>
    <w:rsid w:val="001A3BA4"/>
    <w:rsid w:val="001A43C3"/>
    <w:rsid w:val="001A5D2F"/>
    <w:rsid w:val="001A78D9"/>
    <w:rsid w:val="001B2B70"/>
    <w:rsid w:val="001B3177"/>
    <w:rsid w:val="001B7F43"/>
    <w:rsid w:val="001C7DFD"/>
    <w:rsid w:val="001D6F9C"/>
    <w:rsid w:val="001E03F5"/>
    <w:rsid w:val="001E2714"/>
    <w:rsid w:val="001E34F5"/>
    <w:rsid w:val="001E579C"/>
    <w:rsid w:val="00204A25"/>
    <w:rsid w:val="00210523"/>
    <w:rsid w:val="00212C9E"/>
    <w:rsid w:val="00215FB8"/>
    <w:rsid w:val="00223188"/>
    <w:rsid w:val="00223225"/>
    <w:rsid w:val="00225CB7"/>
    <w:rsid w:val="002276EF"/>
    <w:rsid w:val="00232332"/>
    <w:rsid w:val="0023329D"/>
    <w:rsid w:val="00235179"/>
    <w:rsid w:val="002379CC"/>
    <w:rsid w:val="00240E5E"/>
    <w:rsid w:val="002412B8"/>
    <w:rsid w:val="00242E3A"/>
    <w:rsid w:val="00247C93"/>
    <w:rsid w:val="0025124C"/>
    <w:rsid w:val="002514D2"/>
    <w:rsid w:val="002520F1"/>
    <w:rsid w:val="00254ED5"/>
    <w:rsid w:val="00255343"/>
    <w:rsid w:val="00255676"/>
    <w:rsid w:val="00263586"/>
    <w:rsid w:val="0026377E"/>
    <w:rsid w:val="00272AAF"/>
    <w:rsid w:val="00273988"/>
    <w:rsid w:val="00274629"/>
    <w:rsid w:val="002754C1"/>
    <w:rsid w:val="002823D4"/>
    <w:rsid w:val="00285A0B"/>
    <w:rsid w:val="00285BC6"/>
    <w:rsid w:val="00286C6B"/>
    <w:rsid w:val="002901D1"/>
    <w:rsid w:val="002A0640"/>
    <w:rsid w:val="002A10DA"/>
    <w:rsid w:val="002A238E"/>
    <w:rsid w:val="002A3A35"/>
    <w:rsid w:val="002A57E7"/>
    <w:rsid w:val="002B3D02"/>
    <w:rsid w:val="002B5239"/>
    <w:rsid w:val="002C0774"/>
    <w:rsid w:val="002C3C92"/>
    <w:rsid w:val="002C6303"/>
    <w:rsid w:val="002C638C"/>
    <w:rsid w:val="002C7FE5"/>
    <w:rsid w:val="002D2811"/>
    <w:rsid w:val="002D35E4"/>
    <w:rsid w:val="002D41C6"/>
    <w:rsid w:val="002D4528"/>
    <w:rsid w:val="002D5D22"/>
    <w:rsid w:val="002E0709"/>
    <w:rsid w:val="002E38E1"/>
    <w:rsid w:val="002E6F52"/>
    <w:rsid w:val="002E7EB6"/>
    <w:rsid w:val="002F0820"/>
    <w:rsid w:val="002F77BF"/>
    <w:rsid w:val="00302C18"/>
    <w:rsid w:val="003041A9"/>
    <w:rsid w:val="003056F9"/>
    <w:rsid w:val="003058C1"/>
    <w:rsid w:val="00306A8F"/>
    <w:rsid w:val="003178D7"/>
    <w:rsid w:val="003218A2"/>
    <w:rsid w:val="00322C05"/>
    <w:rsid w:val="00332003"/>
    <w:rsid w:val="003336D1"/>
    <w:rsid w:val="00334AAF"/>
    <w:rsid w:val="00336255"/>
    <w:rsid w:val="00343DEF"/>
    <w:rsid w:val="00345956"/>
    <w:rsid w:val="003469FA"/>
    <w:rsid w:val="0035193F"/>
    <w:rsid w:val="003570D8"/>
    <w:rsid w:val="0036018B"/>
    <w:rsid w:val="00362A69"/>
    <w:rsid w:val="00371FB4"/>
    <w:rsid w:val="003738A6"/>
    <w:rsid w:val="00373C29"/>
    <w:rsid w:val="00375F72"/>
    <w:rsid w:val="0037672A"/>
    <w:rsid w:val="0038090D"/>
    <w:rsid w:val="0038182B"/>
    <w:rsid w:val="003820D6"/>
    <w:rsid w:val="00382787"/>
    <w:rsid w:val="0038625E"/>
    <w:rsid w:val="0039026D"/>
    <w:rsid w:val="00395B49"/>
    <w:rsid w:val="00395D23"/>
    <w:rsid w:val="00396D55"/>
    <w:rsid w:val="003A0C88"/>
    <w:rsid w:val="003A65CA"/>
    <w:rsid w:val="003B5199"/>
    <w:rsid w:val="003B59CA"/>
    <w:rsid w:val="003C7203"/>
    <w:rsid w:val="003D20E2"/>
    <w:rsid w:val="003D4FFB"/>
    <w:rsid w:val="003E4C6B"/>
    <w:rsid w:val="003E647A"/>
    <w:rsid w:val="003F5194"/>
    <w:rsid w:val="00400FDC"/>
    <w:rsid w:val="004021E4"/>
    <w:rsid w:val="004115AE"/>
    <w:rsid w:val="00413E23"/>
    <w:rsid w:val="00414E1D"/>
    <w:rsid w:val="004159E4"/>
    <w:rsid w:val="00420ED8"/>
    <w:rsid w:val="00430054"/>
    <w:rsid w:val="0043193A"/>
    <w:rsid w:val="00434405"/>
    <w:rsid w:val="00436D6A"/>
    <w:rsid w:val="004415BD"/>
    <w:rsid w:val="00441892"/>
    <w:rsid w:val="00444059"/>
    <w:rsid w:val="00444805"/>
    <w:rsid w:val="00461BC1"/>
    <w:rsid w:val="00461ECE"/>
    <w:rsid w:val="00462E2A"/>
    <w:rsid w:val="00471841"/>
    <w:rsid w:val="00474C58"/>
    <w:rsid w:val="004801EA"/>
    <w:rsid w:val="00480E60"/>
    <w:rsid w:val="0048132B"/>
    <w:rsid w:val="004856EA"/>
    <w:rsid w:val="0049106B"/>
    <w:rsid w:val="00492D22"/>
    <w:rsid w:val="0049586A"/>
    <w:rsid w:val="004A0092"/>
    <w:rsid w:val="004A090C"/>
    <w:rsid w:val="004A38E9"/>
    <w:rsid w:val="004A7C8C"/>
    <w:rsid w:val="004B3FCB"/>
    <w:rsid w:val="004B65B8"/>
    <w:rsid w:val="004C4B4F"/>
    <w:rsid w:val="004C73AA"/>
    <w:rsid w:val="004C7B1D"/>
    <w:rsid w:val="004D5ACE"/>
    <w:rsid w:val="004E288B"/>
    <w:rsid w:val="004E3329"/>
    <w:rsid w:val="004E359F"/>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1634C"/>
    <w:rsid w:val="00517AE3"/>
    <w:rsid w:val="005226C1"/>
    <w:rsid w:val="00524E28"/>
    <w:rsid w:val="00525A74"/>
    <w:rsid w:val="00527295"/>
    <w:rsid w:val="00530197"/>
    <w:rsid w:val="005331D1"/>
    <w:rsid w:val="00533556"/>
    <w:rsid w:val="0053554A"/>
    <w:rsid w:val="0053628D"/>
    <w:rsid w:val="005367C2"/>
    <w:rsid w:val="005424C3"/>
    <w:rsid w:val="00544192"/>
    <w:rsid w:val="00552C70"/>
    <w:rsid w:val="005546B3"/>
    <w:rsid w:val="00560C61"/>
    <w:rsid w:val="00560C88"/>
    <w:rsid w:val="00562D8C"/>
    <w:rsid w:val="00565599"/>
    <w:rsid w:val="005708DC"/>
    <w:rsid w:val="00570E55"/>
    <w:rsid w:val="00572D76"/>
    <w:rsid w:val="00577BB0"/>
    <w:rsid w:val="00577D57"/>
    <w:rsid w:val="00580000"/>
    <w:rsid w:val="00580B2B"/>
    <w:rsid w:val="00582093"/>
    <w:rsid w:val="00584181"/>
    <w:rsid w:val="00586B58"/>
    <w:rsid w:val="0059013E"/>
    <w:rsid w:val="00592B93"/>
    <w:rsid w:val="00592C7E"/>
    <w:rsid w:val="00593605"/>
    <w:rsid w:val="005945A5"/>
    <w:rsid w:val="00597126"/>
    <w:rsid w:val="005A64F4"/>
    <w:rsid w:val="005A7FB6"/>
    <w:rsid w:val="005B01F3"/>
    <w:rsid w:val="005B5DAC"/>
    <w:rsid w:val="005B60A7"/>
    <w:rsid w:val="005C0D87"/>
    <w:rsid w:val="005C4F8F"/>
    <w:rsid w:val="005D43AD"/>
    <w:rsid w:val="005D67CB"/>
    <w:rsid w:val="005E01E1"/>
    <w:rsid w:val="005E1925"/>
    <w:rsid w:val="005E269A"/>
    <w:rsid w:val="005E3123"/>
    <w:rsid w:val="005F4CB6"/>
    <w:rsid w:val="005F70E4"/>
    <w:rsid w:val="00601AA5"/>
    <w:rsid w:val="00603388"/>
    <w:rsid w:val="00605915"/>
    <w:rsid w:val="00612191"/>
    <w:rsid w:val="00612DE9"/>
    <w:rsid w:val="00614B7B"/>
    <w:rsid w:val="00617C1B"/>
    <w:rsid w:val="00624BD8"/>
    <w:rsid w:val="0062557B"/>
    <w:rsid w:val="006263C9"/>
    <w:rsid w:val="006338A8"/>
    <w:rsid w:val="00634928"/>
    <w:rsid w:val="00636C40"/>
    <w:rsid w:val="00640107"/>
    <w:rsid w:val="00644D1A"/>
    <w:rsid w:val="00645420"/>
    <w:rsid w:val="00646D33"/>
    <w:rsid w:val="006500E5"/>
    <w:rsid w:val="00651F92"/>
    <w:rsid w:val="006549DC"/>
    <w:rsid w:val="00657723"/>
    <w:rsid w:val="00662B18"/>
    <w:rsid w:val="00664D82"/>
    <w:rsid w:val="00666AD6"/>
    <w:rsid w:val="00670C4E"/>
    <w:rsid w:val="00673722"/>
    <w:rsid w:val="00674027"/>
    <w:rsid w:val="006755A0"/>
    <w:rsid w:val="00675D31"/>
    <w:rsid w:val="00677E89"/>
    <w:rsid w:val="006817AC"/>
    <w:rsid w:val="00682FDF"/>
    <w:rsid w:val="00683467"/>
    <w:rsid w:val="0068495A"/>
    <w:rsid w:val="00690F67"/>
    <w:rsid w:val="00697375"/>
    <w:rsid w:val="00697DC8"/>
    <w:rsid w:val="006A0F29"/>
    <w:rsid w:val="006A4A1C"/>
    <w:rsid w:val="006A64D3"/>
    <w:rsid w:val="006A73C3"/>
    <w:rsid w:val="006B247E"/>
    <w:rsid w:val="006B4071"/>
    <w:rsid w:val="006B74ED"/>
    <w:rsid w:val="006C7968"/>
    <w:rsid w:val="006D6C46"/>
    <w:rsid w:val="006D6D38"/>
    <w:rsid w:val="006E2451"/>
    <w:rsid w:val="006E251C"/>
    <w:rsid w:val="006E345A"/>
    <w:rsid w:val="006E5EAC"/>
    <w:rsid w:val="006F43F7"/>
    <w:rsid w:val="006F6C20"/>
    <w:rsid w:val="00704E25"/>
    <w:rsid w:val="007077F6"/>
    <w:rsid w:val="00712447"/>
    <w:rsid w:val="00714D0A"/>
    <w:rsid w:val="00717677"/>
    <w:rsid w:val="00720E08"/>
    <w:rsid w:val="00722271"/>
    <w:rsid w:val="00724409"/>
    <w:rsid w:val="00724651"/>
    <w:rsid w:val="00724BD6"/>
    <w:rsid w:val="0072565E"/>
    <w:rsid w:val="007314FB"/>
    <w:rsid w:val="00732CB3"/>
    <w:rsid w:val="00734609"/>
    <w:rsid w:val="00734EF9"/>
    <w:rsid w:val="00737C94"/>
    <w:rsid w:val="00737D76"/>
    <w:rsid w:val="00742E67"/>
    <w:rsid w:val="00744DC3"/>
    <w:rsid w:val="0074793C"/>
    <w:rsid w:val="007522F7"/>
    <w:rsid w:val="0075508A"/>
    <w:rsid w:val="00755B40"/>
    <w:rsid w:val="007569FB"/>
    <w:rsid w:val="00761334"/>
    <w:rsid w:val="00762250"/>
    <w:rsid w:val="007625C9"/>
    <w:rsid w:val="00762897"/>
    <w:rsid w:val="007665A3"/>
    <w:rsid w:val="00767FB4"/>
    <w:rsid w:val="00771164"/>
    <w:rsid w:val="00772C88"/>
    <w:rsid w:val="00773E90"/>
    <w:rsid w:val="00776D70"/>
    <w:rsid w:val="00777DF4"/>
    <w:rsid w:val="007835A0"/>
    <w:rsid w:val="007840FF"/>
    <w:rsid w:val="00784503"/>
    <w:rsid w:val="00784EC2"/>
    <w:rsid w:val="00796E6A"/>
    <w:rsid w:val="007A2B7C"/>
    <w:rsid w:val="007B0C4D"/>
    <w:rsid w:val="007B18B6"/>
    <w:rsid w:val="007C148E"/>
    <w:rsid w:val="007C3BBA"/>
    <w:rsid w:val="007C6AAD"/>
    <w:rsid w:val="007C7B75"/>
    <w:rsid w:val="007D48B6"/>
    <w:rsid w:val="007D6E35"/>
    <w:rsid w:val="007E0A9A"/>
    <w:rsid w:val="007F04DF"/>
    <w:rsid w:val="007F38A6"/>
    <w:rsid w:val="007F6BD1"/>
    <w:rsid w:val="007F6F5A"/>
    <w:rsid w:val="007F7F2E"/>
    <w:rsid w:val="00801DFD"/>
    <w:rsid w:val="008108BE"/>
    <w:rsid w:val="00811997"/>
    <w:rsid w:val="00825967"/>
    <w:rsid w:val="008259A4"/>
    <w:rsid w:val="00830E59"/>
    <w:rsid w:val="0083400E"/>
    <w:rsid w:val="008462D7"/>
    <w:rsid w:val="00856797"/>
    <w:rsid w:val="00860514"/>
    <w:rsid w:val="008648F0"/>
    <w:rsid w:val="00872434"/>
    <w:rsid w:val="00873993"/>
    <w:rsid w:val="0087419C"/>
    <w:rsid w:val="00892ADB"/>
    <w:rsid w:val="00893CC3"/>
    <w:rsid w:val="00893D2E"/>
    <w:rsid w:val="00893E20"/>
    <w:rsid w:val="00895F0D"/>
    <w:rsid w:val="008A18BB"/>
    <w:rsid w:val="008A1F9C"/>
    <w:rsid w:val="008A1FB7"/>
    <w:rsid w:val="008A558D"/>
    <w:rsid w:val="008A5C0A"/>
    <w:rsid w:val="008A6574"/>
    <w:rsid w:val="008B2D98"/>
    <w:rsid w:val="008B469D"/>
    <w:rsid w:val="008B4C4D"/>
    <w:rsid w:val="008B546D"/>
    <w:rsid w:val="008B7FD7"/>
    <w:rsid w:val="008C4FF6"/>
    <w:rsid w:val="008D23DB"/>
    <w:rsid w:val="008D5E11"/>
    <w:rsid w:val="008D6859"/>
    <w:rsid w:val="008D7410"/>
    <w:rsid w:val="008E2469"/>
    <w:rsid w:val="008E5F12"/>
    <w:rsid w:val="008E7223"/>
    <w:rsid w:val="008E7A5D"/>
    <w:rsid w:val="008F270A"/>
    <w:rsid w:val="008F4185"/>
    <w:rsid w:val="008F5554"/>
    <w:rsid w:val="008F56F5"/>
    <w:rsid w:val="008F6AE0"/>
    <w:rsid w:val="008F7F52"/>
    <w:rsid w:val="008F7F54"/>
    <w:rsid w:val="00900B8A"/>
    <w:rsid w:val="0090103F"/>
    <w:rsid w:val="009018EA"/>
    <w:rsid w:val="00902536"/>
    <w:rsid w:val="00907150"/>
    <w:rsid w:val="00910844"/>
    <w:rsid w:val="0091640F"/>
    <w:rsid w:val="009179E3"/>
    <w:rsid w:val="009239ED"/>
    <w:rsid w:val="0092517A"/>
    <w:rsid w:val="00926651"/>
    <w:rsid w:val="00926AEC"/>
    <w:rsid w:val="00930AFD"/>
    <w:rsid w:val="00930F14"/>
    <w:rsid w:val="00933E94"/>
    <w:rsid w:val="00935E02"/>
    <w:rsid w:val="00940011"/>
    <w:rsid w:val="00940A5E"/>
    <w:rsid w:val="009421B6"/>
    <w:rsid w:val="00943600"/>
    <w:rsid w:val="00944CDA"/>
    <w:rsid w:val="00945CFA"/>
    <w:rsid w:val="00951A05"/>
    <w:rsid w:val="009534B5"/>
    <w:rsid w:val="00955A24"/>
    <w:rsid w:val="00955D97"/>
    <w:rsid w:val="0096004B"/>
    <w:rsid w:val="009651D4"/>
    <w:rsid w:val="00965CBF"/>
    <w:rsid w:val="009738C7"/>
    <w:rsid w:val="00974F9B"/>
    <w:rsid w:val="00975E9C"/>
    <w:rsid w:val="00977DF6"/>
    <w:rsid w:val="009911C8"/>
    <w:rsid w:val="009A3407"/>
    <w:rsid w:val="009A7B46"/>
    <w:rsid w:val="009A7D15"/>
    <w:rsid w:val="009B6A81"/>
    <w:rsid w:val="009C4D29"/>
    <w:rsid w:val="009C592D"/>
    <w:rsid w:val="009D2E56"/>
    <w:rsid w:val="009D3FF4"/>
    <w:rsid w:val="009D76A1"/>
    <w:rsid w:val="009E073D"/>
    <w:rsid w:val="009E7F09"/>
    <w:rsid w:val="009F2C45"/>
    <w:rsid w:val="009F49A2"/>
    <w:rsid w:val="009F655B"/>
    <w:rsid w:val="00A02924"/>
    <w:rsid w:val="00A0387D"/>
    <w:rsid w:val="00A05FB7"/>
    <w:rsid w:val="00A100C5"/>
    <w:rsid w:val="00A12743"/>
    <w:rsid w:val="00A12930"/>
    <w:rsid w:val="00A13BD8"/>
    <w:rsid w:val="00A152F4"/>
    <w:rsid w:val="00A20285"/>
    <w:rsid w:val="00A22905"/>
    <w:rsid w:val="00A30E9B"/>
    <w:rsid w:val="00A32E7A"/>
    <w:rsid w:val="00A343BA"/>
    <w:rsid w:val="00A34881"/>
    <w:rsid w:val="00A41303"/>
    <w:rsid w:val="00A54387"/>
    <w:rsid w:val="00A609D6"/>
    <w:rsid w:val="00A62011"/>
    <w:rsid w:val="00A67663"/>
    <w:rsid w:val="00A71143"/>
    <w:rsid w:val="00A71E72"/>
    <w:rsid w:val="00A726C4"/>
    <w:rsid w:val="00A7357F"/>
    <w:rsid w:val="00A764C9"/>
    <w:rsid w:val="00A82681"/>
    <w:rsid w:val="00A86CD0"/>
    <w:rsid w:val="00A926B9"/>
    <w:rsid w:val="00A948D3"/>
    <w:rsid w:val="00A957C2"/>
    <w:rsid w:val="00AB133E"/>
    <w:rsid w:val="00AB1CCB"/>
    <w:rsid w:val="00AB2A5F"/>
    <w:rsid w:val="00AB3231"/>
    <w:rsid w:val="00AB4E93"/>
    <w:rsid w:val="00AC09F6"/>
    <w:rsid w:val="00AD114F"/>
    <w:rsid w:val="00AD1517"/>
    <w:rsid w:val="00AD1ACD"/>
    <w:rsid w:val="00AD3261"/>
    <w:rsid w:val="00AD433A"/>
    <w:rsid w:val="00AD5D29"/>
    <w:rsid w:val="00AD7851"/>
    <w:rsid w:val="00AE148E"/>
    <w:rsid w:val="00AE27A1"/>
    <w:rsid w:val="00AE384A"/>
    <w:rsid w:val="00AE3D0D"/>
    <w:rsid w:val="00AE4D16"/>
    <w:rsid w:val="00AE6598"/>
    <w:rsid w:val="00AF16D2"/>
    <w:rsid w:val="00AF1C9E"/>
    <w:rsid w:val="00AF5B25"/>
    <w:rsid w:val="00AF664F"/>
    <w:rsid w:val="00B0231F"/>
    <w:rsid w:val="00B13ED9"/>
    <w:rsid w:val="00B153C3"/>
    <w:rsid w:val="00B2143B"/>
    <w:rsid w:val="00B221AA"/>
    <w:rsid w:val="00B22665"/>
    <w:rsid w:val="00B30CF8"/>
    <w:rsid w:val="00B31493"/>
    <w:rsid w:val="00B34E1F"/>
    <w:rsid w:val="00B35310"/>
    <w:rsid w:val="00B36CB2"/>
    <w:rsid w:val="00B4356E"/>
    <w:rsid w:val="00B45D39"/>
    <w:rsid w:val="00B47732"/>
    <w:rsid w:val="00B52B85"/>
    <w:rsid w:val="00B565AC"/>
    <w:rsid w:val="00B67B8F"/>
    <w:rsid w:val="00B736AE"/>
    <w:rsid w:val="00B75BB8"/>
    <w:rsid w:val="00B77114"/>
    <w:rsid w:val="00B80C87"/>
    <w:rsid w:val="00B859B9"/>
    <w:rsid w:val="00B86DAC"/>
    <w:rsid w:val="00B87E8D"/>
    <w:rsid w:val="00B9739F"/>
    <w:rsid w:val="00BA03C2"/>
    <w:rsid w:val="00BA4C21"/>
    <w:rsid w:val="00BB107F"/>
    <w:rsid w:val="00BB6F19"/>
    <w:rsid w:val="00BC15B6"/>
    <w:rsid w:val="00BC3480"/>
    <w:rsid w:val="00BC3E9C"/>
    <w:rsid w:val="00BD000C"/>
    <w:rsid w:val="00BD14DE"/>
    <w:rsid w:val="00BD5080"/>
    <w:rsid w:val="00BD62FC"/>
    <w:rsid w:val="00BE37A7"/>
    <w:rsid w:val="00BE5F91"/>
    <w:rsid w:val="00BE6BE2"/>
    <w:rsid w:val="00BF37CD"/>
    <w:rsid w:val="00BF3C2C"/>
    <w:rsid w:val="00BF4493"/>
    <w:rsid w:val="00BF56D3"/>
    <w:rsid w:val="00C0090E"/>
    <w:rsid w:val="00C02AFF"/>
    <w:rsid w:val="00C059FC"/>
    <w:rsid w:val="00C105EC"/>
    <w:rsid w:val="00C1068C"/>
    <w:rsid w:val="00C17C41"/>
    <w:rsid w:val="00C2095D"/>
    <w:rsid w:val="00C218D9"/>
    <w:rsid w:val="00C23D30"/>
    <w:rsid w:val="00C27F9B"/>
    <w:rsid w:val="00C30DC3"/>
    <w:rsid w:val="00C323E7"/>
    <w:rsid w:val="00C34AA6"/>
    <w:rsid w:val="00C35D68"/>
    <w:rsid w:val="00C41105"/>
    <w:rsid w:val="00C4132B"/>
    <w:rsid w:val="00C424AC"/>
    <w:rsid w:val="00C52E15"/>
    <w:rsid w:val="00C553F1"/>
    <w:rsid w:val="00C70B2D"/>
    <w:rsid w:val="00C71571"/>
    <w:rsid w:val="00C75661"/>
    <w:rsid w:val="00C778CB"/>
    <w:rsid w:val="00C8287C"/>
    <w:rsid w:val="00C92644"/>
    <w:rsid w:val="00C97663"/>
    <w:rsid w:val="00C978AF"/>
    <w:rsid w:val="00CA5FB6"/>
    <w:rsid w:val="00CB3526"/>
    <w:rsid w:val="00CB4452"/>
    <w:rsid w:val="00CB7A08"/>
    <w:rsid w:val="00CC0370"/>
    <w:rsid w:val="00CC1653"/>
    <w:rsid w:val="00CC3490"/>
    <w:rsid w:val="00CD16BD"/>
    <w:rsid w:val="00CD67B9"/>
    <w:rsid w:val="00CD75C5"/>
    <w:rsid w:val="00CE1C14"/>
    <w:rsid w:val="00CF13BE"/>
    <w:rsid w:val="00CF240D"/>
    <w:rsid w:val="00CF5F67"/>
    <w:rsid w:val="00D06DFA"/>
    <w:rsid w:val="00D06ED5"/>
    <w:rsid w:val="00D1089A"/>
    <w:rsid w:val="00D109AE"/>
    <w:rsid w:val="00D10DEF"/>
    <w:rsid w:val="00D129BB"/>
    <w:rsid w:val="00D156A7"/>
    <w:rsid w:val="00D36129"/>
    <w:rsid w:val="00D36ABB"/>
    <w:rsid w:val="00D47EC2"/>
    <w:rsid w:val="00D51E63"/>
    <w:rsid w:val="00D53329"/>
    <w:rsid w:val="00D55F7C"/>
    <w:rsid w:val="00D70EF0"/>
    <w:rsid w:val="00D84681"/>
    <w:rsid w:val="00D9066E"/>
    <w:rsid w:val="00D9285C"/>
    <w:rsid w:val="00D95B28"/>
    <w:rsid w:val="00D96739"/>
    <w:rsid w:val="00DA1BE4"/>
    <w:rsid w:val="00DB0DC2"/>
    <w:rsid w:val="00DB1C34"/>
    <w:rsid w:val="00DB51CD"/>
    <w:rsid w:val="00DB6964"/>
    <w:rsid w:val="00DC1BBB"/>
    <w:rsid w:val="00DD49EB"/>
    <w:rsid w:val="00DD7EE0"/>
    <w:rsid w:val="00DE791A"/>
    <w:rsid w:val="00DF503E"/>
    <w:rsid w:val="00DF7BD8"/>
    <w:rsid w:val="00E0022D"/>
    <w:rsid w:val="00E00C37"/>
    <w:rsid w:val="00E0214B"/>
    <w:rsid w:val="00E100AB"/>
    <w:rsid w:val="00E106FF"/>
    <w:rsid w:val="00E125F3"/>
    <w:rsid w:val="00E16B36"/>
    <w:rsid w:val="00E30F68"/>
    <w:rsid w:val="00E32F44"/>
    <w:rsid w:val="00E3371E"/>
    <w:rsid w:val="00E34698"/>
    <w:rsid w:val="00E363B6"/>
    <w:rsid w:val="00E37678"/>
    <w:rsid w:val="00E46301"/>
    <w:rsid w:val="00E50AC3"/>
    <w:rsid w:val="00E50C7C"/>
    <w:rsid w:val="00E54470"/>
    <w:rsid w:val="00E6266F"/>
    <w:rsid w:val="00E62E32"/>
    <w:rsid w:val="00E64124"/>
    <w:rsid w:val="00E650A2"/>
    <w:rsid w:val="00E70586"/>
    <w:rsid w:val="00E724E5"/>
    <w:rsid w:val="00E74EDC"/>
    <w:rsid w:val="00E809D7"/>
    <w:rsid w:val="00E81F34"/>
    <w:rsid w:val="00E85501"/>
    <w:rsid w:val="00E87908"/>
    <w:rsid w:val="00E90384"/>
    <w:rsid w:val="00E936B7"/>
    <w:rsid w:val="00E93B7B"/>
    <w:rsid w:val="00E96D5A"/>
    <w:rsid w:val="00EA1218"/>
    <w:rsid w:val="00EA228C"/>
    <w:rsid w:val="00EA49F5"/>
    <w:rsid w:val="00EA5BED"/>
    <w:rsid w:val="00EB023F"/>
    <w:rsid w:val="00EB0661"/>
    <w:rsid w:val="00EB3F77"/>
    <w:rsid w:val="00EB4218"/>
    <w:rsid w:val="00EB70BC"/>
    <w:rsid w:val="00EC0466"/>
    <w:rsid w:val="00EC2BCE"/>
    <w:rsid w:val="00ED01A2"/>
    <w:rsid w:val="00ED0B9F"/>
    <w:rsid w:val="00ED333A"/>
    <w:rsid w:val="00ED39E7"/>
    <w:rsid w:val="00EE3E0D"/>
    <w:rsid w:val="00EE72DC"/>
    <w:rsid w:val="00EF06E1"/>
    <w:rsid w:val="00EF16D0"/>
    <w:rsid w:val="00EF3394"/>
    <w:rsid w:val="00EF3858"/>
    <w:rsid w:val="00EF6C5A"/>
    <w:rsid w:val="00F02524"/>
    <w:rsid w:val="00F03172"/>
    <w:rsid w:val="00F03CAA"/>
    <w:rsid w:val="00F05F0E"/>
    <w:rsid w:val="00F13CCD"/>
    <w:rsid w:val="00F147B2"/>
    <w:rsid w:val="00F2208B"/>
    <w:rsid w:val="00F227FD"/>
    <w:rsid w:val="00F24295"/>
    <w:rsid w:val="00F2562B"/>
    <w:rsid w:val="00F303C0"/>
    <w:rsid w:val="00F422CD"/>
    <w:rsid w:val="00F43438"/>
    <w:rsid w:val="00F520C2"/>
    <w:rsid w:val="00F52599"/>
    <w:rsid w:val="00F5288D"/>
    <w:rsid w:val="00F568F1"/>
    <w:rsid w:val="00F61CA9"/>
    <w:rsid w:val="00F641CB"/>
    <w:rsid w:val="00F64F24"/>
    <w:rsid w:val="00F65E19"/>
    <w:rsid w:val="00F6708B"/>
    <w:rsid w:val="00F771AF"/>
    <w:rsid w:val="00F97079"/>
    <w:rsid w:val="00FA2C43"/>
    <w:rsid w:val="00FA5413"/>
    <w:rsid w:val="00FA5CB4"/>
    <w:rsid w:val="00FA6190"/>
    <w:rsid w:val="00FB0C2B"/>
    <w:rsid w:val="00FB3B95"/>
    <w:rsid w:val="00FB580F"/>
    <w:rsid w:val="00FD12F0"/>
    <w:rsid w:val="00FD4CD6"/>
    <w:rsid w:val="00FD736F"/>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4F5A"/>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Feloldatlanmegemlts">
    <w:name w:val="Unresolved Mention"/>
    <w:basedOn w:val="Bekezdsalapbettpusa"/>
    <w:uiPriority w:val="99"/>
    <w:semiHidden/>
    <w:unhideWhenUsed/>
    <w:rsid w:val="0002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561909071">
      <w:bodyDiv w:val="1"/>
      <w:marLeft w:val="0"/>
      <w:marRight w:val="0"/>
      <w:marTop w:val="0"/>
      <w:marBottom w:val="0"/>
      <w:divBdr>
        <w:top w:val="none" w:sz="0" w:space="0" w:color="auto"/>
        <w:left w:val="none" w:sz="0" w:space="0" w:color="auto"/>
        <w:bottom w:val="none" w:sz="0" w:space="0" w:color="auto"/>
        <w:right w:val="none" w:sz="0" w:space="0" w:color="auto"/>
      </w:divBdr>
    </w:div>
    <w:div w:id="57378156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811411327">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1940866946">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codepen.io/breindy/pen/VzOybw"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hyperlink" Target="https://select2.org"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learn.microsoft.com/en-us/aspnet/core/?view=aspnetcore-8.0" TargetMode="External"/><Relationship Id="rId69" Type="http://schemas.openxmlformats.org/officeDocument/2006/relationships/hyperlink" Target="https://learn.microsoft.com/en-us/ef/core/" TargetMode="External"/><Relationship Id="rId77" Type="http://schemas.openxmlformats.org/officeDocument/2006/relationships/hyperlink" Target="https://github.com/codebude/QRCoder"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jqueryvalidation.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hyperlink" Target="https://getbootstrap.com/docs/5.1/getting-started/introduction/"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hyperlink" Target="https://icons.getbootstrap.com" TargetMode="External"/><Relationship Id="rId75" Type="http://schemas.openxmlformats.org/officeDocument/2006/relationships/hyperlink" Target="https://microsoft.github.io/monaco-editor/doc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hyperlink" Target="https://learn.microsoft.com/en-us/dotnet/csharp/" TargetMode="External"/><Relationship Id="rId73" Type="http://schemas.openxmlformats.org/officeDocument/2006/relationships/hyperlink" Target="https://github.com/aspnet/jquery-validation-unobtrusive" TargetMode="External"/><Relationship Id="rId78" Type="http://schemas.openxmlformats.org/officeDocument/2006/relationships/hyperlink" Target="https://github.com/serilog/serilog-extensions-logging-file"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hyperlink" Target="https://www.tiny.cloud/docs/api/tinymce/" TargetMode="External"/><Relationship Id="rId7" Type="http://schemas.openxmlformats.org/officeDocument/2006/relationships/webSettings" Target="webSettings.xml"/><Relationship Id="rId71" Type="http://schemas.openxmlformats.org/officeDocument/2006/relationships/hyperlink" Target="https://terminal.jcubic.p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pi.jquery.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73</Pages>
  <Words>10006</Words>
  <Characters>69048</Characters>
  <Application>Microsoft Office Word</Application>
  <DocSecurity>0</DocSecurity>
  <Lines>575</Lines>
  <Paragraphs>1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897</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620</cp:revision>
  <dcterms:created xsi:type="dcterms:W3CDTF">2023-07-28T09:35:00Z</dcterms:created>
  <dcterms:modified xsi:type="dcterms:W3CDTF">2024-05-28T19:35:00Z</dcterms:modified>
</cp:coreProperties>
</file>